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5BB5" w14:textId="77777777" w:rsidR="00291BF9" w:rsidRPr="00CD1A25" w:rsidRDefault="00CC50E3" w:rsidP="00026A88">
      <w:pPr>
        <w:rPr>
          <w:rFonts w:cstheme="minorHAnsi"/>
          <w:lang w:eastAsia="fr-CA"/>
        </w:rPr>
      </w:pPr>
      <w:r w:rsidRPr="00CD1A25">
        <w:rPr>
          <w:rFonts w:cstheme="minorHAnsi"/>
          <w:noProof/>
          <w:lang w:eastAsia="fr-CA"/>
        </w:rPr>
        <mc:AlternateContent>
          <mc:Choice Requires="wps">
            <w:drawing>
              <wp:anchor distT="0" distB="0" distL="114300" distR="114300" simplePos="0" relativeHeight="251658241" behindDoc="0" locked="1" layoutInCell="1" allowOverlap="1" wp14:anchorId="2E3A649A" wp14:editId="0CCE2CD7">
                <wp:simplePos x="0" y="0"/>
                <wp:positionH relativeFrom="column">
                  <wp:posOffset>-542290</wp:posOffset>
                </wp:positionH>
                <wp:positionV relativeFrom="page">
                  <wp:posOffset>-25400</wp:posOffset>
                </wp:positionV>
                <wp:extent cx="8446135" cy="11861800"/>
                <wp:effectExtent l="0" t="0" r="0" b="0"/>
                <wp:wrapNone/>
                <wp:docPr id="2" name="Rectangle 2"/>
                <wp:cNvGraphicFramePr/>
                <a:graphic xmlns:a="http://schemas.openxmlformats.org/drawingml/2006/main">
                  <a:graphicData uri="http://schemas.microsoft.com/office/word/2010/wordprocessingShape">
                    <wps:wsp>
                      <wps:cNvSpPr/>
                      <wps:spPr>
                        <a:xfrm>
                          <a:off x="0" y="0"/>
                          <a:ext cx="8446135" cy="11861800"/>
                        </a:xfrm>
                        <a:prstGeom prst="rect">
                          <a:avLst/>
                        </a:prstGeom>
                        <a:solidFill>
                          <a:schemeClr val="accent2">
                            <a:alpha val="2543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BC9A" id="Rectangle 2" o:spid="_x0000_s1026" style="position:absolute;margin-left:-42.7pt;margin-top:-2pt;width:665.05pt;height:9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" fillcolor="#0056b0 [3205]" stroked="f" strokeweight="1pt">
                <v:fill opacity="16705f"/>
                <w10:wrap anchory="page"/>
                <w10:anchorlock/>
              </v:rect>
            </w:pict>
          </mc:Fallback>
        </mc:AlternateContent>
      </w:r>
      <w:r w:rsidRPr="00CD1A25">
        <w:rPr>
          <w:rFonts w:cstheme="minorHAnsi"/>
          <w:noProof/>
          <w:lang w:eastAsia="fr-CA"/>
        </w:rPr>
        <w:drawing>
          <wp:anchor distT="0" distB="0" distL="114300" distR="114300" simplePos="0" relativeHeight="251658240" behindDoc="1" locked="1" layoutInCell="1" allowOverlap="1" wp14:anchorId="4D804B4E" wp14:editId="3E4EC04A">
            <wp:simplePos x="0" y="0"/>
            <wp:positionH relativeFrom="column">
              <wp:posOffset>-4199890</wp:posOffset>
            </wp:positionH>
            <wp:positionV relativeFrom="page">
              <wp:posOffset>-25400</wp:posOffset>
            </wp:positionV>
            <wp:extent cx="17839055" cy="1186434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 fond"/>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17839055" cy="11864340"/>
                    </a:xfrm>
                    <a:prstGeom prst="rect">
                      <a:avLst/>
                    </a:prstGeom>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inorHAnsi"/>
          <w:color w:val="0056B0" w:themeColor="accent2"/>
          <w:spacing w:val="-10"/>
          <w:kern w:val="28"/>
          <w:sz w:val="56"/>
          <w:szCs w:val="56"/>
          <w:lang w:eastAsia="fr-CA"/>
        </w:rPr>
        <w:id w:val="-1334146334"/>
        <w:docPartObj>
          <w:docPartGallery w:val="Cover Pages"/>
          <w:docPartUnique/>
        </w:docPartObj>
      </w:sdtPr>
      <w:sdtEndPr>
        <w:rPr>
          <w:sz w:val="36"/>
          <w:szCs w:val="36"/>
          <w:lang w:eastAsia="en-US"/>
        </w:rPr>
      </w:sdtEndPr>
      <w:sdtContent>
        <w:p w14:paraId="05E0023A" w14:textId="77777777" w:rsidR="00376514" w:rsidRPr="00CD1A25" w:rsidRDefault="00376514" w:rsidP="00026A88">
          <w:pPr>
            <w:rPr>
              <w:rFonts w:cstheme="minorHAnsi"/>
              <w:lang w:eastAsia="fr-CA"/>
            </w:rPr>
          </w:pPr>
          <w:r w:rsidRPr="00CD1A25">
            <w:rPr>
              <w:rFonts w:cstheme="minorHAnsi"/>
              <w:noProof/>
              <w:lang w:eastAsia="fr-CA"/>
            </w:rPr>
            <mc:AlternateContent>
              <mc:Choice Requires="wps">
                <w:drawing>
                  <wp:anchor distT="0" distB="0" distL="114300" distR="114300" simplePos="0" relativeHeight="251658243" behindDoc="0" locked="1" layoutInCell="1" allowOverlap="1" wp14:anchorId="20F4CE18" wp14:editId="327DDCCA">
                    <wp:simplePos x="0" y="0"/>
                    <wp:positionH relativeFrom="page">
                      <wp:posOffset>2399030</wp:posOffset>
                    </wp:positionH>
                    <wp:positionV relativeFrom="margin">
                      <wp:posOffset>5767705</wp:posOffset>
                    </wp:positionV>
                    <wp:extent cx="5590540" cy="127571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590540" cy="1275715"/>
                            </a:xfrm>
                            <a:prstGeom prst="rect">
                              <a:avLst/>
                            </a:prstGeom>
                            <a:noFill/>
                            <a:ln w="6350">
                              <a:noFill/>
                            </a:ln>
                          </wps:spPr>
                          <wps:txbx>
                            <w:txbxContent>
                              <w:sdt>
                                <w:sdtPr>
                                  <w:rPr>
                                    <w:rStyle w:val="Page-gardetextede3eniveauCar"/>
                                    <w:b/>
                                  </w:rPr>
                                  <w:alias w:val="Auteur "/>
                                  <w:tag w:val=""/>
                                  <w:id w:val="-2056839569"/>
                                  <w:placeholder>
                                    <w:docPart w:val="D54C7FFF44DABD49B3B3C6DD041A7553"/>
                                  </w:placeholder>
                                  <w:dataBinding w:prefixMappings="xmlns:ns0='http://purl.org/dc/elements/1.1/' xmlns:ns1='http://schemas.openxmlformats.org/package/2006/metadata/core-properties' " w:xpath="/ns1:coreProperties[1]/ns0:creator[1]" w:storeItemID="{6C3C8BC8-F283-45AE-878A-BAB7291924A1}"/>
                                  <w:text/>
                                </w:sdtPr>
                                <w:sdtContent>
                                  <w:p w14:paraId="651F8847" w14:textId="3E676235" w:rsidR="005503EE" w:rsidRPr="00EF59A5" w:rsidRDefault="00B11AC6" w:rsidP="00EF59A5">
                                    <w:pPr>
                                      <w:pStyle w:val="Page-gardetextede3eniveau"/>
                                      <w:rPr>
                                        <w:rStyle w:val="Page-gardetextede3eniveauCar"/>
                                        <w:b/>
                                      </w:rPr>
                                    </w:pPr>
                                    <w:r>
                                      <w:rPr>
                                        <w:rStyle w:val="Page-gardetextede3eniveauCar"/>
                                        <w:b/>
                                      </w:rPr>
                                      <w:t>Centre de pédagogie universitaire | Université de Montréal</w:t>
                                    </w:r>
                                  </w:p>
                                </w:sdtContent>
                              </w:sdt>
                              <w:sdt>
                                <w:sdtPr>
                                  <w:rPr>
                                    <w:rStyle w:val="Page-garde3dateCar"/>
                                    <w:b/>
                                  </w:rPr>
                                  <w:id w:val="1044261665"/>
                                  <w:placeholder>
                                    <w:docPart w:val="2F5A800C06A5E2489682AB583A505505"/>
                                  </w:placeholder>
                                  <w:date w:fullDate="2025-05-28T00:00:00Z">
                                    <w:dateFormat w:val="d MMMM yyyy"/>
                                    <w:lid w:val="fr-CA"/>
                                    <w:storeMappedDataAs w:val="dateTime"/>
                                    <w:calendar w:val="gregorian"/>
                                  </w:date>
                                </w:sdtPr>
                                <w:sdtContent>
                                  <w:p w14:paraId="172E2974" w14:textId="2ECEA423" w:rsidR="00D46D49" w:rsidRPr="00EF59A5" w:rsidRDefault="00413B55" w:rsidP="00EF59A5">
                                    <w:pPr>
                                      <w:pStyle w:val="Page-garde3date"/>
                                    </w:pPr>
                                    <w:r>
                                      <w:rPr>
                                        <w:rStyle w:val="Page-garde3dateCar"/>
                                        <w:b/>
                                      </w:rPr>
                                      <w:t>28</w:t>
                                    </w:r>
                                    <w:r w:rsidR="0003490C">
                                      <w:rPr>
                                        <w:rStyle w:val="Page-garde3dateCar"/>
                                        <w:b/>
                                      </w:rPr>
                                      <w:t xml:space="preserve"> mai 2025</w:t>
                                    </w:r>
                                  </w:p>
                                </w:sdtContent>
                              </w:sdt>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4CE18" id="_x0000_t202" coordsize="21600,21600" o:spt="202" path="m,l,21600r21600,l21600,xe">
                    <v:stroke joinstyle="miter"/>
                    <v:path gradientshapeok="t" o:connecttype="rect"/>
                  </v:shapetype>
                  <v:shape id="Zone de texte 18" o:spid="_x0000_s1026" type="#_x0000_t202" style="position:absolute;margin-left:188.9pt;margin-top:454.15pt;width:440.2pt;height:100.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" filled="f" stroked="f" strokeweight=".5pt">
                    <v:textbox inset="0,,2.5mm">
                      <w:txbxContent>
                        <w:sdt>
                          <w:sdtPr>
                            <w:rPr>
                              <w:rStyle w:val="Page-gardetextede3eniveauCar"/>
                              <w:b/>
                            </w:rPr>
                            <w:alias w:val="Auteur "/>
                            <w:tag w:val=""/>
                            <w:id w:val="-2056839569"/>
                            <w:placeholder>
                              <w:docPart w:val="D54C7FFF44DABD49B3B3C6DD041A7553"/>
                            </w:placeholder>
                            <w:dataBinding w:prefixMappings="xmlns:ns0='http://purl.org/dc/elements/1.1/' xmlns:ns1='http://schemas.openxmlformats.org/package/2006/metadata/core-properties' " w:xpath="/ns1:coreProperties[1]/ns0:creator[1]" w:storeItemID="{6C3C8BC8-F283-45AE-878A-BAB7291924A1}"/>
                            <w:text/>
                          </w:sdtPr>
                          <w:sdtContent>
                            <w:p w14:paraId="651F8847" w14:textId="3E676235" w:rsidR="005503EE" w:rsidRPr="00EF59A5" w:rsidRDefault="00B11AC6" w:rsidP="00EF59A5">
                              <w:pPr>
                                <w:pStyle w:val="Page-gardetextede3eniveau"/>
                                <w:rPr>
                                  <w:rStyle w:val="Page-gardetextede3eniveauCar"/>
                                  <w:b/>
                                </w:rPr>
                              </w:pPr>
                              <w:r>
                                <w:rPr>
                                  <w:rStyle w:val="Page-gardetextede3eniveauCar"/>
                                  <w:b/>
                                </w:rPr>
                                <w:t>Centre de pédagogie universitaire | Université de Montréal</w:t>
                              </w:r>
                            </w:p>
                          </w:sdtContent>
                        </w:sdt>
                        <w:sdt>
                          <w:sdtPr>
                            <w:rPr>
                              <w:rStyle w:val="Page-garde3dateCar"/>
                              <w:b/>
                            </w:rPr>
                            <w:id w:val="1044261665"/>
                            <w:placeholder>
                              <w:docPart w:val="2F5A800C06A5E2489682AB583A505505"/>
                            </w:placeholder>
                            <w:date w:fullDate="2025-05-28T00:00:00Z">
                              <w:dateFormat w:val="d MMMM yyyy"/>
                              <w:lid w:val="fr-CA"/>
                              <w:storeMappedDataAs w:val="dateTime"/>
                              <w:calendar w:val="gregorian"/>
                            </w:date>
                          </w:sdtPr>
                          <w:sdtContent>
                            <w:p w14:paraId="172E2974" w14:textId="2ECEA423" w:rsidR="00D46D49" w:rsidRPr="00EF59A5" w:rsidRDefault="00413B55" w:rsidP="00EF59A5">
                              <w:pPr>
                                <w:pStyle w:val="Page-garde3date"/>
                              </w:pPr>
                              <w:r>
                                <w:rPr>
                                  <w:rStyle w:val="Page-garde3dateCar"/>
                                  <w:b/>
                                </w:rPr>
                                <w:t>28</w:t>
                              </w:r>
                              <w:r w:rsidR="0003490C">
                                <w:rPr>
                                  <w:rStyle w:val="Page-garde3dateCar"/>
                                  <w:b/>
                                </w:rPr>
                                <w:t xml:space="preserve"> mai 2025</w:t>
                              </w:r>
                            </w:p>
                          </w:sdtContent>
                        </w:sdt>
                      </w:txbxContent>
                    </v:textbox>
                    <w10:wrap anchorx="page" anchory="margin"/>
                    <w10:anchorlock/>
                  </v:shape>
                </w:pict>
              </mc:Fallback>
            </mc:AlternateContent>
          </w:r>
          <w:r w:rsidRPr="00CD1A25">
            <w:rPr>
              <w:rFonts w:cstheme="minorHAnsi"/>
              <w:noProof/>
              <w:lang w:eastAsia="fr-CA"/>
            </w:rPr>
            <mc:AlternateContent>
              <mc:Choice Requires="wps">
                <w:drawing>
                  <wp:anchor distT="0" distB="0" distL="114300" distR="114300" simplePos="0" relativeHeight="251658244" behindDoc="0" locked="1" layoutInCell="1" allowOverlap="1" wp14:anchorId="2D569E83" wp14:editId="2C8205C9">
                    <wp:simplePos x="0" y="0"/>
                    <wp:positionH relativeFrom="page">
                      <wp:posOffset>2409190</wp:posOffset>
                    </wp:positionH>
                    <wp:positionV relativeFrom="page">
                      <wp:posOffset>4579620</wp:posOffset>
                    </wp:positionV>
                    <wp:extent cx="5349240" cy="144272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349240" cy="1442720"/>
                            </a:xfrm>
                            <a:prstGeom prst="rect">
                              <a:avLst/>
                            </a:prstGeom>
                            <a:noFill/>
                            <a:ln w="6350">
                              <a:noFill/>
                            </a:ln>
                          </wps:spPr>
                          <wps:txbx>
                            <w:txbxContent>
                              <w:p w14:paraId="4CB2FA0D" w14:textId="3526A0FA" w:rsidR="00376514" w:rsidRPr="00C24C2F" w:rsidRDefault="00647B21" w:rsidP="00042037">
                                <w:pPr>
                                  <w:pStyle w:val="Page-gardeTitre"/>
                                  <w:rPr>
                                    <w:sz w:val="40"/>
                                    <w:szCs w:val="40"/>
                                  </w:rPr>
                                </w:pPr>
                                <w:r w:rsidRPr="00413B55">
                                  <w:rPr>
                                    <w:sz w:val="40"/>
                                    <w:szCs w:val="40"/>
                                  </w:rPr>
                                  <w:t xml:space="preserve">Scénario pédagogique | </w:t>
                                </w:r>
                                <w:r w:rsidR="007F7280" w:rsidRPr="007F7280">
                                  <w:rPr>
                                    <w:b/>
                                    <w:bCs/>
                                    <w:sz w:val="40"/>
                                    <w:szCs w:val="40"/>
                                    <w:lang w:val="fr-FR"/>
                                  </w:rPr>
                                  <w:t>Utiliser l'IA générative (</w:t>
                                </w:r>
                                <w:proofErr w:type="spellStart"/>
                                <w:r w:rsidR="007F7280" w:rsidRPr="007F7280">
                                  <w:rPr>
                                    <w:b/>
                                    <w:bCs/>
                                    <w:sz w:val="40"/>
                                    <w:szCs w:val="40"/>
                                    <w:lang w:val="fr-FR"/>
                                  </w:rPr>
                                  <w:t>IAg</w:t>
                                </w:r>
                                <w:proofErr w:type="spellEnd"/>
                                <w:r w:rsidR="007F7280" w:rsidRPr="007F7280">
                                  <w:rPr>
                                    <w:b/>
                                    <w:bCs/>
                                    <w:sz w:val="40"/>
                                    <w:szCs w:val="40"/>
                                    <w:lang w:val="fr-FR"/>
                                  </w:rPr>
                                  <w:t>) pour les tâches pédagogiques en enseignement supérieur</w:t>
                                </w:r>
                              </w:p>
                            </w:txbxContent>
                          </wps:txbx>
                          <wps:bodyPr rot="0" spcFirstLastPara="0" vertOverflow="overflow" horzOverflow="overflow" vert="horz" wrap="square" lIns="0" tIns="45720" rIns="90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69E83" id="_x0000_t202" coordsize="21600,21600" o:spt="202" path="m,l,21600r21600,l21600,xe">
                    <v:stroke joinstyle="miter"/>
                    <v:path gradientshapeok="t" o:connecttype="rect"/>
                  </v:shapetype>
                  <v:shape id="Zone de texte 17" o:spid="_x0000_s1027" type="#_x0000_t202" style="position:absolute;margin-left:189.7pt;margin-top:360.6pt;width:421.2pt;height:1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" filled="f" stroked="f" strokeweight=".5pt">
                    <v:textbox inset="0,,2.5mm">
                      <w:txbxContent>
                        <w:p w14:paraId="4CB2FA0D" w14:textId="3526A0FA" w:rsidR="00376514" w:rsidRPr="00C24C2F" w:rsidRDefault="00647B21" w:rsidP="00042037">
                          <w:pPr>
                            <w:pStyle w:val="Page-gardeTitre"/>
                            <w:rPr>
                              <w:sz w:val="40"/>
                              <w:szCs w:val="40"/>
                            </w:rPr>
                          </w:pPr>
                          <w:r w:rsidRPr="00413B55">
                            <w:rPr>
                              <w:sz w:val="40"/>
                              <w:szCs w:val="40"/>
                            </w:rPr>
                            <w:t xml:space="preserve">Scénario pédagogique | </w:t>
                          </w:r>
                          <w:r w:rsidR="007F7280" w:rsidRPr="007F7280">
                            <w:rPr>
                              <w:b/>
                              <w:bCs/>
                              <w:sz w:val="40"/>
                              <w:szCs w:val="40"/>
                              <w:lang w:val="fr-FR"/>
                            </w:rPr>
                            <w:t>Utiliser l'IA générative (</w:t>
                          </w:r>
                          <w:proofErr w:type="spellStart"/>
                          <w:r w:rsidR="007F7280" w:rsidRPr="007F7280">
                            <w:rPr>
                              <w:b/>
                              <w:bCs/>
                              <w:sz w:val="40"/>
                              <w:szCs w:val="40"/>
                              <w:lang w:val="fr-FR"/>
                            </w:rPr>
                            <w:t>IAg</w:t>
                          </w:r>
                          <w:proofErr w:type="spellEnd"/>
                          <w:r w:rsidR="007F7280" w:rsidRPr="007F7280">
                            <w:rPr>
                              <w:b/>
                              <w:bCs/>
                              <w:sz w:val="40"/>
                              <w:szCs w:val="40"/>
                              <w:lang w:val="fr-FR"/>
                            </w:rPr>
                            <w:t>) pour les tâches pédagogiques en enseignement supérieur</w:t>
                          </w:r>
                        </w:p>
                      </w:txbxContent>
                    </v:textbox>
                    <w10:wrap anchorx="page" anchory="page"/>
                    <w10:anchorlock/>
                  </v:shape>
                </w:pict>
              </mc:Fallback>
            </mc:AlternateContent>
          </w:r>
        </w:p>
        <w:p w14:paraId="7DC22BE1" w14:textId="2F558E8F" w:rsidR="001A0DD3" w:rsidRPr="00CD1A25" w:rsidRDefault="001A0DD3">
          <w:pPr>
            <w:spacing w:before="0" w:after="0" w:line="240" w:lineRule="auto"/>
            <w:rPr>
              <w:rFonts w:cstheme="minorHAnsi"/>
              <w:b/>
              <w:bCs/>
              <w:sz w:val="28"/>
              <w:szCs w:val="28"/>
            </w:rPr>
          </w:pPr>
        </w:p>
        <w:p w14:paraId="1D1A5B83" w14:textId="18993EA4" w:rsidR="005B49C5" w:rsidRPr="00CD1A25" w:rsidRDefault="005B49C5" w:rsidP="005B49C5">
          <w:pPr>
            <w:rPr>
              <w:rFonts w:cstheme="minorHAnsi"/>
              <w:sz w:val="28"/>
              <w:szCs w:val="28"/>
            </w:rPr>
          </w:pPr>
        </w:p>
        <w:p w14:paraId="17358556" w14:textId="674154B1" w:rsidR="005B49C5" w:rsidRPr="00CD1A25" w:rsidRDefault="005B49C5" w:rsidP="005B49C5">
          <w:pPr>
            <w:rPr>
              <w:rFonts w:cstheme="minorHAnsi"/>
              <w:sz w:val="28"/>
              <w:szCs w:val="28"/>
            </w:rPr>
          </w:pPr>
        </w:p>
        <w:p w14:paraId="7B48F86C" w14:textId="3B0097DF" w:rsidR="005B49C5" w:rsidRPr="00CD1A25" w:rsidRDefault="005B49C5" w:rsidP="005B49C5">
          <w:pPr>
            <w:rPr>
              <w:rFonts w:cstheme="minorHAnsi"/>
              <w:sz w:val="28"/>
              <w:szCs w:val="28"/>
            </w:rPr>
          </w:pPr>
        </w:p>
        <w:p w14:paraId="396F52AD" w14:textId="0AED1D37" w:rsidR="005B49C5" w:rsidRPr="00CD1A25" w:rsidRDefault="005B49C5" w:rsidP="005B49C5">
          <w:pPr>
            <w:rPr>
              <w:rFonts w:cstheme="minorHAnsi"/>
              <w:sz w:val="28"/>
              <w:szCs w:val="28"/>
            </w:rPr>
          </w:pPr>
        </w:p>
        <w:p w14:paraId="7EC39208" w14:textId="07CED6BD" w:rsidR="005B49C5" w:rsidRPr="00CD1A25" w:rsidRDefault="005B49C5" w:rsidP="005B49C5">
          <w:pPr>
            <w:rPr>
              <w:rFonts w:cstheme="minorHAnsi"/>
              <w:sz w:val="28"/>
              <w:szCs w:val="28"/>
            </w:rPr>
          </w:pPr>
        </w:p>
        <w:p w14:paraId="2FC63F48" w14:textId="08FBB489" w:rsidR="005B49C5" w:rsidRPr="00CD1A25" w:rsidRDefault="005B49C5" w:rsidP="005B49C5">
          <w:pPr>
            <w:rPr>
              <w:rFonts w:cstheme="minorHAnsi"/>
              <w:sz w:val="28"/>
              <w:szCs w:val="28"/>
            </w:rPr>
          </w:pPr>
        </w:p>
        <w:p w14:paraId="63768917" w14:textId="21E512F1" w:rsidR="005B49C5" w:rsidRPr="00CD1A25" w:rsidRDefault="005B49C5" w:rsidP="005B49C5">
          <w:pPr>
            <w:rPr>
              <w:rFonts w:cstheme="minorHAnsi"/>
              <w:sz w:val="28"/>
              <w:szCs w:val="28"/>
            </w:rPr>
          </w:pPr>
        </w:p>
        <w:p w14:paraId="557632B0" w14:textId="1FB29339" w:rsidR="005B49C5" w:rsidRPr="00CD1A25" w:rsidRDefault="005B49C5" w:rsidP="005B49C5">
          <w:pPr>
            <w:rPr>
              <w:rFonts w:cstheme="minorHAnsi"/>
              <w:sz w:val="28"/>
              <w:szCs w:val="28"/>
            </w:rPr>
          </w:pPr>
        </w:p>
        <w:p w14:paraId="32836307" w14:textId="1A87F534" w:rsidR="005B49C5" w:rsidRPr="00CD1A25" w:rsidRDefault="005B49C5" w:rsidP="005B49C5">
          <w:pPr>
            <w:rPr>
              <w:rFonts w:cstheme="minorHAnsi"/>
              <w:sz w:val="28"/>
              <w:szCs w:val="28"/>
            </w:rPr>
          </w:pPr>
        </w:p>
        <w:p w14:paraId="757ADC41" w14:textId="004ADD7E" w:rsidR="005B49C5" w:rsidRPr="00CD1A25" w:rsidRDefault="000D0F28" w:rsidP="005B49C5">
          <w:pPr>
            <w:rPr>
              <w:rFonts w:cstheme="minorHAnsi"/>
              <w:sz w:val="28"/>
              <w:szCs w:val="28"/>
            </w:rPr>
          </w:pPr>
          <w:r w:rsidRPr="00CD1A25">
            <w:rPr>
              <w:rFonts w:cstheme="minorHAnsi"/>
              <w:b/>
              <w:bCs/>
              <w:noProof/>
              <w:sz w:val="28"/>
              <w:szCs w:val="28"/>
            </w:rPr>
            <mc:AlternateContent>
              <mc:Choice Requires="wps">
                <w:drawing>
                  <wp:anchor distT="0" distB="0" distL="114300" distR="114300" simplePos="0" relativeHeight="251658242" behindDoc="0" locked="0" layoutInCell="1" allowOverlap="1" wp14:anchorId="35D6EA81" wp14:editId="25F87C95">
                    <wp:simplePos x="0" y="0"/>
                    <wp:positionH relativeFrom="column">
                      <wp:posOffset>1362075</wp:posOffset>
                    </wp:positionH>
                    <wp:positionV relativeFrom="paragraph">
                      <wp:posOffset>224155</wp:posOffset>
                    </wp:positionV>
                    <wp:extent cx="6041113" cy="2178012"/>
                    <wp:effectExtent l="0" t="0" r="4445" b="0"/>
                    <wp:wrapNone/>
                    <wp:docPr id="11" name="Rectangle 11"/>
                    <wp:cNvGraphicFramePr/>
                    <a:graphic xmlns:a="http://schemas.openxmlformats.org/drawingml/2006/main">
                      <a:graphicData uri="http://schemas.microsoft.com/office/word/2010/wordprocessingShape">
                        <wps:wsp>
                          <wps:cNvSpPr/>
                          <wps:spPr>
                            <a:xfrm>
                              <a:off x="0" y="0"/>
                              <a:ext cx="6041113" cy="2178012"/>
                            </a:xfrm>
                            <a:prstGeom prst="rect">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7DEE" id="Rectangle 11" o:spid="_x0000_s1026" style="position:absolute;margin-left:107.25pt;margin-top:17.65pt;width:475.7pt;height:1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" fillcolor="#010738 [3204]" stroked="f" strokeweight="1pt">
                    <v:fill opacity="49087f"/>
                  </v:rect>
                </w:pict>
              </mc:Fallback>
            </mc:AlternateContent>
          </w:r>
        </w:p>
        <w:p w14:paraId="0560AC38" w14:textId="23E0BBFB" w:rsidR="005B49C5" w:rsidRPr="00CD1A25" w:rsidRDefault="005B49C5" w:rsidP="005B49C5">
          <w:pPr>
            <w:rPr>
              <w:rFonts w:cstheme="minorHAnsi"/>
              <w:sz w:val="28"/>
              <w:szCs w:val="28"/>
            </w:rPr>
          </w:pPr>
        </w:p>
        <w:p w14:paraId="68BB8488" w14:textId="77777777" w:rsidR="005B49C5" w:rsidRPr="00CD1A25" w:rsidRDefault="005B49C5" w:rsidP="005B49C5">
          <w:pPr>
            <w:rPr>
              <w:rFonts w:cstheme="minorHAnsi"/>
              <w:sz w:val="28"/>
              <w:szCs w:val="28"/>
            </w:rPr>
          </w:pPr>
        </w:p>
        <w:p w14:paraId="7CD84B57" w14:textId="77777777" w:rsidR="005B49C5" w:rsidRPr="00CD1A25" w:rsidRDefault="005B49C5" w:rsidP="005B49C5">
          <w:pPr>
            <w:rPr>
              <w:rFonts w:cstheme="minorHAnsi"/>
              <w:sz w:val="28"/>
              <w:szCs w:val="28"/>
            </w:rPr>
          </w:pPr>
        </w:p>
        <w:p w14:paraId="10CF4511" w14:textId="77777777" w:rsidR="005B49C5" w:rsidRPr="00CD1A25" w:rsidRDefault="005B49C5" w:rsidP="005B49C5">
          <w:pPr>
            <w:rPr>
              <w:rFonts w:cstheme="minorHAnsi"/>
              <w:sz w:val="28"/>
              <w:szCs w:val="28"/>
            </w:rPr>
          </w:pPr>
        </w:p>
        <w:p w14:paraId="7A994569" w14:textId="77777777" w:rsidR="005B49C5" w:rsidRPr="00CD1A25" w:rsidRDefault="005B49C5" w:rsidP="005B49C5">
          <w:pPr>
            <w:rPr>
              <w:rFonts w:cstheme="minorHAnsi"/>
              <w:sz w:val="28"/>
              <w:szCs w:val="28"/>
            </w:rPr>
          </w:pPr>
        </w:p>
        <w:p w14:paraId="6508BBBD" w14:textId="77777777" w:rsidR="005B49C5" w:rsidRPr="00CD1A25" w:rsidRDefault="005B49C5" w:rsidP="005B49C5">
          <w:pPr>
            <w:rPr>
              <w:rFonts w:cstheme="minorHAnsi"/>
              <w:b/>
              <w:bCs/>
              <w:sz w:val="28"/>
              <w:szCs w:val="28"/>
            </w:rPr>
          </w:pPr>
        </w:p>
        <w:p w14:paraId="1B171F66" w14:textId="77777777" w:rsidR="00A16535" w:rsidRPr="00CD1A25" w:rsidRDefault="00A16535" w:rsidP="005B49C5">
          <w:pPr>
            <w:rPr>
              <w:rFonts w:cstheme="minorHAnsi"/>
              <w:b/>
              <w:bCs/>
              <w:sz w:val="28"/>
              <w:szCs w:val="28"/>
            </w:rPr>
            <w:sectPr w:rsidR="00A16535" w:rsidRPr="00CD1A25" w:rsidSect="000D0F28">
              <w:headerReference w:type="even" r:id="rId12"/>
              <w:headerReference w:type="default" r:id="rId13"/>
              <w:footerReference w:type="even" r:id="rId14"/>
              <w:footerReference w:type="default" r:id="rId15"/>
              <w:footerReference w:type="first" r:id="rId16"/>
              <w:pgSz w:w="12240" w:h="20160"/>
              <w:pgMar w:top="714" w:right="714" w:bottom="851" w:left="714" w:header="709" w:footer="1310" w:gutter="0"/>
              <w:pgNumType w:start="0"/>
              <w:cols w:space="708"/>
              <w:titlePg/>
              <w:docGrid w:linePitch="360"/>
            </w:sectPr>
          </w:pPr>
        </w:p>
        <w:p w14:paraId="611C4872" w14:textId="77777777" w:rsidR="00E42945" w:rsidRPr="00CD1A25" w:rsidRDefault="00E42945" w:rsidP="005A1F72">
          <w:pPr>
            <w:rPr>
              <w:rFonts w:cstheme="minorHAnsi"/>
            </w:rPr>
          </w:pPr>
        </w:p>
        <w:tbl>
          <w:tblPr>
            <w:tblStyle w:val="TableauCPU1"/>
            <w:tblW w:w="4981" w:type="pct"/>
            <w:tblLook w:val="00A0" w:firstRow="1" w:lastRow="0" w:firstColumn="1" w:lastColumn="0" w:noHBand="0" w:noVBand="0"/>
          </w:tblPr>
          <w:tblGrid>
            <w:gridCol w:w="3046"/>
            <w:gridCol w:w="3563"/>
            <w:gridCol w:w="6103"/>
            <w:gridCol w:w="5102"/>
          </w:tblGrid>
          <w:tr w:rsidR="005A1F72" w:rsidRPr="00CD1A25" w14:paraId="37E04AE6" w14:textId="77777777" w:rsidTr="00B11AC6">
            <w:trPr>
              <w:cnfStyle w:val="100000000000" w:firstRow="1" w:lastRow="0" w:firstColumn="0" w:lastColumn="0" w:oddVBand="0" w:evenVBand="0" w:oddHBand="0" w:evenHBand="0" w:firstRowFirstColumn="0" w:firstRowLastColumn="0" w:lastRowFirstColumn="0" w:lastRowLastColumn="0"/>
              <w:trHeight w:val="20"/>
            </w:trPr>
            <w:tc>
              <w:tcPr>
                <w:tcW w:w="855" w:type="pct"/>
              </w:tcPr>
              <w:p w14:paraId="151426B1" w14:textId="77777777" w:rsidR="005A1F72" w:rsidRPr="00CD1A25" w:rsidRDefault="005A1F72">
                <w:pPr>
                  <w:rPr>
                    <w:rFonts w:cstheme="minorHAnsi"/>
                    <w:szCs w:val="20"/>
                  </w:rPr>
                </w:pPr>
                <w:r w:rsidRPr="00CD1A25">
                  <w:rPr>
                    <w:rFonts w:cstheme="minorHAnsi"/>
                    <w:szCs w:val="20"/>
                  </w:rPr>
                  <w:t>N</w:t>
                </w:r>
                <w:r w:rsidRPr="00CD1A25">
                  <w:rPr>
                    <w:rFonts w:cstheme="minorHAnsi"/>
                    <w:szCs w:val="20"/>
                    <w:vertAlign w:val="superscript"/>
                  </w:rPr>
                  <w:t>o</w:t>
                </w:r>
                <w:r w:rsidRPr="00CD1A25">
                  <w:rPr>
                    <w:rFonts w:cstheme="minorHAnsi"/>
                    <w:szCs w:val="20"/>
                  </w:rPr>
                  <w:t xml:space="preserve"> de version</w:t>
                </w:r>
              </w:p>
            </w:tc>
            <w:tc>
              <w:tcPr>
                <w:cnfStyle w:val="000001000000" w:firstRow="0" w:lastRow="0" w:firstColumn="0" w:lastColumn="0" w:oddVBand="0" w:evenVBand="1" w:oddHBand="0" w:evenHBand="0" w:firstRowFirstColumn="0" w:firstRowLastColumn="0" w:lastRowFirstColumn="0" w:lastRowLastColumn="0"/>
                <w:tcW w:w="1000" w:type="pct"/>
              </w:tcPr>
              <w:p w14:paraId="411D0FA5" w14:textId="77777777" w:rsidR="005A1F72" w:rsidRPr="00CD1A25" w:rsidRDefault="005A1F72">
                <w:pPr>
                  <w:rPr>
                    <w:rFonts w:cstheme="minorHAnsi"/>
                    <w:b w:val="0"/>
                    <w:szCs w:val="20"/>
                  </w:rPr>
                </w:pPr>
                <w:r w:rsidRPr="00CD1A25">
                  <w:rPr>
                    <w:rFonts w:cstheme="minorHAnsi"/>
                    <w:szCs w:val="20"/>
                  </w:rPr>
                  <w:t>Date</w:t>
                </w:r>
              </w:p>
              <w:p w14:paraId="12EE0163" w14:textId="77777777" w:rsidR="005A1F72" w:rsidRPr="00CD1A25" w:rsidRDefault="006903B5">
                <w:pPr>
                  <w:rPr>
                    <w:rFonts w:cstheme="minorHAnsi"/>
                    <w:b w:val="0"/>
                    <w:i/>
                    <w:szCs w:val="20"/>
                  </w:rPr>
                </w:pPr>
                <w:r w:rsidRPr="00CD1A25">
                  <w:rPr>
                    <w:rFonts w:cstheme="minorHAnsi"/>
                    <w:b w:val="0"/>
                    <w:bCs/>
                    <w:i/>
                    <w:iCs/>
                    <w:sz w:val="18"/>
                    <w:szCs w:val="18"/>
                  </w:rPr>
                  <w:t>Format AAAA-MM-JJ</w:t>
                </w:r>
              </w:p>
            </w:tc>
            <w:tc>
              <w:tcPr>
                <w:tcW w:w="1713" w:type="pct"/>
              </w:tcPr>
              <w:p w14:paraId="4FB801A4" w14:textId="77777777" w:rsidR="005A1F72" w:rsidRPr="00CD1A25" w:rsidRDefault="005A1F72">
                <w:pP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CD1A25">
                  <w:rPr>
                    <w:rFonts w:cstheme="minorHAnsi"/>
                    <w:szCs w:val="20"/>
                  </w:rPr>
                  <w:t>Co</w:t>
                </w:r>
                <w:r w:rsidR="00540AB5" w:rsidRPr="00CD1A25">
                  <w:rPr>
                    <w:rFonts w:cstheme="minorHAnsi"/>
                    <w:szCs w:val="20"/>
                  </w:rPr>
                  <w:t>ntribution</w:t>
                </w:r>
              </w:p>
              <w:p w14:paraId="6123BFC7" w14:textId="7E2A18A6" w:rsidR="005A1F72" w:rsidRPr="00CD1A25" w:rsidRDefault="00C94816">
                <w:pPr>
                  <w:cnfStyle w:val="100000000000" w:firstRow="1" w:lastRow="0" w:firstColumn="0" w:lastColumn="0" w:oddVBand="0" w:evenVBand="0" w:oddHBand="0" w:evenHBand="0" w:firstRowFirstColumn="0" w:firstRowLastColumn="0" w:lastRowFirstColumn="0" w:lastRowLastColumn="0"/>
                  <w:rPr>
                    <w:rFonts w:cstheme="minorHAnsi"/>
                    <w:b w:val="0"/>
                    <w:i/>
                    <w:szCs w:val="20"/>
                  </w:rPr>
                </w:pPr>
                <w:r w:rsidRPr="00CD1A25">
                  <w:rPr>
                    <w:rFonts w:cstheme="minorHAnsi"/>
                    <w:b w:val="0"/>
                    <w:bCs/>
                    <w:i/>
                    <w:iCs/>
                    <w:szCs w:val="20"/>
                  </w:rPr>
                  <w:t>N</w:t>
                </w:r>
                <w:r w:rsidR="0072120C" w:rsidRPr="00CD1A25">
                  <w:rPr>
                    <w:rFonts w:cstheme="minorHAnsi"/>
                    <w:b w:val="0"/>
                    <w:bCs/>
                    <w:i/>
                    <w:iCs/>
                    <w:szCs w:val="20"/>
                  </w:rPr>
                  <w:t>OM</w:t>
                </w:r>
                <w:r w:rsidRPr="00CD1A25">
                  <w:rPr>
                    <w:rFonts w:cstheme="minorHAnsi"/>
                    <w:b w:val="0"/>
                    <w:bCs/>
                    <w:i/>
                    <w:iCs/>
                    <w:szCs w:val="20"/>
                  </w:rPr>
                  <w:t>, prénom</w:t>
                </w:r>
              </w:p>
            </w:tc>
            <w:tc>
              <w:tcPr>
                <w:cnfStyle w:val="000001000000" w:firstRow="0" w:lastRow="0" w:firstColumn="0" w:lastColumn="0" w:oddVBand="0" w:evenVBand="1" w:oddHBand="0" w:evenHBand="0" w:firstRowFirstColumn="0" w:firstRowLastColumn="0" w:lastRowFirstColumn="0" w:lastRowLastColumn="0"/>
                <w:tcW w:w="1432" w:type="pct"/>
              </w:tcPr>
              <w:p w14:paraId="33810EE9" w14:textId="77777777" w:rsidR="005A1F72" w:rsidRPr="00CD1A25" w:rsidRDefault="005A1F72">
                <w:pPr>
                  <w:rPr>
                    <w:rFonts w:cstheme="minorHAnsi"/>
                    <w:b w:val="0"/>
                    <w:szCs w:val="20"/>
                  </w:rPr>
                </w:pPr>
                <w:r w:rsidRPr="00CD1A25">
                  <w:rPr>
                    <w:rFonts w:cstheme="minorHAnsi"/>
                    <w:szCs w:val="20"/>
                  </w:rPr>
                  <w:t>Notes</w:t>
                </w:r>
              </w:p>
              <w:p w14:paraId="7925BD69" w14:textId="77777777" w:rsidR="002541D3" w:rsidRPr="00CD1A25" w:rsidRDefault="002541D3">
                <w:pPr>
                  <w:rPr>
                    <w:rFonts w:cstheme="minorHAnsi"/>
                    <w:b w:val="0"/>
                    <w:bCs/>
                    <w:szCs w:val="20"/>
                  </w:rPr>
                </w:pPr>
                <w:r w:rsidRPr="00CD1A25">
                  <w:rPr>
                    <w:rFonts w:cstheme="minorHAnsi"/>
                    <w:b w:val="0"/>
                    <w:bCs/>
                    <w:i/>
                    <w:iCs/>
                    <w:szCs w:val="20"/>
                  </w:rPr>
                  <w:t>Exemples : recherche, rédaction, conception, relecture, etc.</w:t>
                </w:r>
              </w:p>
            </w:tc>
          </w:tr>
          <w:tr w:rsidR="005A1F72" w:rsidRPr="00CD1A25" w14:paraId="1644912B" w14:textId="77777777" w:rsidTr="00B11AC6">
            <w:trPr>
              <w:trHeight w:val="20"/>
            </w:trPr>
            <w:tc>
              <w:tcPr>
                <w:tcW w:w="855" w:type="pct"/>
              </w:tcPr>
              <w:p w14:paraId="32A626CF" w14:textId="77777777" w:rsidR="005A1F72" w:rsidRPr="00CD1A25" w:rsidRDefault="005A1F72">
                <w:pPr>
                  <w:rPr>
                    <w:rFonts w:cstheme="minorHAnsi"/>
                    <w:szCs w:val="20"/>
                  </w:rPr>
                </w:pPr>
                <w:r w:rsidRPr="00CD1A25">
                  <w:rPr>
                    <w:rFonts w:cstheme="minorHAnsi"/>
                    <w:szCs w:val="20"/>
                  </w:rPr>
                  <w:t>V1</w:t>
                </w:r>
              </w:p>
            </w:tc>
            <w:tc>
              <w:tcPr>
                <w:cnfStyle w:val="000001000000" w:firstRow="0" w:lastRow="0" w:firstColumn="0" w:lastColumn="0" w:oddVBand="0" w:evenVBand="1" w:oddHBand="0" w:evenHBand="0" w:firstRowFirstColumn="0" w:firstRowLastColumn="0" w:lastRowFirstColumn="0" w:lastRowLastColumn="0"/>
                <w:tcW w:w="1000" w:type="pct"/>
              </w:tcPr>
              <w:p w14:paraId="2B2B9117" w14:textId="6ADB9DC3" w:rsidR="005A1F72" w:rsidRPr="00CD1A25" w:rsidRDefault="00B3752E">
                <w:pPr>
                  <w:rPr>
                    <w:rFonts w:cstheme="minorHAnsi"/>
                    <w:szCs w:val="20"/>
                  </w:rPr>
                </w:pPr>
                <w:r w:rsidRPr="00CD1A25">
                  <w:rPr>
                    <w:rFonts w:cstheme="minorHAnsi"/>
                    <w:szCs w:val="20"/>
                  </w:rPr>
                  <w:t>202</w:t>
                </w:r>
                <w:r w:rsidR="0003490C" w:rsidRPr="00CD1A25">
                  <w:rPr>
                    <w:rFonts w:cstheme="minorHAnsi"/>
                    <w:szCs w:val="20"/>
                  </w:rPr>
                  <w:t>5</w:t>
                </w:r>
                <w:r w:rsidRPr="00CD1A25">
                  <w:rPr>
                    <w:rFonts w:cstheme="minorHAnsi"/>
                    <w:szCs w:val="20"/>
                  </w:rPr>
                  <w:t>-0</w:t>
                </w:r>
                <w:r w:rsidR="0003490C" w:rsidRPr="00CD1A25">
                  <w:rPr>
                    <w:rFonts w:cstheme="minorHAnsi"/>
                    <w:szCs w:val="20"/>
                  </w:rPr>
                  <w:t>5</w:t>
                </w:r>
                <w:r w:rsidR="00057EE3" w:rsidRPr="00CD1A25">
                  <w:rPr>
                    <w:rFonts w:cstheme="minorHAnsi"/>
                    <w:szCs w:val="20"/>
                  </w:rPr>
                  <w:t>-</w:t>
                </w:r>
                <w:r w:rsidR="00413B55" w:rsidRPr="00CD1A25">
                  <w:rPr>
                    <w:rFonts w:cstheme="minorHAnsi"/>
                    <w:szCs w:val="20"/>
                  </w:rPr>
                  <w:t>28</w:t>
                </w:r>
              </w:p>
            </w:tc>
            <w:tc>
              <w:tcPr>
                <w:tcW w:w="1713" w:type="pct"/>
              </w:tcPr>
              <w:p w14:paraId="4169FA8B" w14:textId="140E1E8F" w:rsidR="005A1F72" w:rsidRPr="00CD1A25" w:rsidRDefault="00C42E46">
                <w:pPr>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CD1A25">
                  <w:rPr>
                    <w:rFonts w:cstheme="minorHAnsi"/>
                    <w:szCs w:val="20"/>
                    <w:lang w:val="fr-CA"/>
                  </w:rPr>
                  <w:t>SEYE, Marie</w:t>
                </w:r>
              </w:p>
            </w:tc>
            <w:tc>
              <w:tcPr>
                <w:cnfStyle w:val="000001000000" w:firstRow="0" w:lastRow="0" w:firstColumn="0" w:lastColumn="0" w:oddVBand="0" w:evenVBand="1" w:oddHBand="0" w:evenHBand="0" w:firstRowFirstColumn="0" w:firstRowLastColumn="0" w:lastRowFirstColumn="0" w:lastRowLastColumn="0"/>
                <w:tcW w:w="1432" w:type="pct"/>
              </w:tcPr>
              <w:p w14:paraId="19BD8283" w14:textId="6BD88916" w:rsidR="005A1F72" w:rsidRPr="00CD1A25" w:rsidRDefault="00647B21">
                <w:pPr>
                  <w:rPr>
                    <w:rFonts w:cstheme="minorHAnsi"/>
                    <w:szCs w:val="20"/>
                  </w:rPr>
                </w:pPr>
                <w:r w:rsidRPr="00CD1A25">
                  <w:rPr>
                    <w:rFonts w:cstheme="minorHAnsi"/>
                    <w:szCs w:val="20"/>
                  </w:rPr>
                  <w:t>Conception</w:t>
                </w:r>
              </w:p>
            </w:tc>
          </w:tr>
          <w:tr w:rsidR="0003490C" w:rsidRPr="00CD1A25" w14:paraId="241B39D5" w14:textId="77777777" w:rsidTr="00B11AC6">
            <w:trPr>
              <w:trHeight w:val="20"/>
            </w:trPr>
            <w:tc>
              <w:tcPr>
                <w:tcW w:w="855" w:type="pct"/>
              </w:tcPr>
              <w:p w14:paraId="64756A85" w14:textId="14A1DAD8" w:rsidR="0003490C" w:rsidRPr="00CD1A25" w:rsidRDefault="0003490C">
                <w:pPr>
                  <w:rPr>
                    <w:rFonts w:cstheme="minorHAnsi"/>
                    <w:szCs w:val="20"/>
                  </w:rPr>
                </w:pPr>
                <w:r w:rsidRPr="00CD1A25">
                  <w:rPr>
                    <w:rFonts w:cstheme="minorHAnsi"/>
                    <w:szCs w:val="20"/>
                  </w:rPr>
                  <w:t>V1</w:t>
                </w:r>
              </w:p>
            </w:tc>
            <w:tc>
              <w:tcPr>
                <w:cnfStyle w:val="000001000000" w:firstRow="0" w:lastRow="0" w:firstColumn="0" w:lastColumn="0" w:oddVBand="0" w:evenVBand="1" w:oddHBand="0" w:evenHBand="0" w:firstRowFirstColumn="0" w:firstRowLastColumn="0" w:lastRowFirstColumn="0" w:lastRowLastColumn="0"/>
                <w:tcW w:w="1000" w:type="pct"/>
              </w:tcPr>
              <w:p w14:paraId="07846BF4" w14:textId="6822F5DC" w:rsidR="0003490C" w:rsidRPr="00CD1A25" w:rsidRDefault="0003490C">
                <w:pPr>
                  <w:rPr>
                    <w:rFonts w:cstheme="minorHAnsi"/>
                    <w:szCs w:val="20"/>
                  </w:rPr>
                </w:pPr>
                <w:r w:rsidRPr="00CD1A25">
                  <w:rPr>
                    <w:rFonts w:cstheme="minorHAnsi"/>
                    <w:szCs w:val="20"/>
                  </w:rPr>
                  <w:t>2025-05-</w:t>
                </w:r>
                <w:r w:rsidR="00413B55" w:rsidRPr="00CD1A25">
                  <w:rPr>
                    <w:rFonts w:cstheme="minorHAnsi"/>
                    <w:szCs w:val="20"/>
                  </w:rPr>
                  <w:t>28</w:t>
                </w:r>
              </w:p>
            </w:tc>
            <w:tc>
              <w:tcPr>
                <w:tcW w:w="1713" w:type="pct"/>
              </w:tcPr>
              <w:p w14:paraId="7E2E17E0" w14:textId="2FA8EA1D" w:rsidR="0003490C" w:rsidRPr="00CD1A25" w:rsidRDefault="00C42E46">
                <w:pPr>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CD1A25">
                  <w:rPr>
                    <w:rFonts w:cstheme="minorHAnsi"/>
                    <w:szCs w:val="20"/>
                    <w:lang w:val="fr-CA"/>
                  </w:rPr>
                  <w:t>GIRARD</w:t>
                </w:r>
                <w:r w:rsidR="0003490C" w:rsidRPr="00CD1A25">
                  <w:rPr>
                    <w:rFonts w:cstheme="minorHAnsi"/>
                    <w:szCs w:val="20"/>
                    <w:lang w:val="fr-CA"/>
                  </w:rPr>
                  <w:t xml:space="preserve">, </w:t>
                </w:r>
                <w:r w:rsidR="001852DE" w:rsidRPr="00CD1A25">
                  <w:rPr>
                    <w:rFonts w:cstheme="minorHAnsi"/>
                    <w:szCs w:val="20"/>
                    <w:lang w:val="fr-CA"/>
                  </w:rPr>
                  <w:t>Gabrielle</w:t>
                </w:r>
              </w:p>
            </w:tc>
            <w:tc>
              <w:tcPr>
                <w:cnfStyle w:val="000001000000" w:firstRow="0" w:lastRow="0" w:firstColumn="0" w:lastColumn="0" w:oddVBand="0" w:evenVBand="1" w:oddHBand="0" w:evenHBand="0" w:firstRowFirstColumn="0" w:firstRowLastColumn="0" w:lastRowFirstColumn="0" w:lastRowLastColumn="0"/>
                <w:tcW w:w="1432" w:type="pct"/>
              </w:tcPr>
              <w:p w14:paraId="4956DAF8" w14:textId="568591BB" w:rsidR="0003490C" w:rsidRPr="00CD1A25" w:rsidRDefault="0003490C">
                <w:pPr>
                  <w:rPr>
                    <w:rFonts w:cstheme="minorHAnsi"/>
                    <w:szCs w:val="20"/>
                  </w:rPr>
                </w:pPr>
                <w:r w:rsidRPr="00CD1A25">
                  <w:rPr>
                    <w:rFonts w:cstheme="minorHAnsi"/>
                    <w:szCs w:val="20"/>
                  </w:rPr>
                  <w:t>Conception</w:t>
                </w:r>
              </w:p>
            </w:tc>
          </w:tr>
        </w:tbl>
        <w:p w14:paraId="5F81CD3A" w14:textId="77777777" w:rsidR="005A1F72" w:rsidRPr="00CD1A25" w:rsidRDefault="005A1F72" w:rsidP="005A1F72">
          <w:pPr>
            <w:rPr>
              <w:rFonts w:cstheme="minorHAnsi"/>
            </w:rPr>
          </w:pPr>
        </w:p>
        <w:p w14:paraId="11AB032A" w14:textId="77777777" w:rsidR="00E42945" w:rsidRPr="00CD1A25" w:rsidRDefault="00E42945" w:rsidP="00E42945">
          <w:pPr>
            <w:rPr>
              <w:rFonts w:cstheme="minorHAnsi"/>
              <w:b/>
              <w:bCs/>
            </w:rPr>
          </w:pPr>
          <w:r w:rsidRPr="00CD1A25">
            <w:rPr>
              <w:rFonts w:cstheme="minorHAnsi"/>
              <w:b/>
              <w:bCs/>
            </w:rPr>
            <w:t>Note sur la licence CC-BY</w:t>
          </w:r>
        </w:p>
        <w:p w14:paraId="201480E9" w14:textId="62AC4C1C" w:rsidR="005B49C5" w:rsidRPr="00CD1A25" w:rsidRDefault="007F11AC" w:rsidP="005B49C5">
          <w:pPr>
            <w:rPr>
              <w:rFonts w:cstheme="minorHAnsi"/>
            </w:rPr>
          </w:pPr>
          <w:r w:rsidRPr="007F11AC">
            <w:rPr>
              <w:rFonts w:cstheme="minorHAnsi"/>
            </w:rPr>
            <w:t>C’est dans un esprit de partage et de collaboration que nous rendons cette ressource disponible à la communauté de l’enseignement supérieur. Vous pouvez l’adapter ou la modifier selon vos besoins, à condition de ne pas en faire un usage commercial, en indiquant que votre œuvre est une version adaptée ou modifiée de celle-ci, et en la diffusant sous la même licence CC BY-NC-SA.</w:t>
          </w:r>
        </w:p>
        <w:p w14:paraId="4DA2351F" w14:textId="77777777" w:rsidR="005A1F72" w:rsidRPr="00CD1A25" w:rsidRDefault="005A1F72" w:rsidP="005B49C5">
          <w:pPr>
            <w:rPr>
              <w:rFonts w:cstheme="minorHAnsi"/>
              <w:b/>
              <w:bCs/>
              <w:sz w:val="28"/>
              <w:szCs w:val="28"/>
            </w:rPr>
          </w:pPr>
        </w:p>
        <w:p w14:paraId="62DCD53B" w14:textId="77777777" w:rsidR="005B49C5" w:rsidRPr="00CD1A25" w:rsidRDefault="005B49C5" w:rsidP="005B49C5">
          <w:pPr>
            <w:jc w:val="right"/>
            <w:rPr>
              <w:rFonts w:cstheme="minorHAnsi"/>
              <w:b/>
              <w:bCs/>
              <w:sz w:val="28"/>
              <w:szCs w:val="28"/>
            </w:rPr>
            <w:sectPr w:rsidR="005B49C5" w:rsidRPr="00CD1A25" w:rsidSect="00B53CB5">
              <w:headerReference w:type="first" r:id="rId17"/>
              <w:footerReference w:type="first" r:id="rId18"/>
              <w:pgSz w:w="20160" w:h="12240" w:orient="landscape"/>
              <w:pgMar w:top="1134" w:right="1134" w:bottom="1134" w:left="1134" w:header="709" w:footer="1134" w:gutter="0"/>
              <w:pgNumType w:start="0"/>
              <w:cols w:space="708"/>
              <w:titlePg/>
              <w:docGrid w:linePitch="360"/>
            </w:sectPr>
          </w:pPr>
        </w:p>
        <w:p w14:paraId="12FB397B" w14:textId="6455EE10" w:rsidR="00BC4530" w:rsidRPr="00874744" w:rsidRDefault="00647B21" w:rsidP="00B73B8E">
          <w:pPr>
            <w:pStyle w:val="Titre"/>
            <w:rPr>
              <w:rFonts w:asciiTheme="minorHAnsi" w:hAnsiTheme="minorHAnsi" w:cstheme="minorHAnsi"/>
              <w:sz w:val="36"/>
              <w:szCs w:val="36"/>
            </w:rPr>
          </w:pPr>
          <w:bookmarkStart w:id="0" w:name="_Toc131493611"/>
          <w:bookmarkStart w:id="1" w:name="_Toc131493609"/>
          <w:r w:rsidRPr="00874744">
            <w:rPr>
              <w:rFonts w:asciiTheme="minorHAnsi" w:hAnsiTheme="minorHAnsi" w:cstheme="minorHAnsi"/>
              <w:sz w:val="36"/>
              <w:szCs w:val="36"/>
            </w:rPr>
            <w:lastRenderedPageBreak/>
            <w:t xml:space="preserve">Scénario pédagogique | </w:t>
          </w:r>
          <w:r w:rsidR="00874744" w:rsidRPr="00874744">
            <w:rPr>
              <w:rFonts w:asciiTheme="minorHAnsi" w:hAnsiTheme="minorHAnsi" w:cstheme="minorHAnsi"/>
              <w:sz w:val="36"/>
              <w:szCs w:val="36"/>
            </w:rPr>
            <w:t>Utiliser l'IA générative (</w:t>
          </w:r>
          <w:proofErr w:type="spellStart"/>
          <w:r w:rsidR="00874744" w:rsidRPr="00874744">
            <w:rPr>
              <w:rFonts w:asciiTheme="minorHAnsi" w:hAnsiTheme="minorHAnsi" w:cstheme="minorHAnsi"/>
              <w:sz w:val="36"/>
              <w:szCs w:val="36"/>
            </w:rPr>
            <w:t>IAg</w:t>
          </w:r>
          <w:proofErr w:type="spellEnd"/>
          <w:r w:rsidR="00874744" w:rsidRPr="00874744">
            <w:rPr>
              <w:rFonts w:asciiTheme="minorHAnsi" w:hAnsiTheme="minorHAnsi" w:cstheme="minorHAnsi"/>
              <w:sz w:val="36"/>
              <w:szCs w:val="36"/>
            </w:rPr>
            <w:t>) pour les tâches pédagogiques en enseignement supérieur</w:t>
          </w:r>
        </w:p>
      </w:sdtContent>
    </w:sdt>
    <w:bookmarkEnd w:id="1" w:displacedByCustomXml="prev"/>
    <w:bookmarkEnd w:id="0" w:displacedByCustomXml="prev"/>
    <w:p w14:paraId="19AB4865" w14:textId="338B37F6" w:rsidR="00647B21" w:rsidRPr="00CD1A25" w:rsidRDefault="00647B21" w:rsidP="00343089">
      <w:pPr>
        <w:pStyle w:val="Titre1"/>
        <w:rPr>
          <w:rFonts w:asciiTheme="minorHAnsi" w:hAnsiTheme="minorHAnsi" w:cstheme="minorHAnsi"/>
        </w:rPr>
      </w:pPr>
      <w:bookmarkStart w:id="2" w:name="_Utiliser_un_gabarit_1"/>
      <w:bookmarkStart w:id="3" w:name="_Utiliser_un_gabarit"/>
      <w:bookmarkStart w:id="4" w:name="_Toc131493612"/>
      <w:bookmarkStart w:id="5" w:name="_Toc131493610"/>
      <w:bookmarkEnd w:id="2"/>
      <w:bookmarkEnd w:id="3"/>
      <w:r w:rsidRPr="00CD1A25">
        <w:rPr>
          <w:rFonts w:asciiTheme="minorHAnsi" w:hAnsiTheme="minorHAnsi" w:cstheme="minorHAnsi"/>
        </w:rPr>
        <w:t>Information de base sur la formation</w:t>
      </w:r>
      <w:bookmarkEnd w:id="4"/>
      <w:bookmarkEnd w:id="5"/>
    </w:p>
    <w:tbl>
      <w:tblPr>
        <w:tblStyle w:val="TableauCPU1"/>
        <w:tblW w:w="18175" w:type="dxa"/>
        <w:tblLook w:val="00A0" w:firstRow="1" w:lastRow="0" w:firstColumn="1" w:lastColumn="0" w:noHBand="0" w:noVBand="0"/>
      </w:tblPr>
      <w:tblGrid>
        <w:gridCol w:w="2972"/>
        <w:gridCol w:w="15203"/>
      </w:tblGrid>
      <w:tr w:rsidR="00250B0B" w:rsidRPr="00CD1A25" w14:paraId="352132B7" w14:textId="77777777" w:rsidTr="17A6E692">
        <w:trPr>
          <w:cnfStyle w:val="100000000000" w:firstRow="1" w:lastRow="0" w:firstColumn="0" w:lastColumn="0" w:oddVBand="0" w:evenVBand="0" w:oddHBand="0" w:evenHBand="0" w:firstRowFirstColumn="0" w:firstRowLastColumn="0" w:lastRowFirstColumn="0" w:lastRowLastColumn="0"/>
          <w:trHeight w:val="420"/>
        </w:trPr>
        <w:tc>
          <w:tcPr>
            <w:tcW w:w="18175" w:type="dxa"/>
            <w:gridSpan w:val="2"/>
          </w:tcPr>
          <w:p w14:paraId="0FCAABC8" w14:textId="594E6069" w:rsidR="00250B0B" w:rsidRPr="00CD1A25" w:rsidRDefault="00250B0B" w:rsidP="17A6E692">
            <w:pPr>
              <w:rPr>
                <w:rFonts w:eastAsia="Times New Roman" w:cstheme="minorHAnsi"/>
                <w:sz w:val="22"/>
                <w:lang w:eastAsia="fr-CA"/>
              </w:rPr>
            </w:pPr>
            <w:r w:rsidRPr="00CD1A25">
              <w:rPr>
                <w:rFonts w:cstheme="minorHAnsi"/>
              </w:rPr>
              <w:t xml:space="preserve">Titre de la formation : </w:t>
            </w:r>
            <w:r w:rsidR="005664AE" w:rsidRPr="00CD1A25">
              <w:rPr>
                <w:rFonts w:cstheme="minorHAnsi"/>
              </w:rPr>
              <w:t xml:space="preserve"> </w:t>
            </w:r>
            <w:r w:rsidR="55F939E4" w:rsidRPr="00CD1A25">
              <w:rPr>
                <w:rFonts w:eastAsia="Times New Roman" w:cstheme="minorHAnsi"/>
                <w:sz w:val="22"/>
                <w:lang w:val="fr-CA" w:eastAsia="fr-CA"/>
              </w:rPr>
              <w:t>Utilise</w:t>
            </w:r>
            <w:r w:rsidR="5D687C27" w:rsidRPr="00CD1A25">
              <w:rPr>
                <w:rFonts w:eastAsia="Times New Roman" w:cstheme="minorHAnsi"/>
                <w:sz w:val="22"/>
                <w:lang w:val="fr-CA" w:eastAsia="fr-CA"/>
              </w:rPr>
              <w:t>r</w:t>
            </w:r>
            <w:r w:rsidR="55F939E4" w:rsidRPr="00CD1A25">
              <w:rPr>
                <w:rFonts w:eastAsia="Times New Roman" w:cstheme="minorHAnsi"/>
                <w:sz w:val="22"/>
                <w:lang w:val="fr-CA" w:eastAsia="fr-CA"/>
              </w:rPr>
              <w:t xml:space="preserve"> l'IA générative (</w:t>
            </w:r>
            <w:proofErr w:type="spellStart"/>
            <w:r w:rsidR="55F939E4" w:rsidRPr="00CD1A25">
              <w:rPr>
                <w:rFonts w:eastAsia="Times New Roman" w:cstheme="minorHAnsi"/>
                <w:sz w:val="22"/>
                <w:lang w:val="fr-CA" w:eastAsia="fr-CA"/>
              </w:rPr>
              <w:t>IAg</w:t>
            </w:r>
            <w:proofErr w:type="spellEnd"/>
            <w:r w:rsidR="55F939E4" w:rsidRPr="00CD1A25">
              <w:rPr>
                <w:rFonts w:eastAsia="Times New Roman" w:cstheme="minorHAnsi"/>
                <w:sz w:val="22"/>
                <w:lang w:val="fr-CA" w:eastAsia="fr-CA"/>
              </w:rPr>
              <w:t>) pour les tâches pédagogiques en enseignement supérieur</w:t>
            </w:r>
          </w:p>
        </w:tc>
      </w:tr>
      <w:tr w:rsidR="005843B7" w:rsidRPr="00CD1A25" w14:paraId="465A629A" w14:textId="77777777" w:rsidTr="0044578A">
        <w:tc>
          <w:tcPr>
            <w:tcW w:w="2972" w:type="dxa"/>
            <w:shd w:val="clear" w:color="auto" w:fill="DFF0FA"/>
          </w:tcPr>
          <w:p w14:paraId="6723CEFE" w14:textId="7C4D34F2" w:rsidR="005843B7" w:rsidRPr="00CD1A25" w:rsidRDefault="005843B7" w:rsidP="005843B7">
            <w:pPr>
              <w:spacing w:before="60" w:line="240" w:lineRule="auto"/>
              <w:contextualSpacing/>
              <w:rPr>
                <w:rFonts w:cstheme="minorHAnsi"/>
                <w:b/>
                <w:bCs/>
                <w:color w:val="000529" w:themeColor="accent1" w:themeShade="BF"/>
                <w:szCs w:val="20"/>
              </w:rPr>
            </w:pPr>
            <w:r w:rsidRPr="00CD1A25">
              <w:rPr>
                <w:rFonts w:eastAsia="Times New Roman" w:cstheme="minorHAnsi"/>
                <w:sz w:val="22"/>
                <w:lang w:val="fr-CA" w:eastAsia="fr-CA"/>
              </w:rPr>
              <w:t>Mots clés </w:t>
            </w:r>
          </w:p>
        </w:tc>
        <w:tc>
          <w:tcPr>
            <w:cnfStyle w:val="000001000000" w:firstRow="0" w:lastRow="0" w:firstColumn="0" w:lastColumn="0" w:oddVBand="0" w:evenVBand="1" w:oddHBand="0" w:evenHBand="0" w:firstRowFirstColumn="0" w:firstRowLastColumn="0" w:lastRowFirstColumn="0" w:lastRowLastColumn="0"/>
            <w:tcW w:w="15203" w:type="dxa"/>
            <w:tcBorders>
              <w:top w:val="single" w:sz="6" w:space="0" w:color="7BC8FF"/>
              <w:left w:val="single" w:sz="6" w:space="0" w:color="7BC8FF"/>
              <w:bottom w:val="single" w:sz="6" w:space="0" w:color="7BC8FF"/>
              <w:right w:val="single" w:sz="6" w:space="0" w:color="7BC8FF"/>
            </w:tcBorders>
            <w:shd w:val="clear" w:color="auto" w:fill="FFFFFF" w:themeFill="background1"/>
          </w:tcPr>
          <w:p w14:paraId="63C8D145" w14:textId="601A0F51" w:rsidR="005843B7" w:rsidRPr="00CD1A25" w:rsidRDefault="005843B7" w:rsidP="005843B7">
            <w:pPr>
              <w:rPr>
                <w:rFonts w:cstheme="minorHAnsi"/>
              </w:rPr>
            </w:pPr>
            <w:r w:rsidRPr="00CD1A25">
              <w:rPr>
                <w:rStyle w:val="normaltextrun"/>
                <w:rFonts w:cstheme="minorHAnsi"/>
                <w:sz w:val="22"/>
              </w:rPr>
              <w:t xml:space="preserve">Pédagogie </w:t>
            </w:r>
            <w:r w:rsidR="00090E5F" w:rsidRPr="00CD1A25">
              <w:rPr>
                <w:rStyle w:val="normaltextrun"/>
                <w:rFonts w:cstheme="minorHAnsi"/>
                <w:sz w:val="22"/>
              </w:rPr>
              <w:t>collégiale et universitaire</w:t>
            </w:r>
            <w:r w:rsidRPr="00CD1A25">
              <w:rPr>
                <w:rStyle w:val="normaltextrun"/>
                <w:rFonts w:cstheme="minorHAnsi"/>
                <w:sz w:val="22"/>
              </w:rPr>
              <w:t xml:space="preserve">, </w:t>
            </w:r>
            <w:r w:rsidR="00B90B30" w:rsidRPr="00CD1A25">
              <w:rPr>
                <w:rStyle w:val="normaltextrun"/>
                <w:rFonts w:cstheme="minorHAnsi"/>
                <w:sz w:val="22"/>
              </w:rPr>
              <w:t xml:space="preserve">Intelligence artificielle générative, </w:t>
            </w:r>
            <w:r w:rsidR="00397631" w:rsidRPr="00CD1A25">
              <w:rPr>
                <w:rStyle w:val="normaltextrun"/>
                <w:rFonts w:cstheme="minorHAnsi"/>
                <w:sz w:val="22"/>
              </w:rPr>
              <w:t>Cas d’usages</w:t>
            </w:r>
          </w:p>
        </w:tc>
      </w:tr>
      <w:tr w:rsidR="005843B7" w:rsidRPr="00CD1A25" w14:paraId="19DC9281" w14:textId="77777777" w:rsidTr="0044578A">
        <w:tc>
          <w:tcPr>
            <w:tcW w:w="2972" w:type="dxa"/>
            <w:shd w:val="clear" w:color="auto" w:fill="DFF0FA"/>
          </w:tcPr>
          <w:p w14:paraId="4C0E1C64" w14:textId="38F51B3B" w:rsidR="005843B7" w:rsidRPr="00CD1A25" w:rsidRDefault="005843B7" w:rsidP="005843B7">
            <w:pPr>
              <w:spacing w:before="60" w:after="60"/>
              <w:rPr>
                <w:rFonts w:cstheme="minorHAnsi"/>
                <w:b/>
                <w:bCs/>
                <w:color w:val="000529" w:themeColor="accent1" w:themeShade="BF"/>
                <w:szCs w:val="20"/>
              </w:rPr>
            </w:pPr>
            <w:r w:rsidRPr="00CD1A25">
              <w:rPr>
                <w:rFonts w:eastAsia="Times New Roman" w:cstheme="minorHAnsi"/>
                <w:sz w:val="22"/>
                <w:lang w:val="fr-CA" w:eastAsia="fr-CA"/>
              </w:rPr>
              <w:t>Mode d’enseignement </w:t>
            </w:r>
          </w:p>
        </w:tc>
        <w:tc>
          <w:tcPr>
            <w:cnfStyle w:val="000001000000" w:firstRow="0" w:lastRow="0" w:firstColumn="0" w:lastColumn="0" w:oddVBand="0" w:evenVBand="1" w:oddHBand="0" w:evenHBand="0" w:firstRowFirstColumn="0" w:firstRowLastColumn="0" w:lastRowFirstColumn="0" w:lastRowLastColumn="0"/>
            <w:tcW w:w="15203" w:type="dxa"/>
            <w:tcBorders>
              <w:top w:val="single" w:sz="6" w:space="0" w:color="7BC8FF"/>
              <w:left w:val="single" w:sz="6" w:space="0" w:color="7BC8FF"/>
              <w:bottom w:val="single" w:sz="6" w:space="0" w:color="7BC8FF"/>
              <w:right w:val="single" w:sz="6" w:space="0" w:color="7BC8FF"/>
            </w:tcBorders>
            <w:shd w:val="clear" w:color="auto" w:fill="FFFFFF" w:themeFill="background1"/>
          </w:tcPr>
          <w:p w14:paraId="5463F5E1" w14:textId="21ECF5CF" w:rsidR="005843B7" w:rsidRPr="00CD1A25" w:rsidRDefault="04D970EB" w:rsidP="005843B7">
            <w:pPr>
              <w:rPr>
                <w:rFonts w:cstheme="minorHAnsi"/>
              </w:rPr>
            </w:pPr>
            <w:r w:rsidRPr="00CD1A25">
              <w:rPr>
                <w:rFonts w:eastAsia="Arial" w:cstheme="minorHAnsi"/>
                <w:sz w:val="22"/>
              </w:rPr>
              <w:t>À distance synchrone</w:t>
            </w:r>
          </w:p>
        </w:tc>
      </w:tr>
      <w:tr w:rsidR="005843B7" w:rsidRPr="00CD1A25" w14:paraId="0CE01FA0" w14:textId="77777777" w:rsidTr="0044578A">
        <w:tc>
          <w:tcPr>
            <w:tcW w:w="2972" w:type="dxa"/>
            <w:shd w:val="clear" w:color="auto" w:fill="DFF0FA"/>
          </w:tcPr>
          <w:p w14:paraId="28DF3323" w14:textId="5D9F06CF" w:rsidR="005843B7" w:rsidRPr="00CD1A25" w:rsidRDefault="005843B7" w:rsidP="005843B7">
            <w:pPr>
              <w:spacing w:before="60" w:after="60"/>
              <w:rPr>
                <w:rFonts w:cstheme="minorHAnsi"/>
                <w:b/>
                <w:bCs/>
                <w:color w:val="000529" w:themeColor="accent1" w:themeShade="BF"/>
                <w:sz w:val="22"/>
              </w:rPr>
            </w:pPr>
            <w:r w:rsidRPr="00CD1A25">
              <w:rPr>
                <w:rFonts w:eastAsia="Times New Roman" w:cstheme="minorHAnsi"/>
                <w:sz w:val="22"/>
                <w:lang w:val="fr-CA" w:eastAsia="fr-CA"/>
              </w:rPr>
              <w:t>Durée </w:t>
            </w:r>
          </w:p>
        </w:tc>
        <w:tc>
          <w:tcPr>
            <w:cnfStyle w:val="000001000000" w:firstRow="0" w:lastRow="0" w:firstColumn="0" w:lastColumn="0" w:oddVBand="0" w:evenVBand="1" w:oddHBand="0" w:evenHBand="0" w:firstRowFirstColumn="0" w:firstRowLastColumn="0" w:lastRowFirstColumn="0" w:lastRowLastColumn="0"/>
            <w:tcW w:w="15203" w:type="dxa"/>
            <w:tcBorders>
              <w:top w:val="single" w:sz="6" w:space="0" w:color="7BC8FF"/>
              <w:left w:val="single" w:sz="6" w:space="0" w:color="7BC8FF"/>
              <w:bottom w:val="single" w:sz="6" w:space="0" w:color="7BC8FF"/>
              <w:right w:val="single" w:sz="6" w:space="0" w:color="7BC8FF"/>
            </w:tcBorders>
            <w:shd w:val="clear" w:color="auto" w:fill="auto"/>
          </w:tcPr>
          <w:p w14:paraId="15B99D9C" w14:textId="30B633AD" w:rsidR="00CC4FB1" w:rsidRPr="00D353D6" w:rsidRDefault="0044578A" w:rsidP="00CD1A25">
            <w:pPr>
              <w:pStyle w:val="NormalWeb"/>
              <w:rPr>
                <w:rFonts w:asciiTheme="minorHAnsi" w:hAnsiTheme="minorHAnsi" w:cstheme="minorHAnsi"/>
                <w:color w:val="000000"/>
                <w:sz w:val="22"/>
                <w:szCs w:val="22"/>
              </w:rPr>
            </w:pPr>
            <w:r w:rsidRPr="0044578A">
              <w:rPr>
                <w:rStyle w:val="normaltextrun"/>
                <w:rFonts w:asciiTheme="minorHAnsi" w:eastAsiaTheme="minorHAnsi" w:hAnsiTheme="minorHAnsi" w:cstheme="minorHAnsi"/>
                <w:lang w:val="fr-FR" w:eastAsia="en-US"/>
              </w:rPr>
              <w:t>2</w:t>
            </w:r>
            <w:r w:rsidRPr="0044578A">
              <w:rPr>
                <w:rFonts w:asciiTheme="minorHAnsi" w:eastAsia="Arial" w:hAnsiTheme="minorHAnsi" w:cstheme="minorHAnsi"/>
                <w:sz w:val="22"/>
                <w:szCs w:val="22"/>
                <w:lang w:eastAsia="en-US"/>
              </w:rPr>
              <w:t xml:space="preserve"> heures</w:t>
            </w:r>
          </w:p>
        </w:tc>
      </w:tr>
      <w:tr w:rsidR="0044578A" w:rsidRPr="00CD1A25" w14:paraId="762C8ABE" w14:textId="77777777" w:rsidTr="0044578A">
        <w:tc>
          <w:tcPr>
            <w:tcW w:w="2972" w:type="dxa"/>
            <w:shd w:val="clear" w:color="auto" w:fill="DFF0FA"/>
          </w:tcPr>
          <w:p w14:paraId="78C727A2" w14:textId="20071311" w:rsidR="0044578A" w:rsidRPr="00CD1A25" w:rsidRDefault="0044578A" w:rsidP="005843B7">
            <w:pPr>
              <w:spacing w:before="60" w:after="60"/>
              <w:rPr>
                <w:rFonts w:eastAsia="Times New Roman" w:cstheme="minorHAnsi"/>
                <w:sz w:val="22"/>
                <w:lang w:val="fr-CA" w:eastAsia="fr-CA"/>
              </w:rPr>
            </w:pPr>
            <w:r>
              <w:rPr>
                <w:rFonts w:eastAsia="Times New Roman" w:cstheme="minorHAnsi"/>
                <w:sz w:val="22"/>
                <w:lang w:val="fr-CA" w:eastAsia="fr-CA"/>
              </w:rPr>
              <w:t>Nombre de participants</w:t>
            </w:r>
          </w:p>
        </w:tc>
        <w:tc>
          <w:tcPr>
            <w:cnfStyle w:val="000001000000" w:firstRow="0" w:lastRow="0" w:firstColumn="0" w:lastColumn="0" w:oddVBand="0" w:evenVBand="1" w:oddHBand="0" w:evenHBand="0" w:firstRowFirstColumn="0" w:firstRowLastColumn="0" w:lastRowFirstColumn="0" w:lastRowLastColumn="0"/>
            <w:tcW w:w="15203" w:type="dxa"/>
            <w:tcBorders>
              <w:top w:val="single" w:sz="6" w:space="0" w:color="7BC8FF"/>
              <w:left w:val="single" w:sz="6" w:space="0" w:color="7BC8FF"/>
              <w:bottom w:val="single" w:sz="6" w:space="0" w:color="7BC8FF"/>
              <w:right w:val="single" w:sz="6" w:space="0" w:color="7BC8FF"/>
            </w:tcBorders>
            <w:shd w:val="clear" w:color="auto" w:fill="auto"/>
          </w:tcPr>
          <w:p w14:paraId="0B4877E7" w14:textId="2FEF42A0" w:rsidR="0044578A" w:rsidRPr="0044578A" w:rsidRDefault="0044578A" w:rsidP="00CD1A25">
            <w:pPr>
              <w:pStyle w:val="NormalWeb"/>
              <w:rPr>
                <w:rStyle w:val="normaltextrun"/>
                <w:rFonts w:asciiTheme="minorHAnsi" w:eastAsiaTheme="minorHAnsi" w:hAnsiTheme="minorHAnsi" w:cstheme="minorHAnsi"/>
                <w:lang w:val="fr-FR" w:eastAsia="en-US"/>
              </w:rPr>
            </w:pPr>
            <w:r w:rsidRPr="0044578A">
              <w:rPr>
                <w:rFonts w:eastAsia="Arial"/>
                <w:sz w:val="22"/>
                <w:szCs w:val="22"/>
              </w:rPr>
              <w:t>M</w:t>
            </w:r>
            <w:r w:rsidRPr="0044578A">
              <w:rPr>
                <w:rFonts w:asciiTheme="minorHAnsi" w:eastAsia="Arial" w:hAnsiTheme="minorHAnsi" w:cstheme="minorHAnsi"/>
                <w:sz w:val="22"/>
                <w:szCs w:val="22"/>
                <w:lang w:eastAsia="en-US"/>
              </w:rPr>
              <w:t>aximum 40</w:t>
            </w:r>
          </w:p>
        </w:tc>
      </w:tr>
    </w:tbl>
    <w:p w14:paraId="04008067" w14:textId="77777777" w:rsidR="002B43F5" w:rsidRDefault="002B43F5" w:rsidP="002B43F5"/>
    <w:p w14:paraId="1AFCE7D6" w14:textId="77777777" w:rsidR="00647B21" w:rsidRPr="00CD1A25" w:rsidRDefault="00647B21">
      <w:pPr>
        <w:spacing w:before="0" w:after="0" w:line="240" w:lineRule="auto"/>
        <w:rPr>
          <w:rFonts w:eastAsiaTheme="majorEastAsia" w:cstheme="minorHAnsi"/>
          <w:color w:val="0056B0" w:themeColor="accent2"/>
          <w:spacing w:val="-10"/>
          <w:kern w:val="28"/>
          <w:sz w:val="56"/>
          <w:szCs w:val="56"/>
        </w:rPr>
      </w:pPr>
      <w:r w:rsidRPr="00CD1A25">
        <w:rPr>
          <w:rFonts w:cstheme="minorHAnsi"/>
        </w:rPr>
        <w:br w:type="page"/>
      </w:r>
    </w:p>
    <w:p w14:paraId="648B12BA" w14:textId="519EBED8" w:rsidR="00C436CC" w:rsidRPr="00CD1A25" w:rsidRDefault="00CC349D" w:rsidP="00C436CC">
      <w:pPr>
        <w:pStyle w:val="Titre1"/>
        <w:rPr>
          <w:rFonts w:asciiTheme="minorHAnsi" w:hAnsiTheme="minorHAnsi" w:cstheme="minorHAnsi"/>
        </w:rPr>
      </w:pPr>
      <w:bookmarkStart w:id="6" w:name="_Toc131493613"/>
      <w:r w:rsidRPr="00CD1A25">
        <w:rPr>
          <w:rFonts w:asciiTheme="minorHAnsi" w:hAnsiTheme="minorHAnsi" w:cstheme="minorHAnsi"/>
        </w:rPr>
        <w:lastRenderedPageBreak/>
        <w:t>Déroulement</w:t>
      </w:r>
      <w:r w:rsidR="00647B21" w:rsidRPr="00CD1A25">
        <w:rPr>
          <w:rFonts w:asciiTheme="minorHAnsi" w:hAnsiTheme="minorHAnsi" w:cstheme="minorHAnsi"/>
        </w:rPr>
        <w:t xml:space="preserve"> de la séance de formation</w:t>
      </w:r>
      <w:bookmarkEnd w:id="6"/>
    </w:p>
    <w:tbl>
      <w:tblPr>
        <w:tblStyle w:val="TableauCPU1"/>
        <w:tblW w:w="18175" w:type="dxa"/>
        <w:tblLayout w:type="fixed"/>
        <w:tblLook w:val="00A0" w:firstRow="1" w:lastRow="0" w:firstColumn="1" w:lastColumn="0" w:noHBand="0" w:noVBand="0"/>
      </w:tblPr>
      <w:tblGrid>
        <w:gridCol w:w="2547"/>
        <w:gridCol w:w="1134"/>
        <w:gridCol w:w="5245"/>
        <w:gridCol w:w="3448"/>
        <w:gridCol w:w="5801"/>
      </w:tblGrid>
      <w:tr w:rsidR="00057EE3" w:rsidRPr="00CD1A25" w14:paraId="3C05F09D" w14:textId="759E5722" w:rsidTr="7A2EA182">
        <w:trPr>
          <w:cnfStyle w:val="100000000000" w:firstRow="1" w:lastRow="0" w:firstColumn="0" w:lastColumn="0" w:oddVBand="0" w:evenVBand="0" w:oddHBand="0" w:evenHBand="0" w:firstRowFirstColumn="0" w:firstRowLastColumn="0" w:lastRowFirstColumn="0" w:lastRowLastColumn="0"/>
          <w:trHeight w:val="482"/>
          <w:tblHeader/>
        </w:trPr>
        <w:tc>
          <w:tcPr>
            <w:tcW w:w="2547" w:type="dxa"/>
            <w:vMerge w:val="restart"/>
            <w:vAlign w:val="center"/>
          </w:tcPr>
          <w:p w14:paraId="63FB70D1" w14:textId="583FDE5D" w:rsidR="00874690" w:rsidRPr="00CD1A25" w:rsidRDefault="00874690">
            <w:pPr>
              <w:rPr>
                <w:rFonts w:cstheme="minorHAnsi"/>
              </w:rPr>
            </w:pPr>
            <w:r w:rsidRPr="00CD1A25">
              <w:rPr>
                <w:rFonts w:cstheme="minorHAnsi"/>
                <w:bCs/>
                <w:szCs w:val="20"/>
              </w:rPr>
              <w:t>Découpage de la séance</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4023E49B" w14:textId="4B3C3624" w:rsidR="00874690" w:rsidRPr="00CD1A25" w:rsidRDefault="00874690">
            <w:pPr>
              <w:rPr>
                <w:rFonts w:cstheme="minorHAnsi"/>
              </w:rPr>
            </w:pPr>
            <w:r w:rsidRPr="00CD1A25">
              <w:rPr>
                <w:rFonts w:cstheme="minorHAnsi"/>
              </w:rPr>
              <w:t>Durée - horaire</w:t>
            </w:r>
          </w:p>
        </w:tc>
        <w:tc>
          <w:tcPr>
            <w:tcW w:w="8693" w:type="dxa"/>
            <w:gridSpan w:val="2"/>
            <w:vAlign w:val="center"/>
          </w:tcPr>
          <w:p w14:paraId="064496FD" w14:textId="235E85CE" w:rsidR="00874690" w:rsidRPr="00CD1A25" w:rsidRDefault="00874690" w:rsidP="00250B0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D1A25">
              <w:rPr>
                <w:rFonts w:cstheme="minorHAnsi"/>
              </w:rPr>
              <w:t>Activités</w:t>
            </w:r>
          </w:p>
        </w:tc>
        <w:tc>
          <w:tcPr>
            <w:cnfStyle w:val="000001000000" w:firstRow="0" w:lastRow="0" w:firstColumn="0" w:lastColumn="0" w:oddVBand="0" w:evenVBand="1" w:oddHBand="0" w:evenHBand="0" w:firstRowFirstColumn="0" w:firstRowLastColumn="0" w:lastRowFirstColumn="0" w:lastRowLastColumn="0"/>
            <w:tcW w:w="5801" w:type="dxa"/>
            <w:vMerge w:val="restart"/>
            <w:vAlign w:val="center"/>
          </w:tcPr>
          <w:p w14:paraId="5681B50D" w14:textId="6703F5E8" w:rsidR="00874690" w:rsidRPr="00CD1A25" w:rsidRDefault="00874690" w:rsidP="00095554">
            <w:pPr>
              <w:jc w:val="center"/>
              <w:rPr>
                <w:rFonts w:cstheme="minorHAnsi"/>
              </w:rPr>
            </w:pPr>
            <w:r w:rsidRPr="00CD1A25">
              <w:rPr>
                <w:rFonts w:cstheme="minorHAnsi"/>
              </w:rPr>
              <w:t>Ressources ou matériel requis</w:t>
            </w:r>
          </w:p>
        </w:tc>
      </w:tr>
      <w:tr w:rsidR="00057EE3" w:rsidRPr="00CD1A25" w14:paraId="33A9DB42" w14:textId="490B9DBF" w:rsidTr="00301B5D">
        <w:trPr>
          <w:cnfStyle w:val="100000000000" w:firstRow="1" w:lastRow="0" w:firstColumn="0" w:lastColumn="0" w:oddVBand="0" w:evenVBand="0" w:oddHBand="0" w:evenHBand="0" w:firstRowFirstColumn="0" w:firstRowLastColumn="0" w:lastRowFirstColumn="0" w:lastRowLastColumn="0"/>
          <w:trHeight w:val="418"/>
          <w:tblHeader/>
        </w:trPr>
        <w:tc>
          <w:tcPr>
            <w:tcW w:w="2547" w:type="dxa"/>
            <w:vMerge/>
            <w:vAlign w:val="center"/>
          </w:tcPr>
          <w:p w14:paraId="4AEC9CDD" w14:textId="41F277A4" w:rsidR="00874690" w:rsidRPr="00CD1A25" w:rsidRDefault="00874690">
            <w:pPr>
              <w:rPr>
                <w:rFonts w:cstheme="minorHAnsi"/>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724A9E5A" w14:textId="71AC8BB4" w:rsidR="00874690" w:rsidRPr="00CD1A25" w:rsidRDefault="00874690">
            <w:pPr>
              <w:rPr>
                <w:rFonts w:cstheme="minorHAnsi"/>
              </w:rPr>
            </w:pPr>
          </w:p>
        </w:tc>
        <w:tc>
          <w:tcPr>
            <w:tcW w:w="5245" w:type="dxa"/>
            <w:shd w:val="clear" w:color="auto" w:fill="020838"/>
            <w:vAlign w:val="center"/>
          </w:tcPr>
          <w:p w14:paraId="532B99F6" w14:textId="4B59F167" w:rsidR="00874690" w:rsidRPr="00CD1A25" w:rsidRDefault="00AA2C03" w:rsidP="0009555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D1A25">
              <w:rPr>
                <w:rFonts w:cstheme="minorHAnsi"/>
              </w:rPr>
              <w:t>P</w:t>
            </w:r>
            <w:r w:rsidR="00874690" w:rsidRPr="00CD1A25">
              <w:rPr>
                <w:rFonts w:cstheme="minorHAnsi"/>
              </w:rPr>
              <w:t>ersonne formatrice</w:t>
            </w:r>
            <w:r w:rsidR="00874690" w:rsidRPr="00CD1A25">
              <w:rPr>
                <w:rStyle w:val="Appelnotedebasdep"/>
                <w:rFonts w:cstheme="minorHAnsi"/>
              </w:rPr>
              <w:footnoteReference w:id="2"/>
            </w:r>
          </w:p>
        </w:tc>
        <w:tc>
          <w:tcPr>
            <w:cnfStyle w:val="000001000000" w:firstRow="0" w:lastRow="0" w:firstColumn="0" w:lastColumn="0" w:oddVBand="0" w:evenVBand="1" w:oddHBand="0" w:evenHBand="0" w:firstRowFirstColumn="0" w:firstRowLastColumn="0" w:lastRowFirstColumn="0" w:lastRowLastColumn="0"/>
            <w:tcW w:w="3448" w:type="dxa"/>
            <w:shd w:val="clear" w:color="auto" w:fill="020838"/>
            <w:vAlign w:val="center"/>
          </w:tcPr>
          <w:p w14:paraId="78EB908E" w14:textId="27E7E513" w:rsidR="00874690" w:rsidRPr="00CD1A25" w:rsidRDefault="00874690" w:rsidP="00095554">
            <w:pPr>
              <w:jc w:val="center"/>
              <w:rPr>
                <w:rFonts w:cstheme="minorHAnsi"/>
              </w:rPr>
            </w:pPr>
            <w:r w:rsidRPr="00CD1A25">
              <w:rPr>
                <w:rFonts w:cstheme="minorHAnsi"/>
              </w:rPr>
              <w:t>Personnes apprenantes</w:t>
            </w:r>
          </w:p>
        </w:tc>
        <w:tc>
          <w:tcPr>
            <w:tcW w:w="5801" w:type="dxa"/>
            <w:vMerge/>
          </w:tcPr>
          <w:p w14:paraId="5DAF830C" w14:textId="77777777" w:rsidR="00874690" w:rsidRPr="00CD1A25" w:rsidRDefault="00874690">
            <w:pPr>
              <w:cnfStyle w:val="100000000000" w:firstRow="1" w:lastRow="0" w:firstColumn="0" w:lastColumn="0" w:oddVBand="0" w:evenVBand="0" w:oddHBand="0" w:evenHBand="0" w:firstRowFirstColumn="0" w:firstRowLastColumn="0" w:lastRowFirstColumn="0" w:lastRowLastColumn="0"/>
              <w:rPr>
                <w:rFonts w:cstheme="minorHAnsi"/>
              </w:rPr>
            </w:pPr>
          </w:p>
        </w:tc>
      </w:tr>
      <w:tr w:rsidR="00826569" w:rsidRPr="00CD1A25" w14:paraId="63190134" w14:textId="77777777" w:rsidTr="00301B5D">
        <w:tc>
          <w:tcPr>
            <w:tcW w:w="2547" w:type="dxa"/>
            <w:shd w:val="clear" w:color="auto" w:fill="0056B0" w:themeFill="accent2"/>
          </w:tcPr>
          <w:p w14:paraId="3CBB11B7" w14:textId="355DF448" w:rsidR="00826569" w:rsidRPr="00CD1A25" w:rsidRDefault="00591709" w:rsidP="00874690">
            <w:pPr>
              <w:rPr>
                <w:rFonts w:cstheme="minorHAnsi"/>
                <w:color w:val="FFFFFF" w:themeColor="background1"/>
              </w:rPr>
            </w:pPr>
            <w:r w:rsidRPr="00CD1A25">
              <w:rPr>
                <w:rFonts w:cstheme="minorHAnsi"/>
                <w:color w:val="FFFFFF" w:themeColor="background1"/>
              </w:rPr>
              <w:t>Introduction</w:t>
            </w:r>
            <w:r w:rsidR="00824681">
              <w:rPr>
                <w:rFonts w:cstheme="minorHAnsi"/>
                <w:color w:val="FFFFFF" w:themeColor="background1"/>
              </w:rPr>
              <w:t xml:space="preserve"> et p</w:t>
            </w:r>
            <w:r w:rsidR="00824681" w:rsidRPr="00CD1A25">
              <w:rPr>
                <w:rFonts w:cstheme="minorHAnsi"/>
                <w:color w:val="FFFFFF" w:themeColor="background1"/>
              </w:rPr>
              <w:t>résentation des objectifs et du plan de la présentation</w:t>
            </w:r>
          </w:p>
        </w:tc>
        <w:tc>
          <w:tcPr>
            <w:cnfStyle w:val="000001000000" w:firstRow="0" w:lastRow="0" w:firstColumn="0" w:lastColumn="0" w:oddVBand="0" w:evenVBand="1" w:oddHBand="0" w:evenHBand="0" w:firstRowFirstColumn="0" w:firstRowLastColumn="0" w:lastRowFirstColumn="0" w:lastRowLastColumn="0"/>
            <w:tcW w:w="1134" w:type="dxa"/>
          </w:tcPr>
          <w:p w14:paraId="6FA36DFF" w14:textId="6949E50F" w:rsidR="00826569" w:rsidRPr="00CD1A25" w:rsidRDefault="00824681">
            <w:pPr>
              <w:rPr>
                <w:rFonts w:cstheme="minorHAnsi"/>
              </w:rPr>
            </w:pPr>
            <w:r>
              <w:rPr>
                <w:rFonts w:cstheme="minorHAnsi"/>
              </w:rPr>
              <w:t>15</w:t>
            </w:r>
            <w:r w:rsidR="00CC4FB1" w:rsidRPr="00CD1A25">
              <w:rPr>
                <w:rFonts w:cstheme="minorHAnsi"/>
              </w:rPr>
              <w:t xml:space="preserve"> mi</w:t>
            </w:r>
            <w:r w:rsidR="009637DD" w:rsidRPr="00CD1A25">
              <w:rPr>
                <w:rFonts w:cstheme="minorHAnsi"/>
              </w:rPr>
              <w:t>n</w:t>
            </w:r>
          </w:p>
        </w:tc>
        <w:tc>
          <w:tcPr>
            <w:tcW w:w="5245" w:type="dxa"/>
          </w:tcPr>
          <w:p w14:paraId="334D3D6B" w14:textId="0A1E287E" w:rsidR="009D7F9B" w:rsidRPr="009D7F9B" w:rsidRDefault="00C266D6" w:rsidP="009D7F9B">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lang w:val="fr-CA"/>
              </w:rPr>
            </w:pPr>
            <w:r w:rsidRPr="00C266D6">
              <w:rPr>
                <w:rFonts w:cstheme="minorHAnsi"/>
                <w:b/>
                <w:bCs/>
              </w:rPr>
              <w:t>Diapo</w:t>
            </w:r>
            <w:r w:rsidR="00480ABC">
              <w:rPr>
                <w:rFonts w:cstheme="minorHAnsi"/>
                <w:b/>
                <w:bCs/>
              </w:rPr>
              <w:t xml:space="preserve"> 2</w:t>
            </w:r>
            <w:r w:rsidRPr="00C266D6">
              <w:rPr>
                <w:rFonts w:cstheme="minorHAnsi"/>
                <w:b/>
                <w:bCs/>
              </w:rPr>
              <w:t>.</w:t>
            </w:r>
            <w:r>
              <w:rPr>
                <w:rFonts w:cstheme="minorHAnsi"/>
              </w:rPr>
              <w:t xml:space="preserve"> </w:t>
            </w:r>
            <w:r w:rsidR="009D7F9B" w:rsidRPr="009D7F9B">
              <w:rPr>
                <w:rFonts w:cstheme="minorHAnsi"/>
              </w:rPr>
              <w:t xml:space="preserve">Souhaiter la bienvenue et remercier les personnes participantes pour leur présence. </w:t>
            </w:r>
          </w:p>
          <w:p w14:paraId="6B3EEF4F" w14:textId="32A3B4C5" w:rsidR="00C47CDA" w:rsidRPr="00CD1A25" w:rsidRDefault="00C266D6" w:rsidP="00591709">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C266D6">
              <w:rPr>
                <w:rFonts w:cstheme="minorHAnsi"/>
                <w:b/>
                <w:bCs/>
              </w:rPr>
              <w:t xml:space="preserve">Diapo </w:t>
            </w:r>
            <w:r w:rsidR="00480ABC">
              <w:rPr>
                <w:rFonts w:cstheme="minorHAnsi"/>
                <w:b/>
                <w:bCs/>
              </w:rPr>
              <w:t>3</w:t>
            </w:r>
            <w:r w:rsidRPr="00C266D6">
              <w:rPr>
                <w:rFonts w:cstheme="minorHAnsi"/>
                <w:b/>
                <w:bCs/>
              </w:rPr>
              <w:t>.</w:t>
            </w:r>
            <w:r>
              <w:rPr>
                <w:rFonts w:cstheme="minorHAnsi"/>
              </w:rPr>
              <w:t xml:space="preserve"> </w:t>
            </w:r>
            <w:r w:rsidR="00C47CDA" w:rsidRPr="00CD1A25">
              <w:rPr>
                <w:rFonts w:cstheme="minorHAnsi"/>
                <w:szCs w:val="20"/>
              </w:rPr>
              <w:t>Lance</w:t>
            </w:r>
            <w:r w:rsidR="00301B5D">
              <w:rPr>
                <w:rFonts w:cstheme="minorHAnsi"/>
                <w:szCs w:val="20"/>
              </w:rPr>
              <w:t>r</w:t>
            </w:r>
            <w:r w:rsidR="00C47CDA" w:rsidRPr="00CD1A25">
              <w:rPr>
                <w:rFonts w:cstheme="minorHAnsi"/>
                <w:szCs w:val="20"/>
              </w:rPr>
              <w:t xml:space="preserve"> deux questions interactives sur </w:t>
            </w:r>
            <w:proofErr w:type="spellStart"/>
            <w:r w:rsidR="00C47CDA" w:rsidRPr="00CD1A25">
              <w:rPr>
                <w:rFonts w:cstheme="minorHAnsi"/>
                <w:szCs w:val="20"/>
              </w:rPr>
              <w:t>Wooclap</w:t>
            </w:r>
            <w:proofErr w:type="spellEnd"/>
            <w:r w:rsidR="00C47CDA" w:rsidRPr="00CD1A25">
              <w:rPr>
                <w:rFonts w:cstheme="minorHAnsi"/>
                <w:szCs w:val="20"/>
              </w:rPr>
              <w:t xml:space="preserve"> :</w:t>
            </w:r>
          </w:p>
          <w:p w14:paraId="3B192FEB" w14:textId="77777777" w:rsidR="00C47CDA" w:rsidRPr="00CD1A25" w:rsidRDefault="00C47CDA" w:rsidP="00020A18">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CD1A25">
              <w:rPr>
                <w:rFonts w:cstheme="minorHAnsi"/>
                <w:i/>
                <w:iCs/>
                <w:szCs w:val="20"/>
              </w:rPr>
              <w:t>Quel est votre métier ?</w:t>
            </w:r>
            <w:r w:rsidRPr="00CD1A25">
              <w:rPr>
                <w:rFonts w:cstheme="minorHAnsi"/>
                <w:szCs w:val="20"/>
              </w:rPr>
              <w:t xml:space="preserve"> — les réponses seront affichées sous forme de nuage de mots.</w:t>
            </w:r>
          </w:p>
          <w:p w14:paraId="2D701E74" w14:textId="77777777" w:rsidR="00C47CDA" w:rsidRDefault="00C47CDA" w:rsidP="00020A18">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CD1A25">
              <w:rPr>
                <w:rFonts w:cstheme="minorHAnsi"/>
                <w:i/>
                <w:iCs/>
                <w:szCs w:val="20"/>
              </w:rPr>
              <w:t>L’intelligence artificielle représente-t-elle, selon vous, un risque pour l’apprentissage ou, au contraire, une opportunité d’amélioration ?</w:t>
            </w:r>
            <w:r w:rsidRPr="00CD1A25">
              <w:rPr>
                <w:rFonts w:cstheme="minorHAnsi"/>
                <w:szCs w:val="20"/>
              </w:rPr>
              <w:t xml:space="preserve"> — les réponses seront positionnées sur une ligne graduée.</w:t>
            </w:r>
          </w:p>
          <w:p w14:paraId="50B3DF6B" w14:textId="710DC1D1" w:rsidR="004176EE" w:rsidRPr="00460AE8" w:rsidRDefault="00E7329C" w:rsidP="004176EE">
            <w:pPr>
              <w:pStyle w:val="Paragraphedeliste"/>
              <w:numPr>
                <w:ilvl w:val="0"/>
                <w:numId w:val="36"/>
              </w:numPr>
              <w:ind w:left="319"/>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C266D6">
              <w:rPr>
                <w:rFonts w:cstheme="minorHAnsi"/>
                <w:b/>
                <w:bCs/>
              </w:rPr>
              <w:t xml:space="preserve">Diapo </w:t>
            </w:r>
            <w:r w:rsidR="00480ABC">
              <w:rPr>
                <w:rFonts w:cstheme="minorHAnsi"/>
                <w:b/>
                <w:bCs/>
              </w:rPr>
              <w:t>4</w:t>
            </w:r>
            <w:r w:rsidRPr="00C266D6">
              <w:rPr>
                <w:rFonts w:cstheme="minorHAnsi"/>
                <w:b/>
                <w:bCs/>
              </w:rPr>
              <w:t>.</w:t>
            </w:r>
            <w:r>
              <w:rPr>
                <w:rFonts w:cstheme="minorHAnsi"/>
              </w:rPr>
              <w:t xml:space="preserve"> </w:t>
            </w:r>
            <w:r w:rsidR="004176EE" w:rsidRPr="004176EE">
              <w:rPr>
                <w:rFonts w:cstheme="minorHAnsi"/>
                <w:szCs w:val="20"/>
                <w:lang w:val="fr-CA"/>
              </w:rPr>
              <w:t>Énoncer les objectifs d’apprentissage et les intentions pédagogiques dont ils découlent</w:t>
            </w:r>
            <w:r w:rsidR="001642C9">
              <w:rPr>
                <w:rFonts w:cstheme="minorHAnsi"/>
                <w:szCs w:val="20"/>
                <w:lang w:val="fr-CA"/>
              </w:rPr>
              <w:t xml:space="preserve">, détaillés en note de bas de page de la </w:t>
            </w:r>
            <w:r w:rsidR="00A336ED">
              <w:rPr>
                <w:rFonts w:cstheme="minorHAnsi"/>
                <w:szCs w:val="20"/>
                <w:lang w:val="fr-CA"/>
              </w:rPr>
              <w:t>diapositive.</w:t>
            </w:r>
          </w:p>
          <w:p w14:paraId="0B907827" w14:textId="695C4950" w:rsidR="008E43D7" w:rsidRPr="008E43D7" w:rsidRDefault="008E43D7" w:rsidP="008E43D7">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C266D6">
              <w:rPr>
                <w:rFonts w:cstheme="minorHAnsi"/>
                <w:b/>
                <w:bCs/>
              </w:rPr>
              <w:t xml:space="preserve">Diapo </w:t>
            </w:r>
            <w:r w:rsidR="00480ABC">
              <w:rPr>
                <w:rFonts w:cstheme="minorHAnsi"/>
                <w:b/>
                <w:bCs/>
              </w:rPr>
              <w:t>5</w:t>
            </w:r>
            <w:r w:rsidRPr="00C266D6">
              <w:rPr>
                <w:rFonts w:cstheme="minorHAnsi"/>
                <w:b/>
                <w:bCs/>
              </w:rPr>
              <w:t>.</w:t>
            </w:r>
            <w:r>
              <w:rPr>
                <w:rFonts w:cstheme="minorHAnsi"/>
              </w:rPr>
              <w:t xml:space="preserve"> </w:t>
            </w:r>
            <w:r w:rsidRPr="008E43D7">
              <w:rPr>
                <w:rFonts w:cstheme="minorHAnsi"/>
                <w:szCs w:val="20"/>
              </w:rPr>
              <w:t>Énoncer le plan de la présentation</w:t>
            </w:r>
          </w:p>
          <w:p w14:paraId="0BAB0682" w14:textId="783C7B2F" w:rsidR="00AF23E8" w:rsidRPr="00AF23E8" w:rsidRDefault="00AF23E8" w:rsidP="00AF23E8">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C266D6">
              <w:rPr>
                <w:rFonts w:cstheme="minorHAnsi"/>
                <w:b/>
                <w:bCs/>
              </w:rPr>
              <w:t xml:space="preserve">Diapo </w:t>
            </w:r>
            <w:r>
              <w:rPr>
                <w:rFonts w:cstheme="minorHAnsi"/>
                <w:b/>
                <w:bCs/>
              </w:rPr>
              <w:t>6</w:t>
            </w:r>
            <w:r w:rsidRPr="00C266D6">
              <w:rPr>
                <w:rFonts w:cstheme="minorHAnsi"/>
                <w:b/>
                <w:bCs/>
              </w:rPr>
              <w:t>.</w:t>
            </w:r>
            <w:r>
              <w:rPr>
                <w:rFonts w:cstheme="minorHAnsi"/>
              </w:rPr>
              <w:t xml:space="preserve"> </w:t>
            </w:r>
            <w:r>
              <w:rPr>
                <w:rFonts w:cstheme="minorHAnsi"/>
                <w:szCs w:val="20"/>
              </w:rPr>
              <w:t>C</w:t>
            </w:r>
            <w:r w:rsidR="00ED72AB" w:rsidRPr="00AF23E8">
              <w:rPr>
                <w:rFonts w:cstheme="minorHAnsi"/>
                <w:szCs w:val="20"/>
              </w:rPr>
              <w:t>ontextualiser l</w:t>
            </w:r>
            <w:r>
              <w:rPr>
                <w:rFonts w:cstheme="minorHAnsi"/>
                <w:szCs w:val="20"/>
              </w:rPr>
              <w:t>a formation.</w:t>
            </w:r>
            <w:r w:rsidRPr="00AF23E8">
              <w:rPr>
                <w:rFonts w:eastAsiaTheme="minorEastAsia" w:hAnsi="Calibri"/>
                <w:color w:val="000000"/>
                <w:kern w:val="24"/>
                <w:sz w:val="24"/>
                <w:szCs w:val="24"/>
                <w:lang w:val="fr-CA" w:eastAsia="fr-CA"/>
              </w:rPr>
              <w:t xml:space="preserve"> </w:t>
            </w:r>
            <w:r w:rsidRPr="00AF23E8">
              <w:rPr>
                <w:rFonts w:cstheme="minorHAnsi"/>
                <w:szCs w:val="20"/>
                <w:lang w:val="fr-CA"/>
              </w:rPr>
              <w:t>Expliquer que le Centre de pédagogie universitaire de l’Université de Montréal a réalisé une collecte d’usages judicieux de l’intelligence artificielle générative (</w:t>
            </w:r>
            <w:proofErr w:type="spellStart"/>
            <w:r w:rsidRPr="00AF23E8">
              <w:rPr>
                <w:rFonts w:cstheme="minorHAnsi"/>
                <w:szCs w:val="20"/>
                <w:lang w:val="fr-CA"/>
              </w:rPr>
              <w:t>IAg</w:t>
            </w:r>
            <w:proofErr w:type="spellEnd"/>
            <w:r w:rsidRPr="00AF23E8">
              <w:rPr>
                <w:rFonts w:cstheme="minorHAnsi"/>
                <w:szCs w:val="20"/>
                <w:lang w:val="fr-CA"/>
              </w:rPr>
              <w:t xml:space="preserve">) pour les tâches pédagogiques en enseignement supérieur. Ces usages sont présentés sous forme de fiches à sélectionner puis </w:t>
            </w:r>
            <w:r w:rsidR="00A336ED">
              <w:rPr>
                <w:rFonts w:cstheme="minorHAnsi"/>
                <w:szCs w:val="20"/>
                <w:lang w:val="fr-CA"/>
              </w:rPr>
              <w:t xml:space="preserve">à </w:t>
            </w:r>
            <w:r w:rsidRPr="00AF23E8">
              <w:rPr>
                <w:rFonts w:cstheme="minorHAnsi"/>
                <w:szCs w:val="20"/>
                <w:lang w:val="fr-CA"/>
              </w:rPr>
              <w:t>reproduire.</w:t>
            </w:r>
          </w:p>
          <w:p w14:paraId="3B256099" w14:textId="38AD737A" w:rsidR="00AF23E8" w:rsidRDefault="00AF23E8" w:rsidP="004B05E9">
            <w:pPr>
              <w:pStyle w:val="Paragraphedeliste"/>
              <w:ind w:left="360"/>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AF23E8">
              <w:rPr>
                <w:rFonts w:cstheme="minorHAnsi"/>
                <w:szCs w:val="20"/>
                <w:lang w:val="fr-CA"/>
              </w:rPr>
              <w:t>Présenter l’exemple de fiche</w:t>
            </w:r>
            <w:r w:rsidR="004B05E9">
              <w:rPr>
                <w:rFonts w:cstheme="minorHAnsi"/>
                <w:szCs w:val="20"/>
                <w:lang w:val="fr-CA"/>
              </w:rPr>
              <w:t xml:space="preserve">, détaillée en note de bas de page de la </w:t>
            </w:r>
            <w:r w:rsidR="00FA0923">
              <w:rPr>
                <w:rFonts w:cstheme="minorHAnsi"/>
                <w:szCs w:val="20"/>
                <w:lang w:val="fr-CA"/>
              </w:rPr>
              <w:t>diapositive.</w:t>
            </w:r>
          </w:p>
          <w:p w14:paraId="6BBFCBA4" w14:textId="25006D98" w:rsidR="00826569" w:rsidRPr="002A3830" w:rsidRDefault="00941375" w:rsidP="002A3830">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C266D6">
              <w:rPr>
                <w:rFonts w:cstheme="minorHAnsi"/>
                <w:b/>
                <w:bCs/>
              </w:rPr>
              <w:lastRenderedPageBreak/>
              <w:t xml:space="preserve">Diapo </w:t>
            </w:r>
            <w:r>
              <w:rPr>
                <w:rFonts w:cstheme="minorHAnsi"/>
                <w:b/>
                <w:bCs/>
              </w:rPr>
              <w:t>7</w:t>
            </w:r>
            <w:r w:rsidRPr="00C266D6">
              <w:rPr>
                <w:rFonts w:cstheme="minorHAnsi"/>
                <w:b/>
                <w:bCs/>
              </w:rPr>
              <w:t>.</w:t>
            </w:r>
            <w:r>
              <w:rPr>
                <w:rFonts w:cstheme="minorHAnsi"/>
              </w:rPr>
              <w:t xml:space="preserve"> </w:t>
            </w:r>
            <w:r w:rsidR="002418E2" w:rsidRPr="002418E2">
              <w:rPr>
                <w:rFonts w:cstheme="minorHAnsi"/>
                <w:szCs w:val="20"/>
              </w:rPr>
              <w:t xml:space="preserve">Expliciter chaque étape </w:t>
            </w:r>
            <w:r>
              <w:rPr>
                <w:rFonts w:cstheme="minorHAnsi"/>
                <w:szCs w:val="20"/>
              </w:rPr>
              <w:t xml:space="preserve">de la démarche d’intégration d’un usage </w:t>
            </w:r>
            <w:r w:rsidR="002418E2" w:rsidRPr="002418E2">
              <w:rPr>
                <w:rFonts w:cstheme="minorHAnsi"/>
                <w:szCs w:val="20"/>
              </w:rPr>
              <w:t>à la lumière du contexte de l’établissement des participants.</w:t>
            </w:r>
          </w:p>
        </w:tc>
        <w:tc>
          <w:tcPr>
            <w:cnfStyle w:val="000001000000" w:firstRow="0" w:lastRow="0" w:firstColumn="0" w:lastColumn="0" w:oddVBand="0" w:evenVBand="1" w:oddHBand="0" w:evenHBand="0" w:firstRowFirstColumn="0" w:firstRowLastColumn="0" w:lastRowFirstColumn="0" w:lastRowLastColumn="0"/>
            <w:tcW w:w="3448" w:type="dxa"/>
          </w:tcPr>
          <w:p w14:paraId="4D74BFB3" w14:textId="77777777" w:rsidR="00826569" w:rsidRPr="00CD1A25" w:rsidRDefault="009142A1" w:rsidP="00E96D9B">
            <w:pPr>
              <w:pStyle w:val="Paragraphedeliste"/>
              <w:numPr>
                <w:ilvl w:val="0"/>
                <w:numId w:val="28"/>
              </w:numPr>
              <w:rPr>
                <w:rFonts w:cstheme="minorHAnsi"/>
              </w:rPr>
            </w:pPr>
            <w:r w:rsidRPr="00CD1A25">
              <w:rPr>
                <w:rFonts w:cstheme="minorHAnsi"/>
              </w:rPr>
              <w:lastRenderedPageBreak/>
              <w:t>Écoutent</w:t>
            </w:r>
          </w:p>
          <w:p w14:paraId="37F44418" w14:textId="29E51A00" w:rsidR="00256308" w:rsidRPr="00CD1A25" w:rsidRDefault="00256308" w:rsidP="00256308">
            <w:pPr>
              <w:pStyle w:val="Paragraphedeliste"/>
              <w:numPr>
                <w:ilvl w:val="0"/>
                <w:numId w:val="28"/>
              </w:numPr>
              <w:rPr>
                <w:rFonts w:cstheme="minorHAnsi"/>
              </w:rPr>
            </w:pPr>
            <w:r w:rsidRPr="00CD1A25">
              <w:rPr>
                <w:rFonts w:cstheme="minorHAnsi"/>
              </w:rPr>
              <w:t xml:space="preserve">Participent au </w:t>
            </w:r>
            <w:proofErr w:type="spellStart"/>
            <w:r w:rsidRPr="00CD1A25">
              <w:rPr>
                <w:rFonts w:cstheme="minorHAnsi"/>
              </w:rPr>
              <w:t>Wooclap</w:t>
            </w:r>
            <w:proofErr w:type="spellEnd"/>
          </w:p>
        </w:tc>
        <w:tc>
          <w:tcPr>
            <w:tcW w:w="5801" w:type="dxa"/>
          </w:tcPr>
          <w:p w14:paraId="53A6999C" w14:textId="77777777" w:rsidR="00826569" w:rsidRPr="00CD1A25" w:rsidRDefault="009142A1" w:rsidP="00801DCF">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rPr>
            </w:pPr>
            <w:r w:rsidRPr="00CD1A25">
              <w:rPr>
                <w:rFonts w:cstheme="minorHAnsi"/>
              </w:rPr>
              <w:t>Diaporama PowerPoint</w:t>
            </w:r>
          </w:p>
          <w:p w14:paraId="395FE218" w14:textId="3820192B" w:rsidR="006816ED" w:rsidRPr="004C38F8" w:rsidRDefault="006816ED" w:rsidP="00801DCF">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sidRPr="004C38F8">
              <w:rPr>
                <w:rFonts w:cstheme="minorHAnsi"/>
                <w:highlight w:val="yellow"/>
              </w:rPr>
              <w:t>Wooclap</w:t>
            </w:r>
            <w:proofErr w:type="spellEnd"/>
            <w:r w:rsidR="004C38F8" w:rsidRPr="004C38F8">
              <w:rPr>
                <w:rFonts w:cstheme="minorHAnsi"/>
                <w:highlight w:val="yellow"/>
              </w:rPr>
              <w:t xml:space="preserve"> (ou autre outil de vote en ligne)</w:t>
            </w:r>
          </w:p>
          <w:p w14:paraId="30E52DC1" w14:textId="051CA81E" w:rsidR="006816ED" w:rsidRPr="00CD1A25" w:rsidRDefault="006816ED">
            <w:pPr>
              <w:cnfStyle w:val="000000000000" w:firstRow="0" w:lastRow="0" w:firstColumn="0" w:lastColumn="0" w:oddVBand="0" w:evenVBand="0" w:oddHBand="0" w:evenHBand="0" w:firstRowFirstColumn="0" w:firstRowLastColumn="0" w:lastRowFirstColumn="0" w:lastRowLastColumn="0"/>
              <w:rPr>
                <w:rFonts w:cstheme="minorHAnsi"/>
              </w:rPr>
            </w:pPr>
          </w:p>
        </w:tc>
      </w:tr>
      <w:tr w:rsidR="002A3830" w:rsidRPr="00CD1A25" w14:paraId="01A2827C" w14:textId="77777777" w:rsidTr="00301B5D">
        <w:tc>
          <w:tcPr>
            <w:tcW w:w="2547" w:type="dxa"/>
            <w:shd w:val="clear" w:color="auto" w:fill="0056B0" w:themeFill="accent2"/>
          </w:tcPr>
          <w:p w14:paraId="52ADCF64" w14:textId="38C00E23" w:rsidR="002A3830" w:rsidRPr="00CD1A25" w:rsidRDefault="002A3830" w:rsidP="00874690">
            <w:pPr>
              <w:rPr>
                <w:rFonts w:cstheme="minorHAnsi"/>
                <w:color w:val="FFFFFF" w:themeColor="background1"/>
              </w:rPr>
            </w:pPr>
            <w:r>
              <w:rPr>
                <w:rFonts w:cstheme="minorHAnsi"/>
                <w:color w:val="FFFFFF" w:themeColor="background1"/>
              </w:rPr>
              <w:t>A</w:t>
            </w:r>
            <w:r w:rsidRPr="00CD1A25">
              <w:rPr>
                <w:rFonts w:cstheme="minorHAnsi"/>
                <w:color w:val="FFFFFF" w:themeColor="background1"/>
              </w:rPr>
              <w:t>ctivité brise-glace</w:t>
            </w:r>
          </w:p>
        </w:tc>
        <w:tc>
          <w:tcPr>
            <w:cnfStyle w:val="000001000000" w:firstRow="0" w:lastRow="0" w:firstColumn="0" w:lastColumn="0" w:oddVBand="0" w:evenVBand="1" w:oddHBand="0" w:evenHBand="0" w:firstRowFirstColumn="0" w:firstRowLastColumn="0" w:lastRowFirstColumn="0" w:lastRowLastColumn="0"/>
            <w:tcW w:w="1134" w:type="dxa"/>
          </w:tcPr>
          <w:p w14:paraId="70FA1CCC" w14:textId="4609061E" w:rsidR="002A3830" w:rsidRPr="00CD1A25" w:rsidRDefault="00824681">
            <w:pPr>
              <w:rPr>
                <w:rFonts w:cstheme="minorHAnsi"/>
              </w:rPr>
            </w:pPr>
            <w:r>
              <w:rPr>
                <w:rFonts w:cstheme="minorHAnsi"/>
              </w:rPr>
              <w:t>10</w:t>
            </w:r>
          </w:p>
        </w:tc>
        <w:tc>
          <w:tcPr>
            <w:tcW w:w="5245" w:type="dxa"/>
          </w:tcPr>
          <w:p w14:paraId="4A90F881" w14:textId="1F0A03A3" w:rsidR="001E2B1D" w:rsidRPr="00CD1A25" w:rsidRDefault="00DB74DB" w:rsidP="001E2B1D">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C266D6">
              <w:rPr>
                <w:rFonts w:cstheme="minorHAnsi"/>
                <w:b/>
                <w:bCs/>
              </w:rPr>
              <w:t xml:space="preserve">Diapo </w:t>
            </w:r>
            <w:r>
              <w:rPr>
                <w:rFonts w:cstheme="minorHAnsi"/>
                <w:b/>
                <w:bCs/>
              </w:rPr>
              <w:t>8</w:t>
            </w:r>
            <w:r w:rsidRPr="00C266D6">
              <w:rPr>
                <w:rFonts w:cstheme="minorHAnsi"/>
                <w:b/>
                <w:bCs/>
              </w:rPr>
              <w:t>.</w:t>
            </w:r>
            <w:r>
              <w:rPr>
                <w:rFonts w:cstheme="minorHAnsi"/>
              </w:rPr>
              <w:t xml:space="preserve"> </w:t>
            </w:r>
            <w:r w:rsidR="001E2B1D" w:rsidRPr="00CD1A25">
              <w:rPr>
                <w:rFonts w:cstheme="minorHAnsi"/>
                <w:szCs w:val="20"/>
              </w:rPr>
              <w:t>Lance</w:t>
            </w:r>
            <w:r w:rsidR="001E2B1D">
              <w:rPr>
                <w:rFonts w:cstheme="minorHAnsi"/>
                <w:szCs w:val="20"/>
              </w:rPr>
              <w:t>r</w:t>
            </w:r>
            <w:r w:rsidR="001E2B1D" w:rsidRPr="00CD1A25">
              <w:rPr>
                <w:rFonts w:cstheme="minorHAnsi"/>
                <w:szCs w:val="20"/>
              </w:rPr>
              <w:t xml:space="preserve"> </w:t>
            </w:r>
            <w:r w:rsidR="00AD5BDB">
              <w:rPr>
                <w:rFonts w:cstheme="minorHAnsi"/>
                <w:szCs w:val="20"/>
              </w:rPr>
              <w:t>une question</w:t>
            </w:r>
            <w:r w:rsidR="001E2B1D" w:rsidRPr="00CD1A25">
              <w:rPr>
                <w:rFonts w:cstheme="minorHAnsi"/>
                <w:szCs w:val="20"/>
              </w:rPr>
              <w:t xml:space="preserve"> interactive sur </w:t>
            </w:r>
            <w:proofErr w:type="spellStart"/>
            <w:r w:rsidR="001E2B1D" w:rsidRPr="00CD1A25">
              <w:rPr>
                <w:rFonts w:cstheme="minorHAnsi"/>
                <w:szCs w:val="20"/>
              </w:rPr>
              <w:t>Wooclap</w:t>
            </w:r>
            <w:proofErr w:type="spellEnd"/>
            <w:r w:rsidR="001E2B1D" w:rsidRPr="00CD1A25">
              <w:rPr>
                <w:rFonts w:cstheme="minorHAnsi"/>
                <w:szCs w:val="20"/>
              </w:rPr>
              <w:t xml:space="preserve"> :</w:t>
            </w:r>
          </w:p>
          <w:p w14:paraId="22A194CA" w14:textId="64FA4AEB" w:rsidR="002A3830" w:rsidRPr="002A3830" w:rsidRDefault="002A3830" w:rsidP="001E2B1D">
            <w:pPr>
              <w:pStyle w:val="Paragraphedeliste"/>
              <w:ind w:left="360"/>
              <w:cnfStyle w:val="000000000000" w:firstRow="0" w:lastRow="0" w:firstColumn="0" w:lastColumn="0" w:oddVBand="0" w:evenVBand="0" w:oddHBand="0" w:evenHBand="0" w:firstRowFirstColumn="0" w:firstRowLastColumn="0" w:lastRowFirstColumn="0" w:lastRowLastColumn="0"/>
              <w:rPr>
                <w:rFonts w:cstheme="minorHAnsi"/>
                <w:szCs w:val="20"/>
              </w:rPr>
            </w:pPr>
            <w:r w:rsidRPr="002A3830">
              <w:rPr>
                <w:rFonts w:cstheme="minorHAnsi"/>
                <w:szCs w:val="20"/>
              </w:rPr>
              <w:t>« </w:t>
            </w:r>
            <w:r w:rsidRPr="004601A3">
              <w:rPr>
                <w:rFonts w:cstheme="minorHAnsi"/>
                <w:i/>
                <w:iCs/>
                <w:szCs w:val="20"/>
              </w:rPr>
              <w:t>C’est quoi judicieux</w:t>
            </w:r>
            <w:r w:rsidRPr="002A3830">
              <w:rPr>
                <w:rFonts w:cstheme="minorHAnsi"/>
                <w:szCs w:val="20"/>
              </w:rPr>
              <w:t xml:space="preserve"> ? » </w:t>
            </w:r>
            <w:r w:rsidR="00FA0923" w:rsidRPr="00FA0923">
              <w:rPr>
                <w:rFonts w:cstheme="minorHAnsi"/>
                <w:szCs w:val="20"/>
              </w:rPr>
              <w:t>— les réponses seront affichées sous forme de réponse ouverte.</w:t>
            </w:r>
            <w:r w:rsidR="00FA0923" w:rsidRPr="00FA0923" w:rsidDel="00AA4495">
              <w:rPr>
                <w:rFonts w:cstheme="minorHAnsi"/>
                <w:szCs w:val="20"/>
              </w:rPr>
              <w:t xml:space="preserve"> </w:t>
            </w:r>
          </w:p>
          <w:p w14:paraId="462FA669" w14:textId="71190620" w:rsidR="002A3830" w:rsidRPr="004601A3" w:rsidRDefault="002A3830" w:rsidP="004601A3">
            <w:pPr>
              <w:pStyle w:val="Paragraphedeliste"/>
              <w:ind w:left="360"/>
              <w:cnfStyle w:val="000000000000" w:firstRow="0" w:lastRow="0" w:firstColumn="0" w:lastColumn="0" w:oddVBand="0" w:evenVBand="0" w:oddHBand="0" w:evenHBand="0" w:firstRowFirstColumn="0" w:firstRowLastColumn="0" w:lastRowFirstColumn="0" w:lastRowLastColumn="0"/>
              <w:rPr>
                <w:rFonts w:cstheme="minorHAnsi"/>
                <w:szCs w:val="20"/>
                <w:lang w:val="fr-CA"/>
              </w:rPr>
            </w:pPr>
            <w:r w:rsidRPr="00CD1A25">
              <w:rPr>
                <w:rFonts w:cstheme="minorHAnsi"/>
                <w:szCs w:val="20"/>
              </w:rPr>
              <w:t>Présente</w:t>
            </w:r>
            <w:r w:rsidR="004601A3">
              <w:rPr>
                <w:rFonts w:cstheme="minorHAnsi"/>
                <w:szCs w:val="20"/>
              </w:rPr>
              <w:t>r</w:t>
            </w:r>
            <w:r w:rsidRPr="00CD1A25">
              <w:rPr>
                <w:rFonts w:cstheme="minorHAnsi"/>
                <w:szCs w:val="20"/>
              </w:rPr>
              <w:t xml:space="preserve"> très brièvement les éléments essentiels</w:t>
            </w:r>
            <w:r w:rsidR="004601A3">
              <w:rPr>
                <w:rFonts w:cstheme="minorHAnsi"/>
                <w:szCs w:val="20"/>
              </w:rPr>
              <w:t>,</w:t>
            </w:r>
            <w:r w:rsidRPr="00CD1A25">
              <w:rPr>
                <w:rFonts w:cstheme="minorHAnsi"/>
                <w:szCs w:val="20"/>
              </w:rPr>
              <w:t xml:space="preserve"> </w:t>
            </w:r>
            <w:r w:rsidR="004601A3">
              <w:rPr>
                <w:rFonts w:cstheme="minorHAnsi"/>
                <w:szCs w:val="20"/>
                <w:lang w:val="fr-CA"/>
              </w:rPr>
              <w:t xml:space="preserve">détaillés en note de bas de page de la </w:t>
            </w:r>
            <w:r w:rsidR="00A56ECD">
              <w:rPr>
                <w:rFonts w:cstheme="minorHAnsi"/>
                <w:szCs w:val="20"/>
                <w:lang w:val="fr-CA"/>
              </w:rPr>
              <w:t>diapositive</w:t>
            </w:r>
            <w:r w:rsidR="004601A3" w:rsidRPr="004176EE">
              <w:rPr>
                <w:rFonts w:cstheme="minorHAnsi"/>
                <w:szCs w:val="20"/>
                <w:lang w:val="fr-CA"/>
              </w:rPr>
              <w:t>.</w:t>
            </w:r>
          </w:p>
        </w:tc>
        <w:tc>
          <w:tcPr>
            <w:cnfStyle w:val="000001000000" w:firstRow="0" w:lastRow="0" w:firstColumn="0" w:lastColumn="0" w:oddVBand="0" w:evenVBand="1" w:oddHBand="0" w:evenHBand="0" w:firstRowFirstColumn="0" w:firstRowLastColumn="0" w:lastRowFirstColumn="0" w:lastRowLastColumn="0"/>
            <w:tcW w:w="3448" w:type="dxa"/>
          </w:tcPr>
          <w:p w14:paraId="2C7B79B8" w14:textId="77777777" w:rsidR="001915A3" w:rsidRPr="00CD1A25" w:rsidRDefault="001915A3" w:rsidP="001915A3">
            <w:pPr>
              <w:pStyle w:val="Paragraphedeliste"/>
              <w:numPr>
                <w:ilvl w:val="0"/>
                <w:numId w:val="28"/>
              </w:numPr>
              <w:rPr>
                <w:rFonts w:cstheme="minorHAnsi"/>
              </w:rPr>
            </w:pPr>
            <w:r w:rsidRPr="00CD1A25">
              <w:rPr>
                <w:rFonts w:cstheme="minorHAnsi"/>
              </w:rPr>
              <w:t>Écoutent</w:t>
            </w:r>
          </w:p>
          <w:p w14:paraId="2D0FDDFE" w14:textId="17F9655B" w:rsidR="002A3830" w:rsidRPr="00CD1A25" w:rsidRDefault="001915A3" w:rsidP="001915A3">
            <w:pPr>
              <w:pStyle w:val="Paragraphedeliste"/>
              <w:numPr>
                <w:ilvl w:val="0"/>
                <w:numId w:val="28"/>
              </w:numPr>
              <w:rPr>
                <w:rFonts w:cstheme="minorHAnsi"/>
              </w:rPr>
            </w:pPr>
            <w:r w:rsidRPr="00CD1A25">
              <w:rPr>
                <w:rFonts w:cstheme="minorHAnsi"/>
              </w:rPr>
              <w:t xml:space="preserve">Participent au </w:t>
            </w:r>
            <w:proofErr w:type="spellStart"/>
            <w:r w:rsidRPr="00CD1A25">
              <w:rPr>
                <w:rFonts w:cstheme="minorHAnsi"/>
              </w:rPr>
              <w:t>Wooclap</w:t>
            </w:r>
            <w:proofErr w:type="spellEnd"/>
          </w:p>
        </w:tc>
        <w:tc>
          <w:tcPr>
            <w:tcW w:w="5801" w:type="dxa"/>
          </w:tcPr>
          <w:p w14:paraId="41F70CBF" w14:textId="2749279F" w:rsidR="001915A3" w:rsidRPr="001915A3" w:rsidRDefault="001915A3" w:rsidP="001915A3">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rPr>
            </w:pPr>
            <w:r w:rsidRPr="00CD1A25">
              <w:rPr>
                <w:rFonts w:cstheme="minorHAnsi"/>
              </w:rPr>
              <w:t>Diaporama Powerpoint</w:t>
            </w:r>
          </w:p>
          <w:p w14:paraId="54C41690" w14:textId="42CCB2E0" w:rsidR="002A3830" w:rsidRPr="001915A3" w:rsidRDefault="004601A3" w:rsidP="001915A3">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915A3">
              <w:rPr>
                <w:rFonts w:cstheme="minorHAnsi"/>
              </w:rPr>
              <w:t>Wooclap</w:t>
            </w:r>
            <w:proofErr w:type="spellEnd"/>
          </w:p>
        </w:tc>
      </w:tr>
      <w:tr w:rsidR="00057EE3" w:rsidRPr="00CD1A25" w14:paraId="1DE142C4" w14:textId="77777777" w:rsidTr="00301B5D">
        <w:tc>
          <w:tcPr>
            <w:tcW w:w="2547" w:type="dxa"/>
          </w:tcPr>
          <w:p w14:paraId="5BFC73B7" w14:textId="5588084F" w:rsidR="00C26DAA" w:rsidRPr="00CD1A25" w:rsidRDefault="00E05CD6" w:rsidP="00874690">
            <w:pPr>
              <w:rPr>
                <w:rFonts w:cstheme="minorHAnsi"/>
              </w:rPr>
            </w:pPr>
            <w:r w:rsidRPr="00CD1A25">
              <w:rPr>
                <w:rFonts w:cstheme="minorHAnsi"/>
              </w:rPr>
              <w:t>Atelier de tests et d’exploration</w:t>
            </w:r>
          </w:p>
        </w:tc>
        <w:tc>
          <w:tcPr>
            <w:cnfStyle w:val="000001000000" w:firstRow="0" w:lastRow="0" w:firstColumn="0" w:lastColumn="0" w:oddVBand="0" w:evenVBand="1" w:oddHBand="0" w:evenHBand="0" w:firstRowFirstColumn="0" w:firstRowLastColumn="0" w:lastRowFirstColumn="0" w:lastRowLastColumn="0"/>
            <w:tcW w:w="1134" w:type="dxa"/>
          </w:tcPr>
          <w:p w14:paraId="7EF02B36" w14:textId="0AC0B5BD" w:rsidR="00C26DAA" w:rsidRPr="00CD1A25" w:rsidRDefault="00536506">
            <w:pPr>
              <w:rPr>
                <w:rFonts w:cstheme="minorHAnsi"/>
              </w:rPr>
            </w:pPr>
            <w:r w:rsidRPr="00CD1A25">
              <w:rPr>
                <w:rFonts w:cstheme="minorHAnsi"/>
              </w:rPr>
              <w:t>3</w:t>
            </w:r>
            <w:r w:rsidR="00E609CC" w:rsidRPr="00CD1A25">
              <w:rPr>
                <w:rFonts w:cstheme="minorHAnsi"/>
              </w:rPr>
              <w:t>0</w:t>
            </w:r>
            <w:r w:rsidR="0035190A" w:rsidRPr="00CD1A25">
              <w:rPr>
                <w:rFonts w:cstheme="minorHAnsi"/>
              </w:rPr>
              <w:t xml:space="preserve"> min</w:t>
            </w:r>
          </w:p>
        </w:tc>
        <w:tc>
          <w:tcPr>
            <w:tcW w:w="5245" w:type="dxa"/>
          </w:tcPr>
          <w:p w14:paraId="55B85AFC" w14:textId="73720199" w:rsidR="007624C8" w:rsidRPr="007624C8" w:rsidRDefault="00416D33" w:rsidP="007A1D5A">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cstheme="minorHAnsi"/>
                <w:i/>
                <w:iCs/>
              </w:rPr>
            </w:pPr>
            <w:r w:rsidRPr="00C266D6">
              <w:rPr>
                <w:rFonts w:cstheme="minorHAnsi"/>
                <w:b/>
                <w:bCs/>
              </w:rPr>
              <w:t xml:space="preserve">Diapo </w:t>
            </w:r>
            <w:r>
              <w:rPr>
                <w:rFonts w:cstheme="minorHAnsi"/>
                <w:b/>
                <w:bCs/>
              </w:rPr>
              <w:t>10</w:t>
            </w:r>
            <w:r w:rsidRPr="00C266D6">
              <w:rPr>
                <w:rFonts w:cstheme="minorHAnsi"/>
                <w:b/>
                <w:bCs/>
              </w:rPr>
              <w:t>.</w:t>
            </w:r>
            <w:r>
              <w:rPr>
                <w:rFonts w:cstheme="minorHAnsi"/>
              </w:rPr>
              <w:t xml:space="preserve"> </w:t>
            </w:r>
            <w:r w:rsidR="007624C8" w:rsidRPr="007624C8">
              <w:rPr>
                <w:rFonts w:cstheme="minorHAnsi"/>
              </w:rPr>
              <w:t xml:space="preserve">Présenter oralement l’activité et projeter la </w:t>
            </w:r>
            <w:r w:rsidR="007624C8" w:rsidRPr="00D43BFD">
              <w:rPr>
                <w:rFonts w:cstheme="minorHAnsi"/>
                <w:i/>
                <w:iCs/>
              </w:rPr>
              <w:t>Fiche activité apprenante</w:t>
            </w:r>
            <w:r w:rsidR="007624C8" w:rsidRPr="007624C8">
              <w:rPr>
                <w:rFonts w:cstheme="minorHAnsi"/>
                <w:b/>
                <w:bCs/>
                <w:i/>
                <w:iCs/>
              </w:rPr>
              <w:t xml:space="preserve"> </w:t>
            </w:r>
          </w:p>
          <w:p w14:paraId="6781FD2F" w14:textId="5E728423" w:rsidR="007A1D5A" w:rsidRPr="007A1D5A" w:rsidRDefault="007A1D5A" w:rsidP="007A1D5A">
            <w:pPr>
              <w:ind w:left="319"/>
              <w:cnfStyle w:val="000000000000" w:firstRow="0" w:lastRow="0" w:firstColumn="0" w:lastColumn="0" w:oddVBand="0" w:evenVBand="0" w:oddHBand="0" w:evenHBand="0" w:firstRowFirstColumn="0" w:firstRowLastColumn="0" w:lastRowFirstColumn="0" w:lastRowLastColumn="0"/>
              <w:rPr>
                <w:rFonts w:cstheme="minorHAnsi"/>
                <w:lang w:val="fr-CA"/>
              </w:rPr>
            </w:pPr>
            <w:r w:rsidRPr="00D43BFD">
              <w:rPr>
                <w:rFonts w:cstheme="minorHAnsi"/>
              </w:rPr>
              <w:t>Indiquer les 4 usages sélectionnés et l’outil d’</w:t>
            </w:r>
            <w:proofErr w:type="spellStart"/>
            <w:r w:rsidRPr="00D43BFD">
              <w:rPr>
                <w:rFonts w:cstheme="minorHAnsi"/>
              </w:rPr>
              <w:t>IAg</w:t>
            </w:r>
            <w:proofErr w:type="spellEnd"/>
            <w:r w:rsidRPr="00D43BFD">
              <w:rPr>
                <w:rFonts w:cstheme="minorHAnsi"/>
              </w:rPr>
              <w:t xml:space="preserve"> recommandé pour</w:t>
            </w:r>
            <w:r w:rsidRPr="007A1D5A">
              <w:rPr>
                <w:rFonts w:cstheme="minorHAnsi"/>
              </w:rPr>
              <w:t xml:space="preserve"> l’activité. Toutefois, informer les personnes participantes que l’usage d’un autre outil d’</w:t>
            </w:r>
            <w:proofErr w:type="spellStart"/>
            <w:r w:rsidRPr="007A1D5A">
              <w:rPr>
                <w:rFonts w:cstheme="minorHAnsi"/>
              </w:rPr>
              <w:t>IAg</w:t>
            </w:r>
            <w:proofErr w:type="spellEnd"/>
            <w:r w:rsidRPr="007A1D5A">
              <w:rPr>
                <w:rFonts w:cstheme="minorHAnsi"/>
              </w:rPr>
              <w:t xml:space="preserve"> est possible, à condition qu</w:t>
            </w:r>
            <w:r w:rsidR="00AC0979">
              <w:rPr>
                <w:rFonts w:cstheme="minorHAnsi"/>
              </w:rPr>
              <w:t xml:space="preserve">e cet outil </w:t>
            </w:r>
            <w:r w:rsidRPr="007A1D5A">
              <w:rPr>
                <w:rFonts w:cstheme="minorHAnsi"/>
              </w:rPr>
              <w:t xml:space="preserve">possède les fonctionnalités nécessaires pour réaliser le cas d’usage. </w:t>
            </w:r>
            <w:r w:rsidR="000F4410" w:rsidRPr="000F4410">
              <w:rPr>
                <w:rFonts w:cstheme="minorHAnsi"/>
              </w:rPr>
              <w:t>Une explication sur la signification des icônes de fonctionnalité se trouvant sur la barre d’outils de la page 2</w:t>
            </w:r>
            <w:r w:rsidR="000F4410">
              <w:rPr>
                <w:rFonts w:cstheme="minorHAnsi"/>
              </w:rPr>
              <w:t xml:space="preserve"> </w:t>
            </w:r>
            <w:r w:rsidRPr="00D43BFD">
              <w:rPr>
                <w:rFonts w:cstheme="minorHAnsi"/>
              </w:rPr>
              <w:t>de la fiche d’usage, est essentielle.</w:t>
            </w:r>
          </w:p>
          <w:p w14:paraId="00DAD52F" w14:textId="77777777" w:rsidR="007A1D5A" w:rsidRPr="007A1D5A" w:rsidRDefault="007A1D5A" w:rsidP="007A1D5A">
            <w:pPr>
              <w:ind w:left="319"/>
              <w:cnfStyle w:val="000000000000" w:firstRow="0" w:lastRow="0" w:firstColumn="0" w:lastColumn="0" w:oddVBand="0" w:evenVBand="0" w:oddHBand="0" w:evenHBand="0" w:firstRowFirstColumn="0" w:firstRowLastColumn="0" w:lastRowFirstColumn="0" w:lastRowLastColumn="0"/>
              <w:rPr>
                <w:rFonts w:cstheme="minorHAnsi"/>
                <w:lang w:val="fr-CA"/>
              </w:rPr>
            </w:pPr>
            <w:r w:rsidRPr="007A1D5A">
              <w:rPr>
                <w:rFonts w:cstheme="minorHAnsi"/>
                <w:lang w:val="fr-CA"/>
              </w:rPr>
              <w:t>Selon le nombre de personnes inscrites, former 4 ou 8 groupes de travail (salles de répartition).</w:t>
            </w:r>
            <w:r w:rsidRPr="007A1D5A">
              <w:rPr>
                <w:rFonts w:cstheme="minorHAnsi"/>
              </w:rPr>
              <w:t xml:space="preserve"> Au total, 4 cas d’usage seront abordés ; si 8 groupes sont formés, deux groupes travailleront sur le même cas.</w:t>
            </w:r>
          </w:p>
          <w:p w14:paraId="66312F22" w14:textId="77777777" w:rsidR="007A1D5A" w:rsidRPr="007A1D5A" w:rsidRDefault="007A1D5A" w:rsidP="007A1D5A">
            <w:pPr>
              <w:ind w:left="319"/>
              <w:cnfStyle w:val="000000000000" w:firstRow="0" w:lastRow="0" w:firstColumn="0" w:lastColumn="0" w:oddVBand="0" w:evenVBand="0" w:oddHBand="0" w:evenHBand="0" w:firstRowFirstColumn="0" w:firstRowLastColumn="0" w:lastRowFirstColumn="0" w:lastRowLastColumn="0"/>
              <w:rPr>
                <w:rFonts w:cstheme="minorHAnsi"/>
                <w:lang w:val="fr-CA"/>
              </w:rPr>
            </w:pPr>
            <w:r w:rsidRPr="007A1D5A">
              <w:rPr>
                <w:rFonts w:cstheme="minorHAnsi"/>
              </w:rPr>
              <w:t>S’assurer qu’il n’y a pas de questions avant de lancer l’activité et d’envoyer les personnes participantes dans leur groupe de répartition.</w:t>
            </w:r>
          </w:p>
          <w:p w14:paraId="5EB6C0DC" w14:textId="23C31AA6" w:rsidR="00832F79" w:rsidRPr="007A1D5A" w:rsidRDefault="007A1D5A" w:rsidP="007A1D5A">
            <w:pPr>
              <w:ind w:left="319"/>
              <w:cnfStyle w:val="000000000000" w:firstRow="0" w:lastRow="0" w:firstColumn="0" w:lastColumn="0" w:oddVBand="0" w:evenVBand="0" w:oddHBand="0" w:evenHBand="0" w:firstRowFirstColumn="0" w:firstRowLastColumn="0" w:lastRowFirstColumn="0" w:lastRowLastColumn="0"/>
              <w:rPr>
                <w:rFonts w:cstheme="minorHAnsi"/>
                <w:lang w:val="fr-CA"/>
              </w:rPr>
            </w:pPr>
            <w:r w:rsidRPr="007A1D5A">
              <w:rPr>
                <w:rFonts w:cstheme="minorHAnsi"/>
              </w:rPr>
              <w:t xml:space="preserve">Visiter successivement les groupes pour les accompagner au besoin. </w:t>
            </w:r>
          </w:p>
        </w:tc>
        <w:tc>
          <w:tcPr>
            <w:cnfStyle w:val="000001000000" w:firstRow="0" w:lastRow="0" w:firstColumn="0" w:lastColumn="0" w:oddVBand="0" w:evenVBand="1" w:oddHBand="0" w:evenHBand="0" w:firstRowFirstColumn="0" w:firstRowLastColumn="0" w:lastRowFirstColumn="0" w:lastRowLastColumn="0"/>
            <w:tcW w:w="3448" w:type="dxa"/>
          </w:tcPr>
          <w:p w14:paraId="254EA77A" w14:textId="680CFFAB" w:rsidR="003C1202" w:rsidRPr="00CD1A25" w:rsidRDefault="00513A98">
            <w:pPr>
              <w:pStyle w:val="Paragraphedeliste"/>
              <w:numPr>
                <w:ilvl w:val="0"/>
                <w:numId w:val="25"/>
              </w:numPr>
              <w:rPr>
                <w:rFonts w:cstheme="minorHAnsi"/>
              </w:rPr>
            </w:pPr>
            <w:r w:rsidRPr="00CD1A25">
              <w:rPr>
                <w:rFonts w:cstheme="minorHAnsi"/>
              </w:rPr>
              <w:t>Chaque équipe</w:t>
            </w:r>
            <w:r w:rsidR="00DD772E" w:rsidRPr="00CD1A25">
              <w:rPr>
                <w:rFonts w:cstheme="minorHAnsi"/>
              </w:rPr>
              <w:t xml:space="preserve"> test</w:t>
            </w:r>
            <w:r w:rsidR="00AF26E3">
              <w:rPr>
                <w:rFonts w:cstheme="minorHAnsi"/>
              </w:rPr>
              <w:t>e</w:t>
            </w:r>
            <w:r w:rsidR="00DD772E" w:rsidRPr="00CD1A25">
              <w:rPr>
                <w:rFonts w:cstheme="minorHAnsi"/>
              </w:rPr>
              <w:t xml:space="preserve"> </w:t>
            </w:r>
            <w:r w:rsidR="00AD277B" w:rsidRPr="00CD1A25">
              <w:rPr>
                <w:rFonts w:cstheme="minorHAnsi"/>
              </w:rPr>
              <w:t>l’usage</w:t>
            </w:r>
            <w:r w:rsidR="00306DFC" w:rsidRPr="00CD1A25">
              <w:rPr>
                <w:rFonts w:cstheme="minorHAnsi"/>
              </w:rPr>
              <w:t xml:space="preserve"> qui l</w:t>
            </w:r>
            <w:r w:rsidR="00AF26E3">
              <w:rPr>
                <w:rFonts w:cstheme="minorHAnsi"/>
              </w:rPr>
              <w:t>ui</w:t>
            </w:r>
            <w:r w:rsidR="00306DFC" w:rsidRPr="00CD1A25">
              <w:rPr>
                <w:rFonts w:cstheme="minorHAnsi"/>
              </w:rPr>
              <w:t xml:space="preserve"> a été</w:t>
            </w:r>
            <w:r w:rsidR="0048074C" w:rsidRPr="00CD1A25">
              <w:rPr>
                <w:rFonts w:cstheme="minorHAnsi"/>
              </w:rPr>
              <w:t xml:space="preserve"> attribué</w:t>
            </w:r>
            <w:r w:rsidR="008A6504" w:rsidRPr="00CD1A25">
              <w:rPr>
                <w:rFonts w:cstheme="minorHAnsi"/>
              </w:rPr>
              <w:t xml:space="preserve"> </w:t>
            </w:r>
            <w:r w:rsidR="003F4981" w:rsidRPr="00CD1A25">
              <w:rPr>
                <w:rFonts w:cstheme="minorHAnsi"/>
              </w:rPr>
              <w:t>en utilisant l</w:t>
            </w:r>
            <w:r w:rsidR="00AF26E3">
              <w:rPr>
                <w:rFonts w:cstheme="minorHAnsi"/>
              </w:rPr>
              <w:t xml:space="preserve">a Fiche </w:t>
            </w:r>
            <w:r w:rsidR="00A3681A">
              <w:rPr>
                <w:rFonts w:cstheme="minorHAnsi"/>
              </w:rPr>
              <w:t>apprenante</w:t>
            </w:r>
            <w:r w:rsidR="00AF26E3">
              <w:rPr>
                <w:rFonts w:cstheme="minorHAnsi"/>
              </w:rPr>
              <w:t xml:space="preserve"> </w:t>
            </w:r>
            <w:r w:rsidR="00B05EBA" w:rsidRPr="00CD1A25">
              <w:rPr>
                <w:rFonts w:cstheme="minorHAnsi"/>
              </w:rPr>
              <w:t>et</w:t>
            </w:r>
            <w:r w:rsidR="003F4981" w:rsidRPr="00CD1A25">
              <w:rPr>
                <w:rFonts w:cstheme="minorHAnsi"/>
              </w:rPr>
              <w:t xml:space="preserve"> </w:t>
            </w:r>
            <w:r w:rsidR="001F0AF6" w:rsidRPr="00CD1A25">
              <w:rPr>
                <w:rFonts w:cstheme="minorHAnsi"/>
              </w:rPr>
              <w:t xml:space="preserve">l’outil </w:t>
            </w:r>
            <w:r w:rsidR="003A35D3" w:rsidRPr="00CD1A25">
              <w:rPr>
                <w:rFonts w:cstheme="minorHAnsi"/>
              </w:rPr>
              <w:t>d’</w:t>
            </w:r>
            <w:proofErr w:type="spellStart"/>
            <w:r w:rsidR="008B032F" w:rsidRPr="00CD1A25">
              <w:rPr>
                <w:rFonts w:cstheme="minorHAnsi"/>
              </w:rPr>
              <w:t>IAg</w:t>
            </w:r>
            <w:proofErr w:type="spellEnd"/>
            <w:r w:rsidR="008B032F" w:rsidRPr="00CD1A25">
              <w:rPr>
                <w:rFonts w:cstheme="minorHAnsi"/>
              </w:rPr>
              <w:t xml:space="preserve"> </w:t>
            </w:r>
            <w:r w:rsidR="00AF26E3">
              <w:rPr>
                <w:rFonts w:cstheme="minorHAnsi"/>
              </w:rPr>
              <w:t xml:space="preserve">recommandé. </w:t>
            </w:r>
            <w:r w:rsidR="003A35D3" w:rsidRPr="00CD1A25">
              <w:rPr>
                <w:rFonts w:cstheme="minorHAnsi"/>
              </w:rPr>
              <w:t>L’usage d’</w:t>
            </w:r>
            <w:r w:rsidR="00727F09" w:rsidRPr="00CD1A25">
              <w:rPr>
                <w:rFonts w:cstheme="minorHAnsi"/>
              </w:rPr>
              <w:t xml:space="preserve">un autre outil </w:t>
            </w:r>
            <w:r w:rsidR="003A35D3" w:rsidRPr="00CD1A25">
              <w:rPr>
                <w:rFonts w:cstheme="minorHAnsi"/>
              </w:rPr>
              <w:t>d’</w:t>
            </w:r>
            <w:proofErr w:type="spellStart"/>
            <w:r w:rsidR="008B032F" w:rsidRPr="00CD1A25">
              <w:rPr>
                <w:rFonts w:cstheme="minorHAnsi"/>
              </w:rPr>
              <w:t>IAg</w:t>
            </w:r>
            <w:proofErr w:type="spellEnd"/>
            <w:r w:rsidR="008B032F" w:rsidRPr="00CD1A25">
              <w:rPr>
                <w:rFonts w:cstheme="minorHAnsi"/>
              </w:rPr>
              <w:t xml:space="preserve"> </w:t>
            </w:r>
            <w:r w:rsidR="00897818" w:rsidRPr="00CD1A25">
              <w:rPr>
                <w:rFonts w:cstheme="minorHAnsi"/>
              </w:rPr>
              <w:t>est possible</w:t>
            </w:r>
            <w:r w:rsidR="003C1202" w:rsidRPr="00CD1A25">
              <w:rPr>
                <w:rFonts w:cstheme="minorHAnsi"/>
              </w:rPr>
              <w:t xml:space="preserve">, </w:t>
            </w:r>
            <w:r w:rsidR="00D17BB9" w:rsidRPr="00CD1A25">
              <w:rPr>
                <w:rFonts w:cstheme="minorHAnsi"/>
              </w:rPr>
              <w:t>si</w:t>
            </w:r>
            <w:r w:rsidR="003C1202" w:rsidRPr="00CD1A25">
              <w:rPr>
                <w:rFonts w:cstheme="minorHAnsi"/>
              </w:rPr>
              <w:t xml:space="preserve"> </w:t>
            </w:r>
            <w:r w:rsidR="008B032F" w:rsidRPr="00CD1A25">
              <w:rPr>
                <w:rFonts w:cstheme="minorHAnsi"/>
              </w:rPr>
              <w:t>désiré</w:t>
            </w:r>
            <w:r w:rsidR="003C1202" w:rsidRPr="00CD1A25">
              <w:rPr>
                <w:rFonts w:cstheme="minorHAnsi"/>
              </w:rPr>
              <w:t>.</w:t>
            </w:r>
          </w:p>
          <w:p w14:paraId="0FD96515" w14:textId="24E25B03" w:rsidR="008948A6" w:rsidRPr="00CD1A25" w:rsidRDefault="00513A98" w:rsidP="00DD772E">
            <w:pPr>
              <w:pStyle w:val="Paragraphedeliste"/>
              <w:numPr>
                <w:ilvl w:val="0"/>
                <w:numId w:val="25"/>
              </w:numPr>
              <w:rPr>
                <w:rFonts w:cstheme="minorHAnsi"/>
              </w:rPr>
            </w:pPr>
            <w:r w:rsidRPr="00CD1A25">
              <w:rPr>
                <w:rFonts w:cstheme="minorHAnsi"/>
              </w:rPr>
              <w:t>Chaque</w:t>
            </w:r>
            <w:r w:rsidR="008948A6" w:rsidRPr="00CD1A25">
              <w:rPr>
                <w:rFonts w:cstheme="minorHAnsi"/>
              </w:rPr>
              <w:t xml:space="preserve"> équipe discut</w:t>
            </w:r>
            <w:r w:rsidRPr="00CD1A25">
              <w:rPr>
                <w:rFonts w:cstheme="minorHAnsi"/>
              </w:rPr>
              <w:t>e</w:t>
            </w:r>
            <w:r w:rsidR="008948A6" w:rsidRPr="00CD1A25">
              <w:rPr>
                <w:rFonts w:cstheme="minorHAnsi"/>
              </w:rPr>
              <w:t xml:space="preserve"> de l’usage</w:t>
            </w:r>
            <w:r w:rsidR="00B35FB6" w:rsidRPr="00CD1A25">
              <w:rPr>
                <w:rFonts w:cstheme="minorHAnsi"/>
              </w:rPr>
              <w:t xml:space="preserve"> </w:t>
            </w:r>
            <w:r w:rsidRPr="00CD1A25">
              <w:rPr>
                <w:rFonts w:cstheme="minorHAnsi"/>
              </w:rPr>
              <w:t>qui l</w:t>
            </w:r>
            <w:r w:rsidR="00610706">
              <w:rPr>
                <w:rFonts w:cstheme="minorHAnsi"/>
              </w:rPr>
              <w:t>ui</w:t>
            </w:r>
            <w:r w:rsidRPr="00CD1A25">
              <w:rPr>
                <w:rFonts w:cstheme="minorHAnsi"/>
              </w:rPr>
              <w:t xml:space="preserve"> a été attribué</w:t>
            </w:r>
            <w:r w:rsidR="008B3AA2" w:rsidRPr="00CD1A25">
              <w:rPr>
                <w:rFonts w:cstheme="minorHAnsi"/>
              </w:rPr>
              <w:t>,</w:t>
            </w:r>
            <w:r w:rsidR="00A94D52" w:rsidRPr="00CD1A25">
              <w:rPr>
                <w:rFonts w:cstheme="minorHAnsi"/>
              </w:rPr>
              <w:t xml:space="preserve"> de son</w:t>
            </w:r>
            <w:r w:rsidR="008B3AA2" w:rsidRPr="00CD1A25">
              <w:rPr>
                <w:rFonts w:cstheme="minorHAnsi"/>
              </w:rPr>
              <w:t xml:space="preserve"> potentiel, </w:t>
            </w:r>
            <w:r w:rsidR="00A94D52" w:rsidRPr="00CD1A25">
              <w:rPr>
                <w:rFonts w:cstheme="minorHAnsi"/>
              </w:rPr>
              <w:t>d</w:t>
            </w:r>
            <w:r w:rsidR="008B3AA2" w:rsidRPr="00CD1A25">
              <w:rPr>
                <w:rFonts w:cstheme="minorHAnsi"/>
              </w:rPr>
              <w:t>es risques</w:t>
            </w:r>
            <w:r w:rsidR="00A94D52" w:rsidRPr="00CD1A25">
              <w:rPr>
                <w:rFonts w:cstheme="minorHAnsi"/>
              </w:rPr>
              <w:t xml:space="preserve"> associés</w:t>
            </w:r>
            <w:r w:rsidR="0057020C" w:rsidRPr="00CD1A25">
              <w:rPr>
                <w:rFonts w:cstheme="minorHAnsi"/>
              </w:rPr>
              <w:t xml:space="preserve"> et de</w:t>
            </w:r>
            <w:r w:rsidR="008B3AA2" w:rsidRPr="00CD1A25">
              <w:rPr>
                <w:rFonts w:cstheme="minorHAnsi"/>
              </w:rPr>
              <w:t xml:space="preserve"> </w:t>
            </w:r>
            <w:r w:rsidR="00A94D52" w:rsidRPr="00CD1A25">
              <w:rPr>
                <w:rFonts w:cstheme="minorHAnsi"/>
              </w:rPr>
              <w:t>s</w:t>
            </w:r>
            <w:r w:rsidR="008B3AA2" w:rsidRPr="00CD1A25">
              <w:rPr>
                <w:rFonts w:cstheme="minorHAnsi"/>
              </w:rPr>
              <w:t>a faisabilité</w:t>
            </w:r>
            <w:r w:rsidR="006E1231" w:rsidRPr="00CD1A25">
              <w:rPr>
                <w:rFonts w:cstheme="minorHAnsi"/>
              </w:rPr>
              <w:t>.</w:t>
            </w:r>
            <w:r w:rsidR="0057020C" w:rsidRPr="00CD1A25">
              <w:rPr>
                <w:rFonts w:cstheme="minorHAnsi"/>
              </w:rPr>
              <w:t xml:space="preserve"> </w:t>
            </w:r>
          </w:p>
          <w:p w14:paraId="241196B5" w14:textId="5F6BA896" w:rsidR="00E66CCE" w:rsidRPr="00CD1A25" w:rsidRDefault="00513A98" w:rsidP="00DD772E">
            <w:pPr>
              <w:pStyle w:val="Paragraphedeliste"/>
              <w:numPr>
                <w:ilvl w:val="0"/>
                <w:numId w:val="25"/>
              </w:numPr>
              <w:rPr>
                <w:rFonts w:cstheme="minorHAnsi"/>
              </w:rPr>
            </w:pPr>
            <w:r w:rsidRPr="00CD1A25">
              <w:rPr>
                <w:rFonts w:cstheme="minorHAnsi"/>
              </w:rPr>
              <w:t xml:space="preserve">Chaque équipe complète le </w:t>
            </w:r>
            <w:proofErr w:type="spellStart"/>
            <w:r w:rsidR="00DD772E" w:rsidRPr="00CD1A25">
              <w:rPr>
                <w:rFonts w:cstheme="minorHAnsi"/>
              </w:rPr>
              <w:t>Wooclap</w:t>
            </w:r>
            <w:proofErr w:type="spellEnd"/>
            <w:r w:rsidR="00621638" w:rsidRPr="00CD1A25">
              <w:rPr>
                <w:rFonts w:cstheme="minorHAnsi"/>
              </w:rPr>
              <w:t xml:space="preserve"> avec les points </w:t>
            </w:r>
            <w:r w:rsidR="002C24B7" w:rsidRPr="00CD1A25">
              <w:rPr>
                <w:rFonts w:cstheme="minorHAnsi"/>
              </w:rPr>
              <w:t>clés</w:t>
            </w:r>
            <w:r w:rsidR="00621638" w:rsidRPr="00CD1A25">
              <w:rPr>
                <w:rFonts w:cstheme="minorHAnsi"/>
              </w:rPr>
              <w:t xml:space="preserve"> </w:t>
            </w:r>
            <w:r w:rsidR="002C24B7" w:rsidRPr="00CD1A25">
              <w:rPr>
                <w:rFonts w:cstheme="minorHAnsi"/>
              </w:rPr>
              <w:t>issus de</w:t>
            </w:r>
            <w:r w:rsidR="00621638" w:rsidRPr="00CD1A25">
              <w:rPr>
                <w:rFonts w:cstheme="minorHAnsi"/>
              </w:rPr>
              <w:t xml:space="preserve"> leurs échanges </w:t>
            </w:r>
            <w:r w:rsidR="002C24B7" w:rsidRPr="00CD1A25">
              <w:rPr>
                <w:rFonts w:cstheme="minorHAnsi"/>
              </w:rPr>
              <w:t xml:space="preserve">durant </w:t>
            </w:r>
            <w:r w:rsidR="00621638" w:rsidRPr="00CD1A25">
              <w:rPr>
                <w:rFonts w:cstheme="minorHAnsi"/>
              </w:rPr>
              <w:t>l’activité</w:t>
            </w:r>
            <w:r w:rsidR="002C24B7" w:rsidRPr="00CD1A25">
              <w:rPr>
                <w:rFonts w:cstheme="minorHAnsi"/>
              </w:rPr>
              <w:t>.</w:t>
            </w:r>
          </w:p>
        </w:tc>
        <w:tc>
          <w:tcPr>
            <w:tcW w:w="5801" w:type="dxa"/>
          </w:tcPr>
          <w:p w14:paraId="4D9F1A0A" w14:textId="77777777" w:rsidR="00DD772E" w:rsidRDefault="00DD772E" w:rsidP="00801DCF">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sidRPr="00CD1A25">
              <w:rPr>
                <w:rFonts w:cstheme="minorHAnsi"/>
              </w:rPr>
              <w:t>Diaporama Powerpoint</w:t>
            </w:r>
          </w:p>
          <w:p w14:paraId="3D986202" w14:textId="23662F4C" w:rsidR="00D43BFD" w:rsidRPr="000F4410" w:rsidRDefault="00D43BFD" w:rsidP="00801DCF">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 xml:space="preserve">Usages sélectionnés pour la formation : </w:t>
            </w:r>
            <w:r w:rsidRPr="00D43BFD">
              <w:rPr>
                <w:rFonts w:cstheme="minorHAnsi"/>
                <w:highlight w:val="yellow"/>
              </w:rPr>
              <w:t xml:space="preserve">À </w:t>
            </w:r>
            <w:r w:rsidRPr="000F4410">
              <w:rPr>
                <w:rFonts w:cstheme="minorHAnsi"/>
                <w:highlight w:val="yellow"/>
              </w:rPr>
              <w:t>remplir</w:t>
            </w:r>
            <w:r w:rsidR="000F4410" w:rsidRPr="000F4410">
              <w:rPr>
                <w:rFonts w:cstheme="minorHAnsi"/>
                <w:highlight w:val="yellow"/>
              </w:rPr>
              <w:t xml:space="preserve"> par la personne formatrice</w:t>
            </w:r>
          </w:p>
          <w:p w14:paraId="2FB90A8F" w14:textId="78B2E299" w:rsidR="00D650AF" w:rsidRPr="00CD1A25" w:rsidRDefault="00BD03C5" w:rsidP="00801DCF">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f</w:t>
            </w:r>
            <w:r w:rsidR="007624C8">
              <w:rPr>
                <w:rFonts w:cstheme="minorHAnsi"/>
              </w:rPr>
              <w:t>iche</w:t>
            </w:r>
            <w:r>
              <w:rPr>
                <w:rFonts w:cstheme="minorHAnsi"/>
              </w:rPr>
              <w:t>s</w:t>
            </w:r>
            <w:r w:rsidR="007624C8">
              <w:rPr>
                <w:rFonts w:cstheme="minorHAnsi"/>
              </w:rPr>
              <w:t xml:space="preserve"> apprenante</w:t>
            </w:r>
            <w:r>
              <w:rPr>
                <w:rFonts w:cstheme="minorHAnsi"/>
              </w:rPr>
              <w:t xml:space="preserve">s, une par usage </w:t>
            </w:r>
          </w:p>
          <w:p w14:paraId="6BB6CEC4" w14:textId="77777777" w:rsidR="00DD772E" w:rsidRPr="00CD1A25" w:rsidRDefault="00DD772E" w:rsidP="00801DCF">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cstheme="minorHAnsi"/>
                <w:lang w:val="en-CA"/>
              </w:rPr>
            </w:pPr>
            <w:proofErr w:type="spellStart"/>
            <w:r w:rsidRPr="00CD1A25">
              <w:rPr>
                <w:rFonts w:cstheme="minorHAnsi"/>
                <w:lang w:val="en-CA"/>
              </w:rPr>
              <w:t>Wooclap</w:t>
            </w:r>
            <w:proofErr w:type="spellEnd"/>
          </w:p>
          <w:p w14:paraId="51CF6EFA" w14:textId="2B6389DF" w:rsidR="00C106EE" w:rsidRPr="003B762B" w:rsidRDefault="00433B64" w:rsidP="003B762B">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D1A25">
              <w:rPr>
                <w:rFonts w:cstheme="minorHAnsi"/>
                <w:lang w:val="fr-CA"/>
              </w:rPr>
              <w:t xml:space="preserve">Outil </w:t>
            </w:r>
            <w:r w:rsidR="00811F5D" w:rsidRPr="00CD1A25">
              <w:rPr>
                <w:rFonts w:cstheme="minorHAnsi"/>
                <w:lang w:val="fr-CA"/>
              </w:rPr>
              <w:t>d’</w:t>
            </w:r>
            <w:proofErr w:type="spellStart"/>
            <w:r w:rsidR="00811F5D" w:rsidRPr="00CD1A25">
              <w:rPr>
                <w:rFonts w:cstheme="minorHAnsi"/>
                <w:lang w:val="fr-CA"/>
              </w:rPr>
              <w:t>IAg</w:t>
            </w:r>
            <w:proofErr w:type="spellEnd"/>
            <w:r w:rsidR="003B762B">
              <w:rPr>
                <w:rFonts w:cstheme="minorHAnsi"/>
                <w:lang w:val="fr-CA"/>
              </w:rPr>
              <w:t xml:space="preserve"> : </w:t>
            </w:r>
            <w:r w:rsidR="003B762B" w:rsidRPr="00D43BFD">
              <w:rPr>
                <w:rFonts w:cstheme="minorHAnsi"/>
                <w:highlight w:val="yellow"/>
              </w:rPr>
              <w:t xml:space="preserve">À </w:t>
            </w:r>
            <w:r w:rsidR="003B762B" w:rsidRPr="000F4410">
              <w:rPr>
                <w:rFonts w:cstheme="minorHAnsi"/>
                <w:highlight w:val="yellow"/>
              </w:rPr>
              <w:t>remplir par la personne formatrice</w:t>
            </w:r>
          </w:p>
        </w:tc>
      </w:tr>
      <w:tr w:rsidR="00985616" w:rsidRPr="00CD1A25" w14:paraId="6D1B74D7" w14:textId="77777777" w:rsidTr="00301B5D">
        <w:tc>
          <w:tcPr>
            <w:tcW w:w="2547" w:type="dxa"/>
          </w:tcPr>
          <w:p w14:paraId="3EB7C126" w14:textId="1F6679DF" w:rsidR="00985616" w:rsidRPr="00CD1A25" w:rsidRDefault="00985616" w:rsidP="00985616">
            <w:pPr>
              <w:rPr>
                <w:rFonts w:cstheme="minorHAnsi"/>
              </w:rPr>
            </w:pPr>
            <w:r w:rsidRPr="00CD1A25">
              <w:rPr>
                <w:rFonts w:cstheme="minorHAnsi"/>
              </w:rPr>
              <w:lastRenderedPageBreak/>
              <w:t>Retour </w:t>
            </w:r>
            <w:r w:rsidR="003568D4">
              <w:rPr>
                <w:rFonts w:cstheme="minorHAnsi"/>
              </w:rPr>
              <w:t>de l’atelier</w:t>
            </w:r>
          </w:p>
        </w:tc>
        <w:tc>
          <w:tcPr>
            <w:cnfStyle w:val="000001000000" w:firstRow="0" w:lastRow="0" w:firstColumn="0" w:lastColumn="0" w:oddVBand="0" w:evenVBand="1" w:oddHBand="0" w:evenHBand="0" w:firstRowFirstColumn="0" w:firstRowLastColumn="0" w:lastRowFirstColumn="0" w:lastRowLastColumn="0"/>
            <w:tcW w:w="1134" w:type="dxa"/>
          </w:tcPr>
          <w:p w14:paraId="2A79AAF8" w14:textId="47DAEAED" w:rsidR="00985616" w:rsidRPr="00CD1A25" w:rsidRDefault="0082414A" w:rsidP="00985616">
            <w:pPr>
              <w:rPr>
                <w:rFonts w:cstheme="minorHAnsi"/>
              </w:rPr>
            </w:pPr>
            <w:r w:rsidRPr="00CD1A25">
              <w:rPr>
                <w:rFonts w:cstheme="minorHAnsi"/>
              </w:rPr>
              <w:t>2</w:t>
            </w:r>
            <w:r w:rsidR="00E616B2" w:rsidRPr="00CD1A25">
              <w:rPr>
                <w:rFonts w:cstheme="minorHAnsi"/>
              </w:rPr>
              <w:t>5</w:t>
            </w:r>
            <w:r w:rsidR="00985616" w:rsidRPr="00CD1A25">
              <w:rPr>
                <w:rFonts w:cstheme="minorHAnsi"/>
              </w:rPr>
              <w:t xml:space="preserve"> min</w:t>
            </w:r>
          </w:p>
        </w:tc>
        <w:tc>
          <w:tcPr>
            <w:tcW w:w="5245" w:type="dxa"/>
          </w:tcPr>
          <w:p w14:paraId="18A0AF9B" w14:textId="647DD38A" w:rsidR="00985616" w:rsidRPr="00CD1A25" w:rsidRDefault="00E0771C" w:rsidP="00985616">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sidRPr="00C266D6">
              <w:rPr>
                <w:rFonts w:cstheme="minorHAnsi"/>
                <w:b/>
                <w:bCs/>
              </w:rPr>
              <w:t xml:space="preserve">Diapo </w:t>
            </w:r>
            <w:r>
              <w:rPr>
                <w:rFonts w:cstheme="minorHAnsi"/>
                <w:b/>
                <w:bCs/>
              </w:rPr>
              <w:t>11</w:t>
            </w:r>
            <w:r w:rsidRPr="00C266D6">
              <w:rPr>
                <w:rFonts w:cstheme="minorHAnsi"/>
                <w:b/>
                <w:bCs/>
              </w:rPr>
              <w:t>.</w:t>
            </w:r>
            <w:r>
              <w:rPr>
                <w:rFonts w:cstheme="minorHAnsi"/>
              </w:rPr>
              <w:t xml:space="preserve"> </w:t>
            </w:r>
            <w:r w:rsidR="00985616" w:rsidRPr="00CD1A25">
              <w:rPr>
                <w:rFonts w:cstheme="minorHAnsi"/>
              </w:rPr>
              <w:t>Fai</w:t>
            </w:r>
            <w:r>
              <w:rPr>
                <w:rFonts w:cstheme="minorHAnsi"/>
              </w:rPr>
              <w:t>re</w:t>
            </w:r>
            <w:r w:rsidR="00985616" w:rsidRPr="00CD1A25">
              <w:rPr>
                <w:rFonts w:cstheme="minorHAnsi"/>
              </w:rPr>
              <w:t xml:space="preserve"> un retour sur l’expérience vécue</w:t>
            </w:r>
            <w:r w:rsidR="00536506" w:rsidRPr="00CD1A25">
              <w:rPr>
                <w:rFonts w:cstheme="minorHAnsi"/>
              </w:rPr>
              <w:t xml:space="preserve"> et </w:t>
            </w:r>
            <w:r w:rsidR="006A2426" w:rsidRPr="00CD1A25">
              <w:rPr>
                <w:rFonts w:cstheme="minorHAnsi"/>
              </w:rPr>
              <w:t xml:space="preserve">discussion </w:t>
            </w:r>
            <w:r w:rsidR="00536506" w:rsidRPr="00CD1A25">
              <w:rPr>
                <w:rFonts w:cstheme="minorHAnsi"/>
              </w:rPr>
              <w:t>sur les points soulevés</w:t>
            </w:r>
            <w:r w:rsidR="00906FAE">
              <w:rPr>
                <w:rFonts w:cstheme="minorHAnsi"/>
              </w:rPr>
              <w:t xml:space="preserve"> à partir des réponses données par les équipes sur </w:t>
            </w:r>
            <w:proofErr w:type="spellStart"/>
            <w:r w:rsidR="00906FAE">
              <w:rPr>
                <w:rFonts w:cstheme="minorHAnsi"/>
              </w:rPr>
              <w:t>Wooclap</w:t>
            </w:r>
            <w:proofErr w:type="spellEnd"/>
            <w:r w:rsidR="00094E3B" w:rsidRPr="00CD1A25">
              <w:rPr>
                <w:rFonts w:cstheme="minorHAnsi"/>
              </w:rPr>
              <w:t>.</w:t>
            </w:r>
          </w:p>
        </w:tc>
        <w:tc>
          <w:tcPr>
            <w:cnfStyle w:val="000001000000" w:firstRow="0" w:lastRow="0" w:firstColumn="0" w:lastColumn="0" w:oddVBand="0" w:evenVBand="1" w:oddHBand="0" w:evenHBand="0" w:firstRowFirstColumn="0" w:firstRowLastColumn="0" w:lastRowFirstColumn="0" w:lastRowLastColumn="0"/>
            <w:tcW w:w="3448" w:type="dxa"/>
          </w:tcPr>
          <w:p w14:paraId="677D9A08" w14:textId="221ECE85" w:rsidR="00985616" w:rsidRPr="00CD1A25" w:rsidRDefault="00985616" w:rsidP="00985616">
            <w:pPr>
              <w:pStyle w:val="Paragraphedeliste"/>
              <w:numPr>
                <w:ilvl w:val="0"/>
                <w:numId w:val="27"/>
              </w:numPr>
              <w:rPr>
                <w:rFonts w:cstheme="minorHAnsi"/>
              </w:rPr>
            </w:pPr>
            <w:r w:rsidRPr="00CD1A25">
              <w:rPr>
                <w:rFonts w:cstheme="minorHAnsi"/>
              </w:rPr>
              <w:t>Échangent avec les</w:t>
            </w:r>
            <w:r w:rsidR="00290FAB" w:rsidRPr="00CD1A25">
              <w:rPr>
                <w:rFonts w:cstheme="minorHAnsi"/>
              </w:rPr>
              <w:t xml:space="preserve"> pairs et la </w:t>
            </w:r>
            <w:r w:rsidR="007C1807" w:rsidRPr="00CD1A25">
              <w:rPr>
                <w:rFonts w:cstheme="minorHAnsi"/>
              </w:rPr>
              <w:t xml:space="preserve">personne </w:t>
            </w:r>
            <w:r w:rsidR="00290FAB" w:rsidRPr="00CD1A25">
              <w:rPr>
                <w:rFonts w:cstheme="minorHAnsi"/>
              </w:rPr>
              <w:t>formatrice</w:t>
            </w:r>
          </w:p>
        </w:tc>
        <w:tc>
          <w:tcPr>
            <w:tcW w:w="5801" w:type="dxa"/>
          </w:tcPr>
          <w:p w14:paraId="588B251B" w14:textId="34D27DF1" w:rsidR="00985616" w:rsidRPr="00CD1A25" w:rsidRDefault="00985616" w:rsidP="003A4033">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cstheme="minorHAnsi"/>
              </w:rPr>
            </w:pPr>
            <w:r w:rsidRPr="00CD1A25">
              <w:rPr>
                <w:rFonts w:cstheme="minorHAnsi"/>
              </w:rPr>
              <w:t>Diaporama Powerpoint</w:t>
            </w:r>
          </w:p>
        </w:tc>
      </w:tr>
      <w:tr w:rsidR="00057EE3" w:rsidRPr="00CD1A25" w14:paraId="1BEF4506" w14:textId="7A6D88F6" w:rsidTr="00301B5D">
        <w:tc>
          <w:tcPr>
            <w:tcW w:w="2547" w:type="dxa"/>
            <w:shd w:val="clear" w:color="auto" w:fill="auto"/>
          </w:tcPr>
          <w:p w14:paraId="276A839A" w14:textId="52EBEB98" w:rsidR="00647B21" w:rsidRPr="00CD1A25" w:rsidRDefault="003568D4">
            <w:pPr>
              <w:rPr>
                <w:rFonts w:cstheme="minorHAnsi"/>
              </w:rPr>
            </w:pPr>
            <w:r w:rsidRPr="003568D4">
              <w:rPr>
                <w:rFonts w:cstheme="minorHAnsi"/>
              </w:rPr>
              <w:t>Échanges autour des usages du guide</w:t>
            </w:r>
          </w:p>
        </w:tc>
        <w:tc>
          <w:tcPr>
            <w:cnfStyle w:val="000001000000" w:firstRow="0" w:lastRow="0" w:firstColumn="0" w:lastColumn="0" w:oddVBand="0" w:evenVBand="1" w:oddHBand="0" w:evenHBand="0" w:firstRowFirstColumn="0" w:firstRowLastColumn="0" w:lastRowFirstColumn="0" w:lastRowLastColumn="0"/>
            <w:tcW w:w="1134" w:type="dxa"/>
          </w:tcPr>
          <w:p w14:paraId="3C47720E" w14:textId="496DC946" w:rsidR="00647B21" w:rsidRPr="00CD1A25" w:rsidRDefault="0082414A">
            <w:pPr>
              <w:rPr>
                <w:rFonts w:cstheme="minorHAnsi"/>
              </w:rPr>
            </w:pPr>
            <w:r w:rsidRPr="00CD1A25">
              <w:rPr>
                <w:rFonts w:cstheme="minorHAnsi"/>
              </w:rPr>
              <w:t>3</w:t>
            </w:r>
            <w:r w:rsidR="00BF459C" w:rsidRPr="00CD1A25">
              <w:rPr>
                <w:rFonts w:cstheme="minorHAnsi"/>
              </w:rPr>
              <w:t>5</w:t>
            </w:r>
            <w:r w:rsidR="00905581" w:rsidRPr="00CD1A25">
              <w:rPr>
                <w:rFonts w:cstheme="minorHAnsi"/>
              </w:rPr>
              <w:t xml:space="preserve"> min</w:t>
            </w:r>
          </w:p>
        </w:tc>
        <w:tc>
          <w:tcPr>
            <w:tcW w:w="5245" w:type="dxa"/>
          </w:tcPr>
          <w:p w14:paraId="64DA1DD6" w14:textId="45756FAD" w:rsidR="00D84859" w:rsidRPr="00CD1A25" w:rsidRDefault="004C52EF" w:rsidP="00041E2D">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cstheme="minorHAnsi"/>
                <w:lang w:val="fr-CA"/>
              </w:rPr>
            </w:pPr>
            <w:r w:rsidRPr="00C266D6">
              <w:rPr>
                <w:rFonts w:cstheme="minorHAnsi"/>
                <w:b/>
                <w:bCs/>
              </w:rPr>
              <w:t xml:space="preserve">Diapo </w:t>
            </w:r>
            <w:r>
              <w:rPr>
                <w:rFonts w:cstheme="minorHAnsi"/>
                <w:b/>
                <w:bCs/>
              </w:rPr>
              <w:t>1</w:t>
            </w:r>
            <w:r w:rsidR="0069477F">
              <w:rPr>
                <w:rFonts w:cstheme="minorHAnsi"/>
                <w:b/>
                <w:bCs/>
              </w:rPr>
              <w:t>3</w:t>
            </w:r>
            <w:r>
              <w:rPr>
                <w:rFonts w:cstheme="minorHAnsi"/>
                <w:b/>
                <w:bCs/>
              </w:rPr>
              <w:t xml:space="preserve">. </w:t>
            </w:r>
            <w:r w:rsidR="001A55D1" w:rsidRPr="00CD1A25">
              <w:rPr>
                <w:rFonts w:cstheme="minorHAnsi"/>
                <w:lang w:val="fr-CA"/>
              </w:rPr>
              <w:t>Explique</w:t>
            </w:r>
            <w:r w:rsidR="00AE7BD7">
              <w:rPr>
                <w:rFonts w:cstheme="minorHAnsi"/>
                <w:lang w:val="fr-CA"/>
              </w:rPr>
              <w:t>r</w:t>
            </w:r>
            <w:r w:rsidR="001A55D1" w:rsidRPr="00CD1A25">
              <w:rPr>
                <w:rFonts w:cstheme="minorHAnsi"/>
                <w:lang w:val="fr-CA"/>
              </w:rPr>
              <w:t xml:space="preserve"> la structure du guide en présentant </w:t>
            </w:r>
            <w:r w:rsidR="00467960" w:rsidRPr="00CD1A25">
              <w:rPr>
                <w:rFonts w:cstheme="minorHAnsi"/>
                <w:lang w:val="fr-CA"/>
              </w:rPr>
              <w:t>l</w:t>
            </w:r>
            <w:r w:rsidR="001A55D1" w:rsidRPr="00CD1A25">
              <w:rPr>
                <w:rFonts w:cstheme="minorHAnsi"/>
                <w:lang w:val="fr-CA"/>
              </w:rPr>
              <w:t>es différentes composantes</w:t>
            </w:r>
            <w:r w:rsidR="00467960" w:rsidRPr="00CD1A25">
              <w:rPr>
                <w:rFonts w:cstheme="minorHAnsi"/>
                <w:lang w:val="fr-CA"/>
              </w:rPr>
              <w:t xml:space="preserve"> de l</w:t>
            </w:r>
            <w:r w:rsidR="006254A0" w:rsidRPr="00CD1A25">
              <w:rPr>
                <w:rFonts w:cstheme="minorHAnsi"/>
                <w:lang w:val="fr-CA"/>
              </w:rPr>
              <w:t xml:space="preserve">a pratique </w:t>
            </w:r>
            <w:r>
              <w:rPr>
                <w:rFonts w:cstheme="minorHAnsi"/>
                <w:lang w:val="fr-CA"/>
              </w:rPr>
              <w:t>pédagogique</w:t>
            </w:r>
            <w:r w:rsidR="006254A0" w:rsidRPr="00CD1A25">
              <w:rPr>
                <w:rFonts w:cstheme="minorHAnsi"/>
                <w:lang w:val="fr-CA"/>
              </w:rPr>
              <w:t xml:space="preserve"> </w:t>
            </w:r>
            <w:r w:rsidR="00467960" w:rsidRPr="00CD1A25">
              <w:rPr>
                <w:rFonts w:cstheme="minorHAnsi"/>
                <w:lang w:val="fr-CA"/>
              </w:rPr>
              <w:t>(planification,</w:t>
            </w:r>
            <w:r w:rsidR="0057416B" w:rsidRPr="00CD1A25">
              <w:rPr>
                <w:rFonts w:cstheme="minorHAnsi"/>
                <w:lang w:val="fr-CA"/>
              </w:rPr>
              <w:t xml:space="preserve"> </w:t>
            </w:r>
            <w:r w:rsidR="00384F5C" w:rsidRPr="00CD1A25">
              <w:rPr>
                <w:rFonts w:cstheme="minorHAnsi"/>
                <w:lang w:val="fr-CA"/>
              </w:rPr>
              <w:t xml:space="preserve">conception, </w:t>
            </w:r>
            <w:r w:rsidR="0057416B" w:rsidRPr="00CD1A25">
              <w:rPr>
                <w:rFonts w:cstheme="minorHAnsi"/>
                <w:lang w:val="fr-CA"/>
              </w:rPr>
              <w:t>évaluation</w:t>
            </w:r>
            <w:r w:rsidR="00384F5C" w:rsidRPr="00CD1A25">
              <w:rPr>
                <w:rFonts w:cstheme="minorHAnsi"/>
                <w:lang w:val="fr-CA"/>
              </w:rPr>
              <w:t xml:space="preserve"> et</w:t>
            </w:r>
            <w:r w:rsidR="0057416B" w:rsidRPr="00CD1A25">
              <w:rPr>
                <w:rFonts w:cstheme="minorHAnsi"/>
                <w:lang w:val="fr-CA"/>
              </w:rPr>
              <w:t xml:space="preserve"> intervention</w:t>
            </w:r>
            <w:r w:rsidR="00384F5C" w:rsidRPr="00CD1A25">
              <w:rPr>
                <w:rFonts w:cstheme="minorHAnsi"/>
                <w:lang w:val="fr-CA"/>
              </w:rPr>
              <w:t>)</w:t>
            </w:r>
            <w:r w:rsidR="00094E3B" w:rsidRPr="00CD1A25">
              <w:rPr>
                <w:rFonts w:cstheme="minorHAnsi"/>
                <w:lang w:val="fr-CA"/>
              </w:rPr>
              <w:t>.</w:t>
            </w:r>
          </w:p>
          <w:p w14:paraId="136310F3" w14:textId="057934B9" w:rsidR="00772F10" w:rsidRDefault="00772F10" w:rsidP="00041E2D">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cstheme="minorHAnsi"/>
                <w:lang w:val="fr-CA"/>
              </w:rPr>
            </w:pPr>
            <w:r w:rsidRPr="00C266D6">
              <w:rPr>
                <w:rFonts w:cstheme="minorHAnsi"/>
                <w:b/>
                <w:bCs/>
              </w:rPr>
              <w:t>Diapo</w:t>
            </w:r>
            <w:r>
              <w:rPr>
                <w:rFonts w:cstheme="minorHAnsi"/>
                <w:b/>
                <w:bCs/>
              </w:rPr>
              <w:t>s</w:t>
            </w:r>
            <w:r w:rsidRPr="00C266D6">
              <w:rPr>
                <w:rFonts w:cstheme="minorHAnsi"/>
                <w:b/>
                <w:bCs/>
              </w:rPr>
              <w:t xml:space="preserve"> </w:t>
            </w:r>
            <w:r>
              <w:rPr>
                <w:rFonts w:cstheme="minorHAnsi"/>
                <w:b/>
                <w:bCs/>
              </w:rPr>
              <w:t>1</w:t>
            </w:r>
            <w:r w:rsidR="0069477F">
              <w:rPr>
                <w:rFonts w:cstheme="minorHAnsi"/>
                <w:b/>
                <w:bCs/>
              </w:rPr>
              <w:t>4</w:t>
            </w:r>
            <w:r>
              <w:rPr>
                <w:rFonts w:cstheme="minorHAnsi"/>
                <w:b/>
                <w:bCs/>
              </w:rPr>
              <w:t xml:space="preserve"> à 1</w:t>
            </w:r>
            <w:r w:rsidR="0069477F">
              <w:rPr>
                <w:rFonts w:cstheme="minorHAnsi"/>
                <w:b/>
                <w:bCs/>
              </w:rPr>
              <w:t>7</w:t>
            </w:r>
            <w:r>
              <w:rPr>
                <w:rFonts w:cstheme="minorHAnsi"/>
                <w:b/>
                <w:bCs/>
              </w:rPr>
              <w:t xml:space="preserve">. </w:t>
            </w:r>
            <w:r w:rsidR="00D84859" w:rsidRPr="00CD1A25">
              <w:rPr>
                <w:rFonts w:cstheme="minorHAnsi"/>
                <w:lang w:val="fr-CA"/>
              </w:rPr>
              <w:t>Présente</w:t>
            </w:r>
            <w:r w:rsidR="004C52EF">
              <w:rPr>
                <w:rFonts w:cstheme="minorHAnsi"/>
                <w:lang w:val="fr-CA"/>
              </w:rPr>
              <w:t>r</w:t>
            </w:r>
            <w:r w:rsidR="00F934ED" w:rsidRPr="00CD1A25">
              <w:rPr>
                <w:rFonts w:cstheme="minorHAnsi"/>
                <w:lang w:val="fr-CA"/>
              </w:rPr>
              <w:t xml:space="preserve"> </w:t>
            </w:r>
            <w:r w:rsidR="00002F4B" w:rsidRPr="00CD1A25">
              <w:rPr>
                <w:rFonts w:cstheme="minorHAnsi"/>
                <w:lang w:val="fr-CA"/>
              </w:rPr>
              <w:t xml:space="preserve">brièvement </w:t>
            </w:r>
            <w:r w:rsidR="001A55D1" w:rsidRPr="00CD1A25">
              <w:rPr>
                <w:rFonts w:cstheme="minorHAnsi"/>
                <w:lang w:val="fr-CA"/>
              </w:rPr>
              <w:t>les usages associés</w:t>
            </w:r>
            <w:r w:rsidR="00F934ED" w:rsidRPr="00CD1A25">
              <w:rPr>
                <w:rFonts w:cstheme="minorHAnsi"/>
                <w:lang w:val="fr-CA"/>
              </w:rPr>
              <w:t xml:space="preserve"> à chacune des </w:t>
            </w:r>
            <w:r w:rsidR="001A55D1" w:rsidRPr="00CD1A25">
              <w:rPr>
                <w:rFonts w:cstheme="minorHAnsi"/>
                <w:lang w:val="fr-CA"/>
              </w:rPr>
              <w:t>composantes.</w:t>
            </w:r>
          </w:p>
          <w:p w14:paraId="158AB002" w14:textId="77777777" w:rsidR="00041E2D" w:rsidRPr="00041E2D" w:rsidRDefault="00041E2D" w:rsidP="00041E2D">
            <w:pPr>
              <w:pStyle w:val="Paragraphedeliste"/>
              <w:ind w:left="360"/>
              <w:cnfStyle w:val="000000000000" w:firstRow="0" w:lastRow="0" w:firstColumn="0" w:lastColumn="0" w:oddVBand="0" w:evenVBand="0" w:oddHBand="0" w:evenHBand="0" w:firstRowFirstColumn="0" w:firstRowLastColumn="0" w:lastRowFirstColumn="0" w:lastRowLastColumn="0"/>
              <w:rPr>
                <w:rFonts w:cstheme="minorHAnsi"/>
                <w:lang w:val="fr-CA"/>
              </w:rPr>
            </w:pPr>
            <w:r w:rsidRPr="00041E2D">
              <w:rPr>
                <w:rFonts w:cstheme="minorHAnsi"/>
              </w:rPr>
              <w:t xml:space="preserve">Animer une discussion ouverte en répondant aux questions portant sur les usages présentés et approfondir certains usages si nécessaire. </w:t>
            </w:r>
          </w:p>
          <w:p w14:paraId="22FE3E58" w14:textId="107D7B8C" w:rsidR="007D5D46" w:rsidRPr="00041E2D" w:rsidRDefault="00041E2D" w:rsidP="00041E2D">
            <w:pPr>
              <w:pStyle w:val="Paragraphedeliste"/>
              <w:ind w:left="360"/>
              <w:cnfStyle w:val="000000000000" w:firstRow="0" w:lastRow="0" w:firstColumn="0" w:lastColumn="0" w:oddVBand="0" w:evenVBand="0" w:oddHBand="0" w:evenHBand="0" w:firstRowFirstColumn="0" w:firstRowLastColumn="0" w:lastRowFirstColumn="0" w:lastRowLastColumn="0"/>
              <w:rPr>
                <w:rFonts w:cstheme="minorHAnsi"/>
                <w:lang w:val="fr-CA"/>
              </w:rPr>
            </w:pPr>
            <w:r w:rsidRPr="00041E2D">
              <w:rPr>
                <w:rFonts w:cstheme="minorHAnsi"/>
              </w:rPr>
              <w:t>En l’absence de questions, engager la discussion en interrogeant les personnes participantes sur la faisabilité d’intégrer ces pratiques dans leur contexte ou établissement, les usages qu’ils envisageraient de tester en priorité, et/ou les inviter à partager leur perception des avantages et des limites.</w:t>
            </w:r>
          </w:p>
        </w:tc>
        <w:tc>
          <w:tcPr>
            <w:cnfStyle w:val="000001000000" w:firstRow="0" w:lastRow="0" w:firstColumn="0" w:lastColumn="0" w:oddVBand="0" w:evenVBand="1" w:oddHBand="0" w:evenHBand="0" w:firstRowFirstColumn="0" w:firstRowLastColumn="0" w:lastRowFirstColumn="0" w:lastRowLastColumn="0"/>
            <w:tcW w:w="3448" w:type="dxa"/>
          </w:tcPr>
          <w:p w14:paraId="38A25D69" w14:textId="77777777" w:rsidR="001349D4" w:rsidRPr="00CD1A25" w:rsidRDefault="0014410A" w:rsidP="006943C6">
            <w:pPr>
              <w:pStyle w:val="Paragraphedeliste"/>
              <w:numPr>
                <w:ilvl w:val="0"/>
                <w:numId w:val="30"/>
              </w:numPr>
              <w:rPr>
                <w:rFonts w:cstheme="minorHAnsi"/>
              </w:rPr>
            </w:pPr>
            <w:r w:rsidRPr="00CD1A25">
              <w:rPr>
                <w:rFonts w:cstheme="minorHAnsi"/>
              </w:rPr>
              <w:t>Écoutent</w:t>
            </w:r>
          </w:p>
          <w:p w14:paraId="626F59E5" w14:textId="64EE1948" w:rsidR="0014410A" w:rsidRPr="00CD1A25" w:rsidRDefault="0046799D" w:rsidP="006943C6">
            <w:pPr>
              <w:pStyle w:val="Paragraphedeliste"/>
              <w:numPr>
                <w:ilvl w:val="0"/>
                <w:numId w:val="30"/>
              </w:numPr>
              <w:rPr>
                <w:rFonts w:cstheme="minorHAnsi"/>
              </w:rPr>
            </w:pPr>
            <w:r w:rsidRPr="00CD1A25">
              <w:rPr>
                <w:rFonts w:cstheme="minorHAnsi"/>
              </w:rPr>
              <w:t>Posent des questions, r</w:t>
            </w:r>
            <w:r w:rsidR="0014410A" w:rsidRPr="00CD1A25">
              <w:rPr>
                <w:rFonts w:cstheme="minorHAnsi"/>
              </w:rPr>
              <w:t>épondent</w:t>
            </w:r>
            <w:r w:rsidRPr="00CD1A25">
              <w:rPr>
                <w:rFonts w:cstheme="minorHAnsi"/>
              </w:rPr>
              <w:t xml:space="preserve">, </w:t>
            </w:r>
            <w:r w:rsidR="0014410A" w:rsidRPr="00CD1A25">
              <w:rPr>
                <w:rFonts w:cstheme="minorHAnsi"/>
              </w:rPr>
              <w:t>témoignent</w:t>
            </w:r>
            <w:r w:rsidRPr="00CD1A25">
              <w:rPr>
                <w:rFonts w:cstheme="minorHAnsi"/>
              </w:rPr>
              <w:t xml:space="preserve"> et</w:t>
            </w:r>
            <w:r w:rsidR="0014410A" w:rsidRPr="00CD1A25">
              <w:rPr>
                <w:rFonts w:cstheme="minorHAnsi"/>
              </w:rPr>
              <w:t xml:space="preserve"> interviennent</w:t>
            </w:r>
          </w:p>
        </w:tc>
        <w:tc>
          <w:tcPr>
            <w:tcW w:w="5801" w:type="dxa"/>
          </w:tcPr>
          <w:p w14:paraId="262B9DC9" w14:textId="6E4AF798" w:rsidR="00C12B3A" w:rsidRPr="00CD1A25" w:rsidRDefault="00A404D7" w:rsidP="003A4033">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CD1A25">
              <w:rPr>
                <w:rFonts w:cstheme="minorHAnsi"/>
              </w:rPr>
              <w:t>Diaporama Powerpoint</w:t>
            </w:r>
          </w:p>
          <w:p w14:paraId="572C371C" w14:textId="31787930" w:rsidR="0041003D" w:rsidRPr="00CD1A25" w:rsidRDefault="0041003D">
            <w:pPr>
              <w:cnfStyle w:val="000000000000" w:firstRow="0" w:lastRow="0" w:firstColumn="0" w:lastColumn="0" w:oddVBand="0" w:evenVBand="0" w:oddHBand="0" w:evenHBand="0" w:firstRowFirstColumn="0" w:firstRowLastColumn="0" w:lastRowFirstColumn="0" w:lastRowLastColumn="0"/>
              <w:rPr>
                <w:rFonts w:cstheme="minorHAnsi"/>
              </w:rPr>
            </w:pPr>
          </w:p>
        </w:tc>
      </w:tr>
      <w:tr w:rsidR="00057EE3" w:rsidRPr="00CD1A25" w14:paraId="033A0071" w14:textId="77777777" w:rsidTr="00301B5D">
        <w:tc>
          <w:tcPr>
            <w:tcW w:w="2547" w:type="dxa"/>
          </w:tcPr>
          <w:p w14:paraId="538BDC62" w14:textId="402247D7" w:rsidR="00FA614B" w:rsidRPr="00CD1A25" w:rsidRDefault="00F71035">
            <w:pPr>
              <w:rPr>
                <w:rFonts w:cstheme="minorHAnsi"/>
              </w:rPr>
            </w:pPr>
            <w:r w:rsidRPr="00CD1A25">
              <w:rPr>
                <w:rFonts w:cstheme="minorHAnsi"/>
              </w:rPr>
              <w:t>Conclusion</w:t>
            </w:r>
          </w:p>
        </w:tc>
        <w:tc>
          <w:tcPr>
            <w:cnfStyle w:val="000001000000" w:firstRow="0" w:lastRow="0" w:firstColumn="0" w:lastColumn="0" w:oddVBand="0" w:evenVBand="1" w:oddHBand="0" w:evenHBand="0" w:firstRowFirstColumn="0" w:firstRowLastColumn="0" w:lastRowFirstColumn="0" w:lastRowLastColumn="0"/>
            <w:tcW w:w="1134" w:type="dxa"/>
          </w:tcPr>
          <w:p w14:paraId="3792772A" w14:textId="7A8515A6" w:rsidR="00FA614B" w:rsidRPr="00CD1A25" w:rsidRDefault="00681D70">
            <w:pPr>
              <w:rPr>
                <w:rFonts w:cstheme="minorHAnsi"/>
              </w:rPr>
            </w:pPr>
            <w:r w:rsidRPr="00CD1A25">
              <w:rPr>
                <w:rFonts w:cstheme="minorHAnsi"/>
              </w:rPr>
              <w:t>5</w:t>
            </w:r>
            <w:r w:rsidR="009579EC" w:rsidRPr="00CD1A25">
              <w:rPr>
                <w:rFonts w:cstheme="minorHAnsi"/>
              </w:rPr>
              <w:t xml:space="preserve"> min</w:t>
            </w:r>
          </w:p>
        </w:tc>
        <w:tc>
          <w:tcPr>
            <w:tcW w:w="5245" w:type="dxa"/>
          </w:tcPr>
          <w:p w14:paraId="644567F3" w14:textId="0D8305B4" w:rsidR="0037690F" w:rsidRPr="0037690F" w:rsidRDefault="00BD1D27" w:rsidP="0037690F">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rFonts w:cstheme="minorHAnsi"/>
                <w:lang w:val="fr-CA"/>
              </w:rPr>
            </w:pPr>
            <w:r w:rsidRPr="00C266D6">
              <w:rPr>
                <w:rFonts w:cstheme="minorHAnsi"/>
                <w:b/>
                <w:bCs/>
              </w:rPr>
              <w:t xml:space="preserve">Diapo </w:t>
            </w:r>
            <w:r>
              <w:rPr>
                <w:rFonts w:cstheme="minorHAnsi"/>
                <w:b/>
                <w:bCs/>
              </w:rPr>
              <w:t>1</w:t>
            </w:r>
            <w:r w:rsidR="0069477F">
              <w:rPr>
                <w:rFonts w:cstheme="minorHAnsi"/>
                <w:b/>
                <w:bCs/>
              </w:rPr>
              <w:t>8</w:t>
            </w:r>
            <w:r>
              <w:rPr>
                <w:rFonts w:cstheme="minorHAnsi"/>
                <w:b/>
                <w:bCs/>
              </w:rPr>
              <w:t xml:space="preserve">. </w:t>
            </w:r>
            <w:r w:rsidR="0037690F" w:rsidRPr="0037690F">
              <w:rPr>
                <w:rFonts w:cstheme="minorHAnsi"/>
              </w:rPr>
              <w:t xml:space="preserve">Faire le lien avec </w:t>
            </w:r>
            <w:r w:rsidR="0037690F" w:rsidRPr="0037690F">
              <w:rPr>
                <w:rFonts w:cstheme="minorHAnsi"/>
                <w:lang w:val="fr-CA"/>
              </w:rPr>
              <w:t xml:space="preserve">Le </w:t>
            </w:r>
            <w:r w:rsidR="0037690F" w:rsidRPr="0037690F">
              <w:rPr>
                <w:rFonts w:cstheme="minorHAnsi"/>
                <w:i/>
                <w:iCs/>
                <w:lang w:val="fr-CA"/>
              </w:rPr>
              <w:t>Guide d’usages de l’intelligence artificielle générative (</w:t>
            </w:r>
            <w:proofErr w:type="spellStart"/>
            <w:r w:rsidR="0037690F" w:rsidRPr="0037690F">
              <w:rPr>
                <w:rFonts w:cstheme="minorHAnsi"/>
                <w:i/>
                <w:iCs/>
                <w:lang w:val="fr-CA"/>
              </w:rPr>
              <w:t>IAg</w:t>
            </w:r>
            <w:proofErr w:type="spellEnd"/>
            <w:r w:rsidR="0037690F" w:rsidRPr="0037690F">
              <w:rPr>
                <w:rFonts w:cstheme="minorHAnsi"/>
                <w:i/>
                <w:iCs/>
                <w:lang w:val="fr-CA"/>
              </w:rPr>
              <w:t>) pour les tâches pédagogiques en enseignement supérieur</w:t>
            </w:r>
            <w:r w:rsidR="0037690F" w:rsidRPr="0037690F">
              <w:rPr>
                <w:rFonts w:cstheme="minorHAnsi"/>
              </w:rPr>
              <w:t xml:space="preserve"> et indiquer où le consulter : mettre le lien dans la boîte de clavardage. Inviter les personnes participantes à explorer les usages du guide et procéder à la même réflexion.</w:t>
            </w:r>
          </w:p>
          <w:p w14:paraId="55B1CB83" w14:textId="2F692151" w:rsidR="0037690F" w:rsidRPr="0037690F" w:rsidRDefault="0037690F" w:rsidP="0037690F">
            <w:pPr>
              <w:pStyle w:val="Paragraphedeliste"/>
              <w:ind w:left="360"/>
              <w:cnfStyle w:val="000000000000" w:firstRow="0" w:lastRow="0" w:firstColumn="0" w:lastColumn="0" w:oddVBand="0" w:evenVBand="0" w:oddHBand="0" w:evenHBand="0" w:firstRowFirstColumn="0" w:firstRowLastColumn="0" w:lastRowFirstColumn="0" w:lastRowLastColumn="0"/>
              <w:rPr>
                <w:rFonts w:cstheme="minorHAnsi"/>
                <w:lang w:val="fr-CA"/>
              </w:rPr>
            </w:pPr>
            <w:r w:rsidRPr="0037690F">
              <w:rPr>
                <w:rFonts w:cstheme="minorHAnsi"/>
                <w:lang w:val="fr-CA"/>
              </w:rPr>
              <w:t>Recueillir</w:t>
            </w:r>
            <w:r w:rsidR="00906FAE">
              <w:rPr>
                <w:rFonts w:cstheme="minorHAnsi"/>
                <w:lang w:val="fr-CA"/>
              </w:rPr>
              <w:t xml:space="preserve"> avec un sondage ou à l’oral</w:t>
            </w:r>
            <w:r w:rsidRPr="0037690F">
              <w:rPr>
                <w:rFonts w:cstheme="minorHAnsi"/>
                <w:lang w:val="fr-CA"/>
              </w:rPr>
              <w:t xml:space="preserve"> les rétroactions des personnes participantes pour améliorer la formation.</w:t>
            </w:r>
          </w:p>
          <w:p w14:paraId="08F25EC0" w14:textId="7759A0A0" w:rsidR="00FA614B" w:rsidRPr="0037690F" w:rsidRDefault="0037690F" w:rsidP="0037690F">
            <w:pPr>
              <w:pStyle w:val="Paragraphedeliste"/>
              <w:ind w:left="360"/>
              <w:cnfStyle w:val="000000000000" w:firstRow="0" w:lastRow="0" w:firstColumn="0" w:lastColumn="0" w:oddVBand="0" w:evenVBand="0" w:oddHBand="0" w:evenHBand="0" w:firstRowFirstColumn="0" w:firstRowLastColumn="0" w:lastRowFirstColumn="0" w:lastRowLastColumn="0"/>
              <w:rPr>
                <w:rFonts w:cstheme="minorHAnsi"/>
                <w:lang w:val="fr-CA"/>
              </w:rPr>
            </w:pPr>
            <w:r w:rsidRPr="0037690F">
              <w:rPr>
                <w:rFonts w:cstheme="minorHAnsi"/>
              </w:rPr>
              <w:t>Remercier les personnes présentes pour leur participation.</w:t>
            </w:r>
            <w:r w:rsidRPr="0037690F">
              <w:rPr>
                <w:rFonts w:cstheme="minorHAnsi"/>
                <w:lang w:val="fr-CA"/>
              </w:rPr>
              <w:t xml:space="preserve"> </w:t>
            </w:r>
          </w:p>
        </w:tc>
        <w:tc>
          <w:tcPr>
            <w:cnfStyle w:val="000001000000" w:firstRow="0" w:lastRow="0" w:firstColumn="0" w:lastColumn="0" w:oddVBand="0" w:evenVBand="1" w:oddHBand="0" w:evenHBand="0" w:firstRowFirstColumn="0" w:firstRowLastColumn="0" w:lastRowFirstColumn="0" w:lastRowLastColumn="0"/>
            <w:tcW w:w="3448" w:type="dxa"/>
          </w:tcPr>
          <w:p w14:paraId="5529B315" w14:textId="2653FC51" w:rsidR="0033685E" w:rsidRPr="00CD1A25" w:rsidRDefault="0033685E" w:rsidP="0033685E">
            <w:pPr>
              <w:pStyle w:val="Paragraphedeliste"/>
              <w:numPr>
                <w:ilvl w:val="0"/>
                <w:numId w:val="30"/>
              </w:numPr>
              <w:rPr>
                <w:rFonts w:cstheme="minorHAnsi"/>
              </w:rPr>
            </w:pPr>
            <w:r w:rsidRPr="00CD1A25">
              <w:rPr>
                <w:rFonts w:cstheme="minorHAnsi"/>
              </w:rPr>
              <w:t>Écoutent</w:t>
            </w:r>
          </w:p>
        </w:tc>
        <w:tc>
          <w:tcPr>
            <w:tcW w:w="5801" w:type="dxa"/>
          </w:tcPr>
          <w:p w14:paraId="5349BCB9" w14:textId="77777777" w:rsidR="00FA614B" w:rsidRPr="00CD1A25" w:rsidRDefault="00843B6F" w:rsidP="003A4033">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CD1A25">
              <w:rPr>
                <w:rFonts w:cstheme="minorHAnsi"/>
              </w:rPr>
              <w:t>Diaporama Powerpoint</w:t>
            </w:r>
          </w:p>
          <w:p w14:paraId="712277AE" w14:textId="0AFC0B40" w:rsidR="006C52D9" w:rsidRPr="00CD1A25" w:rsidRDefault="009579EC" w:rsidP="003A4033">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CD1A25">
              <w:rPr>
                <w:rFonts w:cstheme="minorHAnsi"/>
              </w:rPr>
              <w:t>Site web du CPU</w:t>
            </w:r>
          </w:p>
          <w:p w14:paraId="3BC80379" w14:textId="2B51782A" w:rsidR="006C52D9" w:rsidRPr="00CD1A25" w:rsidRDefault="009579EC" w:rsidP="003A4033">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CD1A25">
              <w:rPr>
                <w:rFonts w:cstheme="minorHAnsi"/>
              </w:rPr>
              <w:t>Sondage de rétroaction</w:t>
            </w:r>
          </w:p>
        </w:tc>
      </w:tr>
    </w:tbl>
    <w:p w14:paraId="71B5B7C4" w14:textId="1112FB5F" w:rsidR="00744718" w:rsidRPr="00CD1A25" w:rsidRDefault="00744718" w:rsidP="00564FE7">
      <w:pPr>
        <w:spacing w:before="0" w:after="0" w:line="240" w:lineRule="auto"/>
        <w:rPr>
          <w:rFonts w:eastAsiaTheme="majorEastAsia" w:cstheme="minorHAnsi"/>
          <w:color w:val="010738" w:themeColor="accent1"/>
          <w:sz w:val="32"/>
          <w:szCs w:val="32"/>
        </w:rPr>
      </w:pPr>
    </w:p>
    <w:sectPr w:rsidR="00744718" w:rsidRPr="00CD1A25" w:rsidSect="00B53CB5">
      <w:footerReference w:type="default" r:id="rId19"/>
      <w:footerReference w:type="first" r:id="rId20"/>
      <w:pgSz w:w="20160" w:h="12240" w:orient="landscape"/>
      <w:pgMar w:top="1134" w:right="851"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05BB" w14:textId="77777777" w:rsidR="005D2B9A" w:rsidRDefault="005D2B9A" w:rsidP="005447CC">
      <w:pPr>
        <w:spacing w:after="0" w:line="240" w:lineRule="auto"/>
      </w:pPr>
      <w:r>
        <w:separator/>
      </w:r>
    </w:p>
  </w:endnote>
  <w:endnote w:type="continuationSeparator" w:id="0">
    <w:p w14:paraId="43872F78" w14:textId="77777777" w:rsidR="005D2B9A" w:rsidRDefault="005D2B9A" w:rsidP="005447CC">
      <w:pPr>
        <w:spacing w:after="0" w:line="240" w:lineRule="auto"/>
      </w:pPr>
      <w:r>
        <w:continuationSeparator/>
      </w:r>
    </w:p>
  </w:endnote>
  <w:endnote w:type="continuationNotice" w:id="1">
    <w:p w14:paraId="6C895EB6" w14:textId="77777777" w:rsidR="005D2B9A" w:rsidRDefault="005D2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Corps CS)">
    <w:altName w:val="Arial"/>
    <w:panose1 w:val="020B0604020202020204"/>
    <w:charset w:val="00"/>
    <w:family w:val="roman"/>
    <w:pitch w:val="default"/>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80916271"/>
      <w:docPartObj>
        <w:docPartGallery w:val="Page Numbers (Bottom of Page)"/>
        <w:docPartUnique/>
      </w:docPartObj>
    </w:sdtPr>
    <w:sdtContent>
      <w:p w14:paraId="1CCF61C7" w14:textId="77777777" w:rsidR="00BC41A6" w:rsidRDefault="00BC41A6" w:rsidP="002A36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41F69">
          <w:rPr>
            <w:rStyle w:val="Numrodepage"/>
            <w:noProof/>
          </w:rPr>
          <w:t>0</w:t>
        </w:r>
        <w:r>
          <w:rPr>
            <w:rStyle w:val="Numrodepage"/>
          </w:rPr>
          <w:fldChar w:fldCharType="end"/>
        </w:r>
      </w:p>
    </w:sdtContent>
  </w:sdt>
  <w:p w14:paraId="5AE6C8E9" w14:textId="77777777" w:rsidR="00BC41A6" w:rsidRDefault="00BC41A6" w:rsidP="00BC41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71"/>
      <w:gridCol w:w="541"/>
    </w:tblGrid>
    <w:tr w:rsidR="00A33093" w14:paraId="01BB90CB" w14:textId="77777777">
      <w:trPr>
        <w:jc w:val="right"/>
      </w:trPr>
      <w:tc>
        <w:tcPr>
          <w:tcW w:w="4795" w:type="dxa"/>
          <w:vAlign w:val="center"/>
        </w:tcPr>
        <w:p w14:paraId="0F57D596" w14:textId="4589C2F9" w:rsidR="00A33093" w:rsidRDefault="00062BFE">
          <w:pPr>
            <w:pStyle w:val="En-tte"/>
            <w:jc w:val="right"/>
            <w:rPr>
              <w:caps/>
              <w:color w:val="0B113A" w:themeColor="text1"/>
            </w:rPr>
          </w:pPr>
          <w:r w:rsidRPr="00062BFE">
            <w:rPr>
              <w:caps/>
              <w:color w:val="0B113A" w:themeColor="text1"/>
            </w:rPr>
            <w:fldChar w:fldCharType="begin"/>
          </w:r>
          <w:r w:rsidRPr="00062BFE">
            <w:rPr>
              <w:caps/>
              <w:color w:val="0B113A" w:themeColor="text1"/>
            </w:rPr>
            <w:instrText xml:space="preserve"> TITLE  \* MERGEFORMAT </w:instrText>
          </w:r>
          <w:r w:rsidRPr="00062BFE">
            <w:rPr>
              <w:caps/>
              <w:color w:val="0B113A" w:themeColor="text1"/>
            </w:rPr>
            <w:fldChar w:fldCharType="separate"/>
          </w:r>
          <w:r w:rsidR="00A8079C">
            <w:rPr>
              <w:caps/>
              <w:color w:val="0B113A" w:themeColor="text1"/>
            </w:rPr>
            <w:t>Scénario pédagogique | Formations</w:t>
          </w:r>
          <w:r w:rsidRPr="00062BFE">
            <w:rPr>
              <w:caps/>
              <w:color w:val="0B113A" w:themeColor="text1"/>
            </w:rPr>
            <w:fldChar w:fldCharType="end"/>
          </w:r>
        </w:p>
      </w:tc>
      <w:tc>
        <w:tcPr>
          <w:tcW w:w="250" w:type="pct"/>
          <w:shd w:val="clear" w:color="auto" w:fill="0056B0" w:themeFill="accent2"/>
          <w:vAlign w:val="center"/>
        </w:tcPr>
        <w:p w14:paraId="37A9A213" w14:textId="77777777" w:rsidR="00A33093" w:rsidRDefault="00A3309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3AE5FB7" w14:textId="77777777" w:rsidR="007F6BCC" w:rsidRDefault="007F6BCC" w:rsidP="00BC41A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6D43" w14:textId="77777777" w:rsidR="00665D4C" w:rsidRDefault="00356DDF" w:rsidP="00356DDF">
    <w:pPr>
      <w:pStyle w:val="Pieddepage"/>
      <w:spacing w:before="0"/>
    </w:pPr>
    <w:r>
      <w:rPr>
        <w:noProof/>
      </w:rPr>
      <mc:AlternateContent>
        <mc:Choice Requires="wps">
          <w:drawing>
            <wp:anchor distT="0" distB="0" distL="114300" distR="114300" simplePos="0" relativeHeight="251658240" behindDoc="0" locked="0" layoutInCell="1" allowOverlap="1" wp14:anchorId="586178D0" wp14:editId="2BF1AE1D">
              <wp:simplePos x="0" y="0"/>
              <wp:positionH relativeFrom="column">
                <wp:posOffset>-540939</wp:posOffset>
              </wp:positionH>
              <wp:positionV relativeFrom="paragraph">
                <wp:posOffset>257</wp:posOffset>
              </wp:positionV>
              <wp:extent cx="7947376" cy="1050588"/>
              <wp:effectExtent l="0" t="0" r="3175" b="381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47376" cy="105058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020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5619"/>
                            <w:gridCol w:w="2826"/>
                          </w:tblGrid>
                          <w:tr w:rsidR="000D0F28" w:rsidRPr="004B574C" w14:paraId="750BD6F6" w14:textId="77777777">
                            <w:trPr>
                              <w:trHeight w:val="1266"/>
                            </w:trPr>
                            <w:tc>
                              <w:tcPr>
                                <w:tcW w:w="1696" w:type="dxa"/>
                                <w:vAlign w:val="center"/>
                              </w:tcPr>
                              <w:p w14:paraId="07043B60" w14:textId="77777777" w:rsidR="00356DDF" w:rsidRPr="004B574C" w:rsidRDefault="00356DDF">
                                <w:r>
                                  <w:rPr>
                                    <w:noProof/>
                                  </w:rPr>
                                  <w:drawing>
                                    <wp:inline distT="0" distB="0" distL="0" distR="0" wp14:anchorId="3D6B13D0" wp14:editId="7C96BF9C">
                                      <wp:extent cx="973878" cy="341757"/>
                                      <wp:effectExtent l="0" t="0" r="4445" b="1270"/>
                                      <wp:docPr id="1270835587" name="Image 127083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5587" name="Image 1270835587"/>
                                              <pic:cNvPicPr/>
                                            </pic:nvPicPr>
                                            <pic:blipFill>
                                              <a:blip r:embed="rId1">
                                                <a:extLst>
                                                  <a:ext uri="{28A0092B-C50C-407E-A947-70E740481C1C}">
                                                    <a14:useLocalDpi xmlns:a14="http://schemas.microsoft.com/office/drawing/2010/main" val="0"/>
                                                  </a:ext>
                                                </a:extLst>
                                              </a:blip>
                                              <a:stretch>
                                                <a:fillRect/>
                                              </a:stretch>
                                            </pic:blipFill>
                                            <pic:spPr>
                                              <a:xfrm>
                                                <a:off x="0" y="0"/>
                                                <a:ext cx="973878" cy="341757"/>
                                              </a:xfrm>
                                              <a:prstGeom prst="rect">
                                                <a:avLst/>
                                              </a:prstGeom>
                                            </pic:spPr>
                                          </pic:pic>
                                        </a:graphicData>
                                      </a:graphic>
                                    </wp:inline>
                                  </w:drawing>
                                </w:r>
                              </w:p>
                            </w:tc>
                            <w:tc>
                              <w:tcPr>
                                <w:tcW w:w="5675" w:type="dxa"/>
                                <w:vAlign w:val="center"/>
                              </w:tcPr>
                              <w:p w14:paraId="486686A0" w14:textId="77777777" w:rsidR="00356DDF" w:rsidRPr="004B574C" w:rsidRDefault="00356DDF">
                                <w:r w:rsidRPr="00B31C4D">
                                  <w:rPr>
                                    <w:color w:val="010738" w:themeColor="accent1"/>
                                  </w:rPr>
                                  <w:t xml:space="preserve">Cette ressource est mise à disposition selon les termes de la </w:t>
                                </w:r>
                                <w:hyperlink r:id="rId2" w:history="1">
                                  <w:r w:rsidRPr="004B574C">
                                    <w:rPr>
                                      <w:rStyle w:val="Hyperlien"/>
                                    </w:rPr>
                                    <w:t>licence Creative Commons Attribution 4.0 International</w:t>
                                  </w:r>
                                </w:hyperlink>
                                <w:r w:rsidRPr="004B574C">
                                  <w:t>.</w:t>
                                </w:r>
                              </w:p>
                            </w:tc>
                            <w:tc>
                              <w:tcPr>
                                <w:tcW w:w="2830" w:type="dxa"/>
                                <w:vAlign w:val="center"/>
                              </w:tcPr>
                              <w:p w14:paraId="2047942A" w14:textId="77777777" w:rsidR="00356DDF" w:rsidRPr="004B574C" w:rsidRDefault="00356DDF">
                                <w:pPr>
                                  <w:spacing w:before="0" w:after="0"/>
                                  <w:jc w:val="right"/>
                                </w:pPr>
                                <w:r w:rsidRPr="004B574C">
                                  <w:rPr>
                                    <w:noProof/>
                                  </w:rPr>
                                  <w:drawing>
                                    <wp:inline distT="0" distB="0" distL="0" distR="0" wp14:anchorId="73C0764E" wp14:editId="7C106810">
                                      <wp:extent cx="1470025" cy="826135"/>
                                      <wp:effectExtent l="0" t="0" r="0" b="6350"/>
                                      <wp:docPr id="1229447238" name="Image 1229447238" descr="Logo du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u CPU"/>
                                              <pic:cNvPicPr/>
                                            </pic:nvPicPr>
                                            <pic:blipFill>
                                              <a:blip r:embed="rId3">
                                                <a:extLst>
                                                  <a:ext uri="{28A0092B-C50C-407E-A947-70E740481C1C}">
                                                    <a14:useLocalDpi xmlns:a14="http://schemas.microsoft.com/office/drawing/2010/main" val="0"/>
                                                  </a:ext>
                                                </a:extLst>
                                              </a:blip>
                                              <a:stretch>
                                                <a:fillRect/>
                                              </a:stretch>
                                            </pic:blipFill>
                                            <pic:spPr>
                                              <a:xfrm>
                                                <a:off x="0" y="0"/>
                                                <a:ext cx="1470025" cy="826135"/>
                                              </a:xfrm>
                                              <a:prstGeom prst="rect">
                                                <a:avLst/>
                                              </a:prstGeom>
                                            </pic:spPr>
                                          </pic:pic>
                                        </a:graphicData>
                                      </a:graphic>
                                    </wp:inline>
                                  </w:drawing>
                                </w:r>
                              </w:p>
                            </w:tc>
                          </w:tr>
                        </w:tbl>
                        <w:p w14:paraId="6242950D" w14:textId="77777777" w:rsidR="00356DDF" w:rsidRDefault="00356DDF" w:rsidP="00356D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78D0" id="Rectangle 29" o:spid="_x0000_s1028" alt="&quot;&quot;" style="position:absolute;margin-left:-42.6pt;margin-top:0;width:625.8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" fillcolor="#bcdcff [661]" stroked="f" strokeweight="1pt">
              <v:textbox>
                <w:txbxContent>
                  <w:tbl>
                    <w:tblPr>
                      <w:tblStyle w:val="Grilledutableau"/>
                      <w:tblW w:w="1020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5619"/>
                      <w:gridCol w:w="2826"/>
                    </w:tblGrid>
                    <w:tr w:rsidR="000D0F28" w:rsidRPr="004B574C" w14:paraId="750BD6F6" w14:textId="77777777">
                      <w:trPr>
                        <w:trHeight w:val="1266"/>
                      </w:trPr>
                      <w:tc>
                        <w:tcPr>
                          <w:tcW w:w="1696" w:type="dxa"/>
                          <w:vAlign w:val="center"/>
                        </w:tcPr>
                        <w:p w14:paraId="07043B60" w14:textId="77777777" w:rsidR="00356DDF" w:rsidRPr="004B574C" w:rsidRDefault="00356DDF">
                          <w:r>
                            <w:rPr>
                              <w:noProof/>
                            </w:rPr>
                            <w:drawing>
                              <wp:inline distT="0" distB="0" distL="0" distR="0" wp14:anchorId="3D6B13D0" wp14:editId="7C96BF9C">
                                <wp:extent cx="973878" cy="341757"/>
                                <wp:effectExtent l="0" t="0" r="4445" b="1270"/>
                                <wp:docPr id="1270835587" name="Image 127083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5587" name="Image 1270835587"/>
                                        <pic:cNvPicPr/>
                                      </pic:nvPicPr>
                                      <pic:blipFill>
                                        <a:blip r:embed="rId1">
                                          <a:extLst>
                                            <a:ext uri="{28A0092B-C50C-407E-A947-70E740481C1C}">
                                              <a14:useLocalDpi xmlns:a14="http://schemas.microsoft.com/office/drawing/2010/main" val="0"/>
                                            </a:ext>
                                          </a:extLst>
                                        </a:blip>
                                        <a:stretch>
                                          <a:fillRect/>
                                        </a:stretch>
                                      </pic:blipFill>
                                      <pic:spPr>
                                        <a:xfrm>
                                          <a:off x="0" y="0"/>
                                          <a:ext cx="973878" cy="341757"/>
                                        </a:xfrm>
                                        <a:prstGeom prst="rect">
                                          <a:avLst/>
                                        </a:prstGeom>
                                      </pic:spPr>
                                    </pic:pic>
                                  </a:graphicData>
                                </a:graphic>
                              </wp:inline>
                            </w:drawing>
                          </w:r>
                        </w:p>
                      </w:tc>
                      <w:tc>
                        <w:tcPr>
                          <w:tcW w:w="5675" w:type="dxa"/>
                          <w:vAlign w:val="center"/>
                        </w:tcPr>
                        <w:p w14:paraId="486686A0" w14:textId="77777777" w:rsidR="00356DDF" w:rsidRPr="004B574C" w:rsidRDefault="00356DDF">
                          <w:r w:rsidRPr="00B31C4D">
                            <w:rPr>
                              <w:color w:val="010738" w:themeColor="accent1"/>
                            </w:rPr>
                            <w:t xml:space="preserve">Cette ressource est mise à disposition selon les termes de la </w:t>
                          </w:r>
                          <w:hyperlink r:id="rId4" w:history="1">
                            <w:r w:rsidRPr="004B574C">
                              <w:rPr>
                                <w:rStyle w:val="Hyperlien"/>
                              </w:rPr>
                              <w:t>licence Creative Commons Attribution 4.0 International</w:t>
                            </w:r>
                          </w:hyperlink>
                          <w:r w:rsidRPr="004B574C">
                            <w:t>.</w:t>
                          </w:r>
                        </w:p>
                      </w:tc>
                      <w:tc>
                        <w:tcPr>
                          <w:tcW w:w="2830" w:type="dxa"/>
                          <w:vAlign w:val="center"/>
                        </w:tcPr>
                        <w:p w14:paraId="2047942A" w14:textId="77777777" w:rsidR="00356DDF" w:rsidRPr="004B574C" w:rsidRDefault="00356DDF">
                          <w:pPr>
                            <w:spacing w:before="0" w:after="0"/>
                            <w:jc w:val="right"/>
                          </w:pPr>
                          <w:r w:rsidRPr="004B574C">
                            <w:rPr>
                              <w:noProof/>
                            </w:rPr>
                            <w:drawing>
                              <wp:inline distT="0" distB="0" distL="0" distR="0" wp14:anchorId="73C0764E" wp14:editId="7C106810">
                                <wp:extent cx="1470025" cy="826135"/>
                                <wp:effectExtent l="0" t="0" r="0" b="6350"/>
                                <wp:docPr id="1229447238" name="Image 1229447238" descr="Logo du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u CPU"/>
                                        <pic:cNvPicPr/>
                                      </pic:nvPicPr>
                                      <pic:blipFill>
                                        <a:blip r:embed="rId3">
                                          <a:extLst>
                                            <a:ext uri="{28A0092B-C50C-407E-A947-70E740481C1C}">
                                              <a14:useLocalDpi xmlns:a14="http://schemas.microsoft.com/office/drawing/2010/main" val="0"/>
                                            </a:ext>
                                          </a:extLst>
                                        </a:blip>
                                        <a:stretch>
                                          <a:fillRect/>
                                        </a:stretch>
                                      </pic:blipFill>
                                      <pic:spPr>
                                        <a:xfrm>
                                          <a:off x="0" y="0"/>
                                          <a:ext cx="1470025" cy="826135"/>
                                        </a:xfrm>
                                        <a:prstGeom prst="rect">
                                          <a:avLst/>
                                        </a:prstGeom>
                                      </pic:spPr>
                                    </pic:pic>
                                  </a:graphicData>
                                </a:graphic>
                              </wp:inline>
                            </w:drawing>
                          </w:r>
                        </w:p>
                      </w:tc>
                    </w:tr>
                  </w:tbl>
                  <w:p w14:paraId="6242950D" w14:textId="77777777" w:rsidR="00356DDF" w:rsidRDefault="00356DDF" w:rsidP="00356DDF"/>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21B1E" w14:textId="77777777" w:rsidR="00AF2FD7" w:rsidRDefault="00AF2FD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42796250"/>
      <w:docPartObj>
        <w:docPartGallery w:val="Page Numbers (Bottom of Page)"/>
        <w:docPartUnique/>
      </w:docPartObj>
    </w:sdtPr>
    <w:sdtContent>
      <w:p w14:paraId="752C6E89" w14:textId="77777777" w:rsidR="001261D4" w:rsidRDefault="001261D4" w:rsidP="001261D4">
        <w:pPr>
          <w:pStyle w:val="Pieddepage"/>
          <w:framePr w:wrap="none" w:vAnchor="text" w:hAnchor="margin" w:xAlign="right" w:y="1"/>
          <w:spacing w:before="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4499847E" w14:textId="63AE0F77" w:rsidR="004317C9" w:rsidRDefault="00000000" w:rsidP="001261D4">
    <w:pPr>
      <w:pStyle w:val="Pieddepage"/>
      <w:tabs>
        <w:tab w:val="clear" w:pos="4153"/>
        <w:tab w:val="clear" w:pos="8306"/>
        <w:tab w:val="right" w:pos="5103"/>
        <w:tab w:val="right" w:pos="9923"/>
      </w:tabs>
      <w:spacing w:before="0"/>
      <w:ind w:right="360"/>
    </w:pPr>
    <w:sdt>
      <w:sdtPr>
        <w:alias w:val="Titre "/>
        <w:tag w:val=""/>
        <w:id w:val="-1916390493"/>
        <w:placeholder>
          <w:docPart w:val="4ADC6D5BB01D6440809E03500E2A1CAB"/>
        </w:placeholder>
        <w:dataBinding w:prefixMappings="xmlns:ns0='http://purl.org/dc/elements/1.1/' xmlns:ns1='http://schemas.openxmlformats.org/package/2006/metadata/core-properties' " w:xpath="/ns1:coreProperties[1]/ns0:title[1]" w:storeItemID="{6C3C8BC8-F283-45AE-878A-BAB7291924A1}"/>
        <w:text/>
      </w:sdtPr>
      <w:sdtContent>
        <w:r w:rsidR="007F7280">
          <w:t>Scénario pédagogique | Utiliser l'IA générative (</w:t>
        </w:r>
        <w:proofErr w:type="spellStart"/>
        <w:r w:rsidR="007F7280">
          <w:t>IAg</w:t>
        </w:r>
        <w:proofErr w:type="spellEnd"/>
        <w:r w:rsidR="007F7280">
          <w:t>) pour les tâches pédagogiques en enseignement supérieur</w:t>
        </w:r>
      </w:sdtContent>
    </w:sdt>
    <w:r w:rsidR="001261D4">
      <w:tab/>
    </w:r>
    <w:r w:rsidR="001261D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07594434"/>
      <w:docPartObj>
        <w:docPartGallery w:val="Page Numbers (Bottom of Page)"/>
        <w:docPartUnique/>
      </w:docPartObj>
    </w:sdtPr>
    <w:sdtContent>
      <w:p w14:paraId="5814069B" w14:textId="77777777" w:rsidR="008A6780" w:rsidRDefault="008A6780" w:rsidP="008A6780">
        <w:pPr>
          <w:pStyle w:val="Pieddepage"/>
          <w:framePr w:wrap="none" w:vAnchor="text" w:hAnchor="margin" w:xAlign="right" w:y="1"/>
          <w:spacing w:before="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rPr>
          <w:fldChar w:fldCharType="end"/>
        </w:r>
      </w:p>
    </w:sdtContent>
  </w:sdt>
  <w:p w14:paraId="134E4EE3" w14:textId="7A674D23" w:rsidR="00AF2FD7" w:rsidRDefault="00000000" w:rsidP="008A6780">
    <w:pPr>
      <w:pStyle w:val="Pieddepage"/>
      <w:tabs>
        <w:tab w:val="clear" w:pos="4153"/>
        <w:tab w:val="clear" w:pos="8306"/>
        <w:tab w:val="right" w:pos="5103"/>
        <w:tab w:val="right" w:pos="9923"/>
      </w:tabs>
      <w:spacing w:before="0"/>
      <w:ind w:right="360"/>
    </w:pPr>
    <w:sdt>
      <w:sdtPr>
        <w:alias w:val="Titre "/>
        <w:tag w:val=""/>
        <w:id w:val="1304735722"/>
        <w:placeholder>
          <w:docPart w:val="860A85DDFCADAD499021F797562DB0A5"/>
        </w:placeholder>
        <w:dataBinding w:prefixMappings="xmlns:ns0='http://purl.org/dc/elements/1.1/' xmlns:ns1='http://schemas.openxmlformats.org/package/2006/metadata/core-properties' " w:xpath="/ns1:coreProperties[1]/ns0:title[1]" w:storeItemID="{6C3C8BC8-F283-45AE-878A-BAB7291924A1}"/>
        <w:text/>
      </w:sdtPr>
      <w:sdtContent>
        <w:r w:rsidR="007F7280">
          <w:t>Scénario pédagogique | Utiliser l'IA générative (</w:t>
        </w:r>
        <w:proofErr w:type="spellStart"/>
        <w:r w:rsidR="007F7280">
          <w:t>IAg</w:t>
        </w:r>
        <w:proofErr w:type="spellEnd"/>
        <w:r w:rsidR="007F7280">
          <w:t>) pour les tâches pédagogiques en enseignement supérieur</w:t>
        </w:r>
      </w:sdtContent>
    </w:sdt>
    <w:r w:rsidR="008A6780">
      <w:tab/>
    </w:r>
    <w:r w:rsidR="008A67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F1C14" w14:textId="77777777" w:rsidR="005D2B9A" w:rsidRDefault="005D2B9A" w:rsidP="005447CC">
      <w:pPr>
        <w:spacing w:after="0" w:line="240" w:lineRule="auto"/>
      </w:pPr>
      <w:r>
        <w:separator/>
      </w:r>
    </w:p>
  </w:footnote>
  <w:footnote w:type="continuationSeparator" w:id="0">
    <w:p w14:paraId="4B6245D1" w14:textId="77777777" w:rsidR="005D2B9A" w:rsidRDefault="005D2B9A" w:rsidP="005447CC">
      <w:pPr>
        <w:spacing w:after="0" w:line="240" w:lineRule="auto"/>
      </w:pPr>
      <w:r>
        <w:continuationSeparator/>
      </w:r>
    </w:p>
  </w:footnote>
  <w:footnote w:type="continuationNotice" w:id="1">
    <w:p w14:paraId="3F7D6AB7" w14:textId="77777777" w:rsidR="005D2B9A" w:rsidRDefault="005D2B9A">
      <w:pPr>
        <w:spacing w:after="0" w:line="240" w:lineRule="auto"/>
      </w:pPr>
    </w:p>
  </w:footnote>
  <w:footnote w:id="2">
    <w:p w14:paraId="753BEF8C" w14:textId="11ABB1CA" w:rsidR="00874690" w:rsidRPr="00D92E34" w:rsidRDefault="00874690">
      <w:pPr>
        <w:pStyle w:val="Notedebasdepage"/>
        <w:rPr>
          <w:lang w:val="fr-CA"/>
        </w:rPr>
      </w:pPr>
      <w:r>
        <w:rPr>
          <w:rStyle w:val="Appelnotedebasdep"/>
        </w:rPr>
        <w:footnoteRef/>
      </w:r>
      <w:r>
        <w:t xml:space="preserve"> Si vous êtes plus d’une perso</w:t>
      </w:r>
      <w:r w:rsidR="00AA2C03">
        <w:t>nne</w:t>
      </w:r>
      <w:r>
        <w:t xml:space="preserve"> à offrir la formation, </w:t>
      </w:r>
      <w:r w:rsidR="0049076D">
        <w:t xml:space="preserve">vous pouvez </w:t>
      </w:r>
      <w:r>
        <w:t xml:space="preserve">indiquer </w:t>
      </w:r>
      <w:r w:rsidR="00387CAF">
        <w:t>qui fait quoi dans cette colon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4E34" w14:textId="77777777" w:rsidR="00A72397" w:rsidRDefault="00A72397">
    <w:pPr>
      <w:pStyle w:val="En-tte"/>
    </w:pPr>
  </w:p>
  <w:p w14:paraId="3AD7E47A" w14:textId="77777777" w:rsidR="00314BB5" w:rsidRDefault="00314B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eur "/>
      <w:tag w:val=""/>
      <w:id w:val="1852825711"/>
      <w:placeholder>
        <w:docPart w:val="860A85DDFCADAD499021F797562DB0A5"/>
      </w:placeholder>
      <w:dataBinding w:prefixMappings="xmlns:ns0='http://purl.org/dc/elements/1.1/' xmlns:ns1='http://schemas.openxmlformats.org/package/2006/metadata/core-properties' " w:xpath="/ns1:coreProperties[1]/ns0:creator[1]" w:storeItemID="{6C3C8BC8-F283-45AE-878A-BAB7291924A1}"/>
      <w:text/>
    </w:sdtPr>
    <w:sdtContent>
      <w:p w14:paraId="46589F2C" w14:textId="77ADD93F" w:rsidR="00BC4530" w:rsidRDefault="00B11AC6" w:rsidP="00BC4530">
        <w:pPr>
          <w:pStyle w:val="En-tte"/>
        </w:pPr>
        <w:r>
          <w:t>Centre de pédagogie universitaire | Université de Montré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eur "/>
      <w:tag w:val=""/>
      <w:id w:val="-1070812151"/>
      <w:placeholder>
        <w:docPart w:val="7B096FFEAC164D49827970E6CA496A00"/>
      </w:placeholder>
      <w:dataBinding w:prefixMappings="xmlns:ns0='http://purl.org/dc/elements/1.1/' xmlns:ns1='http://schemas.openxmlformats.org/package/2006/metadata/core-properties' " w:xpath="/ns1:coreProperties[1]/ns0:creator[1]" w:storeItemID="{6C3C8BC8-F283-45AE-878A-BAB7291924A1}"/>
      <w:text/>
    </w:sdtPr>
    <w:sdtContent>
      <w:p w14:paraId="1E7FE249" w14:textId="7909AC6A" w:rsidR="00E100F5" w:rsidRDefault="00B11AC6">
        <w:pPr>
          <w:pStyle w:val="En-tte"/>
        </w:pPr>
        <w:r>
          <w:t>Centre de pédagogie universitaire | Université de Montré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DA8"/>
    <w:multiLevelType w:val="hybridMultilevel"/>
    <w:tmpl w:val="AE4C172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1A16DA"/>
    <w:multiLevelType w:val="hybridMultilevel"/>
    <w:tmpl w:val="4DF63682"/>
    <w:lvl w:ilvl="0" w:tplc="FFFFFFFF">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8B7A99"/>
    <w:multiLevelType w:val="hybridMultilevel"/>
    <w:tmpl w:val="157211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C13227"/>
    <w:multiLevelType w:val="hybridMultilevel"/>
    <w:tmpl w:val="9E3C088A"/>
    <w:lvl w:ilvl="0" w:tplc="4516C5F8">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C2F2847"/>
    <w:multiLevelType w:val="hybridMultilevel"/>
    <w:tmpl w:val="E32246D2"/>
    <w:lvl w:ilvl="0" w:tplc="82D0F81C">
      <w:start w:val="2020"/>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0E2196"/>
    <w:multiLevelType w:val="multilevel"/>
    <w:tmpl w:val="654C9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72BC6"/>
    <w:multiLevelType w:val="hybridMultilevel"/>
    <w:tmpl w:val="2642212E"/>
    <w:lvl w:ilvl="0" w:tplc="6032C604">
      <w:start w:val="3"/>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C25B94"/>
    <w:multiLevelType w:val="hybridMultilevel"/>
    <w:tmpl w:val="0D34EF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6C2479B"/>
    <w:multiLevelType w:val="hybridMultilevel"/>
    <w:tmpl w:val="8FAE7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AC0804"/>
    <w:multiLevelType w:val="hybridMultilevel"/>
    <w:tmpl w:val="1EB43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0F265D"/>
    <w:multiLevelType w:val="hybridMultilevel"/>
    <w:tmpl w:val="E06C26C6"/>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1" w15:restartNumberingAfterBreak="0">
    <w:nsid w:val="236A4725"/>
    <w:multiLevelType w:val="hybridMultilevel"/>
    <w:tmpl w:val="56E02028"/>
    <w:lvl w:ilvl="0" w:tplc="8E8879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5916F58"/>
    <w:multiLevelType w:val="multilevel"/>
    <w:tmpl w:val="B1C8B4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B0788"/>
    <w:multiLevelType w:val="hybridMultilevel"/>
    <w:tmpl w:val="5832F3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DA130CD"/>
    <w:multiLevelType w:val="hybridMultilevel"/>
    <w:tmpl w:val="D800F82C"/>
    <w:lvl w:ilvl="0" w:tplc="F3523238">
      <w:start w:val="1"/>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C67C3B"/>
    <w:multiLevelType w:val="hybridMultilevel"/>
    <w:tmpl w:val="70ECA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3E19BF"/>
    <w:multiLevelType w:val="hybridMultilevel"/>
    <w:tmpl w:val="D2408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7D07E6"/>
    <w:multiLevelType w:val="hybridMultilevel"/>
    <w:tmpl w:val="563A6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B63E1E"/>
    <w:multiLevelType w:val="hybridMultilevel"/>
    <w:tmpl w:val="7226935E"/>
    <w:lvl w:ilvl="0" w:tplc="EFBA365A">
      <w:start w:val="1"/>
      <w:numFmt w:val="bullet"/>
      <w:lvlText w:val="•"/>
      <w:lvlJc w:val="left"/>
      <w:pPr>
        <w:tabs>
          <w:tab w:val="num" w:pos="720"/>
        </w:tabs>
        <w:ind w:left="720" w:hanging="360"/>
      </w:pPr>
      <w:rPr>
        <w:rFonts w:ascii="Arial" w:hAnsi="Arial" w:hint="default"/>
      </w:rPr>
    </w:lvl>
    <w:lvl w:ilvl="1" w:tplc="98929FD4" w:tentative="1">
      <w:start w:val="1"/>
      <w:numFmt w:val="bullet"/>
      <w:lvlText w:val="•"/>
      <w:lvlJc w:val="left"/>
      <w:pPr>
        <w:tabs>
          <w:tab w:val="num" w:pos="1440"/>
        </w:tabs>
        <w:ind w:left="1440" w:hanging="360"/>
      </w:pPr>
      <w:rPr>
        <w:rFonts w:ascii="Arial" w:hAnsi="Arial" w:hint="default"/>
      </w:rPr>
    </w:lvl>
    <w:lvl w:ilvl="2" w:tplc="FDB0F06E" w:tentative="1">
      <w:start w:val="1"/>
      <w:numFmt w:val="bullet"/>
      <w:lvlText w:val="•"/>
      <w:lvlJc w:val="left"/>
      <w:pPr>
        <w:tabs>
          <w:tab w:val="num" w:pos="2160"/>
        </w:tabs>
        <w:ind w:left="2160" w:hanging="360"/>
      </w:pPr>
      <w:rPr>
        <w:rFonts w:ascii="Arial" w:hAnsi="Arial" w:hint="default"/>
      </w:rPr>
    </w:lvl>
    <w:lvl w:ilvl="3" w:tplc="396081F6" w:tentative="1">
      <w:start w:val="1"/>
      <w:numFmt w:val="bullet"/>
      <w:lvlText w:val="•"/>
      <w:lvlJc w:val="left"/>
      <w:pPr>
        <w:tabs>
          <w:tab w:val="num" w:pos="2880"/>
        </w:tabs>
        <w:ind w:left="2880" w:hanging="360"/>
      </w:pPr>
      <w:rPr>
        <w:rFonts w:ascii="Arial" w:hAnsi="Arial" w:hint="default"/>
      </w:rPr>
    </w:lvl>
    <w:lvl w:ilvl="4" w:tplc="3AE26C78" w:tentative="1">
      <w:start w:val="1"/>
      <w:numFmt w:val="bullet"/>
      <w:lvlText w:val="•"/>
      <w:lvlJc w:val="left"/>
      <w:pPr>
        <w:tabs>
          <w:tab w:val="num" w:pos="3600"/>
        </w:tabs>
        <w:ind w:left="3600" w:hanging="360"/>
      </w:pPr>
      <w:rPr>
        <w:rFonts w:ascii="Arial" w:hAnsi="Arial" w:hint="default"/>
      </w:rPr>
    </w:lvl>
    <w:lvl w:ilvl="5" w:tplc="D18ECBB2" w:tentative="1">
      <w:start w:val="1"/>
      <w:numFmt w:val="bullet"/>
      <w:lvlText w:val="•"/>
      <w:lvlJc w:val="left"/>
      <w:pPr>
        <w:tabs>
          <w:tab w:val="num" w:pos="4320"/>
        </w:tabs>
        <w:ind w:left="4320" w:hanging="360"/>
      </w:pPr>
      <w:rPr>
        <w:rFonts w:ascii="Arial" w:hAnsi="Arial" w:hint="default"/>
      </w:rPr>
    </w:lvl>
    <w:lvl w:ilvl="6" w:tplc="E5884770" w:tentative="1">
      <w:start w:val="1"/>
      <w:numFmt w:val="bullet"/>
      <w:lvlText w:val="•"/>
      <w:lvlJc w:val="left"/>
      <w:pPr>
        <w:tabs>
          <w:tab w:val="num" w:pos="5040"/>
        </w:tabs>
        <w:ind w:left="5040" w:hanging="360"/>
      </w:pPr>
      <w:rPr>
        <w:rFonts w:ascii="Arial" w:hAnsi="Arial" w:hint="default"/>
      </w:rPr>
    </w:lvl>
    <w:lvl w:ilvl="7" w:tplc="E49025CE" w:tentative="1">
      <w:start w:val="1"/>
      <w:numFmt w:val="bullet"/>
      <w:lvlText w:val="•"/>
      <w:lvlJc w:val="left"/>
      <w:pPr>
        <w:tabs>
          <w:tab w:val="num" w:pos="5760"/>
        </w:tabs>
        <w:ind w:left="5760" w:hanging="360"/>
      </w:pPr>
      <w:rPr>
        <w:rFonts w:ascii="Arial" w:hAnsi="Arial" w:hint="default"/>
      </w:rPr>
    </w:lvl>
    <w:lvl w:ilvl="8" w:tplc="D8E0A8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E36ED1"/>
    <w:multiLevelType w:val="hybridMultilevel"/>
    <w:tmpl w:val="31329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581FD2"/>
    <w:multiLevelType w:val="hybridMultilevel"/>
    <w:tmpl w:val="E5300ECE"/>
    <w:lvl w:ilvl="0" w:tplc="8E8879D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1D143EF"/>
    <w:multiLevelType w:val="multilevel"/>
    <w:tmpl w:val="E8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7259E0"/>
    <w:multiLevelType w:val="hybridMultilevel"/>
    <w:tmpl w:val="3E0245E6"/>
    <w:lvl w:ilvl="0" w:tplc="5DDAC9B4">
      <w:numFmt w:val="bullet"/>
      <w:lvlText w:val=""/>
      <w:lvlJc w:val="left"/>
      <w:pPr>
        <w:ind w:left="720" w:hanging="360"/>
      </w:pPr>
      <w:rPr>
        <w:rFonts w:ascii="Symbol" w:eastAsia="Wingdings"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9CC6D38"/>
    <w:multiLevelType w:val="hybridMultilevel"/>
    <w:tmpl w:val="ABAA3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E57B84"/>
    <w:multiLevelType w:val="hybridMultilevel"/>
    <w:tmpl w:val="915AAB56"/>
    <w:lvl w:ilvl="0" w:tplc="A998A19E">
      <w:start w:val="1"/>
      <w:numFmt w:val="bullet"/>
      <w:lvlText w:val=""/>
      <w:lvlJc w:val="left"/>
      <w:pPr>
        <w:ind w:left="720" w:hanging="360"/>
      </w:pPr>
      <w:rPr>
        <w:rFonts w:ascii="Wingdings 3" w:hAnsi="Wingdings 3" w:hint="default"/>
        <w:color w:val="CA2C24"/>
      </w:rPr>
    </w:lvl>
    <w:lvl w:ilvl="1" w:tplc="502C253E">
      <w:start w:val="1"/>
      <w:numFmt w:val="bullet"/>
      <w:pStyle w:val="CDListepuce-N1"/>
      <w:lvlText w:val=""/>
      <w:lvlJc w:val="left"/>
      <w:pPr>
        <w:ind w:left="360" w:hanging="360"/>
      </w:pPr>
      <w:rPr>
        <w:rFonts w:ascii="Symbol" w:hAnsi="Symbol" w:hint="default"/>
        <w:color w:val="4C4C4C"/>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64D58"/>
    <w:multiLevelType w:val="hybridMultilevel"/>
    <w:tmpl w:val="DA0CBAC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F594B5C"/>
    <w:multiLevelType w:val="hybridMultilevel"/>
    <w:tmpl w:val="2F8422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65B3BA1"/>
    <w:multiLevelType w:val="hybridMultilevel"/>
    <w:tmpl w:val="C50C017C"/>
    <w:lvl w:ilvl="0" w:tplc="522E2FA2">
      <w:start w:val="1"/>
      <w:numFmt w:val="bullet"/>
      <w:lvlText w:val="•"/>
      <w:lvlJc w:val="left"/>
      <w:pPr>
        <w:tabs>
          <w:tab w:val="num" w:pos="720"/>
        </w:tabs>
        <w:ind w:left="720" w:hanging="360"/>
      </w:pPr>
      <w:rPr>
        <w:rFonts w:ascii="Arial" w:hAnsi="Arial" w:hint="default"/>
      </w:rPr>
    </w:lvl>
    <w:lvl w:ilvl="1" w:tplc="9F4A461E" w:tentative="1">
      <w:start w:val="1"/>
      <w:numFmt w:val="bullet"/>
      <w:lvlText w:val="•"/>
      <w:lvlJc w:val="left"/>
      <w:pPr>
        <w:tabs>
          <w:tab w:val="num" w:pos="1440"/>
        </w:tabs>
        <w:ind w:left="1440" w:hanging="360"/>
      </w:pPr>
      <w:rPr>
        <w:rFonts w:ascii="Arial" w:hAnsi="Arial" w:hint="default"/>
      </w:rPr>
    </w:lvl>
    <w:lvl w:ilvl="2" w:tplc="45D096C8" w:tentative="1">
      <w:start w:val="1"/>
      <w:numFmt w:val="bullet"/>
      <w:lvlText w:val="•"/>
      <w:lvlJc w:val="left"/>
      <w:pPr>
        <w:tabs>
          <w:tab w:val="num" w:pos="2160"/>
        </w:tabs>
        <w:ind w:left="2160" w:hanging="360"/>
      </w:pPr>
      <w:rPr>
        <w:rFonts w:ascii="Arial" w:hAnsi="Arial" w:hint="default"/>
      </w:rPr>
    </w:lvl>
    <w:lvl w:ilvl="3" w:tplc="DDDE223E" w:tentative="1">
      <w:start w:val="1"/>
      <w:numFmt w:val="bullet"/>
      <w:lvlText w:val="•"/>
      <w:lvlJc w:val="left"/>
      <w:pPr>
        <w:tabs>
          <w:tab w:val="num" w:pos="2880"/>
        </w:tabs>
        <w:ind w:left="2880" w:hanging="360"/>
      </w:pPr>
      <w:rPr>
        <w:rFonts w:ascii="Arial" w:hAnsi="Arial" w:hint="default"/>
      </w:rPr>
    </w:lvl>
    <w:lvl w:ilvl="4" w:tplc="016AA1E2" w:tentative="1">
      <w:start w:val="1"/>
      <w:numFmt w:val="bullet"/>
      <w:lvlText w:val="•"/>
      <w:lvlJc w:val="left"/>
      <w:pPr>
        <w:tabs>
          <w:tab w:val="num" w:pos="3600"/>
        </w:tabs>
        <w:ind w:left="3600" w:hanging="360"/>
      </w:pPr>
      <w:rPr>
        <w:rFonts w:ascii="Arial" w:hAnsi="Arial" w:hint="default"/>
      </w:rPr>
    </w:lvl>
    <w:lvl w:ilvl="5" w:tplc="F4F02036" w:tentative="1">
      <w:start w:val="1"/>
      <w:numFmt w:val="bullet"/>
      <w:lvlText w:val="•"/>
      <w:lvlJc w:val="left"/>
      <w:pPr>
        <w:tabs>
          <w:tab w:val="num" w:pos="4320"/>
        </w:tabs>
        <w:ind w:left="4320" w:hanging="360"/>
      </w:pPr>
      <w:rPr>
        <w:rFonts w:ascii="Arial" w:hAnsi="Arial" w:hint="default"/>
      </w:rPr>
    </w:lvl>
    <w:lvl w:ilvl="6" w:tplc="2D160F7C" w:tentative="1">
      <w:start w:val="1"/>
      <w:numFmt w:val="bullet"/>
      <w:lvlText w:val="•"/>
      <w:lvlJc w:val="left"/>
      <w:pPr>
        <w:tabs>
          <w:tab w:val="num" w:pos="5040"/>
        </w:tabs>
        <w:ind w:left="5040" w:hanging="360"/>
      </w:pPr>
      <w:rPr>
        <w:rFonts w:ascii="Arial" w:hAnsi="Arial" w:hint="default"/>
      </w:rPr>
    </w:lvl>
    <w:lvl w:ilvl="7" w:tplc="8222E344" w:tentative="1">
      <w:start w:val="1"/>
      <w:numFmt w:val="bullet"/>
      <w:lvlText w:val="•"/>
      <w:lvlJc w:val="left"/>
      <w:pPr>
        <w:tabs>
          <w:tab w:val="num" w:pos="5760"/>
        </w:tabs>
        <w:ind w:left="5760" w:hanging="360"/>
      </w:pPr>
      <w:rPr>
        <w:rFonts w:ascii="Arial" w:hAnsi="Arial" w:hint="default"/>
      </w:rPr>
    </w:lvl>
    <w:lvl w:ilvl="8" w:tplc="60E246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800306"/>
    <w:multiLevelType w:val="hybridMultilevel"/>
    <w:tmpl w:val="7D327544"/>
    <w:lvl w:ilvl="0" w:tplc="4A2CCD20">
      <w:start w:val="1"/>
      <w:numFmt w:val="bullet"/>
      <w:lvlText w:val="•"/>
      <w:lvlJc w:val="left"/>
      <w:pPr>
        <w:tabs>
          <w:tab w:val="num" w:pos="720"/>
        </w:tabs>
        <w:ind w:left="720" w:hanging="360"/>
      </w:pPr>
      <w:rPr>
        <w:rFonts w:ascii="Arial" w:hAnsi="Arial" w:hint="default"/>
      </w:rPr>
    </w:lvl>
    <w:lvl w:ilvl="1" w:tplc="FD542AA0" w:tentative="1">
      <w:start w:val="1"/>
      <w:numFmt w:val="bullet"/>
      <w:lvlText w:val="•"/>
      <w:lvlJc w:val="left"/>
      <w:pPr>
        <w:tabs>
          <w:tab w:val="num" w:pos="1440"/>
        </w:tabs>
        <w:ind w:left="1440" w:hanging="360"/>
      </w:pPr>
      <w:rPr>
        <w:rFonts w:ascii="Arial" w:hAnsi="Arial" w:hint="default"/>
      </w:rPr>
    </w:lvl>
    <w:lvl w:ilvl="2" w:tplc="C03C7A3C" w:tentative="1">
      <w:start w:val="1"/>
      <w:numFmt w:val="bullet"/>
      <w:lvlText w:val="•"/>
      <w:lvlJc w:val="left"/>
      <w:pPr>
        <w:tabs>
          <w:tab w:val="num" w:pos="2160"/>
        </w:tabs>
        <w:ind w:left="2160" w:hanging="360"/>
      </w:pPr>
      <w:rPr>
        <w:rFonts w:ascii="Arial" w:hAnsi="Arial" w:hint="default"/>
      </w:rPr>
    </w:lvl>
    <w:lvl w:ilvl="3" w:tplc="C18CCD08" w:tentative="1">
      <w:start w:val="1"/>
      <w:numFmt w:val="bullet"/>
      <w:lvlText w:val="•"/>
      <w:lvlJc w:val="left"/>
      <w:pPr>
        <w:tabs>
          <w:tab w:val="num" w:pos="2880"/>
        </w:tabs>
        <w:ind w:left="2880" w:hanging="360"/>
      </w:pPr>
      <w:rPr>
        <w:rFonts w:ascii="Arial" w:hAnsi="Arial" w:hint="default"/>
      </w:rPr>
    </w:lvl>
    <w:lvl w:ilvl="4" w:tplc="6A908DC8" w:tentative="1">
      <w:start w:val="1"/>
      <w:numFmt w:val="bullet"/>
      <w:lvlText w:val="•"/>
      <w:lvlJc w:val="left"/>
      <w:pPr>
        <w:tabs>
          <w:tab w:val="num" w:pos="3600"/>
        </w:tabs>
        <w:ind w:left="3600" w:hanging="360"/>
      </w:pPr>
      <w:rPr>
        <w:rFonts w:ascii="Arial" w:hAnsi="Arial" w:hint="default"/>
      </w:rPr>
    </w:lvl>
    <w:lvl w:ilvl="5" w:tplc="C55C0204" w:tentative="1">
      <w:start w:val="1"/>
      <w:numFmt w:val="bullet"/>
      <w:lvlText w:val="•"/>
      <w:lvlJc w:val="left"/>
      <w:pPr>
        <w:tabs>
          <w:tab w:val="num" w:pos="4320"/>
        </w:tabs>
        <w:ind w:left="4320" w:hanging="360"/>
      </w:pPr>
      <w:rPr>
        <w:rFonts w:ascii="Arial" w:hAnsi="Arial" w:hint="default"/>
      </w:rPr>
    </w:lvl>
    <w:lvl w:ilvl="6" w:tplc="A8FEC130" w:tentative="1">
      <w:start w:val="1"/>
      <w:numFmt w:val="bullet"/>
      <w:lvlText w:val="•"/>
      <w:lvlJc w:val="left"/>
      <w:pPr>
        <w:tabs>
          <w:tab w:val="num" w:pos="5040"/>
        </w:tabs>
        <w:ind w:left="5040" w:hanging="360"/>
      </w:pPr>
      <w:rPr>
        <w:rFonts w:ascii="Arial" w:hAnsi="Arial" w:hint="default"/>
      </w:rPr>
    </w:lvl>
    <w:lvl w:ilvl="7" w:tplc="C7A8EB2A" w:tentative="1">
      <w:start w:val="1"/>
      <w:numFmt w:val="bullet"/>
      <w:lvlText w:val="•"/>
      <w:lvlJc w:val="left"/>
      <w:pPr>
        <w:tabs>
          <w:tab w:val="num" w:pos="5760"/>
        </w:tabs>
        <w:ind w:left="5760" w:hanging="360"/>
      </w:pPr>
      <w:rPr>
        <w:rFonts w:ascii="Arial" w:hAnsi="Arial" w:hint="default"/>
      </w:rPr>
    </w:lvl>
    <w:lvl w:ilvl="8" w:tplc="33EAE1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3F119A"/>
    <w:multiLevelType w:val="hybridMultilevel"/>
    <w:tmpl w:val="DBF860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9CD4C16"/>
    <w:multiLevelType w:val="hybridMultilevel"/>
    <w:tmpl w:val="B19402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9DC1F6F"/>
    <w:multiLevelType w:val="multilevel"/>
    <w:tmpl w:val="2D8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02DE8"/>
    <w:multiLevelType w:val="hybridMultilevel"/>
    <w:tmpl w:val="BE009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2E2619"/>
    <w:multiLevelType w:val="hybridMultilevel"/>
    <w:tmpl w:val="61D6D014"/>
    <w:lvl w:ilvl="0" w:tplc="180838CC">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901B0D"/>
    <w:multiLevelType w:val="hybridMultilevel"/>
    <w:tmpl w:val="E402C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A5052CD"/>
    <w:multiLevelType w:val="hybridMultilevel"/>
    <w:tmpl w:val="908A82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1F460E9"/>
    <w:multiLevelType w:val="hybridMultilevel"/>
    <w:tmpl w:val="7D9E9C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5662082"/>
    <w:multiLevelType w:val="hybridMultilevel"/>
    <w:tmpl w:val="45FAE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DA4E8A"/>
    <w:multiLevelType w:val="hybridMultilevel"/>
    <w:tmpl w:val="D8E8F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C470EBE"/>
    <w:multiLevelType w:val="hybridMultilevel"/>
    <w:tmpl w:val="8CE6D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D492323"/>
    <w:multiLevelType w:val="hybridMultilevel"/>
    <w:tmpl w:val="9318AA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2067414039">
    <w:abstractNumId w:val="4"/>
  </w:num>
  <w:num w:numId="2" w16cid:durableId="502014311">
    <w:abstractNumId w:val="6"/>
  </w:num>
  <w:num w:numId="3" w16cid:durableId="392587561">
    <w:abstractNumId w:val="16"/>
  </w:num>
  <w:num w:numId="4" w16cid:durableId="302662818">
    <w:abstractNumId w:val="22"/>
  </w:num>
  <w:num w:numId="5" w16cid:durableId="1066877071">
    <w:abstractNumId w:val="19"/>
  </w:num>
  <w:num w:numId="6" w16cid:durableId="1035427528">
    <w:abstractNumId w:val="36"/>
  </w:num>
  <w:num w:numId="7" w16cid:durableId="1131091787">
    <w:abstractNumId w:val="24"/>
  </w:num>
  <w:num w:numId="8" w16cid:durableId="2140106988">
    <w:abstractNumId w:val="3"/>
  </w:num>
  <w:num w:numId="9" w16cid:durableId="1351951332">
    <w:abstractNumId w:val="10"/>
  </w:num>
  <w:num w:numId="10" w16cid:durableId="718021190">
    <w:abstractNumId w:val="5"/>
  </w:num>
  <w:num w:numId="11" w16cid:durableId="581334526">
    <w:abstractNumId w:val="12"/>
  </w:num>
  <w:num w:numId="12" w16cid:durableId="771510693">
    <w:abstractNumId w:val="32"/>
  </w:num>
  <w:num w:numId="13" w16cid:durableId="1403334441">
    <w:abstractNumId w:val="2"/>
  </w:num>
  <w:num w:numId="14" w16cid:durableId="841434761">
    <w:abstractNumId w:val="9"/>
  </w:num>
  <w:num w:numId="15" w16cid:durableId="1206718395">
    <w:abstractNumId w:val="34"/>
  </w:num>
  <w:num w:numId="16" w16cid:durableId="1190223322">
    <w:abstractNumId w:val="17"/>
  </w:num>
  <w:num w:numId="17" w16cid:durableId="147094334">
    <w:abstractNumId w:val="37"/>
  </w:num>
  <w:num w:numId="18" w16cid:durableId="691567020">
    <w:abstractNumId w:val="11"/>
  </w:num>
  <w:num w:numId="19" w16cid:durableId="424762511">
    <w:abstractNumId w:val="20"/>
  </w:num>
  <w:num w:numId="20" w16cid:durableId="1717270629">
    <w:abstractNumId w:val="39"/>
  </w:num>
  <w:num w:numId="21" w16cid:durableId="1101148438">
    <w:abstractNumId w:val="30"/>
  </w:num>
  <w:num w:numId="22" w16cid:durableId="1699042339">
    <w:abstractNumId w:val="8"/>
  </w:num>
  <w:num w:numId="23" w16cid:durableId="1269507322">
    <w:abstractNumId w:val="23"/>
  </w:num>
  <w:num w:numId="24" w16cid:durableId="32386772">
    <w:abstractNumId w:val="15"/>
  </w:num>
  <w:num w:numId="25" w16cid:durableId="76557361">
    <w:abstractNumId w:val="40"/>
  </w:num>
  <w:num w:numId="26" w16cid:durableId="2060978954">
    <w:abstractNumId w:val="21"/>
  </w:num>
  <w:num w:numId="27" w16cid:durableId="657148148">
    <w:abstractNumId w:val="38"/>
  </w:num>
  <w:num w:numId="28" w16cid:durableId="1619412975">
    <w:abstractNumId w:val="26"/>
  </w:num>
  <w:num w:numId="29" w16cid:durableId="151332705">
    <w:abstractNumId w:val="35"/>
  </w:num>
  <w:num w:numId="30" w16cid:durableId="1628049920">
    <w:abstractNumId w:val="25"/>
  </w:num>
  <w:num w:numId="31" w16cid:durableId="685131133">
    <w:abstractNumId w:val="0"/>
  </w:num>
  <w:num w:numId="32" w16cid:durableId="1312439550">
    <w:abstractNumId w:val="33"/>
  </w:num>
  <w:num w:numId="33" w16cid:durableId="1386250061">
    <w:abstractNumId w:val="31"/>
  </w:num>
  <w:num w:numId="34" w16cid:durableId="1605838650">
    <w:abstractNumId w:val="1"/>
  </w:num>
  <w:num w:numId="35" w16cid:durableId="2086999138">
    <w:abstractNumId w:val="13"/>
  </w:num>
  <w:num w:numId="36" w16cid:durableId="1641302509">
    <w:abstractNumId w:val="29"/>
  </w:num>
  <w:num w:numId="37" w16cid:durableId="1087730336">
    <w:abstractNumId w:val="14"/>
  </w:num>
  <w:num w:numId="38" w16cid:durableId="2116975654">
    <w:abstractNumId w:val="7"/>
  </w:num>
  <w:num w:numId="39" w16cid:durableId="236330674">
    <w:abstractNumId w:val="18"/>
  </w:num>
  <w:num w:numId="40" w16cid:durableId="1474718364">
    <w:abstractNumId w:val="27"/>
  </w:num>
  <w:num w:numId="41" w16cid:durableId="4267325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21"/>
    <w:rsid w:val="00000857"/>
    <w:rsid w:val="00000CE2"/>
    <w:rsid w:val="0000140F"/>
    <w:rsid w:val="000018E4"/>
    <w:rsid w:val="00002504"/>
    <w:rsid w:val="00002BA4"/>
    <w:rsid w:val="00002F4B"/>
    <w:rsid w:val="00003F20"/>
    <w:rsid w:val="000040C9"/>
    <w:rsid w:val="000041FC"/>
    <w:rsid w:val="0000468B"/>
    <w:rsid w:val="0000485F"/>
    <w:rsid w:val="00006077"/>
    <w:rsid w:val="00007468"/>
    <w:rsid w:val="0000768A"/>
    <w:rsid w:val="00007C5E"/>
    <w:rsid w:val="00007D52"/>
    <w:rsid w:val="00010745"/>
    <w:rsid w:val="000117D3"/>
    <w:rsid w:val="0001223A"/>
    <w:rsid w:val="00012AE1"/>
    <w:rsid w:val="00012AFE"/>
    <w:rsid w:val="00012E1B"/>
    <w:rsid w:val="00013C95"/>
    <w:rsid w:val="00013CFA"/>
    <w:rsid w:val="000142FB"/>
    <w:rsid w:val="0001487F"/>
    <w:rsid w:val="00014BAA"/>
    <w:rsid w:val="000155BF"/>
    <w:rsid w:val="00015697"/>
    <w:rsid w:val="00016C35"/>
    <w:rsid w:val="0001722F"/>
    <w:rsid w:val="00017645"/>
    <w:rsid w:val="0002032E"/>
    <w:rsid w:val="00020530"/>
    <w:rsid w:val="00020A18"/>
    <w:rsid w:val="00020AB4"/>
    <w:rsid w:val="00020E28"/>
    <w:rsid w:val="0002206A"/>
    <w:rsid w:val="0002251C"/>
    <w:rsid w:val="0002450A"/>
    <w:rsid w:val="0002493A"/>
    <w:rsid w:val="00024D33"/>
    <w:rsid w:val="00025CE1"/>
    <w:rsid w:val="000262AA"/>
    <w:rsid w:val="0002679B"/>
    <w:rsid w:val="000268AF"/>
    <w:rsid w:val="00026A88"/>
    <w:rsid w:val="00026B0C"/>
    <w:rsid w:val="0002755A"/>
    <w:rsid w:val="000275CA"/>
    <w:rsid w:val="000278E3"/>
    <w:rsid w:val="0003054F"/>
    <w:rsid w:val="000307BE"/>
    <w:rsid w:val="0003150F"/>
    <w:rsid w:val="000319AF"/>
    <w:rsid w:val="00031F91"/>
    <w:rsid w:val="00032DB0"/>
    <w:rsid w:val="0003401F"/>
    <w:rsid w:val="0003417B"/>
    <w:rsid w:val="00034415"/>
    <w:rsid w:val="0003490C"/>
    <w:rsid w:val="00034C36"/>
    <w:rsid w:val="00035416"/>
    <w:rsid w:val="000356F5"/>
    <w:rsid w:val="000358CE"/>
    <w:rsid w:val="00035914"/>
    <w:rsid w:val="00035F49"/>
    <w:rsid w:val="000362B8"/>
    <w:rsid w:val="000367CD"/>
    <w:rsid w:val="00036802"/>
    <w:rsid w:val="00036A71"/>
    <w:rsid w:val="00036AFA"/>
    <w:rsid w:val="000370A4"/>
    <w:rsid w:val="0004018E"/>
    <w:rsid w:val="000405CB"/>
    <w:rsid w:val="0004117B"/>
    <w:rsid w:val="00041792"/>
    <w:rsid w:val="00041CD5"/>
    <w:rsid w:val="00041E2D"/>
    <w:rsid w:val="00042037"/>
    <w:rsid w:val="00042913"/>
    <w:rsid w:val="00042DA2"/>
    <w:rsid w:val="00042E39"/>
    <w:rsid w:val="00042F07"/>
    <w:rsid w:val="00043201"/>
    <w:rsid w:val="000433AB"/>
    <w:rsid w:val="00043894"/>
    <w:rsid w:val="00043AAD"/>
    <w:rsid w:val="00043C55"/>
    <w:rsid w:val="00043D6A"/>
    <w:rsid w:val="000457C7"/>
    <w:rsid w:val="00046152"/>
    <w:rsid w:val="000476F5"/>
    <w:rsid w:val="00050320"/>
    <w:rsid w:val="00050754"/>
    <w:rsid w:val="00050958"/>
    <w:rsid w:val="00051F0C"/>
    <w:rsid w:val="0005243C"/>
    <w:rsid w:val="0005270F"/>
    <w:rsid w:val="0005296C"/>
    <w:rsid w:val="00053369"/>
    <w:rsid w:val="000542AB"/>
    <w:rsid w:val="00054340"/>
    <w:rsid w:val="00054914"/>
    <w:rsid w:val="00054A7A"/>
    <w:rsid w:val="00054E57"/>
    <w:rsid w:val="00054EE6"/>
    <w:rsid w:val="0005550A"/>
    <w:rsid w:val="0005571E"/>
    <w:rsid w:val="0005683B"/>
    <w:rsid w:val="00056990"/>
    <w:rsid w:val="00056D9E"/>
    <w:rsid w:val="00056E28"/>
    <w:rsid w:val="00056F70"/>
    <w:rsid w:val="00057050"/>
    <w:rsid w:val="00057EE3"/>
    <w:rsid w:val="00057FC4"/>
    <w:rsid w:val="000603CC"/>
    <w:rsid w:val="000608E9"/>
    <w:rsid w:val="00060DBC"/>
    <w:rsid w:val="000613F6"/>
    <w:rsid w:val="00061CED"/>
    <w:rsid w:val="000621B6"/>
    <w:rsid w:val="000625CB"/>
    <w:rsid w:val="00062BFE"/>
    <w:rsid w:val="00062F77"/>
    <w:rsid w:val="00063130"/>
    <w:rsid w:val="00063F8F"/>
    <w:rsid w:val="000652C9"/>
    <w:rsid w:val="000655DB"/>
    <w:rsid w:val="000658FB"/>
    <w:rsid w:val="00065CC3"/>
    <w:rsid w:val="00065F13"/>
    <w:rsid w:val="0006695E"/>
    <w:rsid w:val="0006710B"/>
    <w:rsid w:val="0007004F"/>
    <w:rsid w:val="00070D07"/>
    <w:rsid w:val="00071928"/>
    <w:rsid w:val="000719DF"/>
    <w:rsid w:val="00071B35"/>
    <w:rsid w:val="0007266F"/>
    <w:rsid w:val="000729CD"/>
    <w:rsid w:val="00073421"/>
    <w:rsid w:val="00073938"/>
    <w:rsid w:val="00073E39"/>
    <w:rsid w:val="00074583"/>
    <w:rsid w:val="00074675"/>
    <w:rsid w:val="000748A6"/>
    <w:rsid w:val="00075B01"/>
    <w:rsid w:val="00075C4F"/>
    <w:rsid w:val="00077062"/>
    <w:rsid w:val="00080239"/>
    <w:rsid w:val="00080ED0"/>
    <w:rsid w:val="0008129D"/>
    <w:rsid w:val="00081865"/>
    <w:rsid w:val="00081FAD"/>
    <w:rsid w:val="00083C27"/>
    <w:rsid w:val="00083CC1"/>
    <w:rsid w:val="00084006"/>
    <w:rsid w:val="000841EB"/>
    <w:rsid w:val="00084FB0"/>
    <w:rsid w:val="000858D1"/>
    <w:rsid w:val="00085CFD"/>
    <w:rsid w:val="00086A9E"/>
    <w:rsid w:val="000900A6"/>
    <w:rsid w:val="00090467"/>
    <w:rsid w:val="00090D14"/>
    <w:rsid w:val="00090E5F"/>
    <w:rsid w:val="00090FDE"/>
    <w:rsid w:val="00090FE3"/>
    <w:rsid w:val="000910F8"/>
    <w:rsid w:val="00091290"/>
    <w:rsid w:val="00091742"/>
    <w:rsid w:val="00091756"/>
    <w:rsid w:val="0009219A"/>
    <w:rsid w:val="000924DA"/>
    <w:rsid w:val="000925EF"/>
    <w:rsid w:val="00092931"/>
    <w:rsid w:val="00092A2E"/>
    <w:rsid w:val="00092FE6"/>
    <w:rsid w:val="00093CE1"/>
    <w:rsid w:val="00094E3B"/>
    <w:rsid w:val="00095554"/>
    <w:rsid w:val="00095D39"/>
    <w:rsid w:val="00096233"/>
    <w:rsid w:val="0009692D"/>
    <w:rsid w:val="00096AD4"/>
    <w:rsid w:val="00097051"/>
    <w:rsid w:val="00097787"/>
    <w:rsid w:val="00097D4E"/>
    <w:rsid w:val="00097E44"/>
    <w:rsid w:val="000A011E"/>
    <w:rsid w:val="000A21BC"/>
    <w:rsid w:val="000A25A9"/>
    <w:rsid w:val="000A474E"/>
    <w:rsid w:val="000A4AA9"/>
    <w:rsid w:val="000A5903"/>
    <w:rsid w:val="000A7158"/>
    <w:rsid w:val="000A71E6"/>
    <w:rsid w:val="000A7F32"/>
    <w:rsid w:val="000B0231"/>
    <w:rsid w:val="000B1510"/>
    <w:rsid w:val="000B1B23"/>
    <w:rsid w:val="000B2579"/>
    <w:rsid w:val="000B2864"/>
    <w:rsid w:val="000B2D36"/>
    <w:rsid w:val="000B383C"/>
    <w:rsid w:val="000B38E8"/>
    <w:rsid w:val="000B4A76"/>
    <w:rsid w:val="000B4F0B"/>
    <w:rsid w:val="000B5067"/>
    <w:rsid w:val="000B56CB"/>
    <w:rsid w:val="000B5942"/>
    <w:rsid w:val="000B5D9F"/>
    <w:rsid w:val="000B5DE4"/>
    <w:rsid w:val="000B5FD1"/>
    <w:rsid w:val="000B74E8"/>
    <w:rsid w:val="000C02C7"/>
    <w:rsid w:val="000C07E6"/>
    <w:rsid w:val="000C0FC2"/>
    <w:rsid w:val="000C230C"/>
    <w:rsid w:val="000C23B5"/>
    <w:rsid w:val="000C24E8"/>
    <w:rsid w:val="000C2E0A"/>
    <w:rsid w:val="000C314E"/>
    <w:rsid w:val="000C4219"/>
    <w:rsid w:val="000C4A59"/>
    <w:rsid w:val="000C572D"/>
    <w:rsid w:val="000C5F78"/>
    <w:rsid w:val="000C649F"/>
    <w:rsid w:val="000C6A6A"/>
    <w:rsid w:val="000C794C"/>
    <w:rsid w:val="000C7BA2"/>
    <w:rsid w:val="000C7BF7"/>
    <w:rsid w:val="000D0C1E"/>
    <w:rsid w:val="000D0CEA"/>
    <w:rsid w:val="000D0F28"/>
    <w:rsid w:val="000D1557"/>
    <w:rsid w:val="000D1E6D"/>
    <w:rsid w:val="000D2B04"/>
    <w:rsid w:val="000D349A"/>
    <w:rsid w:val="000D35B9"/>
    <w:rsid w:val="000D37BF"/>
    <w:rsid w:val="000D391C"/>
    <w:rsid w:val="000D3D39"/>
    <w:rsid w:val="000D3EFC"/>
    <w:rsid w:val="000D3FFA"/>
    <w:rsid w:val="000D4B61"/>
    <w:rsid w:val="000D4C87"/>
    <w:rsid w:val="000D50E5"/>
    <w:rsid w:val="000D6106"/>
    <w:rsid w:val="000D6200"/>
    <w:rsid w:val="000D6495"/>
    <w:rsid w:val="000D795C"/>
    <w:rsid w:val="000D7C1F"/>
    <w:rsid w:val="000E08F4"/>
    <w:rsid w:val="000E18B8"/>
    <w:rsid w:val="000E1A35"/>
    <w:rsid w:val="000E1B0A"/>
    <w:rsid w:val="000E21AC"/>
    <w:rsid w:val="000E22BB"/>
    <w:rsid w:val="000E265C"/>
    <w:rsid w:val="000E2845"/>
    <w:rsid w:val="000E34C2"/>
    <w:rsid w:val="000E354D"/>
    <w:rsid w:val="000E36A7"/>
    <w:rsid w:val="000E3E4C"/>
    <w:rsid w:val="000E4021"/>
    <w:rsid w:val="000E4E0D"/>
    <w:rsid w:val="000E62ED"/>
    <w:rsid w:val="000E756A"/>
    <w:rsid w:val="000E7AFD"/>
    <w:rsid w:val="000E7BB8"/>
    <w:rsid w:val="000E7D4F"/>
    <w:rsid w:val="000F0E91"/>
    <w:rsid w:val="000F201B"/>
    <w:rsid w:val="000F228E"/>
    <w:rsid w:val="000F2604"/>
    <w:rsid w:val="000F292B"/>
    <w:rsid w:val="000F30FA"/>
    <w:rsid w:val="000F32B3"/>
    <w:rsid w:val="000F3B36"/>
    <w:rsid w:val="000F3C44"/>
    <w:rsid w:val="000F4410"/>
    <w:rsid w:val="000F47DB"/>
    <w:rsid w:val="000F4C8A"/>
    <w:rsid w:val="000F5D34"/>
    <w:rsid w:val="000F6885"/>
    <w:rsid w:val="000F7472"/>
    <w:rsid w:val="000F7960"/>
    <w:rsid w:val="000F7ADF"/>
    <w:rsid w:val="000F7B8D"/>
    <w:rsid w:val="001001E8"/>
    <w:rsid w:val="00100538"/>
    <w:rsid w:val="00100F9F"/>
    <w:rsid w:val="00101162"/>
    <w:rsid w:val="0010120D"/>
    <w:rsid w:val="00101737"/>
    <w:rsid w:val="001024C4"/>
    <w:rsid w:val="0010266C"/>
    <w:rsid w:val="00102BFA"/>
    <w:rsid w:val="001031E3"/>
    <w:rsid w:val="001032F5"/>
    <w:rsid w:val="00103AB3"/>
    <w:rsid w:val="00103ABA"/>
    <w:rsid w:val="001042D0"/>
    <w:rsid w:val="0010480E"/>
    <w:rsid w:val="00104951"/>
    <w:rsid w:val="001051D8"/>
    <w:rsid w:val="0010570A"/>
    <w:rsid w:val="00106872"/>
    <w:rsid w:val="00106AE8"/>
    <w:rsid w:val="00107778"/>
    <w:rsid w:val="00107941"/>
    <w:rsid w:val="00107FD8"/>
    <w:rsid w:val="00110112"/>
    <w:rsid w:val="00111090"/>
    <w:rsid w:val="0011157B"/>
    <w:rsid w:val="00111BE3"/>
    <w:rsid w:val="0011241E"/>
    <w:rsid w:val="0011272D"/>
    <w:rsid w:val="0011281D"/>
    <w:rsid w:val="00113920"/>
    <w:rsid w:val="00114561"/>
    <w:rsid w:val="00114908"/>
    <w:rsid w:val="00114F84"/>
    <w:rsid w:val="00115041"/>
    <w:rsid w:val="001150A5"/>
    <w:rsid w:val="001156C1"/>
    <w:rsid w:val="001169FF"/>
    <w:rsid w:val="001200C6"/>
    <w:rsid w:val="0012232E"/>
    <w:rsid w:val="00122482"/>
    <w:rsid w:val="001225D4"/>
    <w:rsid w:val="001226D9"/>
    <w:rsid w:val="001238FA"/>
    <w:rsid w:val="001243AE"/>
    <w:rsid w:val="00124F15"/>
    <w:rsid w:val="00125DFE"/>
    <w:rsid w:val="001261D4"/>
    <w:rsid w:val="0012621C"/>
    <w:rsid w:val="001268AD"/>
    <w:rsid w:val="00126D79"/>
    <w:rsid w:val="00126E04"/>
    <w:rsid w:val="00126F17"/>
    <w:rsid w:val="00127862"/>
    <w:rsid w:val="0013025A"/>
    <w:rsid w:val="0013178D"/>
    <w:rsid w:val="001317E6"/>
    <w:rsid w:val="00131A73"/>
    <w:rsid w:val="00131AC0"/>
    <w:rsid w:val="00132E13"/>
    <w:rsid w:val="00133702"/>
    <w:rsid w:val="0013375D"/>
    <w:rsid w:val="001338DD"/>
    <w:rsid w:val="00134680"/>
    <w:rsid w:val="001349D4"/>
    <w:rsid w:val="00134AC5"/>
    <w:rsid w:val="00134E30"/>
    <w:rsid w:val="00134FFC"/>
    <w:rsid w:val="00135C11"/>
    <w:rsid w:val="00135CD9"/>
    <w:rsid w:val="00135F76"/>
    <w:rsid w:val="00136704"/>
    <w:rsid w:val="00136D46"/>
    <w:rsid w:val="0013700C"/>
    <w:rsid w:val="00137993"/>
    <w:rsid w:val="00141131"/>
    <w:rsid w:val="001411C9"/>
    <w:rsid w:val="0014156F"/>
    <w:rsid w:val="00142198"/>
    <w:rsid w:val="00142991"/>
    <w:rsid w:val="00142CD2"/>
    <w:rsid w:val="00142E55"/>
    <w:rsid w:val="00142F6D"/>
    <w:rsid w:val="00143016"/>
    <w:rsid w:val="001436DB"/>
    <w:rsid w:val="00143960"/>
    <w:rsid w:val="0014410A"/>
    <w:rsid w:val="00145824"/>
    <w:rsid w:val="0014594F"/>
    <w:rsid w:val="00146357"/>
    <w:rsid w:val="00146CD9"/>
    <w:rsid w:val="00147166"/>
    <w:rsid w:val="00147196"/>
    <w:rsid w:val="00150C06"/>
    <w:rsid w:val="00150D68"/>
    <w:rsid w:val="00150E86"/>
    <w:rsid w:val="00151034"/>
    <w:rsid w:val="0015271A"/>
    <w:rsid w:val="001528D2"/>
    <w:rsid w:val="00153596"/>
    <w:rsid w:val="001542A1"/>
    <w:rsid w:val="001551A2"/>
    <w:rsid w:val="0015530E"/>
    <w:rsid w:val="0015576F"/>
    <w:rsid w:val="00155DA6"/>
    <w:rsid w:val="001561AA"/>
    <w:rsid w:val="0015626B"/>
    <w:rsid w:val="001566C7"/>
    <w:rsid w:val="001577A6"/>
    <w:rsid w:val="00157F75"/>
    <w:rsid w:val="00161276"/>
    <w:rsid w:val="001613C0"/>
    <w:rsid w:val="00161900"/>
    <w:rsid w:val="00162534"/>
    <w:rsid w:val="0016396F"/>
    <w:rsid w:val="001642C9"/>
    <w:rsid w:val="00164E8C"/>
    <w:rsid w:val="00165656"/>
    <w:rsid w:val="001663C5"/>
    <w:rsid w:val="001671D7"/>
    <w:rsid w:val="001674FE"/>
    <w:rsid w:val="001714A2"/>
    <w:rsid w:val="001715A6"/>
    <w:rsid w:val="00171AD5"/>
    <w:rsid w:val="00171EE1"/>
    <w:rsid w:val="00172217"/>
    <w:rsid w:val="001727AF"/>
    <w:rsid w:val="00172CFA"/>
    <w:rsid w:val="00173400"/>
    <w:rsid w:val="00173C54"/>
    <w:rsid w:val="00173FEC"/>
    <w:rsid w:val="00174F7D"/>
    <w:rsid w:val="0017598B"/>
    <w:rsid w:val="00175CE7"/>
    <w:rsid w:val="0017615B"/>
    <w:rsid w:val="00176216"/>
    <w:rsid w:val="00176371"/>
    <w:rsid w:val="00176940"/>
    <w:rsid w:val="00176BA4"/>
    <w:rsid w:val="00176D0C"/>
    <w:rsid w:val="00177217"/>
    <w:rsid w:val="00177909"/>
    <w:rsid w:val="00177EDB"/>
    <w:rsid w:val="0018063B"/>
    <w:rsid w:val="001812EE"/>
    <w:rsid w:val="00181D63"/>
    <w:rsid w:val="001827B8"/>
    <w:rsid w:val="001836B6"/>
    <w:rsid w:val="00183C30"/>
    <w:rsid w:val="00183E83"/>
    <w:rsid w:val="00184205"/>
    <w:rsid w:val="0018496F"/>
    <w:rsid w:val="00184D05"/>
    <w:rsid w:val="001852DE"/>
    <w:rsid w:val="00185644"/>
    <w:rsid w:val="00185E66"/>
    <w:rsid w:val="001861B9"/>
    <w:rsid w:val="0018657F"/>
    <w:rsid w:val="001869A1"/>
    <w:rsid w:val="00186AB9"/>
    <w:rsid w:val="0018746B"/>
    <w:rsid w:val="00190188"/>
    <w:rsid w:val="001908DA"/>
    <w:rsid w:val="001910C2"/>
    <w:rsid w:val="001911AF"/>
    <w:rsid w:val="001915A3"/>
    <w:rsid w:val="001916D1"/>
    <w:rsid w:val="00191CAA"/>
    <w:rsid w:val="0019200C"/>
    <w:rsid w:val="00192178"/>
    <w:rsid w:val="00192532"/>
    <w:rsid w:val="0019275B"/>
    <w:rsid w:val="0019382F"/>
    <w:rsid w:val="0019493E"/>
    <w:rsid w:val="00194E3F"/>
    <w:rsid w:val="00195CFE"/>
    <w:rsid w:val="00195E94"/>
    <w:rsid w:val="00196166"/>
    <w:rsid w:val="001961A7"/>
    <w:rsid w:val="0019668D"/>
    <w:rsid w:val="00196C3D"/>
    <w:rsid w:val="00196D48"/>
    <w:rsid w:val="001970EA"/>
    <w:rsid w:val="001977F9"/>
    <w:rsid w:val="00197E7B"/>
    <w:rsid w:val="001A0162"/>
    <w:rsid w:val="001A03EE"/>
    <w:rsid w:val="001A0DD3"/>
    <w:rsid w:val="001A1509"/>
    <w:rsid w:val="001A3035"/>
    <w:rsid w:val="001A3B79"/>
    <w:rsid w:val="001A523D"/>
    <w:rsid w:val="001A55D1"/>
    <w:rsid w:val="001A5FFD"/>
    <w:rsid w:val="001A703F"/>
    <w:rsid w:val="001A7CAC"/>
    <w:rsid w:val="001B025E"/>
    <w:rsid w:val="001B102D"/>
    <w:rsid w:val="001B1658"/>
    <w:rsid w:val="001B2408"/>
    <w:rsid w:val="001B248B"/>
    <w:rsid w:val="001B2E0F"/>
    <w:rsid w:val="001B35A3"/>
    <w:rsid w:val="001B3CB1"/>
    <w:rsid w:val="001B45BD"/>
    <w:rsid w:val="001B4928"/>
    <w:rsid w:val="001B4949"/>
    <w:rsid w:val="001B54C0"/>
    <w:rsid w:val="001B55E6"/>
    <w:rsid w:val="001B5CF8"/>
    <w:rsid w:val="001B6644"/>
    <w:rsid w:val="001B6D1B"/>
    <w:rsid w:val="001B6D6A"/>
    <w:rsid w:val="001B6EB1"/>
    <w:rsid w:val="001B717C"/>
    <w:rsid w:val="001B72D4"/>
    <w:rsid w:val="001C06E7"/>
    <w:rsid w:val="001C0B27"/>
    <w:rsid w:val="001C0DAC"/>
    <w:rsid w:val="001C1345"/>
    <w:rsid w:val="001C1477"/>
    <w:rsid w:val="001C18C4"/>
    <w:rsid w:val="001C222B"/>
    <w:rsid w:val="001C2262"/>
    <w:rsid w:val="001C2495"/>
    <w:rsid w:val="001C2DEF"/>
    <w:rsid w:val="001C2E7A"/>
    <w:rsid w:val="001C3F65"/>
    <w:rsid w:val="001C4792"/>
    <w:rsid w:val="001C47A5"/>
    <w:rsid w:val="001C4BD1"/>
    <w:rsid w:val="001C55CB"/>
    <w:rsid w:val="001C5D35"/>
    <w:rsid w:val="001C5E87"/>
    <w:rsid w:val="001C6157"/>
    <w:rsid w:val="001C66FF"/>
    <w:rsid w:val="001C67B9"/>
    <w:rsid w:val="001C769F"/>
    <w:rsid w:val="001C7D77"/>
    <w:rsid w:val="001D1680"/>
    <w:rsid w:val="001D21D2"/>
    <w:rsid w:val="001D2475"/>
    <w:rsid w:val="001D311E"/>
    <w:rsid w:val="001D3A48"/>
    <w:rsid w:val="001D3F88"/>
    <w:rsid w:val="001D41D0"/>
    <w:rsid w:val="001D460A"/>
    <w:rsid w:val="001D4AC5"/>
    <w:rsid w:val="001D4B46"/>
    <w:rsid w:val="001D4F57"/>
    <w:rsid w:val="001D60B9"/>
    <w:rsid w:val="001D7001"/>
    <w:rsid w:val="001D7916"/>
    <w:rsid w:val="001D7A76"/>
    <w:rsid w:val="001D7DEF"/>
    <w:rsid w:val="001E0291"/>
    <w:rsid w:val="001E10DF"/>
    <w:rsid w:val="001E1727"/>
    <w:rsid w:val="001E1EAF"/>
    <w:rsid w:val="001E1FCD"/>
    <w:rsid w:val="001E211F"/>
    <w:rsid w:val="001E2B1D"/>
    <w:rsid w:val="001E2CFC"/>
    <w:rsid w:val="001E338E"/>
    <w:rsid w:val="001E3450"/>
    <w:rsid w:val="001E399D"/>
    <w:rsid w:val="001E3E98"/>
    <w:rsid w:val="001E49DE"/>
    <w:rsid w:val="001E50CD"/>
    <w:rsid w:val="001E51A3"/>
    <w:rsid w:val="001E623B"/>
    <w:rsid w:val="001E711E"/>
    <w:rsid w:val="001E73BE"/>
    <w:rsid w:val="001E7AA8"/>
    <w:rsid w:val="001E7FDE"/>
    <w:rsid w:val="001F0AF6"/>
    <w:rsid w:val="001F0DA5"/>
    <w:rsid w:val="001F1440"/>
    <w:rsid w:val="001F15AF"/>
    <w:rsid w:val="001F1891"/>
    <w:rsid w:val="001F1DB3"/>
    <w:rsid w:val="001F2AE5"/>
    <w:rsid w:val="001F2F13"/>
    <w:rsid w:val="001F3614"/>
    <w:rsid w:val="001F4DC7"/>
    <w:rsid w:val="001F50AA"/>
    <w:rsid w:val="001F5D19"/>
    <w:rsid w:val="001F6A20"/>
    <w:rsid w:val="001F7980"/>
    <w:rsid w:val="001F7C38"/>
    <w:rsid w:val="0020040E"/>
    <w:rsid w:val="00201F17"/>
    <w:rsid w:val="00203516"/>
    <w:rsid w:val="00204DA5"/>
    <w:rsid w:val="0020518F"/>
    <w:rsid w:val="00205213"/>
    <w:rsid w:val="00205992"/>
    <w:rsid w:val="002064E2"/>
    <w:rsid w:val="0020676D"/>
    <w:rsid w:val="00207826"/>
    <w:rsid w:val="00210054"/>
    <w:rsid w:val="00210577"/>
    <w:rsid w:val="002105E3"/>
    <w:rsid w:val="00210B25"/>
    <w:rsid w:val="0021194C"/>
    <w:rsid w:val="0021199C"/>
    <w:rsid w:val="00211E65"/>
    <w:rsid w:val="00211EF0"/>
    <w:rsid w:val="00212925"/>
    <w:rsid w:val="002136D4"/>
    <w:rsid w:val="00213FBE"/>
    <w:rsid w:val="0021519E"/>
    <w:rsid w:val="00215606"/>
    <w:rsid w:val="002165EA"/>
    <w:rsid w:val="00216B2A"/>
    <w:rsid w:val="00217DBB"/>
    <w:rsid w:val="00220941"/>
    <w:rsid w:val="00220B3B"/>
    <w:rsid w:val="00220F63"/>
    <w:rsid w:val="0022102E"/>
    <w:rsid w:val="00222108"/>
    <w:rsid w:val="00222BE1"/>
    <w:rsid w:val="0022338E"/>
    <w:rsid w:val="0022375E"/>
    <w:rsid w:val="00223E98"/>
    <w:rsid w:val="002244AA"/>
    <w:rsid w:val="002244DB"/>
    <w:rsid w:val="002245E1"/>
    <w:rsid w:val="00224923"/>
    <w:rsid w:val="00225047"/>
    <w:rsid w:val="00225531"/>
    <w:rsid w:val="002259AE"/>
    <w:rsid w:val="002259EB"/>
    <w:rsid w:val="00225C26"/>
    <w:rsid w:val="0022640E"/>
    <w:rsid w:val="00226424"/>
    <w:rsid w:val="002272AD"/>
    <w:rsid w:val="002275C1"/>
    <w:rsid w:val="00227F7C"/>
    <w:rsid w:val="00230C9A"/>
    <w:rsid w:val="002329F6"/>
    <w:rsid w:val="00232A72"/>
    <w:rsid w:val="00233B88"/>
    <w:rsid w:val="00234252"/>
    <w:rsid w:val="00235462"/>
    <w:rsid w:val="002354A0"/>
    <w:rsid w:val="002363F0"/>
    <w:rsid w:val="002366FA"/>
    <w:rsid w:val="00236C16"/>
    <w:rsid w:val="00236DA7"/>
    <w:rsid w:val="0023760B"/>
    <w:rsid w:val="002378A6"/>
    <w:rsid w:val="002378FA"/>
    <w:rsid w:val="00237D2B"/>
    <w:rsid w:val="002405F3"/>
    <w:rsid w:val="00240B61"/>
    <w:rsid w:val="00241698"/>
    <w:rsid w:val="002418E2"/>
    <w:rsid w:val="00241F69"/>
    <w:rsid w:val="0024232C"/>
    <w:rsid w:val="00242377"/>
    <w:rsid w:val="0024296D"/>
    <w:rsid w:val="00242EF3"/>
    <w:rsid w:val="002439BF"/>
    <w:rsid w:val="00243BCD"/>
    <w:rsid w:val="00243C6B"/>
    <w:rsid w:val="002443DA"/>
    <w:rsid w:val="00244ABF"/>
    <w:rsid w:val="00244DE0"/>
    <w:rsid w:val="00245974"/>
    <w:rsid w:val="00245EC1"/>
    <w:rsid w:val="00245FB2"/>
    <w:rsid w:val="00246916"/>
    <w:rsid w:val="00247143"/>
    <w:rsid w:val="00247D7E"/>
    <w:rsid w:val="00247DE2"/>
    <w:rsid w:val="00247F59"/>
    <w:rsid w:val="00247FDD"/>
    <w:rsid w:val="00250218"/>
    <w:rsid w:val="0025028C"/>
    <w:rsid w:val="00250B0B"/>
    <w:rsid w:val="00250BC1"/>
    <w:rsid w:val="00250E9F"/>
    <w:rsid w:val="00251419"/>
    <w:rsid w:val="00252096"/>
    <w:rsid w:val="00252550"/>
    <w:rsid w:val="00252709"/>
    <w:rsid w:val="00252DEB"/>
    <w:rsid w:val="00252F51"/>
    <w:rsid w:val="00252F52"/>
    <w:rsid w:val="00253A16"/>
    <w:rsid w:val="00253B4B"/>
    <w:rsid w:val="002541D3"/>
    <w:rsid w:val="002542FA"/>
    <w:rsid w:val="00255098"/>
    <w:rsid w:val="0025559E"/>
    <w:rsid w:val="0025593B"/>
    <w:rsid w:val="002559DE"/>
    <w:rsid w:val="00256308"/>
    <w:rsid w:val="002567B8"/>
    <w:rsid w:val="00256D1B"/>
    <w:rsid w:val="00256EB1"/>
    <w:rsid w:val="00257291"/>
    <w:rsid w:val="0025741B"/>
    <w:rsid w:val="00257EFE"/>
    <w:rsid w:val="00260EFB"/>
    <w:rsid w:val="002611B6"/>
    <w:rsid w:val="002617EB"/>
    <w:rsid w:val="00261E7D"/>
    <w:rsid w:val="0026226F"/>
    <w:rsid w:val="0026229A"/>
    <w:rsid w:val="0026316A"/>
    <w:rsid w:val="002631AF"/>
    <w:rsid w:val="002634FB"/>
    <w:rsid w:val="00263649"/>
    <w:rsid w:val="00264739"/>
    <w:rsid w:val="002648E9"/>
    <w:rsid w:val="002657DC"/>
    <w:rsid w:val="00265A20"/>
    <w:rsid w:val="002666E6"/>
    <w:rsid w:val="00266BDC"/>
    <w:rsid w:val="00267524"/>
    <w:rsid w:val="00267760"/>
    <w:rsid w:val="00267A56"/>
    <w:rsid w:val="0027005C"/>
    <w:rsid w:val="00270408"/>
    <w:rsid w:val="002707A1"/>
    <w:rsid w:val="00270B53"/>
    <w:rsid w:val="00270DA6"/>
    <w:rsid w:val="00270DEF"/>
    <w:rsid w:val="00270FB0"/>
    <w:rsid w:val="0027129A"/>
    <w:rsid w:val="0027182D"/>
    <w:rsid w:val="00271A23"/>
    <w:rsid w:val="0027262F"/>
    <w:rsid w:val="00272879"/>
    <w:rsid w:val="00273089"/>
    <w:rsid w:val="00273DA3"/>
    <w:rsid w:val="002741C9"/>
    <w:rsid w:val="0027478D"/>
    <w:rsid w:val="00274854"/>
    <w:rsid w:val="00274CB7"/>
    <w:rsid w:val="002751E9"/>
    <w:rsid w:val="00275620"/>
    <w:rsid w:val="0027609D"/>
    <w:rsid w:val="00276A06"/>
    <w:rsid w:val="0027718B"/>
    <w:rsid w:val="00277A23"/>
    <w:rsid w:val="0028038D"/>
    <w:rsid w:val="0028054E"/>
    <w:rsid w:val="00280DD8"/>
    <w:rsid w:val="00281364"/>
    <w:rsid w:val="00281BAD"/>
    <w:rsid w:val="00282013"/>
    <w:rsid w:val="0028211E"/>
    <w:rsid w:val="00282D0D"/>
    <w:rsid w:val="002834B6"/>
    <w:rsid w:val="00283B22"/>
    <w:rsid w:val="00283B2C"/>
    <w:rsid w:val="002842D1"/>
    <w:rsid w:val="00284314"/>
    <w:rsid w:val="00285369"/>
    <w:rsid w:val="00286719"/>
    <w:rsid w:val="00286923"/>
    <w:rsid w:val="00287030"/>
    <w:rsid w:val="0028720F"/>
    <w:rsid w:val="002873C9"/>
    <w:rsid w:val="00287865"/>
    <w:rsid w:val="00287D0A"/>
    <w:rsid w:val="00287F00"/>
    <w:rsid w:val="00290CDD"/>
    <w:rsid w:val="00290FAB"/>
    <w:rsid w:val="00291316"/>
    <w:rsid w:val="002916BE"/>
    <w:rsid w:val="00291BF9"/>
    <w:rsid w:val="00291E04"/>
    <w:rsid w:val="002931D7"/>
    <w:rsid w:val="00294500"/>
    <w:rsid w:val="0029468D"/>
    <w:rsid w:val="0029480B"/>
    <w:rsid w:val="00295144"/>
    <w:rsid w:val="002966C5"/>
    <w:rsid w:val="002A04FE"/>
    <w:rsid w:val="002A06BE"/>
    <w:rsid w:val="002A06F9"/>
    <w:rsid w:val="002A07DC"/>
    <w:rsid w:val="002A08A9"/>
    <w:rsid w:val="002A0C96"/>
    <w:rsid w:val="002A17B6"/>
    <w:rsid w:val="002A1FB6"/>
    <w:rsid w:val="002A2394"/>
    <w:rsid w:val="002A2772"/>
    <w:rsid w:val="002A362F"/>
    <w:rsid w:val="002A3679"/>
    <w:rsid w:val="002A3830"/>
    <w:rsid w:val="002A3CBC"/>
    <w:rsid w:val="002A3F14"/>
    <w:rsid w:val="002A3F9D"/>
    <w:rsid w:val="002A5894"/>
    <w:rsid w:val="002A59E2"/>
    <w:rsid w:val="002A5F54"/>
    <w:rsid w:val="002A6610"/>
    <w:rsid w:val="002A6920"/>
    <w:rsid w:val="002A6975"/>
    <w:rsid w:val="002A6DB8"/>
    <w:rsid w:val="002A701B"/>
    <w:rsid w:val="002A72FC"/>
    <w:rsid w:val="002A7D47"/>
    <w:rsid w:val="002B059B"/>
    <w:rsid w:val="002B07C7"/>
    <w:rsid w:val="002B235F"/>
    <w:rsid w:val="002B24AF"/>
    <w:rsid w:val="002B260A"/>
    <w:rsid w:val="002B2F19"/>
    <w:rsid w:val="002B334F"/>
    <w:rsid w:val="002B3755"/>
    <w:rsid w:val="002B38A7"/>
    <w:rsid w:val="002B43E3"/>
    <w:rsid w:val="002B43F5"/>
    <w:rsid w:val="002B4C89"/>
    <w:rsid w:val="002B4F79"/>
    <w:rsid w:val="002B55BC"/>
    <w:rsid w:val="002B57DA"/>
    <w:rsid w:val="002B5E80"/>
    <w:rsid w:val="002B5F92"/>
    <w:rsid w:val="002B675E"/>
    <w:rsid w:val="002B78CE"/>
    <w:rsid w:val="002B7D31"/>
    <w:rsid w:val="002C015C"/>
    <w:rsid w:val="002C15D0"/>
    <w:rsid w:val="002C24B7"/>
    <w:rsid w:val="002C25BD"/>
    <w:rsid w:val="002C2755"/>
    <w:rsid w:val="002C308B"/>
    <w:rsid w:val="002C368D"/>
    <w:rsid w:val="002C3DC6"/>
    <w:rsid w:val="002C3DCC"/>
    <w:rsid w:val="002C47F2"/>
    <w:rsid w:val="002C4E33"/>
    <w:rsid w:val="002C5C81"/>
    <w:rsid w:val="002C5F8F"/>
    <w:rsid w:val="002C6655"/>
    <w:rsid w:val="002C68AB"/>
    <w:rsid w:val="002C6C44"/>
    <w:rsid w:val="002C6D1D"/>
    <w:rsid w:val="002C6D80"/>
    <w:rsid w:val="002C74A9"/>
    <w:rsid w:val="002C7C52"/>
    <w:rsid w:val="002C7DA7"/>
    <w:rsid w:val="002D0077"/>
    <w:rsid w:val="002D0232"/>
    <w:rsid w:val="002D1189"/>
    <w:rsid w:val="002D14D5"/>
    <w:rsid w:val="002D14F5"/>
    <w:rsid w:val="002D1D10"/>
    <w:rsid w:val="002D21ED"/>
    <w:rsid w:val="002D2407"/>
    <w:rsid w:val="002D36E8"/>
    <w:rsid w:val="002D3806"/>
    <w:rsid w:val="002D3A3D"/>
    <w:rsid w:val="002D3F21"/>
    <w:rsid w:val="002D4323"/>
    <w:rsid w:val="002D4826"/>
    <w:rsid w:val="002D4CF2"/>
    <w:rsid w:val="002D541B"/>
    <w:rsid w:val="002D5450"/>
    <w:rsid w:val="002D547D"/>
    <w:rsid w:val="002D5BFE"/>
    <w:rsid w:val="002D6504"/>
    <w:rsid w:val="002D6843"/>
    <w:rsid w:val="002D684D"/>
    <w:rsid w:val="002D6857"/>
    <w:rsid w:val="002D7CF1"/>
    <w:rsid w:val="002D7F97"/>
    <w:rsid w:val="002E0352"/>
    <w:rsid w:val="002E05E0"/>
    <w:rsid w:val="002E0B31"/>
    <w:rsid w:val="002E0EDF"/>
    <w:rsid w:val="002E2038"/>
    <w:rsid w:val="002E2604"/>
    <w:rsid w:val="002E2C99"/>
    <w:rsid w:val="002E3BC6"/>
    <w:rsid w:val="002E4E61"/>
    <w:rsid w:val="002E5662"/>
    <w:rsid w:val="002E57A8"/>
    <w:rsid w:val="002E5AB2"/>
    <w:rsid w:val="002E6008"/>
    <w:rsid w:val="002E6663"/>
    <w:rsid w:val="002E6B01"/>
    <w:rsid w:val="002E771C"/>
    <w:rsid w:val="002E791F"/>
    <w:rsid w:val="002E79B0"/>
    <w:rsid w:val="002F052D"/>
    <w:rsid w:val="002F0842"/>
    <w:rsid w:val="002F0BB9"/>
    <w:rsid w:val="002F10BB"/>
    <w:rsid w:val="002F300C"/>
    <w:rsid w:val="002F4006"/>
    <w:rsid w:val="002F41C6"/>
    <w:rsid w:val="002F43DB"/>
    <w:rsid w:val="002F4AD1"/>
    <w:rsid w:val="002F4B10"/>
    <w:rsid w:val="002F4E48"/>
    <w:rsid w:val="002F6979"/>
    <w:rsid w:val="002F6F3C"/>
    <w:rsid w:val="002F7C5C"/>
    <w:rsid w:val="0030039E"/>
    <w:rsid w:val="00300A88"/>
    <w:rsid w:val="00301085"/>
    <w:rsid w:val="00301114"/>
    <w:rsid w:val="00301978"/>
    <w:rsid w:val="00301A65"/>
    <w:rsid w:val="00301B5D"/>
    <w:rsid w:val="00301CF6"/>
    <w:rsid w:val="00302145"/>
    <w:rsid w:val="00302E37"/>
    <w:rsid w:val="00302FA4"/>
    <w:rsid w:val="003035C9"/>
    <w:rsid w:val="0030361C"/>
    <w:rsid w:val="003037DC"/>
    <w:rsid w:val="00303E28"/>
    <w:rsid w:val="00304853"/>
    <w:rsid w:val="00304F84"/>
    <w:rsid w:val="0030546C"/>
    <w:rsid w:val="0030614D"/>
    <w:rsid w:val="00306DFC"/>
    <w:rsid w:val="003070E1"/>
    <w:rsid w:val="003073F7"/>
    <w:rsid w:val="00307510"/>
    <w:rsid w:val="003075E5"/>
    <w:rsid w:val="003077D8"/>
    <w:rsid w:val="00310558"/>
    <w:rsid w:val="00310596"/>
    <w:rsid w:val="003119CB"/>
    <w:rsid w:val="00311BB8"/>
    <w:rsid w:val="003125DE"/>
    <w:rsid w:val="003126C5"/>
    <w:rsid w:val="00312711"/>
    <w:rsid w:val="00312E74"/>
    <w:rsid w:val="00313059"/>
    <w:rsid w:val="00313680"/>
    <w:rsid w:val="0031397C"/>
    <w:rsid w:val="00313B11"/>
    <w:rsid w:val="003141D1"/>
    <w:rsid w:val="003143FF"/>
    <w:rsid w:val="00314907"/>
    <w:rsid w:val="00314BB5"/>
    <w:rsid w:val="00317A37"/>
    <w:rsid w:val="0032021F"/>
    <w:rsid w:val="003209D0"/>
    <w:rsid w:val="00321855"/>
    <w:rsid w:val="00321DA5"/>
    <w:rsid w:val="0032238E"/>
    <w:rsid w:val="0032248A"/>
    <w:rsid w:val="00322788"/>
    <w:rsid w:val="00323581"/>
    <w:rsid w:val="00324657"/>
    <w:rsid w:val="0032485D"/>
    <w:rsid w:val="00324922"/>
    <w:rsid w:val="00324C14"/>
    <w:rsid w:val="00325220"/>
    <w:rsid w:val="00325287"/>
    <w:rsid w:val="00325A25"/>
    <w:rsid w:val="00325F13"/>
    <w:rsid w:val="0032661B"/>
    <w:rsid w:val="00326CE5"/>
    <w:rsid w:val="0032702F"/>
    <w:rsid w:val="0032704B"/>
    <w:rsid w:val="003279EF"/>
    <w:rsid w:val="003300D4"/>
    <w:rsid w:val="00331666"/>
    <w:rsid w:val="00331B19"/>
    <w:rsid w:val="003322FA"/>
    <w:rsid w:val="003323AB"/>
    <w:rsid w:val="00332583"/>
    <w:rsid w:val="00333702"/>
    <w:rsid w:val="003338D2"/>
    <w:rsid w:val="00334C31"/>
    <w:rsid w:val="00336382"/>
    <w:rsid w:val="0033685E"/>
    <w:rsid w:val="00337A1A"/>
    <w:rsid w:val="00337C99"/>
    <w:rsid w:val="00340125"/>
    <w:rsid w:val="003405CD"/>
    <w:rsid w:val="0034079E"/>
    <w:rsid w:val="00340AF4"/>
    <w:rsid w:val="00340BB3"/>
    <w:rsid w:val="00340C2F"/>
    <w:rsid w:val="00341023"/>
    <w:rsid w:val="00341651"/>
    <w:rsid w:val="0034218E"/>
    <w:rsid w:val="0034234E"/>
    <w:rsid w:val="003426F1"/>
    <w:rsid w:val="003429E1"/>
    <w:rsid w:val="00343089"/>
    <w:rsid w:val="0034331B"/>
    <w:rsid w:val="00343E92"/>
    <w:rsid w:val="00343EF9"/>
    <w:rsid w:val="0034425D"/>
    <w:rsid w:val="003443BF"/>
    <w:rsid w:val="00344D42"/>
    <w:rsid w:val="0034502E"/>
    <w:rsid w:val="003450CD"/>
    <w:rsid w:val="003455B4"/>
    <w:rsid w:val="00345A84"/>
    <w:rsid w:val="00345C5F"/>
    <w:rsid w:val="00345CD6"/>
    <w:rsid w:val="00345D49"/>
    <w:rsid w:val="00346266"/>
    <w:rsid w:val="003467ED"/>
    <w:rsid w:val="00346C17"/>
    <w:rsid w:val="00347B2E"/>
    <w:rsid w:val="00347D26"/>
    <w:rsid w:val="00350AB1"/>
    <w:rsid w:val="003512F5"/>
    <w:rsid w:val="0035186D"/>
    <w:rsid w:val="0035190A"/>
    <w:rsid w:val="0035256C"/>
    <w:rsid w:val="00352757"/>
    <w:rsid w:val="00352D7C"/>
    <w:rsid w:val="003534FF"/>
    <w:rsid w:val="00353686"/>
    <w:rsid w:val="00353761"/>
    <w:rsid w:val="00353C50"/>
    <w:rsid w:val="0035404B"/>
    <w:rsid w:val="00354531"/>
    <w:rsid w:val="003545A5"/>
    <w:rsid w:val="00354A12"/>
    <w:rsid w:val="00356684"/>
    <w:rsid w:val="003568D4"/>
    <w:rsid w:val="00356C9D"/>
    <w:rsid w:val="00356DDF"/>
    <w:rsid w:val="00356F09"/>
    <w:rsid w:val="0035707F"/>
    <w:rsid w:val="00357287"/>
    <w:rsid w:val="003572C4"/>
    <w:rsid w:val="00357BC8"/>
    <w:rsid w:val="003607BD"/>
    <w:rsid w:val="00360951"/>
    <w:rsid w:val="003609F2"/>
    <w:rsid w:val="00361315"/>
    <w:rsid w:val="00361684"/>
    <w:rsid w:val="003629CB"/>
    <w:rsid w:val="003632D7"/>
    <w:rsid w:val="003636FC"/>
    <w:rsid w:val="00363979"/>
    <w:rsid w:val="00364B15"/>
    <w:rsid w:val="00365532"/>
    <w:rsid w:val="00365E40"/>
    <w:rsid w:val="00366539"/>
    <w:rsid w:val="003670CD"/>
    <w:rsid w:val="00367B4A"/>
    <w:rsid w:val="00367CC5"/>
    <w:rsid w:val="00367D48"/>
    <w:rsid w:val="00367FCE"/>
    <w:rsid w:val="0037034A"/>
    <w:rsid w:val="0037082D"/>
    <w:rsid w:val="00370844"/>
    <w:rsid w:val="0037142C"/>
    <w:rsid w:val="00371CB8"/>
    <w:rsid w:val="00372EDE"/>
    <w:rsid w:val="00373888"/>
    <w:rsid w:val="00373955"/>
    <w:rsid w:val="00373E02"/>
    <w:rsid w:val="00374193"/>
    <w:rsid w:val="0037455E"/>
    <w:rsid w:val="0037490B"/>
    <w:rsid w:val="00374D3F"/>
    <w:rsid w:val="00375899"/>
    <w:rsid w:val="00376514"/>
    <w:rsid w:val="0037657D"/>
    <w:rsid w:val="0037690F"/>
    <w:rsid w:val="00376F8A"/>
    <w:rsid w:val="00377F8D"/>
    <w:rsid w:val="00380089"/>
    <w:rsid w:val="003802ED"/>
    <w:rsid w:val="0038109D"/>
    <w:rsid w:val="0038150F"/>
    <w:rsid w:val="00381689"/>
    <w:rsid w:val="0038280B"/>
    <w:rsid w:val="0038285A"/>
    <w:rsid w:val="00383D08"/>
    <w:rsid w:val="003841C3"/>
    <w:rsid w:val="003841F3"/>
    <w:rsid w:val="00384900"/>
    <w:rsid w:val="00384BBB"/>
    <w:rsid w:val="00384C3D"/>
    <w:rsid w:val="00384F5C"/>
    <w:rsid w:val="00386894"/>
    <w:rsid w:val="00386AAD"/>
    <w:rsid w:val="00386E03"/>
    <w:rsid w:val="00386F9E"/>
    <w:rsid w:val="00387CAF"/>
    <w:rsid w:val="0039067B"/>
    <w:rsid w:val="003908A2"/>
    <w:rsid w:val="00391150"/>
    <w:rsid w:val="00391A91"/>
    <w:rsid w:val="0039249D"/>
    <w:rsid w:val="00392CD1"/>
    <w:rsid w:val="00392F32"/>
    <w:rsid w:val="0039364D"/>
    <w:rsid w:val="00394264"/>
    <w:rsid w:val="00394270"/>
    <w:rsid w:val="00394719"/>
    <w:rsid w:val="003964E8"/>
    <w:rsid w:val="00396571"/>
    <w:rsid w:val="00396EA1"/>
    <w:rsid w:val="00396F86"/>
    <w:rsid w:val="003971D7"/>
    <w:rsid w:val="003972FD"/>
    <w:rsid w:val="00397631"/>
    <w:rsid w:val="00397EB5"/>
    <w:rsid w:val="003A2303"/>
    <w:rsid w:val="003A3174"/>
    <w:rsid w:val="003A35D3"/>
    <w:rsid w:val="003A3D27"/>
    <w:rsid w:val="003A4033"/>
    <w:rsid w:val="003A4A99"/>
    <w:rsid w:val="003A549A"/>
    <w:rsid w:val="003A5FB3"/>
    <w:rsid w:val="003A7152"/>
    <w:rsid w:val="003A7155"/>
    <w:rsid w:val="003A7B73"/>
    <w:rsid w:val="003B07DC"/>
    <w:rsid w:val="003B0A79"/>
    <w:rsid w:val="003B1ACB"/>
    <w:rsid w:val="003B1AF9"/>
    <w:rsid w:val="003B1D9A"/>
    <w:rsid w:val="003B28AF"/>
    <w:rsid w:val="003B3009"/>
    <w:rsid w:val="003B38DE"/>
    <w:rsid w:val="003B3969"/>
    <w:rsid w:val="003B39A2"/>
    <w:rsid w:val="003B3AA6"/>
    <w:rsid w:val="003B3CF6"/>
    <w:rsid w:val="003B51A2"/>
    <w:rsid w:val="003B51DB"/>
    <w:rsid w:val="003B6163"/>
    <w:rsid w:val="003B6470"/>
    <w:rsid w:val="003B71A3"/>
    <w:rsid w:val="003B762B"/>
    <w:rsid w:val="003C02C9"/>
    <w:rsid w:val="003C099A"/>
    <w:rsid w:val="003C1086"/>
    <w:rsid w:val="003C1202"/>
    <w:rsid w:val="003C18F4"/>
    <w:rsid w:val="003C2B71"/>
    <w:rsid w:val="003C2BB5"/>
    <w:rsid w:val="003C310E"/>
    <w:rsid w:val="003C3740"/>
    <w:rsid w:val="003C3E9D"/>
    <w:rsid w:val="003C3FCB"/>
    <w:rsid w:val="003C43F5"/>
    <w:rsid w:val="003C4834"/>
    <w:rsid w:val="003C49EB"/>
    <w:rsid w:val="003C5C0F"/>
    <w:rsid w:val="003C6DB5"/>
    <w:rsid w:val="003D0792"/>
    <w:rsid w:val="003D0E13"/>
    <w:rsid w:val="003D0F05"/>
    <w:rsid w:val="003D113D"/>
    <w:rsid w:val="003D19EA"/>
    <w:rsid w:val="003D2C89"/>
    <w:rsid w:val="003D30E2"/>
    <w:rsid w:val="003D3908"/>
    <w:rsid w:val="003D3C93"/>
    <w:rsid w:val="003D47FE"/>
    <w:rsid w:val="003D534E"/>
    <w:rsid w:val="003D5447"/>
    <w:rsid w:val="003D619C"/>
    <w:rsid w:val="003D644B"/>
    <w:rsid w:val="003D67F5"/>
    <w:rsid w:val="003D6920"/>
    <w:rsid w:val="003D6EB8"/>
    <w:rsid w:val="003D6EEA"/>
    <w:rsid w:val="003D7304"/>
    <w:rsid w:val="003D7D90"/>
    <w:rsid w:val="003E005E"/>
    <w:rsid w:val="003E054B"/>
    <w:rsid w:val="003E09C8"/>
    <w:rsid w:val="003E1CBD"/>
    <w:rsid w:val="003E20E7"/>
    <w:rsid w:val="003E2582"/>
    <w:rsid w:val="003E2A4B"/>
    <w:rsid w:val="003E326F"/>
    <w:rsid w:val="003E3396"/>
    <w:rsid w:val="003E36E6"/>
    <w:rsid w:val="003E40CC"/>
    <w:rsid w:val="003E513F"/>
    <w:rsid w:val="003E5363"/>
    <w:rsid w:val="003E5897"/>
    <w:rsid w:val="003E5EB2"/>
    <w:rsid w:val="003E61FF"/>
    <w:rsid w:val="003E69EB"/>
    <w:rsid w:val="003F00DC"/>
    <w:rsid w:val="003F0338"/>
    <w:rsid w:val="003F0F33"/>
    <w:rsid w:val="003F119E"/>
    <w:rsid w:val="003F1821"/>
    <w:rsid w:val="003F1E1D"/>
    <w:rsid w:val="003F2441"/>
    <w:rsid w:val="003F29BE"/>
    <w:rsid w:val="003F3349"/>
    <w:rsid w:val="003F3AFE"/>
    <w:rsid w:val="003F3FAE"/>
    <w:rsid w:val="003F47E7"/>
    <w:rsid w:val="003F4981"/>
    <w:rsid w:val="003F4CB6"/>
    <w:rsid w:val="003F4F68"/>
    <w:rsid w:val="003F50FF"/>
    <w:rsid w:val="003F543D"/>
    <w:rsid w:val="003F560A"/>
    <w:rsid w:val="003F5935"/>
    <w:rsid w:val="003F5DF3"/>
    <w:rsid w:val="003F655C"/>
    <w:rsid w:val="003F69B3"/>
    <w:rsid w:val="003F7883"/>
    <w:rsid w:val="003F7E9F"/>
    <w:rsid w:val="003F7EDF"/>
    <w:rsid w:val="0040038E"/>
    <w:rsid w:val="004007E4"/>
    <w:rsid w:val="0040101B"/>
    <w:rsid w:val="00401565"/>
    <w:rsid w:val="00401729"/>
    <w:rsid w:val="00401D84"/>
    <w:rsid w:val="00403C93"/>
    <w:rsid w:val="00403C95"/>
    <w:rsid w:val="004053B7"/>
    <w:rsid w:val="004058FC"/>
    <w:rsid w:val="004060CA"/>
    <w:rsid w:val="00406211"/>
    <w:rsid w:val="004062CF"/>
    <w:rsid w:val="004062D3"/>
    <w:rsid w:val="004063B0"/>
    <w:rsid w:val="0040640E"/>
    <w:rsid w:val="004078C2"/>
    <w:rsid w:val="00407909"/>
    <w:rsid w:val="00407D57"/>
    <w:rsid w:val="0041003D"/>
    <w:rsid w:val="0041067C"/>
    <w:rsid w:val="004109B7"/>
    <w:rsid w:val="00410B47"/>
    <w:rsid w:val="004113A1"/>
    <w:rsid w:val="00411739"/>
    <w:rsid w:val="00411805"/>
    <w:rsid w:val="004118DA"/>
    <w:rsid w:val="00411ECC"/>
    <w:rsid w:val="0041212B"/>
    <w:rsid w:val="00412926"/>
    <w:rsid w:val="00413B55"/>
    <w:rsid w:val="004143D8"/>
    <w:rsid w:val="004147F2"/>
    <w:rsid w:val="0041506C"/>
    <w:rsid w:val="00415169"/>
    <w:rsid w:val="00415D73"/>
    <w:rsid w:val="0041627C"/>
    <w:rsid w:val="00416313"/>
    <w:rsid w:val="004168E9"/>
    <w:rsid w:val="00416B99"/>
    <w:rsid w:val="00416D33"/>
    <w:rsid w:val="004172FC"/>
    <w:rsid w:val="004176EE"/>
    <w:rsid w:val="004179C0"/>
    <w:rsid w:val="00420048"/>
    <w:rsid w:val="0042047C"/>
    <w:rsid w:val="004206EC"/>
    <w:rsid w:val="00421532"/>
    <w:rsid w:val="00421682"/>
    <w:rsid w:val="00422229"/>
    <w:rsid w:val="00422350"/>
    <w:rsid w:val="00422805"/>
    <w:rsid w:val="004232E4"/>
    <w:rsid w:val="00423BFC"/>
    <w:rsid w:val="00423EAF"/>
    <w:rsid w:val="00423ED8"/>
    <w:rsid w:val="0042428A"/>
    <w:rsid w:val="00424B85"/>
    <w:rsid w:val="00424C07"/>
    <w:rsid w:val="00425041"/>
    <w:rsid w:val="00426710"/>
    <w:rsid w:val="004269FE"/>
    <w:rsid w:val="00426DA1"/>
    <w:rsid w:val="00427421"/>
    <w:rsid w:val="0042794A"/>
    <w:rsid w:val="00427A70"/>
    <w:rsid w:val="004309F6"/>
    <w:rsid w:val="00431215"/>
    <w:rsid w:val="004317C9"/>
    <w:rsid w:val="00431DD3"/>
    <w:rsid w:val="0043283B"/>
    <w:rsid w:val="00432EB5"/>
    <w:rsid w:val="0043339F"/>
    <w:rsid w:val="0043352C"/>
    <w:rsid w:val="00433B64"/>
    <w:rsid w:val="0043420F"/>
    <w:rsid w:val="00435D97"/>
    <w:rsid w:val="00436352"/>
    <w:rsid w:val="00436FD3"/>
    <w:rsid w:val="00440410"/>
    <w:rsid w:val="004414BC"/>
    <w:rsid w:val="00441AF9"/>
    <w:rsid w:val="00442828"/>
    <w:rsid w:val="00443A47"/>
    <w:rsid w:val="00443D23"/>
    <w:rsid w:val="00445295"/>
    <w:rsid w:val="004452C7"/>
    <w:rsid w:val="0044578A"/>
    <w:rsid w:val="00445BEB"/>
    <w:rsid w:val="00445C6F"/>
    <w:rsid w:val="0044649D"/>
    <w:rsid w:val="00446550"/>
    <w:rsid w:val="00446634"/>
    <w:rsid w:val="00446A7F"/>
    <w:rsid w:val="00446F3F"/>
    <w:rsid w:val="004471E8"/>
    <w:rsid w:val="0044794D"/>
    <w:rsid w:val="00447A76"/>
    <w:rsid w:val="00447F15"/>
    <w:rsid w:val="004507FE"/>
    <w:rsid w:val="00451429"/>
    <w:rsid w:val="004518AC"/>
    <w:rsid w:val="00452286"/>
    <w:rsid w:val="0045287E"/>
    <w:rsid w:val="00452EA1"/>
    <w:rsid w:val="00453483"/>
    <w:rsid w:val="0045354B"/>
    <w:rsid w:val="00453780"/>
    <w:rsid w:val="00453EBB"/>
    <w:rsid w:val="004549F2"/>
    <w:rsid w:val="00455345"/>
    <w:rsid w:val="00455BB8"/>
    <w:rsid w:val="00457099"/>
    <w:rsid w:val="004574D6"/>
    <w:rsid w:val="00457B6D"/>
    <w:rsid w:val="004601A3"/>
    <w:rsid w:val="00460363"/>
    <w:rsid w:val="00460AE8"/>
    <w:rsid w:val="00460F78"/>
    <w:rsid w:val="00461002"/>
    <w:rsid w:val="0046111D"/>
    <w:rsid w:val="004612FD"/>
    <w:rsid w:val="0046210C"/>
    <w:rsid w:val="00462FD4"/>
    <w:rsid w:val="0046322B"/>
    <w:rsid w:val="00464072"/>
    <w:rsid w:val="004641BA"/>
    <w:rsid w:val="00465666"/>
    <w:rsid w:val="00465CFF"/>
    <w:rsid w:val="004661F8"/>
    <w:rsid w:val="00467960"/>
    <w:rsid w:val="0046799D"/>
    <w:rsid w:val="00467F23"/>
    <w:rsid w:val="0047060A"/>
    <w:rsid w:val="00470838"/>
    <w:rsid w:val="00470F67"/>
    <w:rsid w:val="00471121"/>
    <w:rsid w:val="0047130E"/>
    <w:rsid w:val="00471F43"/>
    <w:rsid w:val="004723C8"/>
    <w:rsid w:val="00472461"/>
    <w:rsid w:val="00472465"/>
    <w:rsid w:val="004724B0"/>
    <w:rsid w:val="00472B85"/>
    <w:rsid w:val="0047336E"/>
    <w:rsid w:val="0047342F"/>
    <w:rsid w:val="0047370F"/>
    <w:rsid w:val="004737F8"/>
    <w:rsid w:val="00473E2C"/>
    <w:rsid w:val="0047428D"/>
    <w:rsid w:val="004744CF"/>
    <w:rsid w:val="004748E4"/>
    <w:rsid w:val="00474950"/>
    <w:rsid w:val="00474AFD"/>
    <w:rsid w:val="00475091"/>
    <w:rsid w:val="00475AE3"/>
    <w:rsid w:val="00480395"/>
    <w:rsid w:val="0048053B"/>
    <w:rsid w:val="0048074C"/>
    <w:rsid w:val="00480ABC"/>
    <w:rsid w:val="00480BA1"/>
    <w:rsid w:val="004811E0"/>
    <w:rsid w:val="0048144C"/>
    <w:rsid w:val="00481676"/>
    <w:rsid w:val="00481C30"/>
    <w:rsid w:val="00481C9D"/>
    <w:rsid w:val="00482001"/>
    <w:rsid w:val="00482081"/>
    <w:rsid w:val="004824DA"/>
    <w:rsid w:val="00482CA8"/>
    <w:rsid w:val="00482F43"/>
    <w:rsid w:val="00483A40"/>
    <w:rsid w:val="00483AF3"/>
    <w:rsid w:val="0048407E"/>
    <w:rsid w:val="00484147"/>
    <w:rsid w:val="00484619"/>
    <w:rsid w:val="00484B16"/>
    <w:rsid w:val="00485161"/>
    <w:rsid w:val="00485180"/>
    <w:rsid w:val="004859D0"/>
    <w:rsid w:val="004868F0"/>
    <w:rsid w:val="00487373"/>
    <w:rsid w:val="0048785E"/>
    <w:rsid w:val="00487AEA"/>
    <w:rsid w:val="00490587"/>
    <w:rsid w:val="00490767"/>
    <w:rsid w:val="0049076D"/>
    <w:rsid w:val="0049088E"/>
    <w:rsid w:val="00490F48"/>
    <w:rsid w:val="004921E0"/>
    <w:rsid w:val="00492AD6"/>
    <w:rsid w:val="00492D9D"/>
    <w:rsid w:val="004934D5"/>
    <w:rsid w:val="004934E2"/>
    <w:rsid w:val="004942DA"/>
    <w:rsid w:val="00494CE9"/>
    <w:rsid w:val="0049511C"/>
    <w:rsid w:val="0049672B"/>
    <w:rsid w:val="00496902"/>
    <w:rsid w:val="00497BD9"/>
    <w:rsid w:val="004A0C7E"/>
    <w:rsid w:val="004A138E"/>
    <w:rsid w:val="004A1B3B"/>
    <w:rsid w:val="004A1BCE"/>
    <w:rsid w:val="004A2155"/>
    <w:rsid w:val="004A232F"/>
    <w:rsid w:val="004A32EC"/>
    <w:rsid w:val="004A34E8"/>
    <w:rsid w:val="004A452D"/>
    <w:rsid w:val="004A4EE9"/>
    <w:rsid w:val="004A4FD3"/>
    <w:rsid w:val="004A559B"/>
    <w:rsid w:val="004A5659"/>
    <w:rsid w:val="004A6318"/>
    <w:rsid w:val="004A730A"/>
    <w:rsid w:val="004A7627"/>
    <w:rsid w:val="004B05E9"/>
    <w:rsid w:val="004B09B8"/>
    <w:rsid w:val="004B1975"/>
    <w:rsid w:val="004B32FC"/>
    <w:rsid w:val="004B3538"/>
    <w:rsid w:val="004B4E68"/>
    <w:rsid w:val="004B6353"/>
    <w:rsid w:val="004B7254"/>
    <w:rsid w:val="004B786B"/>
    <w:rsid w:val="004C10CA"/>
    <w:rsid w:val="004C1486"/>
    <w:rsid w:val="004C2412"/>
    <w:rsid w:val="004C2B2C"/>
    <w:rsid w:val="004C2E2E"/>
    <w:rsid w:val="004C3659"/>
    <w:rsid w:val="004C38F8"/>
    <w:rsid w:val="004C4479"/>
    <w:rsid w:val="004C49E5"/>
    <w:rsid w:val="004C52EF"/>
    <w:rsid w:val="004C5E68"/>
    <w:rsid w:val="004C638D"/>
    <w:rsid w:val="004C6C79"/>
    <w:rsid w:val="004C73BA"/>
    <w:rsid w:val="004C7C86"/>
    <w:rsid w:val="004D00A5"/>
    <w:rsid w:val="004D1890"/>
    <w:rsid w:val="004D2320"/>
    <w:rsid w:val="004D2B01"/>
    <w:rsid w:val="004D2F9E"/>
    <w:rsid w:val="004D372B"/>
    <w:rsid w:val="004D4956"/>
    <w:rsid w:val="004D4E51"/>
    <w:rsid w:val="004D5F98"/>
    <w:rsid w:val="004D5FF2"/>
    <w:rsid w:val="004D601F"/>
    <w:rsid w:val="004D61C0"/>
    <w:rsid w:val="004D65CA"/>
    <w:rsid w:val="004D666B"/>
    <w:rsid w:val="004D6940"/>
    <w:rsid w:val="004D6A34"/>
    <w:rsid w:val="004D6C66"/>
    <w:rsid w:val="004D6D54"/>
    <w:rsid w:val="004D6D59"/>
    <w:rsid w:val="004D780D"/>
    <w:rsid w:val="004D7B58"/>
    <w:rsid w:val="004D7C43"/>
    <w:rsid w:val="004E0AFE"/>
    <w:rsid w:val="004E1906"/>
    <w:rsid w:val="004E1CE7"/>
    <w:rsid w:val="004E1D38"/>
    <w:rsid w:val="004E208D"/>
    <w:rsid w:val="004E2C62"/>
    <w:rsid w:val="004E33D1"/>
    <w:rsid w:val="004E39E8"/>
    <w:rsid w:val="004E3DD5"/>
    <w:rsid w:val="004E3E3C"/>
    <w:rsid w:val="004E3F1C"/>
    <w:rsid w:val="004E4959"/>
    <w:rsid w:val="004E4A45"/>
    <w:rsid w:val="004E4DDD"/>
    <w:rsid w:val="004E59C6"/>
    <w:rsid w:val="004E657E"/>
    <w:rsid w:val="004E69FE"/>
    <w:rsid w:val="004E7183"/>
    <w:rsid w:val="004E7745"/>
    <w:rsid w:val="004E7EAA"/>
    <w:rsid w:val="004F0CA9"/>
    <w:rsid w:val="004F0D30"/>
    <w:rsid w:val="004F1ECC"/>
    <w:rsid w:val="004F2819"/>
    <w:rsid w:val="004F2C3A"/>
    <w:rsid w:val="004F30BA"/>
    <w:rsid w:val="004F3580"/>
    <w:rsid w:val="004F43D9"/>
    <w:rsid w:val="004F4751"/>
    <w:rsid w:val="004F7474"/>
    <w:rsid w:val="004F74AE"/>
    <w:rsid w:val="004F77D6"/>
    <w:rsid w:val="004F7B05"/>
    <w:rsid w:val="005003C9"/>
    <w:rsid w:val="00500597"/>
    <w:rsid w:val="00501198"/>
    <w:rsid w:val="005013C1"/>
    <w:rsid w:val="005036D3"/>
    <w:rsid w:val="00503D8C"/>
    <w:rsid w:val="005041A3"/>
    <w:rsid w:val="005046FE"/>
    <w:rsid w:val="00504F02"/>
    <w:rsid w:val="00505589"/>
    <w:rsid w:val="00505955"/>
    <w:rsid w:val="00505B31"/>
    <w:rsid w:val="00506F4B"/>
    <w:rsid w:val="005073A1"/>
    <w:rsid w:val="0051081B"/>
    <w:rsid w:val="00510DB7"/>
    <w:rsid w:val="00511537"/>
    <w:rsid w:val="005115A5"/>
    <w:rsid w:val="00511609"/>
    <w:rsid w:val="00511C18"/>
    <w:rsid w:val="00511D99"/>
    <w:rsid w:val="0051217A"/>
    <w:rsid w:val="00512299"/>
    <w:rsid w:val="00512524"/>
    <w:rsid w:val="00512538"/>
    <w:rsid w:val="0051288B"/>
    <w:rsid w:val="0051294E"/>
    <w:rsid w:val="00512DC6"/>
    <w:rsid w:val="005131F9"/>
    <w:rsid w:val="00513848"/>
    <w:rsid w:val="00513903"/>
    <w:rsid w:val="00513A98"/>
    <w:rsid w:val="00513C01"/>
    <w:rsid w:val="00513C97"/>
    <w:rsid w:val="005144BA"/>
    <w:rsid w:val="00514D31"/>
    <w:rsid w:val="00514EF8"/>
    <w:rsid w:val="00515034"/>
    <w:rsid w:val="00515137"/>
    <w:rsid w:val="00515BD5"/>
    <w:rsid w:val="00515D23"/>
    <w:rsid w:val="00515E5B"/>
    <w:rsid w:val="005162FF"/>
    <w:rsid w:val="005164B5"/>
    <w:rsid w:val="00516949"/>
    <w:rsid w:val="00516A95"/>
    <w:rsid w:val="00516E99"/>
    <w:rsid w:val="005175DF"/>
    <w:rsid w:val="00517A78"/>
    <w:rsid w:val="0052048F"/>
    <w:rsid w:val="00520A31"/>
    <w:rsid w:val="00520D8C"/>
    <w:rsid w:val="0052103D"/>
    <w:rsid w:val="00521534"/>
    <w:rsid w:val="00521E66"/>
    <w:rsid w:val="005247EC"/>
    <w:rsid w:val="00524DB8"/>
    <w:rsid w:val="005257AD"/>
    <w:rsid w:val="005264AC"/>
    <w:rsid w:val="005265A3"/>
    <w:rsid w:val="00527166"/>
    <w:rsid w:val="005276C2"/>
    <w:rsid w:val="00527C50"/>
    <w:rsid w:val="00530594"/>
    <w:rsid w:val="00530FC9"/>
    <w:rsid w:val="005314B5"/>
    <w:rsid w:val="00531739"/>
    <w:rsid w:val="00531A25"/>
    <w:rsid w:val="00531A27"/>
    <w:rsid w:val="00531BD4"/>
    <w:rsid w:val="00532B58"/>
    <w:rsid w:val="00532C39"/>
    <w:rsid w:val="00532D54"/>
    <w:rsid w:val="005334C4"/>
    <w:rsid w:val="005338ED"/>
    <w:rsid w:val="00533A69"/>
    <w:rsid w:val="00533FDF"/>
    <w:rsid w:val="00534648"/>
    <w:rsid w:val="00534867"/>
    <w:rsid w:val="00535764"/>
    <w:rsid w:val="00536506"/>
    <w:rsid w:val="005375FF"/>
    <w:rsid w:val="00540203"/>
    <w:rsid w:val="0054041A"/>
    <w:rsid w:val="00540692"/>
    <w:rsid w:val="00540AB5"/>
    <w:rsid w:val="00540D8C"/>
    <w:rsid w:val="00540F85"/>
    <w:rsid w:val="00541076"/>
    <w:rsid w:val="0054107A"/>
    <w:rsid w:val="00541233"/>
    <w:rsid w:val="00542802"/>
    <w:rsid w:val="00542D18"/>
    <w:rsid w:val="00543413"/>
    <w:rsid w:val="00543D85"/>
    <w:rsid w:val="00543FC3"/>
    <w:rsid w:val="005447CC"/>
    <w:rsid w:val="00545CC8"/>
    <w:rsid w:val="00545D81"/>
    <w:rsid w:val="00545DD1"/>
    <w:rsid w:val="00546245"/>
    <w:rsid w:val="0054637E"/>
    <w:rsid w:val="0054701D"/>
    <w:rsid w:val="00547AC3"/>
    <w:rsid w:val="00547BE0"/>
    <w:rsid w:val="00547D65"/>
    <w:rsid w:val="005503EE"/>
    <w:rsid w:val="005513D6"/>
    <w:rsid w:val="00551923"/>
    <w:rsid w:val="0055264F"/>
    <w:rsid w:val="00553994"/>
    <w:rsid w:val="005539BB"/>
    <w:rsid w:val="005543A4"/>
    <w:rsid w:val="005543E2"/>
    <w:rsid w:val="005548D9"/>
    <w:rsid w:val="00555ED1"/>
    <w:rsid w:val="005563FE"/>
    <w:rsid w:val="00556940"/>
    <w:rsid w:val="00556BED"/>
    <w:rsid w:val="00557337"/>
    <w:rsid w:val="00557376"/>
    <w:rsid w:val="005573EE"/>
    <w:rsid w:val="0056009E"/>
    <w:rsid w:val="00560637"/>
    <w:rsid w:val="00560FE8"/>
    <w:rsid w:val="00563565"/>
    <w:rsid w:val="00563A8C"/>
    <w:rsid w:val="00563B63"/>
    <w:rsid w:val="00563CBD"/>
    <w:rsid w:val="00563D21"/>
    <w:rsid w:val="005648CE"/>
    <w:rsid w:val="00564F74"/>
    <w:rsid w:val="00564FE7"/>
    <w:rsid w:val="00565CF7"/>
    <w:rsid w:val="005664AE"/>
    <w:rsid w:val="005700B9"/>
    <w:rsid w:val="0057020C"/>
    <w:rsid w:val="005706F3"/>
    <w:rsid w:val="00570775"/>
    <w:rsid w:val="00572329"/>
    <w:rsid w:val="00572920"/>
    <w:rsid w:val="00573089"/>
    <w:rsid w:val="005736B4"/>
    <w:rsid w:val="00573E3F"/>
    <w:rsid w:val="00574015"/>
    <w:rsid w:val="0057407B"/>
    <w:rsid w:val="0057416B"/>
    <w:rsid w:val="00574273"/>
    <w:rsid w:val="00575386"/>
    <w:rsid w:val="00576D09"/>
    <w:rsid w:val="00576FE7"/>
    <w:rsid w:val="0057742A"/>
    <w:rsid w:val="0057785A"/>
    <w:rsid w:val="00577BC5"/>
    <w:rsid w:val="005805F4"/>
    <w:rsid w:val="005824BB"/>
    <w:rsid w:val="00582655"/>
    <w:rsid w:val="00582B44"/>
    <w:rsid w:val="00583FB1"/>
    <w:rsid w:val="005843B7"/>
    <w:rsid w:val="00584EF9"/>
    <w:rsid w:val="00585029"/>
    <w:rsid w:val="00585837"/>
    <w:rsid w:val="00585941"/>
    <w:rsid w:val="0058608B"/>
    <w:rsid w:val="00586983"/>
    <w:rsid w:val="00586CAB"/>
    <w:rsid w:val="00587A7D"/>
    <w:rsid w:val="00587BFE"/>
    <w:rsid w:val="00590F4C"/>
    <w:rsid w:val="00591709"/>
    <w:rsid w:val="00591B01"/>
    <w:rsid w:val="0059241B"/>
    <w:rsid w:val="00594E66"/>
    <w:rsid w:val="00595F28"/>
    <w:rsid w:val="00595F61"/>
    <w:rsid w:val="0059704B"/>
    <w:rsid w:val="005A0010"/>
    <w:rsid w:val="005A0014"/>
    <w:rsid w:val="005A0441"/>
    <w:rsid w:val="005A061D"/>
    <w:rsid w:val="005A0DD4"/>
    <w:rsid w:val="005A0F44"/>
    <w:rsid w:val="005A0FFD"/>
    <w:rsid w:val="005A106F"/>
    <w:rsid w:val="005A1073"/>
    <w:rsid w:val="005A1F72"/>
    <w:rsid w:val="005A1FDA"/>
    <w:rsid w:val="005A23DC"/>
    <w:rsid w:val="005A3506"/>
    <w:rsid w:val="005A35B3"/>
    <w:rsid w:val="005A3BD9"/>
    <w:rsid w:val="005A3C91"/>
    <w:rsid w:val="005A3DB4"/>
    <w:rsid w:val="005A3E42"/>
    <w:rsid w:val="005A52AE"/>
    <w:rsid w:val="005A6057"/>
    <w:rsid w:val="005A6969"/>
    <w:rsid w:val="005A7565"/>
    <w:rsid w:val="005A77E9"/>
    <w:rsid w:val="005A791F"/>
    <w:rsid w:val="005A7F90"/>
    <w:rsid w:val="005B014D"/>
    <w:rsid w:val="005B102D"/>
    <w:rsid w:val="005B119D"/>
    <w:rsid w:val="005B1296"/>
    <w:rsid w:val="005B1C73"/>
    <w:rsid w:val="005B24B2"/>
    <w:rsid w:val="005B2B9F"/>
    <w:rsid w:val="005B3776"/>
    <w:rsid w:val="005B40EB"/>
    <w:rsid w:val="005B44B4"/>
    <w:rsid w:val="005B481D"/>
    <w:rsid w:val="005B49C5"/>
    <w:rsid w:val="005B6568"/>
    <w:rsid w:val="005B70DD"/>
    <w:rsid w:val="005B71DE"/>
    <w:rsid w:val="005B7615"/>
    <w:rsid w:val="005B7A17"/>
    <w:rsid w:val="005B7AEB"/>
    <w:rsid w:val="005C0AD6"/>
    <w:rsid w:val="005C0EAC"/>
    <w:rsid w:val="005C1DBD"/>
    <w:rsid w:val="005C2618"/>
    <w:rsid w:val="005C3480"/>
    <w:rsid w:val="005C3992"/>
    <w:rsid w:val="005C3B1E"/>
    <w:rsid w:val="005C465E"/>
    <w:rsid w:val="005C477F"/>
    <w:rsid w:val="005C59DA"/>
    <w:rsid w:val="005C7941"/>
    <w:rsid w:val="005D030F"/>
    <w:rsid w:val="005D0E94"/>
    <w:rsid w:val="005D22B7"/>
    <w:rsid w:val="005D2A19"/>
    <w:rsid w:val="005D2B9A"/>
    <w:rsid w:val="005D2C0D"/>
    <w:rsid w:val="005D33F3"/>
    <w:rsid w:val="005D3C16"/>
    <w:rsid w:val="005D3EED"/>
    <w:rsid w:val="005D4633"/>
    <w:rsid w:val="005D504D"/>
    <w:rsid w:val="005D56C6"/>
    <w:rsid w:val="005D66DD"/>
    <w:rsid w:val="005D6917"/>
    <w:rsid w:val="005D6F17"/>
    <w:rsid w:val="005D6F7A"/>
    <w:rsid w:val="005D76A4"/>
    <w:rsid w:val="005D77DC"/>
    <w:rsid w:val="005D7E42"/>
    <w:rsid w:val="005E011A"/>
    <w:rsid w:val="005E1A30"/>
    <w:rsid w:val="005E2486"/>
    <w:rsid w:val="005E2F53"/>
    <w:rsid w:val="005E3528"/>
    <w:rsid w:val="005E35A9"/>
    <w:rsid w:val="005E4261"/>
    <w:rsid w:val="005E42C8"/>
    <w:rsid w:val="005E565D"/>
    <w:rsid w:val="005E58B5"/>
    <w:rsid w:val="005E58FD"/>
    <w:rsid w:val="005E6471"/>
    <w:rsid w:val="005E6B7B"/>
    <w:rsid w:val="005F01AC"/>
    <w:rsid w:val="005F059A"/>
    <w:rsid w:val="005F0E5D"/>
    <w:rsid w:val="005F14D5"/>
    <w:rsid w:val="005F18FC"/>
    <w:rsid w:val="005F1E9E"/>
    <w:rsid w:val="005F21BA"/>
    <w:rsid w:val="005F2A5D"/>
    <w:rsid w:val="005F3D5C"/>
    <w:rsid w:val="005F4BBF"/>
    <w:rsid w:val="005F5353"/>
    <w:rsid w:val="005F5640"/>
    <w:rsid w:val="005F60E2"/>
    <w:rsid w:val="005F63CD"/>
    <w:rsid w:val="005F68B6"/>
    <w:rsid w:val="005F745C"/>
    <w:rsid w:val="005F7CFC"/>
    <w:rsid w:val="006001C8"/>
    <w:rsid w:val="006002BB"/>
    <w:rsid w:val="00600359"/>
    <w:rsid w:val="00600C83"/>
    <w:rsid w:val="00600FCE"/>
    <w:rsid w:val="006014F6"/>
    <w:rsid w:val="00601AD5"/>
    <w:rsid w:val="00601B70"/>
    <w:rsid w:val="00601D51"/>
    <w:rsid w:val="00602B24"/>
    <w:rsid w:val="00605513"/>
    <w:rsid w:val="00605830"/>
    <w:rsid w:val="00605C16"/>
    <w:rsid w:val="00606172"/>
    <w:rsid w:val="00606405"/>
    <w:rsid w:val="0061015E"/>
    <w:rsid w:val="006102F4"/>
    <w:rsid w:val="006106FE"/>
    <w:rsid w:val="00610706"/>
    <w:rsid w:val="0061136C"/>
    <w:rsid w:val="00611918"/>
    <w:rsid w:val="00611AE5"/>
    <w:rsid w:val="00611DB3"/>
    <w:rsid w:val="00612140"/>
    <w:rsid w:val="006122CF"/>
    <w:rsid w:val="0061280D"/>
    <w:rsid w:val="00614E40"/>
    <w:rsid w:val="00614E8B"/>
    <w:rsid w:val="006157DC"/>
    <w:rsid w:val="00615D89"/>
    <w:rsid w:val="0061626D"/>
    <w:rsid w:val="006166FD"/>
    <w:rsid w:val="00616995"/>
    <w:rsid w:val="006176D9"/>
    <w:rsid w:val="00617C38"/>
    <w:rsid w:val="00617C69"/>
    <w:rsid w:val="00620315"/>
    <w:rsid w:val="00620C5E"/>
    <w:rsid w:val="006210B8"/>
    <w:rsid w:val="00621165"/>
    <w:rsid w:val="00621638"/>
    <w:rsid w:val="00621AA4"/>
    <w:rsid w:val="0062249E"/>
    <w:rsid w:val="00622766"/>
    <w:rsid w:val="00623668"/>
    <w:rsid w:val="00623BD9"/>
    <w:rsid w:val="00624022"/>
    <w:rsid w:val="0062444B"/>
    <w:rsid w:val="006254A0"/>
    <w:rsid w:val="00625D05"/>
    <w:rsid w:val="006260C8"/>
    <w:rsid w:val="0062633C"/>
    <w:rsid w:val="00626A9D"/>
    <w:rsid w:val="00627DE3"/>
    <w:rsid w:val="00630894"/>
    <w:rsid w:val="00631D49"/>
    <w:rsid w:val="00632B99"/>
    <w:rsid w:val="00632F48"/>
    <w:rsid w:val="006333F7"/>
    <w:rsid w:val="00633E5D"/>
    <w:rsid w:val="00633E88"/>
    <w:rsid w:val="00634998"/>
    <w:rsid w:val="00634C2C"/>
    <w:rsid w:val="00635080"/>
    <w:rsid w:val="00635B4A"/>
    <w:rsid w:val="00635C19"/>
    <w:rsid w:val="00635F2D"/>
    <w:rsid w:val="00635FBE"/>
    <w:rsid w:val="00636AAF"/>
    <w:rsid w:val="006377A2"/>
    <w:rsid w:val="00637896"/>
    <w:rsid w:val="00637A56"/>
    <w:rsid w:val="00637AF4"/>
    <w:rsid w:val="00640619"/>
    <w:rsid w:val="00640829"/>
    <w:rsid w:val="00640C9E"/>
    <w:rsid w:val="00641670"/>
    <w:rsid w:val="006417F1"/>
    <w:rsid w:val="0064302C"/>
    <w:rsid w:val="00643132"/>
    <w:rsid w:val="006434DC"/>
    <w:rsid w:val="00643655"/>
    <w:rsid w:val="00643739"/>
    <w:rsid w:val="00643DF3"/>
    <w:rsid w:val="00644BF9"/>
    <w:rsid w:val="00644EA7"/>
    <w:rsid w:val="0064502A"/>
    <w:rsid w:val="00645517"/>
    <w:rsid w:val="00646C2A"/>
    <w:rsid w:val="00646C75"/>
    <w:rsid w:val="006477F6"/>
    <w:rsid w:val="00647996"/>
    <w:rsid w:val="00647ABA"/>
    <w:rsid w:val="00647B21"/>
    <w:rsid w:val="00647ED5"/>
    <w:rsid w:val="006504D5"/>
    <w:rsid w:val="0065167A"/>
    <w:rsid w:val="00651FE4"/>
    <w:rsid w:val="00653233"/>
    <w:rsid w:val="0065347A"/>
    <w:rsid w:val="00653F46"/>
    <w:rsid w:val="00653FE4"/>
    <w:rsid w:val="00654A79"/>
    <w:rsid w:val="00654BFC"/>
    <w:rsid w:val="00654F1C"/>
    <w:rsid w:val="00654FFD"/>
    <w:rsid w:val="00655120"/>
    <w:rsid w:val="00655585"/>
    <w:rsid w:val="00655E90"/>
    <w:rsid w:val="0065758C"/>
    <w:rsid w:val="006576F1"/>
    <w:rsid w:val="00657B2F"/>
    <w:rsid w:val="00657D6F"/>
    <w:rsid w:val="00660056"/>
    <w:rsid w:val="006602FD"/>
    <w:rsid w:val="00660B16"/>
    <w:rsid w:val="006617EC"/>
    <w:rsid w:val="006618FF"/>
    <w:rsid w:val="00661A32"/>
    <w:rsid w:val="0066212D"/>
    <w:rsid w:val="0066273E"/>
    <w:rsid w:val="00662F71"/>
    <w:rsid w:val="0066320A"/>
    <w:rsid w:val="006640F5"/>
    <w:rsid w:val="0066447A"/>
    <w:rsid w:val="0066516D"/>
    <w:rsid w:val="0066585A"/>
    <w:rsid w:val="00665D4C"/>
    <w:rsid w:val="00666BBC"/>
    <w:rsid w:val="00666E99"/>
    <w:rsid w:val="006675C5"/>
    <w:rsid w:val="00667D2F"/>
    <w:rsid w:val="006707A6"/>
    <w:rsid w:val="006707E5"/>
    <w:rsid w:val="00670AF5"/>
    <w:rsid w:val="006712A4"/>
    <w:rsid w:val="006719AC"/>
    <w:rsid w:val="00671BD4"/>
    <w:rsid w:val="00672600"/>
    <w:rsid w:val="00672BF1"/>
    <w:rsid w:val="00673F40"/>
    <w:rsid w:val="00674AEA"/>
    <w:rsid w:val="00675D5A"/>
    <w:rsid w:val="00675F90"/>
    <w:rsid w:val="00676111"/>
    <w:rsid w:val="00676AF2"/>
    <w:rsid w:val="0067750C"/>
    <w:rsid w:val="00677AC4"/>
    <w:rsid w:val="00680FC1"/>
    <w:rsid w:val="006815A1"/>
    <w:rsid w:val="006815A8"/>
    <w:rsid w:val="006815B0"/>
    <w:rsid w:val="006816ED"/>
    <w:rsid w:val="00681B9A"/>
    <w:rsid w:val="00681D05"/>
    <w:rsid w:val="00681D70"/>
    <w:rsid w:val="00682536"/>
    <w:rsid w:val="00682700"/>
    <w:rsid w:val="00682FF5"/>
    <w:rsid w:val="006833CA"/>
    <w:rsid w:val="00683DB6"/>
    <w:rsid w:val="0068429C"/>
    <w:rsid w:val="00684D27"/>
    <w:rsid w:val="00684EB1"/>
    <w:rsid w:val="00685F66"/>
    <w:rsid w:val="0068657E"/>
    <w:rsid w:val="006865E8"/>
    <w:rsid w:val="006873DA"/>
    <w:rsid w:val="00687763"/>
    <w:rsid w:val="00687D2F"/>
    <w:rsid w:val="00687EC9"/>
    <w:rsid w:val="0069016B"/>
    <w:rsid w:val="00690233"/>
    <w:rsid w:val="006903B5"/>
    <w:rsid w:val="006908BC"/>
    <w:rsid w:val="00690B11"/>
    <w:rsid w:val="00690E9F"/>
    <w:rsid w:val="006910B4"/>
    <w:rsid w:val="0069141B"/>
    <w:rsid w:val="00691842"/>
    <w:rsid w:val="006918E2"/>
    <w:rsid w:val="00692C7E"/>
    <w:rsid w:val="00693A2C"/>
    <w:rsid w:val="0069411C"/>
    <w:rsid w:val="006943C6"/>
    <w:rsid w:val="0069477F"/>
    <w:rsid w:val="0069511A"/>
    <w:rsid w:val="00695151"/>
    <w:rsid w:val="0069579C"/>
    <w:rsid w:val="006958C0"/>
    <w:rsid w:val="006969B6"/>
    <w:rsid w:val="006976BD"/>
    <w:rsid w:val="006979F0"/>
    <w:rsid w:val="00697B77"/>
    <w:rsid w:val="00697C8E"/>
    <w:rsid w:val="006A211C"/>
    <w:rsid w:val="006A2426"/>
    <w:rsid w:val="006A371F"/>
    <w:rsid w:val="006A42B3"/>
    <w:rsid w:val="006A5DC0"/>
    <w:rsid w:val="006A600A"/>
    <w:rsid w:val="006A6709"/>
    <w:rsid w:val="006B016B"/>
    <w:rsid w:val="006B07C5"/>
    <w:rsid w:val="006B0899"/>
    <w:rsid w:val="006B2478"/>
    <w:rsid w:val="006B268B"/>
    <w:rsid w:val="006B2C32"/>
    <w:rsid w:val="006B2CB7"/>
    <w:rsid w:val="006B325C"/>
    <w:rsid w:val="006B385A"/>
    <w:rsid w:val="006B3DB5"/>
    <w:rsid w:val="006B417B"/>
    <w:rsid w:val="006B4532"/>
    <w:rsid w:val="006B523C"/>
    <w:rsid w:val="006B621A"/>
    <w:rsid w:val="006B68D1"/>
    <w:rsid w:val="006B6E35"/>
    <w:rsid w:val="006B7315"/>
    <w:rsid w:val="006B7BA6"/>
    <w:rsid w:val="006B7F36"/>
    <w:rsid w:val="006C0711"/>
    <w:rsid w:val="006C075F"/>
    <w:rsid w:val="006C1C5F"/>
    <w:rsid w:val="006C2B1D"/>
    <w:rsid w:val="006C366E"/>
    <w:rsid w:val="006C3A4E"/>
    <w:rsid w:val="006C5263"/>
    <w:rsid w:val="006C52D9"/>
    <w:rsid w:val="006C5CF6"/>
    <w:rsid w:val="006C7F22"/>
    <w:rsid w:val="006D0CD5"/>
    <w:rsid w:val="006D2579"/>
    <w:rsid w:val="006D26DD"/>
    <w:rsid w:val="006D2912"/>
    <w:rsid w:val="006D3393"/>
    <w:rsid w:val="006D342C"/>
    <w:rsid w:val="006D41E9"/>
    <w:rsid w:val="006D4AB7"/>
    <w:rsid w:val="006D4DAC"/>
    <w:rsid w:val="006D532C"/>
    <w:rsid w:val="006D60FA"/>
    <w:rsid w:val="006D6301"/>
    <w:rsid w:val="006D6DE1"/>
    <w:rsid w:val="006E013D"/>
    <w:rsid w:val="006E02A3"/>
    <w:rsid w:val="006E0AE3"/>
    <w:rsid w:val="006E1231"/>
    <w:rsid w:val="006E1396"/>
    <w:rsid w:val="006E14E0"/>
    <w:rsid w:val="006E1964"/>
    <w:rsid w:val="006E27F3"/>
    <w:rsid w:val="006E3397"/>
    <w:rsid w:val="006E3AA7"/>
    <w:rsid w:val="006E3F4E"/>
    <w:rsid w:val="006E4180"/>
    <w:rsid w:val="006E4783"/>
    <w:rsid w:val="006E4AB5"/>
    <w:rsid w:val="006E6AA5"/>
    <w:rsid w:val="006F0ECD"/>
    <w:rsid w:val="006F15DA"/>
    <w:rsid w:val="006F1B27"/>
    <w:rsid w:val="006F1DB3"/>
    <w:rsid w:val="006F1FD0"/>
    <w:rsid w:val="006F30A3"/>
    <w:rsid w:val="006F3530"/>
    <w:rsid w:val="006F35E3"/>
    <w:rsid w:val="006F3DBB"/>
    <w:rsid w:val="006F4A61"/>
    <w:rsid w:val="006F4B95"/>
    <w:rsid w:val="006F5FF4"/>
    <w:rsid w:val="006F679A"/>
    <w:rsid w:val="006F68EC"/>
    <w:rsid w:val="006F715C"/>
    <w:rsid w:val="006F719B"/>
    <w:rsid w:val="00700AA3"/>
    <w:rsid w:val="00700E6F"/>
    <w:rsid w:val="007014E4"/>
    <w:rsid w:val="0070162C"/>
    <w:rsid w:val="00702631"/>
    <w:rsid w:val="00702AC9"/>
    <w:rsid w:val="00702E6A"/>
    <w:rsid w:val="00704326"/>
    <w:rsid w:val="00704DBD"/>
    <w:rsid w:val="007051FE"/>
    <w:rsid w:val="00705CF0"/>
    <w:rsid w:val="00706245"/>
    <w:rsid w:val="00706FE3"/>
    <w:rsid w:val="00707192"/>
    <w:rsid w:val="00707437"/>
    <w:rsid w:val="0070747A"/>
    <w:rsid w:val="007076D9"/>
    <w:rsid w:val="00711641"/>
    <w:rsid w:val="00711F95"/>
    <w:rsid w:val="00712849"/>
    <w:rsid w:val="007138F8"/>
    <w:rsid w:val="00715361"/>
    <w:rsid w:val="007153BB"/>
    <w:rsid w:val="007155B4"/>
    <w:rsid w:val="007158D7"/>
    <w:rsid w:val="00717381"/>
    <w:rsid w:val="00717DDC"/>
    <w:rsid w:val="00720343"/>
    <w:rsid w:val="00720899"/>
    <w:rsid w:val="00720DAF"/>
    <w:rsid w:val="0072120C"/>
    <w:rsid w:val="00721503"/>
    <w:rsid w:val="00721EF5"/>
    <w:rsid w:val="007222E6"/>
    <w:rsid w:val="00722BE4"/>
    <w:rsid w:val="00722EE1"/>
    <w:rsid w:val="00723859"/>
    <w:rsid w:val="00723C01"/>
    <w:rsid w:val="00724010"/>
    <w:rsid w:val="007247FB"/>
    <w:rsid w:val="007266DA"/>
    <w:rsid w:val="00726DEC"/>
    <w:rsid w:val="0072795F"/>
    <w:rsid w:val="00727F09"/>
    <w:rsid w:val="007306FD"/>
    <w:rsid w:val="00730EC9"/>
    <w:rsid w:val="007313A9"/>
    <w:rsid w:val="007318F0"/>
    <w:rsid w:val="007331C0"/>
    <w:rsid w:val="00733921"/>
    <w:rsid w:val="00733C7F"/>
    <w:rsid w:val="0073429B"/>
    <w:rsid w:val="007345DC"/>
    <w:rsid w:val="0073460A"/>
    <w:rsid w:val="00734B40"/>
    <w:rsid w:val="00735521"/>
    <w:rsid w:val="0073650A"/>
    <w:rsid w:val="00737073"/>
    <w:rsid w:val="0073725E"/>
    <w:rsid w:val="0073772A"/>
    <w:rsid w:val="007377DC"/>
    <w:rsid w:val="007378FE"/>
    <w:rsid w:val="00737C81"/>
    <w:rsid w:val="00737F3B"/>
    <w:rsid w:val="00740685"/>
    <w:rsid w:val="00741261"/>
    <w:rsid w:val="007419E1"/>
    <w:rsid w:val="007427BB"/>
    <w:rsid w:val="00742BF0"/>
    <w:rsid w:val="00743DEE"/>
    <w:rsid w:val="00744469"/>
    <w:rsid w:val="007444D0"/>
    <w:rsid w:val="007445E3"/>
    <w:rsid w:val="00744718"/>
    <w:rsid w:val="00745374"/>
    <w:rsid w:val="00745501"/>
    <w:rsid w:val="00745F52"/>
    <w:rsid w:val="007468A7"/>
    <w:rsid w:val="00746FC2"/>
    <w:rsid w:val="0074764B"/>
    <w:rsid w:val="00747716"/>
    <w:rsid w:val="00747791"/>
    <w:rsid w:val="00747955"/>
    <w:rsid w:val="00747E0F"/>
    <w:rsid w:val="00750C0D"/>
    <w:rsid w:val="00750CC4"/>
    <w:rsid w:val="00751108"/>
    <w:rsid w:val="007512FF"/>
    <w:rsid w:val="00751AA5"/>
    <w:rsid w:val="00751B2A"/>
    <w:rsid w:val="00751E47"/>
    <w:rsid w:val="00752030"/>
    <w:rsid w:val="007523A3"/>
    <w:rsid w:val="00752DE6"/>
    <w:rsid w:val="00753603"/>
    <w:rsid w:val="007538C1"/>
    <w:rsid w:val="00754515"/>
    <w:rsid w:val="007549F7"/>
    <w:rsid w:val="0075523B"/>
    <w:rsid w:val="00755DE5"/>
    <w:rsid w:val="0075678A"/>
    <w:rsid w:val="007607C8"/>
    <w:rsid w:val="0076086B"/>
    <w:rsid w:val="007622E7"/>
    <w:rsid w:val="007624C8"/>
    <w:rsid w:val="00762AD5"/>
    <w:rsid w:val="00762B1E"/>
    <w:rsid w:val="00763814"/>
    <w:rsid w:val="0076389B"/>
    <w:rsid w:val="00763B20"/>
    <w:rsid w:val="0076567E"/>
    <w:rsid w:val="00765914"/>
    <w:rsid w:val="007668D9"/>
    <w:rsid w:val="00766D22"/>
    <w:rsid w:val="00766D50"/>
    <w:rsid w:val="0077024A"/>
    <w:rsid w:val="00770BAA"/>
    <w:rsid w:val="00770E02"/>
    <w:rsid w:val="00770F52"/>
    <w:rsid w:val="007713C6"/>
    <w:rsid w:val="00771B05"/>
    <w:rsid w:val="00772407"/>
    <w:rsid w:val="00772893"/>
    <w:rsid w:val="00772F10"/>
    <w:rsid w:val="00773795"/>
    <w:rsid w:val="00774232"/>
    <w:rsid w:val="0077499E"/>
    <w:rsid w:val="00775040"/>
    <w:rsid w:val="007750F9"/>
    <w:rsid w:val="007753D6"/>
    <w:rsid w:val="0077699F"/>
    <w:rsid w:val="00776A01"/>
    <w:rsid w:val="00776C2D"/>
    <w:rsid w:val="0077712E"/>
    <w:rsid w:val="00777AB1"/>
    <w:rsid w:val="0078036D"/>
    <w:rsid w:val="00780891"/>
    <w:rsid w:val="007821A3"/>
    <w:rsid w:val="007826E4"/>
    <w:rsid w:val="00782A5C"/>
    <w:rsid w:val="00782FEB"/>
    <w:rsid w:val="007832A6"/>
    <w:rsid w:val="007833DE"/>
    <w:rsid w:val="0078389C"/>
    <w:rsid w:val="00783AF2"/>
    <w:rsid w:val="00783DDB"/>
    <w:rsid w:val="00784248"/>
    <w:rsid w:val="007845B5"/>
    <w:rsid w:val="007867B0"/>
    <w:rsid w:val="00786CDC"/>
    <w:rsid w:val="00786FE6"/>
    <w:rsid w:val="00787538"/>
    <w:rsid w:val="00787CEB"/>
    <w:rsid w:val="00787E92"/>
    <w:rsid w:val="00787EA8"/>
    <w:rsid w:val="007907B8"/>
    <w:rsid w:val="00790B52"/>
    <w:rsid w:val="00790D45"/>
    <w:rsid w:val="007917A0"/>
    <w:rsid w:val="0079183A"/>
    <w:rsid w:val="00791AA8"/>
    <w:rsid w:val="007925E4"/>
    <w:rsid w:val="00794038"/>
    <w:rsid w:val="00794441"/>
    <w:rsid w:val="007947FE"/>
    <w:rsid w:val="0079491B"/>
    <w:rsid w:val="0079572C"/>
    <w:rsid w:val="00795BBC"/>
    <w:rsid w:val="00795CEB"/>
    <w:rsid w:val="00795D41"/>
    <w:rsid w:val="00795F30"/>
    <w:rsid w:val="00796722"/>
    <w:rsid w:val="0079685A"/>
    <w:rsid w:val="00796BF1"/>
    <w:rsid w:val="00797E7A"/>
    <w:rsid w:val="007A00FC"/>
    <w:rsid w:val="007A029D"/>
    <w:rsid w:val="007A0452"/>
    <w:rsid w:val="007A1D5A"/>
    <w:rsid w:val="007A21A0"/>
    <w:rsid w:val="007A3DA5"/>
    <w:rsid w:val="007A49BE"/>
    <w:rsid w:val="007A4A4C"/>
    <w:rsid w:val="007A571E"/>
    <w:rsid w:val="007A57B1"/>
    <w:rsid w:val="007A6544"/>
    <w:rsid w:val="007A687C"/>
    <w:rsid w:val="007A7439"/>
    <w:rsid w:val="007A7668"/>
    <w:rsid w:val="007A76F2"/>
    <w:rsid w:val="007A7F26"/>
    <w:rsid w:val="007B0832"/>
    <w:rsid w:val="007B08F4"/>
    <w:rsid w:val="007B0A0F"/>
    <w:rsid w:val="007B162A"/>
    <w:rsid w:val="007B16D3"/>
    <w:rsid w:val="007B1BB8"/>
    <w:rsid w:val="007B1FD9"/>
    <w:rsid w:val="007B275D"/>
    <w:rsid w:val="007B30FA"/>
    <w:rsid w:val="007B34B9"/>
    <w:rsid w:val="007B3BE7"/>
    <w:rsid w:val="007B45EF"/>
    <w:rsid w:val="007B563F"/>
    <w:rsid w:val="007B57B9"/>
    <w:rsid w:val="007B58BC"/>
    <w:rsid w:val="007B5FF2"/>
    <w:rsid w:val="007B63E5"/>
    <w:rsid w:val="007B6D71"/>
    <w:rsid w:val="007B6E01"/>
    <w:rsid w:val="007C019B"/>
    <w:rsid w:val="007C06D9"/>
    <w:rsid w:val="007C0BE3"/>
    <w:rsid w:val="007C1807"/>
    <w:rsid w:val="007C23E2"/>
    <w:rsid w:val="007C36C9"/>
    <w:rsid w:val="007C45C3"/>
    <w:rsid w:val="007C50B3"/>
    <w:rsid w:val="007C5B6F"/>
    <w:rsid w:val="007C5BA7"/>
    <w:rsid w:val="007C5E2F"/>
    <w:rsid w:val="007C713D"/>
    <w:rsid w:val="007D0C1E"/>
    <w:rsid w:val="007D0CD1"/>
    <w:rsid w:val="007D0DB3"/>
    <w:rsid w:val="007D0E94"/>
    <w:rsid w:val="007D0F75"/>
    <w:rsid w:val="007D0FF7"/>
    <w:rsid w:val="007D13AE"/>
    <w:rsid w:val="007D14E3"/>
    <w:rsid w:val="007D1E8E"/>
    <w:rsid w:val="007D3E48"/>
    <w:rsid w:val="007D3E84"/>
    <w:rsid w:val="007D4556"/>
    <w:rsid w:val="007D4F2E"/>
    <w:rsid w:val="007D5708"/>
    <w:rsid w:val="007D5D46"/>
    <w:rsid w:val="007D6842"/>
    <w:rsid w:val="007D6A35"/>
    <w:rsid w:val="007D734F"/>
    <w:rsid w:val="007D7F45"/>
    <w:rsid w:val="007E03EC"/>
    <w:rsid w:val="007E0A44"/>
    <w:rsid w:val="007E0DD3"/>
    <w:rsid w:val="007E1A0F"/>
    <w:rsid w:val="007E1C1A"/>
    <w:rsid w:val="007E1EE0"/>
    <w:rsid w:val="007E1FF5"/>
    <w:rsid w:val="007E249C"/>
    <w:rsid w:val="007E560F"/>
    <w:rsid w:val="007E63C7"/>
    <w:rsid w:val="007E64DA"/>
    <w:rsid w:val="007E660D"/>
    <w:rsid w:val="007E6E7B"/>
    <w:rsid w:val="007E71E2"/>
    <w:rsid w:val="007E724A"/>
    <w:rsid w:val="007F0BA8"/>
    <w:rsid w:val="007F11AC"/>
    <w:rsid w:val="007F1AB8"/>
    <w:rsid w:val="007F1B19"/>
    <w:rsid w:val="007F217F"/>
    <w:rsid w:val="007F25BD"/>
    <w:rsid w:val="007F2BBB"/>
    <w:rsid w:val="007F3534"/>
    <w:rsid w:val="007F3693"/>
    <w:rsid w:val="007F36EB"/>
    <w:rsid w:val="007F3E33"/>
    <w:rsid w:val="007F3E4D"/>
    <w:rsid w:val="007F3F09"/>
    <w:rsid w:val="007F404D"/>
    <w:rsid w:val="007F4093"/>
    <w:rsid w:val="007F460E"/>
    <w:rsid w:val="007F49CC"/>
    <w:rsid w:val="007F55C4"/>
    <w:rsid w:val="007F60F1"/>
    <w:rsid w:val="007F6403"/>
    <w:rsid w:val="007F6BCC"/>
    <w:rsid w:val="007F7280"/>
    <w:rsid w:val="007F7349"/>
    <w:rsid w:val="008000AE"/>
    <w:rsid w:val="0080012D"/>
    <w:rsid w:val="00800901"/>
    <w:rsid w:val="00801A23"/>
    <w:rsid w:val="00801DCF"/>
    <w:rsid w:val="00802034"/>
    <w:rsid w:val="00802167"/>
    <w:rsid w:val="00802462"/>
    <w:rsid w:val="00803BF3"/>
    <w:rsid w:val="00804257"/>
    <w:rsid w:val="00804A53"/>
    <w:rsid w:val="00804AF0"/>
    <w:rsid w:val="00805219"/>
    <w:rsid w:val="008056F4"/>
    <w:rsid w:val="00805F39"/>
    <w:rsid w:val="008063DC"/>
    <w:rsid w:val="00806597"/>
    <w:rsid w:val="008070A6"/>
    <w:rsid w:val="00810043"/>
    <w:rsid w:val="008103C4"/>
    <w:rsid w:val="00810A69"/>
    <w:rsid w:val="00810DBC"/>
    <w:rsid w:val="008111FF"/>
    <w:rsid w:val="008114C0"/>
    <w:rsid w:val="008118BE"/>
    <w:rsid w:val="00811954"/>
    <w:rsid w:val="00811959"/>
    <w:rsid w:val="0081195A"/>
    <w:rsid w:val="00811B22"/>
    <w:rsid w:val="00811F5D"/>
    <w:rsid w:val="008120C1"/>
    <w:rsid w:val="0081399B"/>
    <w:rsid w:val="00813A13"/>
    <w:rsid w:val="00813E54"/>
    <w:rsid w:val="00814683"/>
    <w:rsid w:val="00814D8A"/>
    <w:rsid w:val="00816106"/>
    <w:rsid w:val="0081625E"/>
    <w:rsid w:val="00816497"/>
    <w:rsid w:val="00817101"/>
    <w:rsid w:val="0081723E"/>
    <w:rsid w:val="0081749C"/>
    <w:rsid w:val="008178F1"/>
    <w:rsid w:val="00817F52"/>
    <w:rsid w:val="0082007E"/>
    <w:rsid w:val="00820284"/>
    <w:rsid w:val="008236EF"/>
    <w:rsid w:val="0082414A"/>
    <w:rsid w:val="00824439"/>
    <w:rsid w:val="00824681"/>
    <w:rsid w:val="00824CD1"/>
    <w:rsid w:val="00824E11"/>
    <w:rsid w:val="0082500D"/>
    <w:rsid w:val="00825FA6"/>
    <w:rsid w:val="0082636A"/>
    <w:rsid w:val="00826569"/>
    <w:rsid w:val="00826C64"/>
    <w:rsid w:val="00826D70"/>
    <w:rsid w:val="008271FB"/>
    <w:rsid w:val="0083055D"/>
    <w:rsid w:val="00830591"/>
    <w:rsid w:val="0083065E"/>
    <w:rsid w:val="00830885"/>
    <w:rsid w:val="00830AA9"/>
    <w:rsid w:val="00831B78"/>
    <w:rsid w:val="00831D76"/>
    <w:rsid w:val="00832551"/>
    <w:rsid w:val="00832F79"/>
    <w:rsid w:val="00833B88"/>
    <w:rsid w:val="00834039"/>
    <w:rsid w:val="00834156"/>
    <w:rsid w:val="008346C6"/>
    <w:rsid w:val="008352D6"/>
    <w:rsid w:val="00836841"/>
    <w:rsid w:val="00837A0D"/>
    <w:rsid w:val="00837E2A"/>
    <w:rsid w:val="00840038"/>
    <w:rsid w:val="008406C8"/>
    <w:rsid w:val="00840EBC"/>
    <w:rsid w:val="00841076"/>
    <w:rsid w:val="00841519"/>
    <w:rsid w:val="00841747"/>
    <w:rsid w:val="008419F0"/>
    <w:rsid w:val="00842F78"/>
    <w:rsid w:val="00843A88"/>
    <w:rsid w:val="00843B6F"/>
    <w:rsid w:val="00843ECD"/>
    <w:rsid w:val="00844442"/>
    <w:rsid w:val="00845BE8"/>
    <w:rsid w:val="00846032"/>
    <w:rsid w:val="00846A55"/>
    <w:rsid w:val="008470A1"/>
    <w:rsid w:val="00847A80"/>
    <w:rsid w:val="00847B2B"/>
    <w:rsid w:val="0085220B"/>
    <w:rsid w:val="008524AC"/>
    <w:rsid w:val="00853504"/>
    <w:rsid w:val="008538D3"/>
    <w:rsid w:val="00854929"/>
    <w:rsid w:val="00854E72"/>
    <w:rsid w:val="00855B7A"/>
    <w:rsid w:val="00856102"/>
    <w:rsid w:val="008564CE"/>
    <w:rsid w:val="008568DD"/>
    <w:rsid w:val="00856B88"/>
    <w:rsid w:val="008572AF"/>
    <w:rsid w:val="00857353"/>
    <w:rsid w:val="00857434"/>
    <w:rsid w:val="008574D2"/>
    <w:rsid w:val="00857B50"/>
    <w:rsid w:val="00857C08"/>
    <w:rsid w:val="0086013F"/>
    <w:rsid w:val="00860705"/>
    <w:rsid w:val="0086075A"/>
    <w:rsid w:val="00860790"/>
    <w:rsid w:val="00860E3A"/>
    <w:rsid w:val="00860E69"/>
    <w:rsid w:val="00860E9C"/>
    <w:rsid w:val="008612EA"/>
    <w:rsid w:val="0086157A"/>
    <w:rsid w:val="008627AE"/>
    <w:rsid w:val="00863616"/>
    <w:rsid w:val="008638AA"/>
    <w:rsid w:val="00864910"/>
    <w:rsid w:val="00864D31"/>
    <w:rsid w:val="008659A5"/>
    <w:rsid w:val="00865B70"/>
    <w:rsid w:val="00865ED4"/>
    <w:rsid w:val="008667A8"/>
    <w:rsid w:val="00866EF1"/>
    <w:rsid w:val="00867444"/>
    <w:rsid w:val="008679CC"/>
    <w:rsid w:val="00870515"/>
    <w:rsid w:val="008705AE"/>
    <w:rsid w:val="008705E9"/>
    <w:rsid w:val="00870C78"/>
    <w:rsid w:val="008712D1"/>
    <w:rsid w:val="00871642"/>
    <w:rsid w:val="00872853"/>
    <w:rsid w:val="00872BED"/>
    <w:rsid w:val="00873167"/>
    <w:rsid w:val="00873A20"/>
    <w:rsid w:val="0087423F"/>
    <w:rsid w:val="00874690"/>
    <w:rsid w:val="00874744"/>
    <w:rsid w:val="008752EC"/>
    <w:rsid w:val="008757B9"/>
    <w:rsid w:val="008757CC"/>
    <w:rsid w:val="00875C01"/>
    <w:rsid w:val="0087620C"/>
    <w:rsid w:val="008767F9"/>
    <w:rsid w:val="008806CE"/>
    <w:rsid w:val="008821F9"/>
    <w:rsid w:val="00882B54"/>
    <w:rsid w:val="00882E0B"/>
    <w:rsid w:val="00883597"/>
    <w:rsid w:val="00883F7E"/>
    <w:rsid w:val="00884022"/>
    <w:rsid w:val="00884649"/>
    <w:rsid w:val="00884860"/>
    <w:rsid w:val="00884E85"/>
    <w:rsid w:val="0088550B"/>
    <w:rsid w:val="008856A9"/>
    <w:rsid w:val="00885810"/>
    <w:rsid w:val="0088585A"/>
    <w:rsid w:val="008869D3"/>
    <w:rsid w:val="00886AC6"/>
    <w:rsid w:val="008878D4"/>
    <w:rsid w:val="00890ACE"/>
    <w:rsid w:val="0089311B"/>
    <w:rsid w:val="00893C72"/>
    <w:rsid w:val="00893D4E"/>
    <w:rsid w:val="0089415C"/>
    <w:rsid w:val="00894254"/>
    <w:rsid w:val="00894270"/>
    <w:rsid w:val="00894473"/>
    <w:rsid w:val="008948A6"/>
    <w:rsid w:val="00894A55"/>
    <w:rsid w:val="00894EE0"/>
    <w:rsid w:val="00895546"/>
    <w:rsid w:val="00897468"/>
    <w:rsid w:val="00897818"/>
    <w:rsid w:val="00897911"/>
    <w:rsid w:val="00897A01"/>
    <w:rsid w:val="00897ECC"/>
    <w:rsid w:val="008A0EBF"/>
    <w:rsid w:val="008A112B"/>
    <w:rsid w:val="008A11DA"/>
    <w:rsid w:val="008A1430"/>
    <w:rsid w:val="008A1500"/>
    <w:rsid w:val="008A15BB"/>
    <w:rsid w:val="008A1F30"/>
    <w:rsid w:val="008A2789"/>
    <w:rsid w:val="008A3266"/>
    <w:rsid w:val="008A3573"/>
    <w:rsid w:val="008A3BD9"/>
    <w:rsid w:val="008A4598"/>
    <w:rsid w:val="008A4BB6"/>
    <w:rsid w:val="008A5201"/>
    <w:rsid w:val="008A58BE"/>
    <w:rsid w:val="008A5AF7"/>
    <w:rsid w:val="008A5DFC"/>
    <w:rsid w:val="008A6112"/>
    <w:rsid w:val="008A6416"/>
    <w:rsid w:val="008A6504"/>
    <w:rsid w:val="008A6780"/>
    <w:rsid w:val="008A74B1"/>
    <w:rsid w:val="008A7AEA"/>
    <w:rsid w:val="008B032F"/>
    <w:rsid w:val="008B033C"/>
    <w:rsid w:val="008B185C"/>
    <w:rsid w:val="008B1F0A"/>
    <w:rsid w:val="008B1FEC"/>
    <w:rsid w:val="008B2E42"/>
    <w:rsid w:val="008B2E90"/>
    <w:rsid w:val="008B3AA2"/>
    <w:rsid w:val="008B462B"/>
    <w:rsid w:val="008B49FF"/>
    <w:rsid w:val="008B4B65"/>
    <w:rsid w:val="008B4C22"/>
    <w:rsid w:val="008B5312"/>
    <w:rsid w:val="008B5372"/>
    <w:rsid w:val="008B6A07"/>
    <w:rsid w:val="008B7D64"/>
    <w:rsid w:val="008C05D5"/>
    <w:rsid w:val="008C1BBC"/>
    <w:rsid w:val="008C2191"/>
    <w:rsid w:val="008C2573"/>
    <w:rsid w:val="008C3A07"/>
    <w:rsid w:val="008C4945"/>
    <w:rsid w:val="008C54F6"/>
    <w:rsid w:val="008C56D8"/>
    <w:rsid w:val="008C58F0"/>
    <w:rsid w:val="008C6AEF"/>
    <w:rsid w:val="008C7155"/>
    <w:rsid w:val="008D04A4"/>
    <w:rsid w:val="008D1B5A"/>
    <w:rsid w:val="008D1C94"/>
    <w:rsid w:val="008D1E56"/>
    <w:rsid w:val="008D1F6A"/>
    <w:rsid w:val="008D2EA4"/>
    <w:rsid w:val="008D2FC1"/>
    <w:rsid w:val="008D373B"/>
    <w:rsid w:val="008D47BC"/>
    <w:rsid w:val="008D4A29"/>
    <w:rsid w:val="008D4D0C"/>
    <w:rsid w:val="008D55A4"/>
    <w:rsid w:val="008D57CC"/>
    <w:rsid w:val="008D5B60"/>
    <w:rsid w:val="008D5F50"/>
    <w:rsid w:val="008D619B"/>
    <w:rsid w:val="008D6365"/>
    <w:rsid w:val="008D7094"/>
    <w:rsid w:val="008D709C"/>
    <w:rsid w:val="008D763F"/>
    <w:rsid w:val="008E046A"/>
    <w:rsid w:val="008E0611"/>
    <w:rsid w:val="008E09A1"/>
    <w:rsid w:val="008E10E7"/>
    <w:rsid w:val="008E1283"/>
    <w:rsid w:val="008E1E0D"/>
    <w:rsid w:val="008E2310"/>
    <w:rsid w:val="008E2CFC"/>
    <w:rsid w:val="008E2FB4"/>
    <w:rsid w:val="008E3057"/>
    <w:rsid w:val="008E371B"/>
    <w:rsid w:val="008E3FF8"/>
    <w:rsid w:val="008E43D7"/>
    <w:rsid w:val="008E47F8"/>
    <w:rsid w:val="008E5331"/>
    <w:rsid w:val="008E612C"/>
    <w:rsid w:val="008E7D62"/>
    <w:rsid w:val="008F004F"/>
    <w:rsid w:val="008F08F0"/>
    <w:rsid w:val="008F0945"/>
    <w:rsid w:val="008F0E79"/>
    <w:rsid w:val="008F1432"/>
    <w:rsid w:val="008F3754"/>
    <w:rsid w:val="008F3AFA"/>
    <w:rsid w:val="008F4E0B"/>
    <w:rsid w:val="008F5786"/>
    <w:rsid w:val="008F60E2"/>
    <w:rsid w:val="008F649B"/>
    <w:rsid w:val="008F65F8"/>
    <w:rsid w:val="008F73F8"/>
    <w:rsid w:val="008F7F0E"/>
    <w:rsid w:val="009004AF"/>
    <w:rsid w:val="00901D2A"/>
    <w:rsid w:val="00901E6A"/>
    <w:rsid w:val="0090201D"/>
    <w:rsid w:val="0090355F"/>
    <w:rsid w:val="009045F4"/>
    <w:rsid w:val="009047FD"/>
    <w:rsid w:val="00904FCA"/>
    <w:rsid w:val="0090541E"/>
    <w:rsid w:val="00905581"/>
    <w:rsid w:val="009056EA"/>
    <w:rsid w:val="00905886"/>
    <w:rsid w:val="00905FEE"/>
    <w:rsid w:val="00906EF4"/>
    <w:rsid w:val="00906FAE"/>
    <w:rsid w:val="009079F1"/>
    <w:rsid w:val="00910132"/>
    <w:rsid w:val="009110FA"/>
    <w:rsid w:val="009113FA"/>
    <w:rsid w:val="009114B2"/>
    <w:rsid w:val="00912DC0"/>
    <w:rsid w:val="009132D4"/>
    <w:rsid w:val="0091384E"/>
    <w:rsid w:val="00913D8C"/>
    <w:rsid w:val="00913DBF"/>
    <w:rsid w:val="009142A1"/>
    <w:rsid w:val="009146FA"/>
    <w:rsid w:val="00914D97"/>
    <w:rsid w:val="00915185"/>
    <w:rsid w:val="00916547"/>
    <w:rsid w:val="0091763A"/>
    <w:rsid w:val="00917A07"/>
    <w:rsid w:val="00921EC4"/>
    <w:rsid w:val="009220CB"/>
    <w:rsid w:val="009221CA"/>
    <w:rsid w:val="00922243"/>
    <w:rsid w:val="00922E92"/>
    <w:rsid w:val="0092338B"/>
    <w:rsid w:val="00923563"/>
    <w:rsid w:val="00924960"/>
    <w:rsid w:val="00924C0A"/>
    <w:rsid w:val="00924F7A"/>
    <w:rsid w:val="00925429"/>
    <w:rsid w:val="0092566E"/>
    <w:rsid w:val="00925AFC"/>
    <w:rsid w:val="0092638C"/>
    <w:rsid w:val="00926A8F"/>
    <w:rsid w:val="00926DF7"/>
    <w:rsid w:val="009272BB"/>
    <w:rsid w:val="009300CB"/>
    <w:rsid w:val="009301D2"/>
    <w:rsid w:val="00930D21"/>
    <w:rsid w:val="0093138D"/>
    <w:rsid w:val="00931681"/>
    <w:rsid w:val="00931ABD"/>
    <w:rsid w:val="00932AEC"/>
    <w:rsid w:val="0093367B"/>
    <w:rsid w:val="00933B80"/>
    <w:rsid w:val="00933DFE"/>
    <w:rsid w:val="00933FD8"/>
    <w:rsid w:val="00934014"/>
    <w:rsid w:val="00934728"/>
    <w:rsid w:val="00934FF9"/>
    <w:rsid w:val="009360C1"/>
    <w:rsid w:val="00936A51"/>
    <w:rsid w:val="0093720E"/>
    <w:rsid w:val="00937659"/>
    <w:rsid w:val="00940430"/>
    <w:rsid w:val="0094051B"/>
    <w:rsid w:val="009408AA"/>
    <w:rsid w:val="0094106F"/>
    <w:rsid w:val="00941375"/>
    <w:rsid w:val="009417D6"/>
    <w:rsid w:val="0094180C"/>
    <w:rsid w:val="0094210A"/>
    <w:rsid w:val="009422D2"/>
    <w:rsid w:val="00943055"/>
    <w:rsid w:val="0094440E"/>
    <w:rsid w:val="009447C0"/>
    <w:rsid w:val="009447C7"/>
    <w:rsid w:val="009447CA"/>
    <w:rsid w:val="00944F6D"/>
    <w:rsid w:val="0094534B"/>
    <w:rsid w:val="0094543F"/>
    <w:rsid w:val="009456C6"/>
    <w:rsid w:val="009465E6"/>
    <w:rsid w:val="00946630"/>
    <w:rsid w:val="0094719E"/>
    <w:rsid w:val="00947225"/>
    <w:rsid w:val="00951560"/>
    <w:rsid w:val="0095211B"/>
    <w:rsid w:val="0095223E"/>
    <w:rsid w:val="009528AC"/>
    <w:rsid w:val="00952AB5"/>
    <w:rsid w:val="00954551"/>
    <w:rsid w:val="0095481F"/>
    <w:rsid w:val="00955402"/>
    <w:rsid w:val="00955509"/>
    <w:rsid w:val="00955ECA"/>
    <w:rsid w:val="00956269"/>
    <w:rsid w:val="009569DB"/>
    <w:rsid w:val="00956F28"/>
    <w:rsid w:val="00957278"/>
    <w:rsid w:val="00957410"/>
    <w:rsid w:val="009576F4"/>
    <w:rsid w:val="009579C2"/>
    <w:rsid w:val="009579EC"/>
    <w:rsid w:val="00957D52"/>
    <w:rsid w:val="00957FC3"/>
    <w:rsid w:val="00960278"/>
    <w:rsid w:val="00960FA7"/>
    <w:rsid w:val="009610E0"/>
    <w:rsid w:val="00961BAE"/>
    <w:rsid w:val="00962CB9"/>
    <w:rsid w:val="009637DD"/>
    <w:rsid w:val="0096459B"/>
    <w:rsid w:val="00964B25"/>
    <w:rsid w:val="009659AF"/>
    <w:rsid w:val="00965BDE"/>
    <w:rsid w:val="009663D6"/>
    <w:rsid w:val="00970471"/>
    <w:rsid w:val="0097150C"/>
    <w:rsid w:val="00971C82"/>
    <w:rsid w:val="009725D0"/>
    <w:rsid w:val="00972BAB"/>
    <w:rsid w:val="00972F46"/>
    <w:rsid w:val="0097311E"/>
    <w:rsid w:val="00975991"/>
    <w:rsid w:val="009760D3"/>
    <w:rsid w:val="00976651"/>
    <w:rsid w:val="00976E77"/>
    <w:rsid w:val="009770AA"/>
    <w:rsid w:val="00977E3B"/>
    <w:rsid w:val="00977FC3"/>
    <w:rsid w:val="0098023C"/>
    <w:rsid w:val="00980265"/>
    <w:rsid w:val="009806AB"/>
    <w:rsid w:val="00981770"/>
    <w:rsid w:val="009819E6"/>
    <w:rsid w:val="0098253B"/>
    <w:rsid w:val="00982F9D"/>
    <w:rsid w:val="0098386F"/>
    <w:rsid w:val="009839DF"/>
    <w:rsid w:val="00983C9D"/>
    <w:rsid w:val="00983CF5"/>
    <w:rsid w:val="00983D44"/>
    <w:rsid w:val="00984080"/>
    <w:rsid w:val="00984AFA"/>
    <w:rsid w:val="009855B4"/>
    <w:rsid w:val="00985616"/>
    <w:rsid w:val="009858F5"/>
    <w:rsid w:val="00985AE8"/>
    <w:rsid w:val="00986075"/>
    <w:rsid w:val="009871B3"/>
    <w:rsid w:val="009871EA"/>
    <w:rsid w:val="0098725E"/>
    <w:rsid w:val="00987D67"/>
    <w:rsid w:val="009903E2"/>
    <w:rsid w:val="0099093B"/>
    <w:rsid w:val="009912CA"/>
    <w:rsid w:val="00991DD3"/>
    <w:rsid w:val="00991FB0"/>
    <w:rsid w:val="00992522"/>
    <w:rsid w:val="00993028"/>
    <w:rsid w:val="0099362E"/>
    <w:rsid w:val="009941A7"/>
    <w:rsid w:val="009945BB"/>
    <w:rsid w:val="00994A9B"/>
    <w:rsid w:val="00995649"/>
    <w:rsid w:val="00995E00"/>
    <w:rsid w:val="00996FFD"/>
    <w:rsid w:val="009A0FAF"/>
    <w:rsid w:val="009A147E"/>
    <w:rsid w:val="009A148E"/>
    <w:rsid w:val="009A1F25"/>
    <w:rsid w:val="009A21D4"/>
    <w:rsid w:val="009A26D4"/>
    <w:rsid w:val="009A283C"/>
    <w:rsid w:val="009A3128"/>
    <w:rsid w:val="009A3333"/>
    <w:rsid w:val="009A3B74"/>
    <w:rsid w:val="009A3CF0"/>
    <w:rsid w:val="009A4539"/>
    <w:rsid w:val="009A4D4D"/>
    <w:rsid w:val="009A4F6D"/>
    <w:rsid w:val="009A5135"/>
    <w:rsid w:val="009A7043"/>
    <w:rsid w:val="009A7092"/>
    <w:rsid w:val="009A7A94"/>
    <w:rsid w:val="009A7AE7"/>
    <w:rsid w:val="009B026F"/>
    <w:rsid w:val="009B0D29"/>
    <w:rsid w:val="009B0DE0"/>
    <w:rsid w:val="009B1E5E"/>
    <w:rsid w:val="009B2651"/>
    <w:rsid w:val="009B32DB"/>
    <w:rsid w:val="009B3856"/>
    <w:rsid w:val="009B3934"/>
    <w:rsid w:val="009B3B3B"/>
    <w:rsid w:val="009B489A"/>
    <w:rsid w:val="009B4E6B"/>
    <w:rsid w:val="009B5413"/>
    <w:rsid w:val="009B5F7A"/>
    <w:rsid w:val="009B6AD3"/>
    <w:rsid w:val="009B6AF6"/>
    <w:rsid w:val="009B6C6E"/>
    <w:rsid w:val="009B6F0E"/>
    <w:rsid w:val="009B756F"/>
    <w:rsid w:val="009B7D38"/>
    <w:rsid w:val="009C022E"/>
    <w:rsid w:val="009C0633"/>
    <w:rsid w:val="009C0E41"/>
    <w:rsid w:val="009C0F71"/>
    <w:rsid w:val="009C120C"/>
    <w:rsid w:val="009C1A31"/>
    <w:rsid w:val="009C1C46"/>
    <w:rsid w:val="009C28AB"/>
    <w:rsid w:val="009C2AC5"/>
    <w:rsid w:val="009C3023"/>
    <w:rsid w:val="009C3753"/>
    <w:rsid w:val="009C3B57"/>
    <w:rsid w:val="009C3CBE"/>
    <w:rsid w:val="009C4926"/>
    <w:rsid w:val="009C523A"/>
    <w:rsid w:val="009C5964"/>
    <w:rsid w:val="009C59C7"/>
    <w:rsid w:val="009C5CF6"/>
    <w:rsid w:val="009C6338"/>
    <w:rsid w:val="009C64C8"/>
    <w:rsid w:val="009C66AE"/>
    <w:rsid w:val="009C69FE"/>
    <w:rsid w:val="009C6B01"/>
    <w:rsid w:val="009C6EEC"/>
    <w:rsid w:val="009C712F"/>
    <w:rsid w:val="009C772A"/>
    <w:rsid w:val="009C782A"/>
    <w:rsid w:val="009D02AE"/>
    <w:rsid w:val="009D1837"/>
    <w:rsid w:val="009D2AF0"/>
    <w:rsid w:val="009D2B41"/>
    <w:rsid w:val="009D3442"/>
    <w:rsid w:val="009D43E0"/>
    <w:rsid w:val="009D4457"/>
    <w:rsid w:val="009D4519"/>
    <w:rsid w:val="009D4708"/>
    <w:rsid w:val="009D4FE8"/>
    <w:rsid w:val="009D547C"/>
    <w:rsid w:val="009D597A"/>
    <w:rsid w:val="009D5C58"/>
    <w:rsid w:val="009D6028"/>
    <w:rsid w:val="009D63F1"/>
    <w:rsid w:val="009D6513"/>
    <w:rsid w:val="009D681B"/>
    <w:rsid w:val="009D69C2"/>
    <w:rsid w:val="009D6F10"/>
    <w:rsid w:val="009D7181"/>
    <w:rsid w:val="009D7F9B"/>
    <w:rsid w:val="009E0161"/>
    <w:rsid w:val="009E04EF"/>
    <w:rsid w:val="009E07AF"/>
    <w:rsid w:val="009E0977"/>
    <w:rsid w:val="009E0D75"/>
    <w:rsid w:val="009E24F2"/>
    <w:rsid w:val="009E39BB"/>
    <w:rsid w:val="009E48F4"/>
    <w:rsid w:val="009E4A25"/>
    <w:rsid w:val="009E4F5E"/>
    <w:rsid w:val="009E5B47"/>
    <w:rsid w:val="009E5C67"/>
    <w:rsid w:val="009E5EF2"/>
    <w:rsid w:val="009E6135"/>
    <w:rsid w:val="009E6680"/>
    <w:rsid w:val="009E6A74"/>
    <w:rsid w:val="009E78F1"/>
    <w:rsid w:val="009E7A71"/>
    <w:rsid w:val="009F0233"/>
    <w:rsid w:val="009F05AA"/>
    <w:rsid w:val="009F05F1"/>
    <w:rsid w:val="009F0B2B"/>
    <w:rsid w:val="009F0D3E"/>
    <w:rsid w:val="009F11F9"/>
    <w:rsid w:val="009F1835"/>
    <w:rsid w:val="009F1B47"/>
    <w:rsid w:val="009F2383"/>
    <w:rsid w:val="009F24C3"/>
    <w:rsid w:val="009F29E6"/>
    <w:rsid w:val="009F2F44"/>
    <w:rsid w:val="009F3229"/>
    <w:rsid w:val="009F3826"/>
    <w:rsid w:val="009F48C0"/>
    <w:rsid w:val="009F5064"/>
    <w:rsid w:val="009F506E"/>
    <w:rsid w:val="009F5DDC"/>
    <w:rsid w:val="009F65F0"/>
    <w:rsid w:val="009F6DAC"/>
    <w:rsid w:val="009F77D9"/>
    <w:rsid w:val="00A0066A"/>
    <w:rsid w:val="00A006ED"/>
    <w:rsid w:val="00A00E23"/>
    <w:rsid w:val="00A013F7"/>
    <w:rsid w:val="00A016C0"/>
    <w:rsid w:val="00A01E2D"/>
    <w:rsid w:val="00A0332A"/>
    <w:rsid w:val="00A03476"/>
    <w:rsid w:val="00A03500"/>
    <w:rsid w:val="00A03C8B"/>
    <w:rsid w:val="00A042EB"/>
    <w:rsid w:val="00A043F5"/>
    <w:rsid w:val="00A04D54"/>
    <w:rsid w:val="00A05609"/>
    <w:rsid w:val="00A060C6"/>
    <w:rsid w:val="00A06A41"/>
    <w:rsid w:val="00A06CD7"/>
    <w:rsid w:val="00A06DDE"/>
    <w:rsid w:val="00A07428"/>
    <w:rsid w:val="00A07510"/>
    <w:rsid w:val="00A07C05"/>
    <w:rsid w:val="00A102AC"/>
    <w:rsid w:val="00A10DE5"/>
    <w:rsid w:val="00A11366"/>
    <w:rsid w:val="00A1233D"/>
    <w:rsid w:val="00A1313D"/>
    <w:rsid w:val="00A13399"/>
    <w:rsid w:val="00A134A7"/>
    <w:rsid w:val="00A1368B"/>
    <w:rsid w:val="00A136F9"/>
    <w:rsid w:val="00A13AE1"/>
    <w:rsid w:val="00A14B44"/>
    <w:rsid w:val="00A14DB6"/>
    <w:rsid w:val="00A14F36"/>
    <w:rsid w:val="00A153B7"/>
    <w:rsid w:val="00A15597"/>
    <w:rsid w:val="00A15947"/>
    <w:rsid w:val="00A15EE8"/>
    <w:rsid w:val="00A15F6F"/>
    <w:rsid w:val="00A16535"/>
    <w:rsid w:val="00A17250"/>
    <w:rsid w:val="00A17579"/>
    <w:rsid w:val="00A2083E"/>
    <w:rsid w:val="00A20DE9"/>
    <w:rsid w:val="00A2107F"/>
    <w:rsid w:val="00A21836"/>
    <w:rsid w:val="00A21B9E"/>
    <w:rsid w:val="00A21CC6"/>
    <w:rsid w:val="00A2227C"/>
    <w:rsid w:val="00A22723"/>
    <w:rsid w:val="00A22AC3"/>
    <w:rsid w:val="00A22FA6"/>
    <w:rsid w:val="00A2471D"/>
    <w:rsid w:val="00A249DA"/>
    <w:rsid w:val="00A252F5"/>
    <w:rsid w:val="00A25B08"/>
    <w:rsid w:val="00A26E59"/>
    <w:rsid w:val="00A27147"/>
    <w:rsid w:val="00A271C7"/>
    <w:rsid w:val="00A27609"/>
    <w:rsid w:val="00A27F7F"/>
    <w:rsid w:val="00A30EAD"/>
    <w:rsid w:val="00A31704"/>
    <w:rsid w:val="00A31998"/>
    <w:rsid w:val="00A32F2E"/>
    <w:rsid w:val="00A3301B"/>
    <w:rsid w:val="00A33093"/>
    <w:rsid w:val="00A33431"/>
    <w:rsid w:val="00A336ED"/>
    <w:rsid w:val="00A33954"/>
    <w:rsid w:val="00A36439"/>
    <w:rsid w:val="00A3681A"/>
    <w:rsid w:val="00A36EC6"/>
    <w:rsid w:val="00A40274"/>
    <w:rsid w:val="00A404D7"/>
    <w:rsid w:val="00A416D0"/>
    <w:rsid w:val="00A41B95"/>
    <w:rsid w:val="00A42761"/>
    <w:rsid w:val="00A4284B"/>
    <w:rsid w:val="00A42D06"/>
    <w:rsid w:val="00A4358A"/>
    <w:rsid w:val="00A4409A"/>
    <w:rsid w:val="00A44FCB"/>
    <w:rsid w:val="00A451F9"/>
    <w:rsid w:val="00A454BA"/>
    <w:rsid w:val="00A45AB1"/>
    <w:rsid w:val="00A45B75"/>
    <w:rsid w:val="00A45E69"/>
    <w:rsid w:val="00A4678C"/>
    <w:rsid w:val="00A47028"/>
    <w:rsid w:val="00A4713F"/>
    <w:rsid w:val="00A474E4"/>
    <w:rsid w:val="00A4775B"/>
    <w:rsid w:val="00A50053"/>
    <w:rsid w:val="00A500B7"/>
    <w:rsid w:val="00A500FB"/>
    <w:rsid w:val="00A50364"/>
    <w:rsid w:val="00A51432"/>
    <w:rsid w:val="00A51521"/>
    <w:rsid w:val="00A516F5"/>
    <w:rsid w:val="00A51D84"/>
    <w:rsid w:val="00A52903"/>
    <w:rsid w:val="00A52958"/>
    <w:rsid w:val="00A53A8F"/>
    <w:rsid w:val="00A53C33"/>
    <w:rsid w:val="00A53EFB"/>
    <w:rsid w:val="00A5402B"/>
    <w:rsid w:val="00A540C0"/>
    <w:rsid w:val="00A54658"/>
    <w:rsid w:val="00A549B5"/>
    <w:rsid w:val="00A54AF0"/>
    <w:rsid w:val="00A54F64"/>
    <w:rsid w:val="00A55434"/>
    <w:rsid w:val="00A5568C"/>
    <w:rsid w:val="00A55967"/>
    <w:rsid w:val="00A56092"/>
    <w:rsid w:val="00A564FE"/>
    <w:rsid w:val="00A56870"/>
    <w:rsid w:val="00A56BD7"/>
    <w:rsid w:val="00A56CA1"/>
    <w:rsid w:val="00A56ECD"/>
    <w:rsid w:val="00A57126"/>
    <w:rsid w:val="00A579BE"/>
    <w:rsid w:val="00A57A95"/>
    <w:rsid w:val="00A60106"/>
    <w:rsid w:val="00A602FA"/>
    <w:rsid w:val="00A60AED"/>
    <w:rsid w:val="00A60B2C"/>
    <w:rsid w:val="00A60D2C"/>
    <w:rsid w:val="00A60E06"/>
    <w:rsid w:val="00A61013"/>
    <w:rsid w:val="00A61905"/>
    <w:rsid w:val="00A63A38"/>
    <w:rsid w:val="00A63EE6"/>
    <w:rsid w:val="00A644F7"/>
    <w:rsid w:val="00A64A30"/>
    <w:rsid w:val="00A65346"/>
    <w:rsid w:val="00A658C6"/>
    <w:rsid w:val="00A65CBA"/>
    <w:rsid w:val="00A65D2E"/>
    <w:rsid w:val="00A66712"/>
    <w:rsid w:val="00A66EBD"/>
    <w:rsid w:val="00A66F93"/>
    <w:rsid w:val="00A673BA"/>
    <w:rsid w:val="00A673F6"/>
    <w:rsid w:val="00A67671"/>
    <w:rsid w:val="00A676ED"/>
    <w:rsid w:val="00A71197"/>
    <w:rsid w:val="00A72397"/>
    <w:rsid w:val="00A72A4A"/>
    <w:rsid w:val="00A72C67"/>
    <w:rsid w:val="00A72EE0"/>
    <w:rsid w:val="00A72FE4"/>
    <w:rsid w:val="00A73543"/>
    <w:rsid w:val="00A74093"/>
    <w:rsid w:val="00A74824"/>
    <w:rsid w:val="00A74F17"/>
    <w:rsid w:val="00A756AA"/>
    <w:rsid w:val="00A763F4"/>
    <w:rsid w:val="00A76B3D"/>
    <w:rsid w:val="00A77032"/>
    <w:rsid w:val="00A773F3"/>
    <w:rsid w:val="00A77F5E"/>
    <w:rsid w:val="00A804F1"/>
    <w:rsid w:val="00A8079C"/>
    <w:rsid w:val="00A808C9"/>
    <w:rsid w:val="00A80B99"/>
    <w:rsid w:val="00A81735"/>
    <w:rsid w:val="00A820D1"/>
    <w:rsid w:val="00A8246A"/>
    <w:rsid w:val="00A8354E"/>
    <w:rsid w:val="00A83C13"/>
    <w:rsid w:val="00A83D66"/>
    <w:rsid w:val="00A84A85"/>
    <w:rsid w:val="00A84BDA"/>
    <w:rsid w:val="00A84D13"/>
    <w:rsid w:val="00A85028"/>
    <w:rsid w:val="00A85403"/>
    <w:rsid w:val="00A859AC"/>
    <w:rsid w:val="00A86815"/>
    <w:rsid w:val="00A871ED"/>
    <w:rsid w:val="00A873EC"/>
    <w:rsid w:val="00A87F1D"/>
    <w:rsid w:val="00A9270E"/>
    <w:rsid w:val="00A92A42"/>
    <w:rsid w:val="00A92C65"/>
    <w:rsid w:val="00A93569"/>
    <w:rsid w:val="00A937D1"/>
    <w:rsid w:val="00A93889"/>
    <w:rsid w:val="00A93974"/>
    <w:rsid w:val="00A94244"/>
    <w:rsid w:val="00A94D43"/>
    <w:rsid w:val="00A94D52"/>
    <w:rsid w:val="00A95762"/>
    <w:rsid w:val="00A963D2"/>
    <w:rsid w:val="00A96571"/>
    <w:rsid w:val="00A96940"/>
    <w:rsid w:val="00A96A6B"/>
    <w:rsid w:val="00A97357"/>
    <w:rsid w:val="00AA08C0"/>
    <w:rsid w:val="00AA0C29"/>
    <w:rsid w:val="00AA1BAE"/>
    <w:rsid w:val="00AA28CD"/>
    <w:rsid w:val="00AA2C03"/>
    <w:rsid w:val="00AA2F51"/>
    <w:rsid w:val="00AA2FA9"/>
    <w:rsid w:val="00AA31E8"/>
    <w:rsid w:val="00AA3522"/>
    <w:rsid w:val="00AA3760"/>
    <w:rsid w:val="00AA4495"/>
    <w:rsid w:val="00AA541E"/>
    <w:rsid w:val="00AA56A2"/>
    <w:rsid w:val="00AA6A18"/>
    <w:rsid w:val="00AB04C7"/>
    <w:rsid w:val="00AB0B82"/>
    <w:rsid w:val="00AB0C90"/>
    <w:rsid w:val="00AB0F01"/>
    <w:rsid w:val="00AB0FE0"/>
    <w:rsid w:val="00AB14C5"/>
    <w:rsid w:val="00AB1535"/>
    <w:rsid w:val="00AB19BF"/>
    <w:rsid w:val="00AB1BD0"/>
    <w:rsid w:val="00AB215A"/>
    <w:rsid w:val="00AB2524"/>
    <w:rsid w:val="00AB28C2"/>
    <w:rsid w:val="00AB2B11"/>
    <w:rsid w:val="00AB2B1B"/>
    <w:rsid w:val="00AB3DEE"/>
    <w:rsid w:val="00AB4D79"/>
    <w:rsid w:val="00AB5485"/>
    <w:rsid w:val="00AB5723"/>
    <w:rsid w:val="00AB5E43"/>
    <w:rsid w:val="00AB689B"/>
    <w:rsid w:val="00AB6FC9"/>
    <w:rsid w:val="00AB726C"/>
    <w:rsid w:val="00AB74C2"/>
    <w:rsid w:val="00AB788D"/>
    <w:rsid w:val="00AB78C2"/>
    <w:rsid w:val="00AB7C00"/>
    <w:rsid w:val="00AB7EF1"/>
    <w:rsid w:val="00AC0979"/>
    <w:rsid w:val="00AC1D07"/>
    <w:rsid w:val="00AC246E"/>
    <w:rsid w:val="00AC3745"/>
    <w:rsid w:val="00AC3875"/>
    <w:rsid w:val="00AC39D1"/>
    <w:rsid w:val="00AC4C21"/>
    <w:rsid w:val="00AC4F06"/>
    <w:rsid w:val="00AC51A6"/>
    <w:rsid w:val="00AC59FB"/>
    <w:rsid w:val="00AC644F"/>
    <w:rsid w:val="00AC64E3"/>
    <w:rsid w:val="00AC715D"/>
    <w:rsid w:val="00AC72C5"/>
    <w:rsid w:val="00AC77F4"/>
    <w:rsid w:val="00AC77F6"/>
    <w:rsid w:val="00AD075E"/>
    <w:rsid w:val="00AD0844"/>
    <w:rsid w:val="00AD09C1"/>
    <w:rsid w:val="00AD0EF2"/>
    <w:rsid w:val="00AD135A"/>
    <w:rsid w:val="00AD1A55"/>
    <w:rsid w:val="00AD1C21"/>
    <w:rsid w:val="00AD202C"/>
    <w:rsid w:val="00AD268F"/>
    <w:rsid w:val="00AD277B"/>
    <w:rsid w:val="00AD28B7"/>
    <w:rsid w:val="00AD2B23"/>
    <w:rsid w:val="00AD32AF"/>
    <w:rsid w:val="00AD32D8"/>
    <w:rsid w:val="00AD3D13"/>
    <w:rsid w:val="00AD409A"/>
    <w:rsid w:val="00AD429C"/>
    <w:rsid w:val="00AD4416"/>
    <w:rsid w:val="00AD442C"/>
    <w:rsid w:val="00AD580C"/>
    <w:rsid w:val="00AD5A11"/>
    <w:rsid w:val="00AD5BDB"/>
    <w:rsid w:val="00AD64C7"/>
    <w:rsid w:val="00AD65E1"/>
    <w:rsid w:val="00AD67EF"/>
    <w:rsid w:val="00AD6BE6"/>
    <w:rsid w:val="00AD6EE9"/>
    <w:rsid w:val="00AD71E3"/>
    <w:rsid w:val="00AD79FE"/>
    <w:rsid w:val="00AD7AF8"/>
    <w:rsid w:val="00AD7C8C"/>
    <w:rsid w:val="00AE0739"/>
    <w:rsid w:val="00AE110D"/>
    <w:rsid w:val="00AE1860"/>
    <w:rsid w:val="00AE194A"/>
    <w:rsid w:val="00AE2796"/>
    <w:rsid w:val="00AE2BB1"/>
    <w:rsid w:val="00AE2CE2"/>
    <w:rsid w:val="00AE2E02"/>
    <w:rsid w:val="00AE2E74"/>
    <w:rsid w:val="00AE3201"/>
    <w:rsid w:val="00AE3507"/>
    <w:rsid w:val="00AE3BBE"/>
    <w:rsid w:val="00AE5028"/>
    <w:rsid w:val="00AE5389"/>
    <w:rsid w:val="00AE5832"/>
    <w:rsid w:val="00AE5BD0"/>
    <w:rsid w:val="00AE5F4D"/>
    <w:rsid w:val="00AE639F"/>
    <w:rsid w:val="00AE7BD7"/>
    <w:rsid w:val="00AE7BF8"/>
    <w:rsid w:val="00AF0380"/>
    <w:rsid w:val="00AF1B7D"/>
    <w:rsid w:val="00AF1F4E"/>
    <w:rsid w:val="00AF2226"/>
    <w:rsid w:val="00AF23E8"/>
    <w:rsid w:val="00AF2682"/>
    <w:rsid w:val="00AF26E3"/>
    <w:rsid w:val="00AF29F2"/>
    <w:rsid w:val="00AF2FD7"/>
    <w:rsid w:val="00AF2FEA"/>
    <w:rsid w:val="00AF3266"/>
    <w:rsid w:val="00AF4F24"/>
    <w:rsid w:val="00AF5E4C"/>
    <w:rsid w:val="00AF71C8"/>
    <w:rsid w:val="00B004AE"/>
    <w:rsid w:val="00B00550"/>
    <w:rsid w:val="00B00583"/>
    <w:rsid w:val="00B008AA"/>
    <w:rsid w:val="00B014B3"/>
    <w:rsid w:val="00B015FF"/>
    <w:rsid w:val="00B017E5"/>
    <w:rsid w:val="00B017F6"/>
    <w:rsid w:val="00B02C29"/>
    <w:rsid w:val="00B03167"/>
    <w:rsid w:val="00B03398"/>
    <w:rsid w:val="00B03409"/>
    <w:rsid w:val="00B03DE9"/>
    <w:rsid w:val="00B046BA"/>
    <w:rsid w:val="00B04783"/>
    <w:rsid w:val="00B051C8"/>
    <w:rsid w:val="00B05208"/>
    <w:rsid w:val="00B05EBA"/>
    <w:rsid w:val="00B05FF9"/>
    <w:rsid w:val="00B06207"/>
    <w:rsid w:val="00B062E9"/>
    <w:rsid w:val="00B065DC"/>
    <w:rsid w:val="00B06D6B"/>
    <w:rsid w:val="00B07367"/>
    <w:rsid w:val="00B0757C"/>
    <w:rsid w:val="00B0770B"/>
    <w:rsid w:val="00B10130"/>
    <w:rsid w:val="00B102D9"/>
    <w:rsid w:val="00B1056E"/>
    <w:rsid w:val="00B10592"/>
    <w:rsid w:val="00B1059E"/>
    <w:rsid w:val="00B10D27"/>
    <w:rsid w:val="00B11AC6"/>
    <w:rsid w:val="00B11BC8"/>
    <w:rsid w:val="00B125F4"/>
    <w:rsid w:val="00B13D84"/>
    <w:rsid w:val="00B13DF1"/>
    <w:rsid w:val="00B14913"/>
    <w:rsid w:val="00B14D10"/>
    <w:rsid w:val="00B150FD"/>
    <w:rsid w:val="00B154B8"/>
    <w:rsid w:val="00B156FA"/>
    <w:rsid w:val="00B157C4"/>
    <w:rsid w:val="00B173C8"/>
    <w:rsid w:val="00B17BB9"/>
    <w:rsid w:val="00B20943"/>
    <w:rsid w:val="00B20E14"/>
    <w:rsid w:val="00B217C6"/>
    <w:rsid w:val="00B21D06"/>
    <w:rsid w:val="00B2205C"/>
    <w:rsid w:val="00B22A01"/>
    <w:rsid w:val="00B23E0E"/>
    <w:rsid w:val="00B23F3E"/>
    <w:rsid w:val="00B24427"/>
    <w:rsid w:val="00B24458"/>
    <w:rsid w:val="00B24488"/>
    <w:rsid w:val="00B24DF0"/>
    <w:rsid w:val="00B251C2"/>
    <w:rsid w:val="00B25D1A"/>
    <w:rsid w:val="00B269B8"/>
    <w:rsid w:val="00B272FB"/>
    <w:rsid w:val="00B27F50"/>
    <w:rsid w:val="00B30FB7"/>
    <w:rsid w:val="00B3190F"/>
    <w:rsid w:val="00B31A79"/>
    <w:rsid w:val="00B31E15"/>
    <w:rsid w:val="00B32E83"/>
    <w:rsid w:val="00B337AF"/>
    <w:rsid w:val="00B339FE"/>
    <w:rsid w:val="00B344DE"/>
    <w:rsid w:val="00B345BA"/>
    <w:rsid w:val="00B35690"/>
    <w:rsid w:val="00B35905"/>
    <w:rsid w:val="00B35DE3"/>
    <w:rsid w:val="00B35F7D"/>
    <w:rsid w:val="00B35FB6"/>
    <w:rsid w:val="00B363A9"/>
    <w:rsid w:val="00B36C70"/>
    <w:rsid w:val="00B36F82"/>
    <w:rsid w:val="00B372A6"/>
    <w:rsid w:val="00B372BC"/>
    <w:rsid w:val="00B3752E"/>
    <w:rsid w:val="00B378FD"/>
    <w:rsid w:val="00B40665"/>
    <w:rsid w:val="00B4089F"/>
    <w:rsid w:val="00B41ACC"/>
    <w:rsid w:val="00B4286B"/>
    <w:rsid w:val="00B42DF6"/>
    <w:rsid w:val="00B42EA2"/>
    <w:rsid w:val="00B43409"/>
    <w:rsid w:val="00B43AF4"/>
    <w:rsid w:val="00B43B3D"/>
    <w:rsid w:val="00B43E95"/>
    <w:rsid w:val="00B450F8"/>
    <w:rsid w:val="00B4599D"/>
    <w:rsid w:val="00B45D4E"/>
    <w:rsid w:val="00B4780B"/>
    <w:rsid w:val="00B50446"/>
    <w:rsid w:val="00B5077D"/>
    <w:rsid w:val="00B50F34"/>
    <w:rsid w:val="00B510D2"/>
    <w:rsid w:val="00B51915"/>
    <w:rsid w:val="00B52160"/>
    <w:rsid w:val="00B5273C"/>
    <w:rsid w:val="00B528AE"/>
    <w:rsid w:val="00B52972"/>
    <w:rsid w:val="00B53CB5"/>
    <w:rsid w:val="00B53EAA"/>
    <w:rsid w:val="00B53FDA"/>
    <w:rsid w:val="00B5471C"/>
    <w:rsid w:val="00B54751"/>
    <w:rsid w:val="00B548F4"/>
    <w:rsid w:val="00B554D2"/>
    <w:rsid w:val="00B55774"/>
    <w:rsid w:val="00B55E8E"/>
    <w:rsid w:val="00B567E4"/>
    <w:rsid w:val="00B56D2D"/>
    <w:rsid w:val="00B570F8"/>
    <w:rsid w:val="00B57FB0"/>
    <w:rsid w:val="00B60055"/>
    <w:rsid w:val="00B60627"/>
    <w:rsid w:val="00B60ADF"/>
    <w:rsid w:val="00B614AF"/>
    <w:rsid w:val="00B61C43"/>
    <w:rsid w:val="00B62C7C"/>
    <w:rsid w:val="00B63230"/>
    <w:rsid w:val="00B635B3"/>
    <w:rsid w:val="00B63CD1"/>
    <w:rsid w:val="00B63DA1"/>
    <w:rsid w:val="00B6407C"/>
    <w:rsid w:val="00B64E51"/>
    <w:rsid w:val="00B65184"/>
    <w:rsid w:val="00B65736"/>
    <w:rsid w:val="00B65BA1"/>
    <w:rsid w:val="00B65E69"/>
    <w:rsid w:val="00B6744E"/>
    <w:rsid w:val="00B67555"/>
    <w:rsid w:val="00B6755B"/>
    <w:rsid w:val="00B67635"/>
    <w:rsid w:val="00B67CA7"/>
    <w:rsid w:val="00B700E0"/>
    <w:rsid w:val="00B70289"/>
    <w:rsid w:val="00B702B2"/>
    <w:rsid w:val="00B704DC"/>
    <w:rsid w:val="00B711BE"/>
    <w:rsid w:val="00B72CBB"/>
    <w:rsid w:val="00B72D13"/>
    <w:rsid w:val="00B73B8E"/>
    <w:rsid w:val="00B73EE1"/>
    <w:rsid w:val="00B746BE"/>
    <w:rsid w:val="00B74B2D"/>
    <w:rsid w:val="00B7569E"/>
    <w:rsid w:val="00B7592D"/>
    <w:rsid w:val="00B75F1B"/>
    <w:rsid w:val="00B7632B"/>
    <w:rsid w:val="00B77CC3"/>
    <w:rsid w:val="00B77F78"/>
    <w:rsid w:val="00B80032"/>
    <w:rsid w:val="00B816E5"/>
    <w:rsid w:val="00B82E1C"/>
    <w:rsid w:val="00B84088"/>
    <w:rsid w:val="00B8497C"/>
    <w:rsid w:val="00B84ADB"/>
    <w:rsid w:val="00B86355"/>
    <w:rsid w:val="00B87421"/>
    <w:rsid w:val="00B9059C"/>
    <w:rsid w:val="00B90B30"/>
    <w:rsid w:val="00B90E6E"/>
    <w:rsid w:val="00B914B0"/>
    <w:rsid w:val="00B9219E"/>
    <w:rsid w:val="00B922FA"/>
    <w:rsid w:val="00B9256D"/>
    <w:rsid w:val="00B927D0"/>
    <w:rsid w:val="00B932F0"/>
    <w:rsid w:val="00B9356E"/>
    <w:rsid w:val="00B937B1"/>
    <w:rsid w:val="00B93A14"/>
    <w:rsid w:val="00B9416F"/>
    <w:rsid w:val="00B94FEA"/>
    <w:rsid w:val="00B951A5"/>
    <w:rsid w:val="00B95653"/>
    <w:rsid w:val="00B96418"/>
    <w:rsid w:val="00B979C5"/>
    <w:rsid w:val="00B97C03"/>
    <w:rsid w:val="00B97C70"/>
    <w:rsid w:val="00BA01D6"/>
    <w:rsid w:val="00BA0818"/>
    <w:rsid w:val="00BA0B12"/>
    <w:rsid w:val="00BA12DA"/>
    <w:rsid w:val="00BA139E"/>
    <w:rsid w:val="00BA175A"/>
    <w:rsid w:val="00BA22E6"/>
    <w:rsid w:val="00BA2AD5"/>
    <w:rsid w:val="00BA2B0B"/>
    <w:rsid w:val="00BA3738"/>
    <w:rsid w:val="00BA3AB8"/>
    <w:rsid w:val="00BA3CEE"/>
    <w:rsid w:val="00BA43BE"/>
    <w:rsid w:val="00BA487C"/>
    <w:rsid w:val="00BA48FB"/>
    <w:rsid w:val="00BA5892"/>
    <w:rsid w:val="00BA6E16"/>
    <w:rsid w:val="00BA7855"/>
    <w:rsid w:val="00BB0067"/>
    <w:rsid w:val="00BB0183"/>
    <w:rsid w:val="00BB07DC"/>
    <w:rsid w:val="00BB08B3"/>
    <w:rsid w:val="00BB0D65"/>
    <w:rsid w:val="00BB1260"/>
    <w:rsid w:val="00BB1928"/>
    <w:rsid w:val="00BB21C2"/>
    <w:rsid w:val="00BB2261"/>
    <w:rsid w:val="00BB258F"/>
    <w:rsid w:val="00BB2AF0"/>
    <w:rsid w:val="00BB3DF2"/>
    <w:rsid w:val="00BB453E"/>
    <w:rsid w:val="00BB4610"/>
    <w:rsid w:val="00BB4904"/>
    <w:rsid w:val="00BB5020"/>
    <w:rsid w:val="00BB53C6"/>
    <w:rsid w:val="00BB55DD"/>
    <w:rsid w:val="00BB5796"/>
    <w:rsid w:val="00BB63F7"/>
    <w:rsid w:val="00BB6E4E"/>
    <w:rsid w:val="00BB738F"/>
    <w:rsid w:val="00BB774B"/>
    <w:rsid w:val="00BB7DF5"/>
    <w:rsid w:val="00BC0133"/>
    <w:rsid w:val="00BC200C"/>
    <w:rsid w:val="00BC2177"/>
    <w:rsid w:val="00BC2417"/>
    <w:rsid w:val="00BC313F"/>
    <w:rsid w:val="00BC3157"/>
    <w:rsid w:val="00BC3277"/>
    <w:rsid w:val="00BC41A6"/>
    <w:rsid w:val="00BC4530"/>
    <w:rsid w:val="00BC4E65"/>
    <w:rsid w:val="00BC5154"/>
    <w:rsid w:val="00BC56E2"/>
    <w:rsid w:val="00BC5841"/>
    <w:rsid w:val="00BC58A1"/>
    <w:rsid w:val="00BC5979"/>
    <w:rsid w:val="00BC5A0C"/>
    <w:rsid w:val="00BC6098"/>
    <w:rsid w:val="00BC6789"/>
    <w:rsid w:val="00BC7596"/>
    <w:rsid w:val="00BC79FB"/>
    <w:rsid w:val="00BC7F95"/>
    <w:rsid w:val="00BD03C5"/>
    <w:rsid w:val="00BD0491"/>
    <w:rsid w:val="00BD19E9"/>
    <w:rsid w:val="00BD1D27"/>
    <w:rsid w:val="00BD2529"/>
    <w:rsid w:val="00BD25F6"/>
    <w:rsid w:val="00BD2A11"/>
    <w:rsid w:val="00BD2EF4"/>
    <w:rsid w:val="00BD46B5"/>
    <w:rsid w:val="00BD576E"/>
    <w:rsid w:val="00BD5E27"/>
    <w:rsid w:val="00BD6072"/>
    <w:rsid w:val="00BD6341"/>
    <w:rsid w:val="00BD751C"/>
    <w:rsid w:val="00BD7826"/>
    <w:rsid w:val="00BE0D32"/>
    <w:rsid w:val="00BE19DA"/>
    <w:rsid w:val="00BE1C2D"/>
    <w:rsid w:val="00BE20E6"/>
    <w:rsid w:val="00BE27CA"/>
    <w:rsid w:val="00BE2CBF"/>
    <w:rsid w:val="00BE2E9C"/>
    <w:rsid w:val="00BE347D"/>
    <w:rsid w:val="00BE361A"/>
    <w:rsid w:val="00BE36B7"/>
    <w:rsid w:val="00BE37D4"/>
    <w:rsid w:val="00BE3958"/>
    <w:rsid w:val="00BE41A8"/>
    <w:rsid w:val="00BE4637"/>
    <w:rsid w:val="00BE4DA0"/>
    <w:rsid w:val="00BE54D8"/>
    <w:rsid w:val="00BE5BC6"/>
    <w:rsid w:val="00BE5D51"/>
    <w:rsid w:val="00BE6B77"/>
    <w:rsid w:val="00BF041D"/>
    <w:rsid w:val="00BF0653"/>
    <w:rsid w:val="00BF13EE"/>
    <w:rsid w:val="00BF1E9E"/>
    <w:rsid w:val="00BF21F4"/>
    <w:rsid w:val="00BF22BF"/>
    <w:rsid w:val="00BF239A"/>
    <w:rsid w:val="00BF24F8"/>
    <w:rsid w:val="00BF2904"/>
    <w:rsid w:val="00BF29AD"/>
    <w:rsid w:val="00BF337B"/>
    <w:rsid w:val="00BF361A"/>
    <w:rsid w:val="00BF3CBC"/>
    <w:rsid w:val="00BF3E49"/>
    <w:rsid w:val="00BF459C"/>
    <w:rsid w:val="00BF5CA2"/>
    <w:rsid w:val="00BF61A1"/>
    <w:rsid w:val="00BF62EF"/>
    <w:rsid w:val="00BF668C"/>
    <w:rsid w:val="00BF7B20"/>
    <w:rsid w:val="00C0049E"/>
    <w:rsid w:val="00C00521"/>
    <w:rsid w:val="00C00A7A"/>
    <w:rsid w:val="00C00EEE"/>
    <w:rsid w:val="00C027D2"/>
    <w:rsid w:val="00C03E20"/>
    <w:rsid w:val="00C03E5D"/>
    <w:rsid w:val="00C043BD"/>
    <w:rsid w:val="00C04F93"/>
    <w:rsid w:val="00C05A8D"/>
    <w:rsid w:val="00C0676C"/>
    <w:rsid w:val="00C10025"/>
    <w:rsid w:val="00C10496"/>
    <w:rsid w:val="00C106EE"/>
    <w:rsid w:val="00C1093A"/>
    <w:rsid w:val="00C11400"/>
    <w:rsid w:val="00C1274F"/>
    <w:rsid w:val="00C12B3A"/>
    <w:rsid w:val="00C12B6A"/>
    <w:rsid w:val="00C140A7"/>
    <w:rsid w:val="00C144B4"/>
    <w:rsid w:val="00C14653"/>
    <w:rsid w:val="00C15A49"/>
    <w:rsid w:val="00C15BD6"/>
    <w:rsid w:val="00C15DCB"/>
    <w:rsid w:val="00C15FE4"/>
    <w:rsid w:val="00C16107"/>
    <w:rsid w:val="00C16170"/>
    <w:rsid w:val="00C169C3"/>
    <w:rsid w:val="00C16BD0"/>
    <w:rsid w:val="00C17C0C"/>
    <w:rsid w:val="00C20074"/>
    <w:rsid w:val="00C203C5"/>
    <w:rsid w:val="00C20BA7"/>
    <w:rsid w:val="00C21068"/>
    <w:rsid w:val="00C2131E"/>
    <w:rsid w:val="00C2199A"/>
    <w:rsid w:val="00C21C5E"/>
    <w:rsid w:val="00C21FB6"/>
    <w:rsid w:val="00C2268E"/>
    <w:rsid w:val="00C2334A"/>
    <w:rsid w:val="00C23695"/>
    <w:rsid w:val="00C23806"/>
    <w:rsid w:val="00C23B83"/>
    <w:rsid w:val="00C2433B"/>
    <w:rsid w:val="00C245E2"/>
    <w:rsid w:val="00C248A1"/>
    <w:rsid w:val="00C24972"/>
    <w:rsid w:val="00C24AAB"/>
    <w:rsid w:val="00C24C2F"/>
    <w:rsid w:val="00C24CF3"/>
    <w:rsid w:val="00C24FD8"/>
    <w:rsid w:val="00C2580F"/>
    <w:rsid w:val="00C262C7"/>
    <w:rsid w:val="00C26353"/>
    <w:rsid w:val="00C266D6"/>
    <w:rsid w:val="00C2697A"/>
    <w:rsid w:val="00C26CF4"/>
    <w:rsid w:val="00C26DAA"/>
    <w:rsid w:val="00C2741A"/>
    <w:rsid w:val="00C27499"/>
    <w:rsid w:val="00C27927"/>
    <w:rsid w:val="00C3065F"/>
    <w:rsid w:val="00C30755"/>
    <w:rsid w:val="00C31652"/>
    <w:rsid w:val="00C322E9"/>
    <w:rsid w:val="00C326CB"/>
    <w:rsid w:val="00C33370"/>
    <w:rsid w:val="00C33794"/>
    <w:rsid w:val="00C337A4"/>
    <w:rsid w:val="00C33D8A"/>
    <w:rsid w:val="00C3423D"/>
    <w:rsid w:val="00C34271"/>
    <w:rsid w:val="00C3435A"/>
    <w:rsid w:val="00C343BE"/>
    <w:rsid w:val="00C3465F"/>
    <w:rsid w:val="00C34D6D"/>
    <w:rsid w:val="00C351B8"/>
    <w:rsid w:val="00C352CF"/>
    <w:rsid w:val="00C3593A"/>
    <w:rsid w:val="00C35DC9"/>
    <w:rsid w:val="00C35EFE"/>
    <w:rsid w:val="00C35FC3"/>
    <w:rsid w:val="00C36EFA"/>
    <w:rsid w:val="00C37004"/>
    <w:rsid w:val="00C374DA"/>
    <w:rsid w:val="00C40BFB"/>
    <w:rsid w:val="00C40E12"/>
    <w:rsid w:val="00C4182A"/>
    <w:rsid w:val="00C41DD2"/>
    <w:rsid w:val="00C42655"/>
    <w:rsid w:val="00C42E46"/>
    <w:rsid w:val="00C436CC"/>
    <w:rsid w:val="00C43BD8"/>
    <w:rsid w:val="00C43E72"/>
    <w:rsid w:val="00C44AE0"/>
    <w:rsid w:val="00C44C30"/>
    <w:rsid w:val="00C44F5A"/>
    <w:rsid w:val="00C465D3"/>
    <w:rsid w:val="00C46F58"/>
    <w:rsid w:val="00C47CDA"/>
    <w:rsid w:val="00C47DF9"/>
    <w:rsid w:val="00C5205B"/>
    <w:rsid w:val="00C5258D"/>
    <w:rsid w:val="00C528A2"/>
    <w:rsid w:val="00C52BF7"/>
    <w:rsid w:val="00C52EF8"/>
    <w:rsid w:val="00C530B1"/>
    <w:rsid w:val="00C53708"/>
    <w:rsid w:val="00C5438B"/>
    <w:rsid w:val="00C548B1"/>
    <w:rsid w:val="00C54F65"/>
    <w:rsid w:val="00C55DD0"/>
    <w:rsid w:val="00C55F2E"/>
    <w:rsid w:val="00C562B1"/>
    <w:rsid w:val="00C57512"/>
    <w:rsid w:val="00C576D3"/>
    <w:rsid w:val="00C57718"/>
    <w:rsid w:val="00C57AAF"/>
    <w:rsid w:val="00C57BE9"/>
    <w:rsid w:val="00C57F71"/>
    <w:rsid w:val="00C57FC2"/>
    <w:rsid w:val="00C6065C"/>
    <w:rsid w:val="00C60761"/>
    <w:rsid w:val="00C616C1"/>
    <w:rsid w:val="00C616FA"/>
    <w:rsid w:val="00C61CE2"/>
    <w:rsid w:val="00C623D0"/>
    <w:rsid w:val="00C62492"/>
    <w:rsid w:val="00C62BD4"/>
    <w:rsid w:val="00C630AC"/>
    <w:rsid w:val="00C632F9"/>
    <w:rsid w:val="00C63752"/>
    <w:rsid w:val="00C63C61"/>
    <w:rsid w:val="00C63CB2"/>
    <w:rsid w:val="00C64235"/>
    <w:rsid w:val="00C64AC7"/>
    <w:rsid w:val="00C656E3"/>
    <w:rsid w:val="00C664BA"/>
    <w:rsid w:val="00C668F4"/>
    <w:rsid w:val="00C6694E"/>
    <w:rsid w:val="00C6703B"/>
    <w:rsid w:val="00C700AD"/>
    <w:rsid w:val="00C714A1"/>
    <w:rsid w:val="00C729BF"/>
    <w:rsid w:val="00C740CA"/>
    <w:rsid w:val="00C744E4"/>
    <w:rsid w:val="00C75B11"/>
    <w:rsid w:val="00C75F1A"/>
    <w:rsid w:val="00C766A7"/>
    <w:rsid w:val="00C76846"/>
    <w:rsid w:val="00C77062"/>
    <w:rsid w:val="00C770BF"/>
    <w:rsid w:val="00C77BFE"/>
    <w:rsid w:val="00C803D6"/>
    <w:rsid w:val="00C805A1"/>
    <w:rsid w:val="00C808E5"/>
    <w:rsid w:val="00C809A7"/>
    <w:rsid w:val="00C80DB7"/>
    <w:rsid w:val="00C81669"/>
    <w:rsid w:val="00C81D21"/>
    <w:rsid w:val="00C82D5E"/>
    <w:rsid w:val="00C8311C"/>
    <w:rsid w:val="00C8408F"/>
    <w:rsid w:val="00C84CFA"/>
    <w:rsid w:val="00C854A9"/>
    <w:rsid w:val="00C85616"/>
    <w:rsid w:val="00C856CA"/>
    <w:rsid w:val="00C870A7"/>
    <w:rsid w:val="00C9022B"/>
    <w:rsid w:val="00C90BAB"/>
    <w:rsid w:val="00C90F4A"/>
    <w:rsid w:val="00C91108"/>
    <w:rsid w:val="00C91671"/>
    <w:rsid w:val="00C917F9"/>
    <w:rsid w:val="00C9185A"/>
    <w:rsid w:val="00C91AE0"/>
    <w:rsid w:val="00C92BB3"/>
    <w:rsid w:val="00C92EB5"/>
    <w:rsid w:val="00C93D9A"/>
    <w:rsid w:val="00C94816"/>
    <w:rsid w:val="00C95140"/>
    <w:rsid w:val="00C95FE5"/>
    <w:rsid w:val="00C9634E"/>
    <w:rsid w:val="00C96390"/>
    <w:rsid w:val="00C96472"/>
    <w:rsid w:val="00C9659A"/>
    <w:rsid w:val="00C96690"/>
    <w:rsid w:val="00C96BBB"/>
    <w:rsid w:val="00C97843"/>
    <w:rsid w:val="00C97E14"/>
    <w:rsid w:val="00CA0A93"/>
    <w:rsid w:val="00CA248C"/>
    <w:rsid w:val="00CA25E7"/>
    <w:rsid w:val="00CA3226"/>
    <w:rsid w:val="00CA3A16"/>
    <w:rsid w:val="00CA4188"/>
    <w:rsid w:val="00CA46F6"/>
    <w:rsid w:val="00CA4F46"/>
    <w:rsid w:val="00CA5405"/>
    <w:rsid w:val="00CA58AF"/>
    <w:rsid w:val="00CA5C1A"/>
    <w:rsid w:val="00CA7020"/>
    <w:rsid w:val="00CA7448"/>
    <w:rsid w:val="00CB0016"/>
    <w:rsid w:val="00CB019E"/>
    <w:rsid w:val="00CB0C9D"/>
    <w:rsid w:val="00CB125F"/>
    <w:rsid w:val="00CB1843"/>
    <w:rsid w:val="00CB1A78"/>
    <w:rsid w:val="00CB2E3F"/>
    <w:rsid w:val="00CB2F9D"/>
    <w:rsid w:val="00CB34A8"/>
    <w:rsid w:val="00CB3556"/>
    <w:rsid w:val="00CB372E"/>
    <w:rsid w:val="00CB40CF"/>
    <w:rsid w:val="00CB43D2"/>
    <w:rsid w:val="00CB443B"/>
    <w:rsid w:val="00CB49AE"/>
    <w:rsid w:val="00CB520D"/>
    <w:rsid w:val="00CB6997"/>
    <w:rsid w:val="00CB6A9A"/>
    <w:rsid w:val="00CB6BA7"/>
    <w:rsid w:val="00CC05C7"/>
    <w:rsid w:val="00CC05FB"/>
    <w:rsid w:val="00CC109F"/>
    <w:rsid w:val="00CC129F"/>
    <w:rsid w:val="00CC1843"/>
    <w:rsid w:val="00CC1DFD"/>
    <w:rsid w:val="00CC1FD6"/>
    <w:rsid w:val="00CC2389"/>
    <w:rsid w:val="00CC2541"/>
    <w:rsid w:val="00CC285E"/>
    <w:rsid w:val="00CC349D"/>
    <w:rsid w:val="00CC353D"/>
    <w:rsid w:val="00CC3746"/>
    <w:rsid w:val="00CC46CB"/>
    <w:rsid w:val="00CC4FB1"/>
    <w:rsid w:val="00CC50E3"/>
    <w:rsid w:val="00CC6047"/>
    <w:rsid w:val="00CC6A14"/>
    <w:rsid w:val="00CC6A4C"/>
    <w:rsid w:val="00CC6CC5"/>
    <w:rsid w:val="00CC6CDA"/>
    <w:rsid w:val="00CC713F"/>
    <w:rsid w:val="00CC7DB0"/>
    <w:rsid w:val="00CD062F"/>
    <w:rsid w:val="00CD0BDD"/>
    <w:rsid w:val="00CD1A25"/>
    <w:rsid w:val="00CD1DD1"/>
    <w:rsid w:val="00CD24FB"/>
    <w:rsid w:val="00CD2826"/>
    <w:rsid w:val="00CD283F"/>
    <w:rsid w:val="00CD2E90"/>
    <w:rsid w:val="00CD31EE"/>
    <w:rsid w:val="00CD3703"/>
    <w:rsid w:val="00CD3EF2"/>
    <w:rsid w:val="00CD4106"/>
    <w:rsid w:val="00CD4213"/>
    <w:rsid w:val="00CD4571"/>
    <w:rsid w:val="00CD56EA"/>
    <w:rsid w:val="00CD6A62"/>
    <w:rsid w:val="00CD7107"/>
    <w:rsid w:val="00CE025D"/>
    <w:rsid w:val="00CE0382"/>
    <w:rsid w:val="00CE121C"/>
    <w:rsid w:val="00CE16BC"/>
    <w:rsid w:val="00CE1ADC"/>
    <w:rsid w:val="00CE1B45"/>
    <w:rsid w:val="00CE1CA1"/>
    <w:rsid w:val="00CE1F41"/>
    <w:rsid w:val="00CE2AC4"/>
    <w:rsid w:val="00CE2EFC"/>
    <w:rsid w:val="00CE3D11"/>
    <w:rsid w:val="00CE4B95"/>
    <w:rsid w:val="00CE4EE1"/>
    <w:rsid w:val="00CE6535"/>
    <w:rsid w:val="00CE71C8"/>
    <w:rsid w:val="00CE740B"/>
    <w:rsid w:val="00CE7717"/>
    <w:rsid w:val="00CF09EB"/>
    <w:rsid w:val="00CF0D8D"/>
    <w:rsid w:val="00CF1844"/>
    <w:rsid w:val="00CF205F"/>
    <w:rsid w:val="00CF267B"/>
    <w:rsid w:val="00CF2934"/>
    <w:rsid w:val="00CF2F70"/>
    <w:rsid w:val="00CF33CC"/>
    <w:rsid w:val="00CF34D0"/>
    <w:rsid w:val="00CF37EA"/>
    <w:rsid w:val="00CF3CB5"/>
    <w:rsid w:val="00CF3CF6"/>
    <w:rsid w:val="00CF4965"/>
    <w:rsid w:val="00CF4B06"/>
    <w:rsid w:val="00CF4FAB"/>
    <w:rsid w:val="00CF6071"/>
    <w:rsid w:val="00CF60A8"/>
    <w:rsid w:val="00CF60DD"/>
    <w:rsid w:val="00CF6318"/>
    <w:rsid w:val="00CF70B2"/>
    <w:rsid w:val="00CF7766"/>
    <w:rsid w:val="00CF7973"/>
    <w:rsid w:val="00D0059F"/>
    <w:rsid w:val="00D01087"/>
    <w:rsid w:val="00D01810"/>
    <w:rsid w:val="00D01A7F"/>
    <w:rsid w:val="00D02D1B"/>
    <w:rsid w:val="00D03207"/>
    <w:rsid w:val="00D034AD"/>
    <w:rsid w:val="00D03E0C"/>
    <w:rsid w:val="00D04682"/>
    <w:rsid w:val="00D04E37"/>
    <w:rsid w:val="00D050D1"/>
    <w:rsid w:val="00D07515"/>
    <w:rsid w:val="00D076CF"/>
    <w:rsid w:val="00D07C32"/>
    <w:rsid w:val="00D1013E"/>
    <w:rsid w:val="00D10476"/>
    <w:rsid w:val="00D10B2C"/>
    <w:rsid w:val="00D1122F"/>
    <w:rsid w:val="00D12872"/>
    <w:rsid w:val="00D14467"/>
    <w:rsid w:val="00D149A9"/>
    <w:rsid w:val="00D154B9"/>
    <w:rsid w:val="00D17205"/>
    <w:rsid w:val="00D17A05"/>
    <w:rsid w:val="00D17BB9"/>
    <w:rsid w:val="00D2370E"/>
    <w:rsid w:val="00D23AC9"/>
    <w:rsid w:val="00D23C1F"/>
    <w:rsid w:val="00D24EF9"/>
    <w:rsid w:val="00D25585"/>
    <w:rsid w:val="00D26175"/>
    <w:rsid w:val="00D262F1"/>
    <w:rsid w:val="00D26471"/>
    <w:rsid w:val="00D2773B"/>
    <w:rsid w:val="00D3020B"/>
    <w:rsid w:val="00D3043F"/>
    <w:rsid w:val="00D30468"/>
    <w:rsid w:val="00D3097D"/>
    <w:rsid w:val="00D30EFD"/>
    <w:rsid w:val="00D319DD"/>
    <w:rsid w:val="00D31C97"/>
    <w:rsid w:val="00D31D9B"/>
    <w:rsid w:val="00D322DE"/>
    <w:rsid w:val="00D328B3"/>
    <w:rsid w:val="00D33CB8"/>
    <w:rsid w:val="00D3445C"/>
    <w:rsid w:val="00D35338"/>
    <w:rsid w:val="00D353D6"/>
    <w:rsid w:val="00D358E2"/>
    <w:rsid w:val="00D3591D"/>
    <w:rsid w:val="00D35A32"/>
    <w:rsid w:val="00D35CB9"/>
    <w:rsid w:val="00D35E90"/>
    <w:rsid w:val="00D35FA6"/>
    <w:rsid w:val="00D360CB"/>
    <w:rsid w:val="00D36CDC"/>
    <w:rsid w:val="00D36E8E"/>
    <w:rsid w:val="00D375F3"/>
    <w:rsid w:val="00D376B8"/>
    <w:rsid w:val="00D37788"/>
    <w:rsid w:val="00D37DE2"/>
    <w:rsid w:val="00D37E04"/>
    <w:rsid w:val="00D40131"/>
    <w:rsid w:val="00D40668"/>
    <w:rsid w:val="00D416AC"/>
    <w:rsid w:val="00D421A9"/>
    <w:rsid w:val="00D438B6"/>
    <w:rsid w:val="00D43B9F"/>
    <w:rsid w:val="00D43BFD"/>
    <w:rsid w:val="00D44B48"/>
    <w:rsid w:val="00D4527A"/>
    <w:rsid w:val="00D454FC"/>
    <w:rsid w:val="00D45723"/>
    <w:rsid w:val="00D460F2"/>
    <w:rsid w:val="00D46D49"/>
    <w:rsid w:val="00D52577"/>
    <w:rsid w:val="00D526B8"/>
    <w:rsid w:val="00D5336F"/>
    <w:rsid w:val="00D535EB"/>
    <w:rsid w:val="00D53619"/>
    <w:rsid w:val="00D53AC4"/>
    <w:rsid w:val="00D54EBF"/>
    <w:rsid w:val="00D55069"/>
    <w:rsid w:val="00D557FC"/>
    <w:rsid w:val="00D561C8"/>
    <w:rsid w:val="00D576A0"/>
    <w:rsid w:val="00D576DB"/>
    <w:rsid w:val="00D5772A"/>
    <w:rsid w:val="00D600BB"/>
    <w:rsid w:val="00D60445"/>
    <w:rsid w:val="00D611D6"/>
    <w:rsid w:val="00D622EB"/>
    <w:rsid w:val="00D624E8"/>
    <w:rsid w:val="00D63105"/>
    <w:rsid w:val="00D63276"/>
    <w:rsid w:val="00D63D7E"/>
    <w:rsid w:val="00D63ECF"/>
    <w:rsid w:val="00D64A05"/>
    <w:rsid w:val="00D64EC3"/>
    <w:rsid w:val="00D65040"/>
    <w:rsid w:val="00D650AF"/>
    <w:rsid w:val="00D65AE5"/>
    <w:rsid w:val="00D66E32"/>
    <w:rsid w:val="00D6773E"/>
    <w:rsid w:val="00D67F4B"/>
    <w:rsid w:val="00D705FB"/>
    <w:rsid w:val="00D70686"/>
    <w:rsid w:val="00D70DBB"/>
    <w:rsid w:val="00D71269"/>
    <w:rsid w:val="00D719E5"/>
    <w:rsid w:val="00D71D27"/>
    <w:rsid w:val="00D72C2C"/>
    <w:rsid w:val="00D73554"/>
    <w:rsid w:val="00D73F67"/>
    <w:rsid w:val="00D742A2"/>
    <w:rsid w:val="00D74650"/>
    <w:rsid w:val="00D74D18"/>
    <w:rsid w:val="00D752A1"/>
    <w:rsid w:val="00D756A7"/>
    <w:rsid w:val="00D75AB1"/>
    <w:rsid w:val="00D75BDE"/>
    <w:rsid w:val="00D76164"/>
    <w:rsid w:val="00D76464"/>
    <w:rsid w:val="00D76CA9"/>
    <w:rsid w:val="00D77114"/>
    <w:rsid w:val="00D777C3"/>
    <w:rsid w:val="00D77AC3"/>
    <w:rsid w:val="00D77EA4"/>
    <w:rsid w:val="00D80E12"/>
    <w:rsid w:val="00D81808"/>
    <w:rsid w:val="00D81AE9"/>
    <w:rsid w:val="00D8206E"/>
    <w:rsid w:val="00D82A1F"/>
    <w:rsid w:val="00D83173"/>
    <w:rsid w:val="00D83C82"/>
    <w:rsid w:val="00D83C9F"/>
    <w:rsid w:val="00D83CAE"/>
    <w:rsid w:val="00D84859"/>
    <w:rsid w:val="00D84CF3"/>
    <w:rsid w:val="00D84ECA"/>
    <w:rsid w:val="00D850A1"/>
    <w:rsid w:val="00D85309"/>
    <w:rsid w:val="00D85743"/>
    <w:rsid w:val="00D86C8E"/>
    <w:rsid w:val="00D8748F"/>
    <w:rsid w:val="00D87FA7"/>
    <w:rsid w:val="00D90005"/>
    <w:rsid w:val="00D9004C"/>
    <w:rsid w:val="00D90064"/>
    <w:rsid w:val="00D902B4"/>
    <w:rsid w:val="00D90403"/>
    <w:rsid w:val="00D90A1E"/>
    <w:rsid w:val="00D90C42"/>
    <w:rsid w:val="00D90FA7"/>
    <w:rsid w:val="00D91118"/>
    <w:rsid w:val="00D911EF"/>
    <w:rsid w:val="00D916E4"/>
    <w:rsid w:val="00D92046"/>
    <w:rsid w:val="00D92BC8"/>
    <w:rsid w:val="00D92E34"/>
    <w:rsid w:val="00D939E3"/>
    <w:rsid w:val="00D93CA4"/>
    <w:rsid w:val="00D945CF"/>
    <w:rsid w:val="00D94668"/>
    <w:rsid w:val="00D94734"/>
    <w:rsid w:val="00D948B4"/>
    <w:rsid w:val="00D950BC"/>
    <w:rsid w:val="00D953A5"/>
    <w:rsid w:val="00D95549"/>
    <w:rsid w:val="00D95E2A"/>
    <w:rsid w:val="00D9618D"/>
    <w:rsid w:val="00D9685A"/>
    <w:rsid w:val="00D96BC1"/>
    <w:rsid w:val="00D97A60"/>
    <w:rsid w:val="00DA0A36"/>
    <w:rsid w:val="00DA0AA7"/>
    <w:rsid w:val="00DA0E47"/>
    <w:rsid w:val="00DA0F31"/>
    <w:rsid w:val="00DA113E"/>
    <w:rsid w:val="00DA196B"/>
    <w:rsid w:val="00DA1C3C"/>
    <w:rsid w:val="00DA1CF6"/>
    <w:rsid w:val="00DA206C"/>
    <w:rsid w:val="00DA2872"/>
    <w:rsid w:val="00DA2B76"/>
    <w:rsid w:val="00DA2F92"/>
    <w:rsid w:val="00DA304D"/>
    <w:rsid w:val="00DA3200"/>
    <w:rsid w:val="00DA3837"/>
    <w:rsid w:val="00DA3F62"/>
    <w:rsid w:val="00DA409E"/>
    <w:rsid w:val="00DA5BD0"/>
    <w:rsid w:val="00DA5CF8"/>
    <w:rsid w:val="00DA61F5"/>
    <w:rsid w:val="00DA62B7"/>
    <w:rsid w:val="00DA7E43"/>
    <w:rsid w:val="00DB11DA"/>
    <w:rsid w:val="00DB26F9"/>
    <w:rsid w:val="00DB3D89"/>
    <w:rsid w:val="00DB4004"/>
    <w:rsid w:val="00DB4F20"/>
    <w:rsid w:val="00DB5637"/>
    <w:rsid w:val="00DB5BA1"/>
    <w:rsid w:val="00DB672A"/>
    <w:rsid w:val="00DB68E3"/>
    <w:rsid w:val="00DB6B77"/>
    <w:rsid w:val="00DB74D7"/>
    <w:rsid w:val="00DB74DB"/>
    <w:rsid w:val="00DB7C93"/>
    <w:rsid w:val="00DC0CAF"/>
    <w:rsid w:val="00DC1B27"/>
    <w:rsid w:val="00DC1F92"/>
    <w:rsid w:val="00DC306D"/>
    <w:rsid w:val="00DC379E"/>
    <w:rsid w:val="00DC385D"/>
    <w:rsid w:val="00DC3E30"/>
    <w:rsid w:val="00DC4B22"/>
    <w:rsid w:val="00DC55C7"/>
    <w:rsid w:val="00DC57F3"/>
    <w:rsid w:val="00DC5B3E"/>
    <w:rsid w:val="00DC6B50"/>
    <w:rsid w:val="00DC7611"/>
    <w:rsid w:val="00DC79FF"/>
    <w:rsid w:val="00DD102C"/>
    <w:rsid w:val="00DD1170"/>
    <w:rsid w:val="00DD2A7E"/>
    <w:rsid w:val="00DD2DD3"/>
    <w:rsid w:val="00DD2F3A"/>
    <w:rsid w:val="00DD2F6E"/>
    <w:rsid w:val="00DD315A"/>
    <w:rsid w:val="00DD36E7"/>
    <w:rsid w:val="00DD392A"/>
    <w:rsid w:val="00DD4248"/>
    <w:rsid w:val="00DD4474"/>
    <w:rsid w:val="00DD4FA0"/>
    <w:rsid w:val="00DD5107"/>
    <w:rsid w:val="00DD6762"/>
    <w:rsid w:val="00DD679E"/>
    <w:rsid w:val="00DD67B1"/>
    <w:rsid w:val="00DD689A"/>
    <w:rsid w:val="00DD6BA3"/>
    <w:rsid w:val="00DD772E"/>
    <w:rsid w:val="00DD79E2"/>
    <w:rsid w:val="00DE04B3"/>
    <w:rsid w:val="00DE07AE"/>
    <w:rsid w:val="00DE1F99"/>
    <w:rsid w:val="00DE24AB"/>
    <w:rsid w:val="00DE2E10"/>
    <w:rsid w:val="00DE3385"/>
    <w:rsid w:val="00DE50CE"/>
    <w:rsid w:val="00DE5193"/>
    <w:rsid w:val="00DE530B"/>
    <w:rsid w:val="00DE59BF"/>
    <w:rsid w:val="00DE5C48"/>
    <w:rsid w:val="00DE6B1A"/>
    <w:rsid w:val="00DE6DF1"/>
    <w:rsid w:val="00DE7958"/>
    <w:rsid w:val="00DE7B2B"/>
    <w:rsid w:val="00DE7F8C"/>
    <w:rsid w:val="00DF019D"/>
    <w:rsid w:val="00DF111C"/>
    <w:rsid w:val="00DF144E"/>
    <w:rsid w:val="00DF149B"/>
    <w:rsid w:val="00DF14D9"/>
    <w:rsid w:val="00DF1972"/>
    <w:rsid w:val="00DF1B43"/>
    <w:rsid w:val="00DF1C19"/>
    <w:rsid w:val="00DF204A"/>
    <w:rsid w:val="00DF21FB"/>
    <w:rsid w:val="00DF3284"/>
    <w:rsid w:val="00DF3C55"/>
    <w:rsid w:val="00DF53FE"/>
    <w:rsid w:val="00DF5455"/>
    <w:rsid w:val="00DF637D"/>
    <w:rsid w:val="00DF6BA0"/>
    <w:rsid w:val="00DF6D8C"/>
    <w:rsid w:val="00DF7172"/>
    <w:rsid w:val="00E00D42"/>
    <w:rsid w:val="00E01390"/>
    <w:rsid w:val="00E01F37"/>
    <w:rsid w:val="00E025BA"/>
    <w:rsid w:val="00E02886"/>
    <w:rsid w:val="00E032D6"/>
    <w:rsid w:val="00E03DC9"/>
    <w:rsid w:val="00E04260"/>
    <w:rsid w:val="00E05572"/>
    <w:rsid w:val="00E05CD6"/>
    <w:rsid w:val="00E05ECD"/>
    <w:rsid w:val="00E06113"/>
    <w:rsid w:val="00E06D4A"/>
    <w:rsid w:val="00E0771C"/>
    <w:rsid w:val="00E07F95"/>
    <w:rsid w:val="00E100F5"/>
    <w:rsid w:val="00E10ACF"/>
    <w:rsid w:val="00E11119"/>
    <w:rsid w:val="00E1157F"/>
    <w:rsid w:val="00E11746"/>
    <w:rsid w:val="00E118B0"/>
    <w:rsid w:val="00E11E83"/>
    <w:rsid w:val="00E12325"/>
    <w:rsid w:val="00E12357"/>
    <w:rsid w:val="00E12E99"/>
    <w:rsid w:val="00E131BE"/>
    <w:rsid w:val="00E13AB6"/>
    <w:rsid w:val="00E13B60"/>
    <w:rsid w:val="00E13DDF"/>
    <w:rsid w:val="00E13EC0"/>
    <w:rsid w:val="00E147F9"/>
    <w:rsid w:val="00E149D4"/>
    <w:rsid w:val="00E14B18"/>
    <w:rsid w:val="00E1518E"/>
    <w:rsid w:val="00E163F5"/>
    <w:rsid w:val="00E16704"/>
    <w:rsid w:val="00E20AA0"/>
    <w:rsid w:val="00E2158C"/>
    <w:rsid w:val="00E21619"/>
    <w:rsid w:val="00E21BF5"/>
    <w:rsid w:val="00E2298E"/>
    <w:rsid w:val="00E22FA7"/>
    <w:rsid w:val="00E23F40"/>
    <w:rsid w:val="00E23F76"/>
    <w:rsid w:val="00E243FB"/>
    <w:rsid w:val="00E2498A"/>
    <w:rsid w:val="00E25179"/>
    <w:rsid w:val="00E264AC"/>
    <w:rsid w:val="00E26E65"/>
    <w:rsid w:val="00E274CF"/>
    <w:rsid w:val="00E27EC6"/>
    <w:rsid w:val="00E30571"/>
    <w:rsid w:val="00E3057A"/>
    <w:rsid w:val="00E307BD"/>
    <w:rsid w:val="00E3094B"/>
    <w:rsid w:val="00E30E4E"/>
    <w:rsid w:val="00E3102B"/>
    <w:rsid w:val="00E31EA1"/>
    <w:rsid w:val="00E31FC4"/>
    <w:rsid w:val="00E320B6"/>
    <w:rsid w:val="00E323F7"/>
    <w:rsid w:val="00E32CA3"/>
    <w:rsid w:val="00E3341D"/>
    <w:rsid w:val="00E33FD0"/>
    <w:rsid w:val="00E34DB4"/>
    <w:rsid w:val="00E34EAC"/>
    <w:rsid w:val="00E3527D"/>
    <w:rsid w:val="00E35C3A"/>
    <w:rsid w:val="00E35E6D"/>
    <w:rsid w:val="00E360F1"/>
    <w:rsid w:val="00E36E2F"/>
    <w:rsid w:val="00E4011D"/>
    <w:rsid w:val="00E40440"/>
    <w:rsid w:val="00E40CBB"/>
    <w:rsid w:val="00E417F7"/>
    <w:rsid w:val="00E41861"/>
    <w:rsid w:val="00E41EC6"/>
    <w:rsid w:val="00E422CF"/>
    <w:rsid w:val="00E42945"/>
    <w:rsid w:val="00E42CFE"/>
    <w:rsid w:val="00E43156"/>
    <w:rsid w:val="00E437FA"/>
    <w:rsid w:val="00E44945"/>
    <w:rsid w:val="00E449C9"/>
    <w:rsid w:val="00E46001"/>
    <w:rsid w:val="00E47E58"/>
    <w:rsid w:val="00E50713"/>
    <w:rsid w:val="00E50CC9"/>
    <w:rsid w:val="00E50F5F"/>
    <w:rsid w:val="00E5244F"/>
    <w:rsid w:val="00E52681"/>
    <w:rsid w:val="00E5280B"/>
    <w:rsid w:val="00E52CC7"/>
    <w:rsid w:val="00E535C4"/>
    <w:rsid w:val="00E540B3"/>
    <w:rsid w:val="00E54742"/>
    <w:rsid w:val="00E54B85"/>
    <w:rsid w:val="00E55BF9"/>
    <w:rsid w:val="00E5627C"/>
    <w:rsid w:val="00E56EA9"/>
    <w:rsid w:val="00E5706E"/>
    <w:rsid w:val="00E576BB"/>
    <w:rsid w:val="00E57B96"/>
    <w:rsid w:val="00E60157"/>
    <w:rsid w:val="00E604E2"/>
    <w:rsid w:val="00E609CC"/>
    <w:rsid w:val="00E60C2C"/>
    <w:rsid w:val="00E60D97"/>
    <w:rsid w:val="00E6116E"/>
    <w:rsid w:val="00E61604"/>
    <w:rsid w:val="00E616B2"/>
    <w:rsid w:val="00E6272B"/>
    <w:rsid w:val="00E62826"/>
    <w:rsid w:val="00E62907"/>
    <w:rsid w:val="00E62CDF"/>
    <w:rsid w:val="00E62EBB"/>
    <w:rsid w:val="00E633AF"/>
    <w:rsid w:val="00E63788"/>
    <w:rsid w:val="00E637BC"/>
    <w:rsid w:val="00E63960"/>
    <w:rsid w:val="00E64522"/>
    <w:rsid w:val="00E64611"/>
    <w:rsid w:val="00E65A24"/>
    <w:rsid w:val="00E65C32"/>
    <w:rsid w:val="00E65CBC"/>
    <w:rsid w:val="00E6621A"/>
    <w:rsid w:val="00E66CCE"/>
    <w:rsid w:val="00E67F26"/>
    <w:rsid w:val="00E700CC"/>
    <w:rsid w:val="00E714CC"/>
    <w:rsid w:val="00E715AE"/>
    <w:rsid w:val="00E72E98"/>
    <w:rsid w:val="00E7329C"/>
    <w:rsid w:val="00E73748"/>
    <w:rsid w:val="00E73BCB"/>
    <w:rsid w:val="00E73DE6"/>
    <w:rsid w:val="00E74B78"/>
    <w:rsid w:val="00E74D1B"/>
    <w:rsid w:val="00E751D3"/>
    <w:rsid w:val="00E758BA"/>
    <w:rsid w:val="00E75E6F"/>
    <w:rsid w:val="00E75EC5"/>
    <w:rsid w:val="00E75F08"/>
    <w:rsid w:val="00E76671"/>
    <w:rsid w:val="00E76CAE"/>
    <w:rsid w:val="00E76CC7"/>
    <w:rsid w:val="00E773F5"/>
    <w:rsid w:val="00E77677"/>
    <w:rsid w:val="00E777DD"/>
    <w:rsid w:val="00E801D9"/>
    <w:rsid w:val="00E80CD3"/>
    <w:rsid w:val="00E80D61"/>
    <w:rsid w:val="00E81EDF"/>
    <w:rsid w:val="00E82C22"/>
    <w:rsid w:val="00E8321D"/>
    <w:rsid w:val="00E83560"/>
    <w:rsid w:val="00E83F08"/>
    <w:rsid w:val="00E853F3"/>
    <w:rsid w:val="00E859F3"/>
    <w:rsid w:val="00E85AA0"/>
    <w:rsid w:val="00E860D3"/>
    <w:rsid w:val="00E861A6"/>
    <w:rsid w:val="00E86C31"/>
    <w:rsid w:val="00E86F18"/>
    <w:rsid w:val="00E908BC"/>
    <w:rsid w:val="00E915E5"/>
    <w:rsid w:val="00E91B3E"/>
    <w:rsid w:val="00E91C2A"/>
    <w:rsid w:val="00E91CB2"/>
    <w:rsid w:val="00E9360D"/>
    <w:rsid w:val="00E93CC1"/>
    <w:rsid w:val="00E93E16"/>
    <w:rsid w:val="00E93E88"/>
    <w:rsid w:val="00E94120"/>
    <w:rsid w:val="00E94A53"/>
    <w:rsid w:val="00E94C2B"/>
    <w:rsid w:val="00E95167"/>
    <w:rsid w:val="00E96920"/>
    <w:rsid w:val="00E96BBD"/>
    <w:rsid w:val="00E96D9B"/>
    <w:rsid w:val="00E97491"/>
    <w:rsid w:val="00E975B7"/>
    <w:rsid w:val="00E975DE"/>
    <w:rsid w:val="00E97950"/>
    <w:rsid w:val="00EA00DF"/>
    <w:rsid w:val="00EA1510"/>
    <w:rsid w:val="00EA15CF"/>
    <w:rsid w:val="00EA19E8"/>
    <w:rsid w:val="00EA20CC"/>
    <w:rsid w:val="00EA20CD"/>
    <w:rsid w:val="00EA25CB"/>
    <w:rsid w:val="00EA2B5B"/>
    <w:rsid w:val="00EA48F0"/>
    <w:rsid w:val="00EA4FBF"/>
    <w:rsid w:val="00EA4FEB"/>
    <w:rsid w:val="00EA5ADD"/>
    <w:rsid w:val="00EA64F3"/>
    <w:rsid w:val="00EA6A90"/>
    <w:rsid w:val="00EA7765"/>
    <w:rsid w:val="00EB0397"/>
    <w:rsid w:val="00EB03D2"/>
    <w:rsid w:val="00EB143B"/>
    <w:rsid w:val="00EB19D4"/>
    <w:rsid w:val="00EB2700"/>
    <w:rsid w:val="00EB2996"/>
    <w:rsid w:val="00EB3827"/>
    <w:rsid w:val="00EB38D0"/>
    <w:rsid w:val="00EB3C77"/>
    <w:rsid w:val="00EB4630"/>
    <w:rsid w:val="00EB5094"/>
    <w:rsid w:val="00EB5409"/>
    <w:rsid w:val="00EB5690"/>
    <w:rsid w:val="00EB5D70"/>
    <w:rsid w:val="00EB6A71"/>
    <w:rsid w:val="00EB7F98"/>
    <w:rsid w:val="00EC0B05"/>
    <w:rsid w:val="00EC0DA0"/>
    <w:rsid w:val="00EC10E1"/>
    <w:rsid w:val="00EC129B"/>
    <w:rsid w:val="00EC16B6"/>
    <w:rsid w:val="00EC1AA3"/>
    <w:rsid w:val="00EC2C25"/>
    <w:rsid w:val="00EC3659"/>
    <w:rsid w:val="00EC3D9E"/>
    <w:rsid w:val="00EC4A90"/>
    <w:rsid w:val="00EC502B"/>
    <w:rsid w:val="00EC54D4"/>
    <w:rsid w:val="00EC5610"/>
    <w:rsid w:val="00EC5D98"/>
    <w:rsid w:val="00EC639C"/>
    <w:rsid w:val="00EC749C"/>
    <w:rsid w:val="00EC795A"/>
    <w:rsid w:val="00EC7B46"/>
    <w:rsid w:val="00EC7F53"/>
    <w:rsid w:val="00ED0BB2"/>
    <w:rsid w:val="00ED0C0E"/>
    <w:rsid w:val="00ED14AE"/>
    <w:rsid w:val="00ED1A30"/>
    <w:rsid w:val="00ED212E"/>
    <w:rsid w:val="00ED2268"/>
    <w:rsid w:val="00ED25DA"/>
    <w:rsid w:val="00ED3295"/>
    <w:rsid w:val="00ED461B"/>
    <w:rsid w:val="00ED4838"/>
    <w:rsid w:val="00ED4DD1"/>
    <w:rsid w:val="00ED4FF1"/>
    <w:rsid w:val="00ED5078"/>
    <w:rsid w:val="00ED59DE"/>
    <w:rsid w:val="00ED5EC6"/>
    <w:rsid w:val="00ED61A3"/>
    <w:rsid w:val="00ED639B"/>
    <w:rsid w:val="00ED72AB"/>
    <w:rsid w:val="00ED77C6"/>
    <w:rsid w:val="00EE0553"/>
    <w:rsid w:val="00EE1331"/>
    <w:rsid w:val="00EE139C"/>
    <w:rsid w:val="00EE19E8"/>
    <w:rsid w:val="00EE1A19"/>
    <w:rsid w:val="00EE215A"/>
    <w:rsid w:val="00EE2A7E"/>
    <w:rsid w:val="00EE3B72"/>
    <w:rsid w:val="00EE3D1A"/>
    <w:rsid w:val="00EE476B"/>
    <w:rsid w:val="00EE4AE1"/>
    <w:rsid w:val="00EE4B5C"/>
    <w:rsid w:val="00EE4BEB"/>
    <w:rsid w:val="00EE5169"/>
    <w:rsid w:val="00EE5630"/>
    <w:rsid w:val="00EE5D72"/>
    <w:rsid w:val="00EE7C91"/>
    <w:rsid w:val="00EF03D0"/>
    <w:rsid w:val="00EF04EA"/>
    <w:rsid w:val="00EF1A1C"/>
    <w:rsid w:val="00EF2501"/>
    <w:rsid w:val="00EF2773"/>
    <w:rsid w:val="00EF2B89"/>
    <w:rsid w:val="00EF3131"/>
    <w:rsid w:val="00EF3A21"/>
    <w:rsid w:val="00EF414F"/>
    <w:rsid w:val="00EF47EC"/>
    <w:rsid w:val="00EF5464"/>
    <w:rsid w:val="00EF5550"/>
    <w:rsid w:val="00EF59A5"/>
    <w:rsid w:val="00EF62E3"/>
    <w:rsid w:val="00EF7346"/>
    <w:rsid w:val="00EF7673"/>
    <w:rsid w:val="00EF78E5"/>
    <w:rsid w:val="00F00E3B"/>
    <w:rsid w:val="00F010F3"/>
    <w:rsid w:val="00F01275"/>
    <w:rsid w:val="00F01A15"/>
    <w:rsid w:val="00F025A0"/>
    <w:rsid w:val="00F03093"/>
    <w:rsid w:val="00F04597"/>
    <w:rsid w:val="00F049BC"/>
    <w:rsid w:val="00F04BC7"/>
    <w:rsid w:val="00F04D35"/>
    <w:rsid w:val="00F04E7A"/>
    <w:rsid w:val="00F05F8E"/>
    <w:rsid w:val="00F05FB6"/>
    <w:rsid w:val="00F06097"/>
    <w:rsid w:val="00F07147"/>
    <w:rsid w:val="00F11208"/>
    <w:rsid w:val="00F1142B"/>
    <w:rsid w:val="00F11B04"/>
    <w:rsid w:val="00F13CB1"/>
    <w:rsid w:val="00F13DC5"/>
    <w:rsid w:val="00F154C3"/>
    <w:rsid w:val="00F160A6"/>
    <w:rsid w:val="00F16513"/>
    <w:rsid w:val="00F17911"/>
    <w:rsid w:val="00F20036"/>
    <w:rsid w:val="00F20729"/>
    <w:rsid w:val="00F20C05"/>
    <w:rsid w:val="00F20C70"/>
    <w:rsid w:val="00F20E12"/>
    <w:rsid w:val="00F21B9E"/>
    <w:rsid w:val="00F2251C"/>
    <w:rsid w:val="00F22FAB"/>
    <w:rsid w:val="00F2345F"/>
    <w:rsid w:val="00F2380F"/>
    <w:rsid w:val="00F239EC"/>
    <w:rsid w:val="00F24896"/>
    <w:rsid w:val="00F24D48"/>
    <w:rsid w:val="00F24D9B"/>
    <w:rsid w:val="00F24FF8"/>
    <w:rsid w:val="00F25566"/>
    <w:rsid w:val="00F257E7"/>
    <w:rsid w:val="00F262B6"/>
    <w:rsid w:val="00F26BA8"/>
    <w:rsid w:val="00F27022"/>
    <w:rsid w:val="00F27686"/>
    <w:rsid w:val="00F30286"/>
    <w:rsid w:val="00F30ED3"/>
    <w:rsid w:val="00F322BF"/>
    <w:rsid w:val="00F32A07"/>
    <w:rsid w:val="00F32F3A"/>
    <w:rsid w:val="00F3315B"/>
    <w:rsid w:val="00F334B1"/>
    <w:rsid w:val="00F33B03"/>
    <w:rsid w:val="00F33E8D"/>
    <w:rsid w:val="00F34014"/>
    <w:rsid w:val="00F3413F"/>
    <w:rsid w:val="00F35100"/>
    <w:rsid w:val="00F35272"/>
    <w:rsid w:val="00F3579F"/>
    <w:rsid w:val="00F358AB"/>
    <w:rsid w:val="00F35A02"/>
    <w:rsid w:val="00F35C8C"/>
    <w:rsid w:val="00F3656A"/>
    <w:rsid w:val="00F36AC7"/>
    <w:rsid w:val="00F36B7C"/>
    <w:rsid w:val="00F3717B"/>
    <w:rsid w:val="00F37C6A"/>
    <w:rsid w:val="00F37D51"/>
    <w:rsid w:val="00F37E7F"/>
    <w:rsid w:val="00F37EDF"/>
    <w:rsid w:val="00F40F8F"/>
    <w:rsid w:val="00F41C10"/>
    <w:rsid w:val="00F41E79"/>
    <w:rsid w:val="00F4206A"/>
    <w:rsid w:val="00F421CE"/>
    <w:rsid w:val="00F42643"/>
    <w:rsid w:val="00F42997"/>
    <w:rsid w:val="00F42B93"/>
    <w:rsid w:val="00F42E67"/>
    <w:rsid w:val="00F430FA"/>
    <w:rsid w:val="00F431D1"/>
    <w:rsid w:val="00F4370F"/>
    <w:rsid w:val="00F451DC"/>
    <w:rsid w:val="00F456E9"/>
    <w:rsid w:val="00F45AF3"/>
    <w:rsid w:val="00F46649"/>
    <w:rsid w:val="00F466F2"/>
    <w:rsid w:val="00F4728F"/>
    <w:rsid w:val="00F47A63"/>
    <w:rsid w:val="00F47FB6"/>
    <w:rsid w:val="00F50385"/>
    <w:rsid w:val="00F503B4"/>
    <w:rsid w:val="00F5097B"/>
    <w:rsid w:val="00F50F9D"/>
    <w:rsid w:val="00F5110A"/>
    <w:rsid w:val="00F514AA"/>
    <w:rsid w:val="00F5151A"/>
    <w:rsid w:val="00F51588"/>
    <w:rsid w:val="00F5165B"/>
    <w:rsid w:val="00F51B18"/>
    <w:rsid w:val="00F52478"/>
    <w:rsid w:val="00F52B9F"/>
    <w:rsid w:val="00F52D3B"/>
    <w:rsid w:val="00F5384B"/>
    <w:rsid w:val="00F53AFC"/>
    <w:rsid w:val="00F54345"/>
    <w:rsid w:val="00F5474E"/>
    <w:rsid w:val="00F5488A"/>
    <w:rsid w:val="00F54B5D"/>
    <w:rsid w:val="00F5589F"/>
    <w:rsid w:val="00F55E58"/>
    <w:rsid w:val="00F57945"/>
    <w:rsid w:val="00F60125"/>
    <w:rsid w:val="00F6040E"/>
    <w:rsid w:val="00F6043C"/>
    <w:rsid w:val="00F60EEF"/>
    <w:rsid w:val="00F61096"/>
    <w:rsid w:val="00F61628"/>
    <w:rsid w:val="00F61A34"/>
    <w:rsid w:val="00F61CC4"/>
    <w:rsid w:val="00F62E47"/>
    <w:rsid w:val="00F6384F"/>
    <w:rsid w:val="00F63A78"/>
    <w:rsid w:val="00F63D64"/>
    <w:rsid w:val="00F6586E"/>
    <w:rsid w:val="00F65DE3"/>
    <w:rsid w:val="00F672EC"/>
    <w:rsid w:val="00F67F55"/>
    <w:rsid w:val="00F71035"/>
    <w:rsid w:val="00F72FAD"/>
    <w:rsid w:val="00F7349F"/>
    <w:rsid w:val="00F738CA"/>
    <w:rsid w:val="00F73D95"/>
    <w:rsid w:val="00F74458"/>
    <w:rsid w:val="00F746E9"/>
    <w:rsid w:val="00F7484F"/>
    <w:rsid w:val="00F74B52"/>
    <w:rsid w:val="00F74C41"/>
    <w:rsid w:val="00F7600D"/>
    <w:rsid w:val="00F763FF"/>
    <w:rsid w:val="00F76B09"/>
    <w:rsid w:val="00F76DCF"/>
    <w:rsid w:val="00F76EB1"/>
    <w:rsid w:val="00F77845"/>
    <w:rsid w:val="00F77A85"/>
    <w:rsid w:val="00F77C27"/>
    <w:rsid w:val="00F80979"/>
    <w:rsid w:val="00F80F17"/>
    <w:rsid w:val="00F82411"/>
    <w:rsid w:val="00F84AFB"/>
    <w:rsid w:val="00F85123"/>
    <w:rsid w:val="00F8540F"/>
    <w:rsid w:val="00F86C16"/>
    <w:rsid w:val="00F86D11"/>
    <w:rsid w:val="00F87317"/>
    <w:rsid w:val="00F879B8"/>
    <w:rsid w:val="00F90B1F"/>
    <w:rsid w:val="00F91C0E"/>
    <w:rsid w:val="00F91EB6"/>
    <w:rsid w:val="00F91FD0"/>
    <w:rsid w:val="00F92283"/>
    <w:rsid w:val="00F9296E"/>
    <w:rsid w:val="00F934ED"/>
    <w:rsid w:val="00F9356F"/>
    <w:rsid w:val="00F93F05"/>
    <w:rsid w:val="00F941FC"/>
    <w:rsid w:val="00F94C8F"/>
    <w:rsid w:val="00F950FF"/>
    <w:rsid w:val="00F9522D"/>
    <w:rsid w:val="00F952E7"/>
    <w:rsid w:val="00F95576"/>
    <w:rsid w:val="00F959EE"/>
    <w:rsid w:val="00F95D08"/>
    <w:rsid w:val="00F95E91"/>
    <w:rsid w:val="00F95F82"/>
    <w:rsid w:val="00F96A33"/>
    <w:rsid w:val="00F96BF7"/>
    <w:rsid w:val="00F96FD5"/>
    <w:rsid w:val="00F97202"/>
    <w:rsid w:val="00F9738A"/>
    <w:rsid w:val="00F97E0C"/>
    <w:rsid w:val="00FA0923"/>
    <w:rsid w:val="00FA2B0C"/>
    <w:rsid w:val="00FA33B9"/>
    <w:rsid w:val="00FA3EF1"/>
    <w:rsid w:val="00FA416E"/>
    <w:rsid w:val="00FA4272"/>
    <w:rsid w:val="00FA43A7"/>
    <w:rsid w:val="00FA4A97"/>
    <w:rsid w:val="00FA4BA7"/>
    <w:rsid w:val="00FA614B"/>
    <w:rsid w:val="00FA68A3"/>
    <w:rsid w:val="00FA7B18"/>
    <w:rsid w:val="00FA7D12"/>
    <w:rsid w:val="00FB06D4"/>
    <w:rsid w:val="00FB11FF"/>
    <w:rsid w:val="00FB1815"/>
    <w:rsid w:val="00FB19ED"/>
    <w:rsid w:val="00FB21E9"/>
    <w:rsid w:val="00FB233C"/>
    <w:rsid w:val="00FB2801"/>
    <w:rsid w:val="00FB2BAE"/>
    <w:rsid w:val="00FB2F5F"/>
    <w:rsid w:val="00FB3ED5"/>
    <w:rsid w:val="00FB5524"/>
    <w:rsid w:val="00FB575F"/>
    <w:rsid w:val="00FB5AB9"/>
    <w:rsid w:val="00FB6A12"/>
    <w:rsid w:val="00FB7C60"/>
    <w:rsid w:val="00FC04B1"/>
    <w:rsid w:val="00FC1ECE"/>
    <w:rsid w:val="00FC2211"/>
    <w:rsid w:val="00FC2DBE"/>
    <w:rsid w:val="00FC31CD"/>
    <w:rsid w:val="00FC3E8E"/>
    <w:rsid w:val="00FC4368"/>
    <w:rsid w:val="00FC4396"/>
    <w:rsid w:val="00FC48A1"/>
    <w:rsid w:val="00FC4A1A"/>
    <w:rsid w:val="00FC5D21"/>
    <w:rsid w:val="00FC6A67"/>
    <w:rsid w:val="00FC700C"/>
    <w:rsid w:val="00FC75A7"/>
    <w:rsid w:val="00FC7BF2"/>
    <w:rsid w:val="00FD0092"/>
    <w:rsid w:val="00FD278B"/>
    <w:rsid w:val="00FD2CF9"/>
    <w:rsid w:val="00FD2E1B"/>
    <w:rsid w:val="00FD3159"/>
    <w:rsid w:val="00FD3C7F"/>
    <w:rsid w:val="00FD3ED0"/>
    <w:rsid w:val="00FD4A0F"/>
    <w:rsid w:val="00FD5169"/>
    <w:rsid w:val="00FD5242"/>
    <w:rsid w:val="00FD5F35"/>
    <w:rsid w:val="00FD66F6"/>
    <w:rsid w:val="00FD6BA7"/>
    <w:rsid w:val="00FD7C03"/>
    <w:rsid w:val="00FE0063"/>
    <w:rsid w:val="00FE0116"/>
    <w:rsid w:val="00FE0574"/>
    <w:rsid w:val="00FE0E0C"/>
    <w:rsid w:val="00FE1055"/>
    <w:rsid w:val="00FE1639"/>
    <w:rsid w:val="00FE164C"/>
    <w:rsid w:val="00FE20DC"/>
    <w:rsid w:val="00FE2743"/>
    <w:rsid w:val="00FE2982"/>
    <w:rsid w:val="00FE2F97"/>
    <w:rsid w:val="00FE3157"/>
    <w:rsid w:val="00FE31FA"/>
    <w:rsid w:val="00FE410A"/>
    <w:rsid w:val="00FE427D"/>
    <w:rsid w:val="00FE42BE"/>
    <w:rsid w:val="00FE49A0"/>
    <w:rsid w:val="00FE50A0"/>
    <w:rsid w:val="00FE5205"/>
    <w:rsid w:val="00FE566E"/>
    <w:rsid w:val="00FE7C27"/>
    <w:rsid w:val="00FE7DDD"/>
    <w:rsid w:val="00FF0138"/>
    <w:rsid w:val="00FF0852"/>
    <w:rsid w:val="00FF0913"/>
    <w:rsid w:val="00FF0C9B"/>
    <w:rsid w:val="00FF12DE"/>
    <w:rsid w:val="00FF1C56"/>
    <w:rsid w:val="00FF23C4"/>
    <w:rsid w:val="00FF270B"/>
    <w:rsid w:val="00FF313D"/>
    <w:rsid w:val="00FF3297"/>
    <w:rsid w:val="00FF3DA4"/>
    <w:rsid w:val="00FF58C9"/>
    <w:rsid w:val="00FF5AA3"/>
    <w:rsid w:val="00FF5CAE"/>
    <w:rsid w:val="00FF5D03"/>
    <w:rsid w:val="00FF5D27"/>
    <w:rsid w:val="00FF60AA"/>
    <w:rsid w:val="00FF62E8"/>
    <w:rsid w:val="00FF726F"/>
    <w:rsid w:val="00FF72D0"/>
    <w:rsid w:val="0190A447"/>
    <w:rsid w:val="01D9A51D"/>
    <w:rsid w:val="023ADBA4"/>
    <w:rsid w:val="0280A758"/>
    <w:rsid w:val="0356F482"/>
    <w:rsid w:val="04D970EB"/>
    <w:rsid w:val="057379AD"/>
    <w:rsid w:val="075D9E23"/>
    <w:rsid w:val="08113D48"/>
    <w:rsid w:val="08E57BE0"/>
    <w:rsid w:val="0BDE8293"/>
    <w:rsid w:val="0D42AEB3"/>
    <w:rsid w:val="0D6041BD"/>
    <w:rsid w:val="107C549A"/>
    <w:rsid w:val="10FB9BF2"/>
    <w:rsid w:val="1147B006"/>
    <w:rsid w:val="14751BE1"/>
    <w:rsid w:val="15796835"/>
    <w:rsid w:val="17A6E692"/>
    <w:rsid w:val="186F43DB"/>
    <w:rsid w:val="196077F7"/>
    <w:rsid w:val="1A521AB4"/>
    <w:rsid w:val="1AE8B7E1"/>
    <w:rsid w:val="1BD8433C"/>
    <w:rsid w:val="1D33F8AD"/>
    <w:rsid w:val="1F8A6589"/>
    <w:rsid w:val="1FC5D9A0"/>
    <w:rsid w:val="20230AED"/>
    <w:rsid w:val="224D4A57"/>
    <w:rsid w:val="25A4121D"/>
    <w:rsid w:val="26FE0AA9"/>
    <w:rsid w:val="282C5712"/>
    <w:rsid w:val="28CF3BE8"/>
    <w:rsid w:val="2A17BF11"/>
    <w:rsid w:val="2C14ABF8"/>
    <w:rsid w:val="2CFF0EE6"/>
    <w:rsid w:val="2D7AB283"/>
    <w:rsid w:val="2F7BA3EA"/>
    <w:rsid w:val="312D7061"/>
    <w:rsid w:val="3153DE5D"/>
    <w:rsid w:val="324E4B9E"/>
    <w:rsid w:val="33C9A372"/>
    <w:rsid w:val="362843B9"/>
    <w:rsid w:val="36D2A8EA"/>
    <w:rsid w:val="3715E133"/>
    <w:rsid w:val="37219F7C"/>
    <w:rsid w:val="379F9622"/>
    <w:rsid w:val="380BC783"/>
    <w:rsid w:val="3836493D"/>
    <w:rsid w:val="38C5CBD0"/>
    <w:rsid w:val="39A785C3"/>
    <w:rsid w:val="3A664C0C"/>
    <w:rsid w:val="3CDDBF8B"/>
    <w:rsid w:val="3DE23F12"/>
    <w:rsid w:val="3F99EE47"/>
    <w:rsid w:val="3FB5FDA2"/>
    <w:rsid w:val="41FE01BB"/>
    <w:rsid w:val="427B47ED"/>
    <w:rsid w:val="42E304B7"/>
    <w:rsid w:val="45D12485"/>
    <w:rsid w:val="4756EC5B"/>
    <w:rsid w:val="4757B507"/>
    <w:rsid w:val="4874CE29"/>
    <w:rsid w:val="48D011EB"/>
    <w:rsid w:val="4BED4FB8"/>
    <w:rsid w:val="4D05DA41"/>
    <w:rsid w:val="4D9718F0"/>
    <w:rsid w:val="4E536FE3"/>
    <w:rsid w:val="51FABF52"/>
    <w:rsid w:val="5366D13C"/>
    <w:rsid w:val="5589F4D7"/>
    <w:rsid w:val="55C69225"/>
    <w:rsid w:val="55D7DA62"/>
    <w:rsid w:val="55F939E4"/>
    <w:rsid w:val="5705722A"/>
    <w:rsid w:val="58678514"/>
    <w:rsid w:val="590F823B"/>
    <w:rsid w:val="59A8BDCB"/>
    <w:rsid w:val="5D687C27"/>
    <w:rsid w:val="5D7124AF"/>
    <w:rsid w:val="5D80D5F3"/>
    <w:rsid w:val="5DC8D4F8"/>
    <w:rsid w:val="5DFB2E51"/>
    <w:rsid w:val="5E1E4E38"/>
    <w:rsid w:val="608220B9"/>
    <w:rsid w:val="612C47A8"/>
    <w:rsid w:val="61A01763"/>
    <w:rsid w:val="62644998"/>
    <w:rsid w:val="631FF69F"/>
    <w:rsid w:val="63278453"/>
    <w:rsid w:val="6499FD07"/>
    <w:rsid w:val="69BAD2FB"/>
    <w:rsid w:val="6A037730"/>
    <w:rsid w:val="6ACD0642"/>
    <w:rsid w:val="6B2DD14C"/>
    <w:rsid w:val="6B2FF94A"/>
    <w:rsid w:val="6B58FEDA"/>
    <w:rsid w:val="6D936CB2"/>
    <w:rsid w:val="6EFE5AAE"/>
    <w:rsid w:val="6F93EAD8"/>
    <w:rsid w:val="715E7262"/>
    <w:rsid w:val="7169C769"/>
    <w:rsid w:val="7802D0A7"/>
    <w:rsid w:val="791A11A4"/>
    <w:rsid w:val="7A2EA182"/>
    <w:rsid w:val="7E54BCB8"/>
    <w:rsid w:val="7E83835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7293"/>
  <w15:chartTrackingRefBased/>
  <w15:docId w15:val="{2DA894D8-A566-48C3-9BDB-3D9627FF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0F"/>
    <w:pPr>
      <w:spacing w:before="120" w:after="120" w:line="259" w:lineRule="auto"/>
    </w:pPr>
    <w:rPr>
      <w:sz w:val="20"/>
      <w:szCs w:val="22"/>
      <w:lang w:val="fr-FR"/>
    </w:rPr>
  </w:style>
  <w:style w:type="paragraph" w:styleId="Titre1">
    <w:name w:val="heading 1"/>
    <w:basedOn w:val="Normal"/>
    <w:next w:val="Normal"/>
    <w:link w:val="Titre1Car"/>
    <w:uiPriority w:val="9"/>
    <w:qFormat/>
    <w:rsid w:val="00E801D9"/>
    <w:pPr>
      <w:keepNext/>
      <w:keepLines/>
      <w:spacing w:before="240" w:after="240"/>
      <w:outlineLvl w:val="0"/>
    </w:pPr>
    <w:rPr>
      <w:rFonts w:asciiTheme="majorHAnsi" w:eastAsiaTheme="majorEastAsia" w:hAnsiTheme="majorHAnsi" w:cstheme="majorBidi"/>
      <w:color w:val="010738" w:themeColor="accent1"/>
      <w:sz w:val="32"/>
      <w:szCs w:val="32"/>
    </w:rPr>
  </w:style>
  <w:style w:type="paragraph" w:styleId="Titre2">
    <w:name w:val="heading 2"/>
    <w:basedOn w:val="Normal"/>
    <w:next w:val="Normal"/>
    <w:link w:val="Titre2Car"/>
    <w:uiPriority w:val="9"/>
    <w:unhideWhenUsed/>
    <w:qFormat/>
    <w:rsid w:val="00E801D9"/>
    <w:pPr>
      <w:keepNext/>
      <w:keepLines/>
      <w:spacing w:before="240"/>
      <w:outlineLvl w:val="1"/>
    </w:pPr>
    <w:rPr>
      <w:rFonts w:asciiTheme="majorHAnsi" w:eastAsiaTheme="majorEastAsia" w:hAnsiTheme="majorHAnsi" w:cstheme="majorBidi"/>
      <w:color w:val="004083" w:themeColor="accent2" w:themeShade="BF"/>
      <w:sz w:val="26"/>
      <w:szCs w:val="26"/>
    </w:rPr>
  </w:style>
  <w:style w:type="paragraph" w:styleId="Titre3">
    <w:name w:val="heading 3"/>
    <w:basedOn w:val="Normal"/>
    <w:next w:val="Normal"/>
    <w:link w:val="Titre3Car"/>
    <w:uiPriority w:val="9"/>
    <w:unhideWhenUsed/>
    <w:qFormat/>
    <w:rsid w:val="00BE0D32"/>
    <w:pPr>
      <w:keepNext/>
      <w:keepLines/>
      <w:spacing w:before="40"/>
      <w:outlineLvl w:val="2"/>
    </w:pPr>
    <w:rPr>
      <w:rFonts w:asciiTheme="majorHAnsi" w:eastAsiaTheme="majorEastAsia" w:hAnsiTheme="majorHAnsi" w:cstheme="majorBidi"/>
      <w:color w:val="00031B" w:themeColor="accent1" w:themeShade="7F"/>
      <w:sz w:val="24"/>
      <w:szCs w:val="24"/>
    </w:rPr>
  </w:style>
  <w:style w:type="paragraph" w:styleId="Titre4">
    <w:name w:val="heading 4"/>
    <w:basedOn w:val="Normal"/>
    <w:next w:val="Normal"/>
    <w:link w:val="Titre4Car"/>
    <w:uiPriority w:val="9"/>
    <w:semiHidden/>
    <w:unhideWhenUsed/>
    <w:qFormat/>
    <w:rsid w:val="005A0441"/>
    <w:pPr>
      <w:keepNext/>
      <w:keepLines/>
      <w:spacing w:before="40" w:after="0"/>
      <w:outlineLvl w:val="3"/>
    </w:pPr>
    <w:rPr>
      <w:rFonts w:asciiTheme="majorHAnsi" w:eastAsiaTheme="majorEastAsia" w:hAnsiTheme="majorHAnsi" w:cstheme="majorBidi"/>
      <w:i/>
      <w:iCs/>
      <w:color w:val="000529"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BA7"/>
    <w:pPr>
      <w:spacing w:after="60"/>
      <w:ind w:left="720"/>
    </w:pPr>
  </w:style>
  <w:style w:type="character" w:styleId="Hyperlien">
    <w:name w:val="Hyperlink"/>
    <w:basedOn w:val="Policepardfaut"/>
    <w:uiPriority w:val="99"/>
    <w:unhideWhenUsed/>
    <w:rsid w:val="00C92BB3"/>
    <w:rPr>
      <w:color w:val="0056B0" w:themeColor="hyperlink"/>
      <w:u w:val="single"/>
    </w:rPr>
  </w:style>
  <w:style w:type="character" w:styleId="Mentionnonrsolue">
    <w:name w:val="Unresolved Mention"/>
    <w:basedOn w:val="Policepardfaut"/>
    <w:uiPriority w:val="99"/>
    <w:unhideWhenUsed/>
    <w:rsid w:val="00C92BB3"/>
    <w:rPr>
      <w:color w:val="605E5C"/>
      <w:shd w:val="clear" w:color="auto" w:fill="E1DFDD"/>
    </w:rPr>
  </w:style>
  <w:style w:type="paragraph" w:styleId="Textedebulles">
    <w:name w:val="Balloon Text"/>
    <w:basedOn w:val="Normal"/>
    <w:link w:val="TextedebullesCar"/>
    <w:uiPriority w:val="99"/>
    <w:semiHidden/>
    <w:unhideWhenUsed/>
    <w:rsid w:val="003A549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A549A"/>
    <w:rPr>
      <w:rFonts w:ascii="Times New Roman" w:hAnsi="Times New Roman" w:cs="Times New Roman"/>
      <w:sz w:val="18"/>
      <w:szCs w:val="18"/>
      <w:lang w:val="fr-FR"/>
    </w:rPr>
  </w:style>
  <w:style w:type="character" w:styleId="Marquedecommentaire">
    <w:name w:val="annotation reference"/>
    <w:basedOn w:val="Policepardfaut"/>
    <w:uiPriority w:val="99"/>
    <w:semiHidden/>
    <w:unhideWhenUsed/>
    <w:rsid w:val="003A549A"/>
    <w:rPr>
      <w:sz w:val="16"/>
      <w:szCs w:val="16"/>
    </w:rPr>
  </w:style>
  <w:style w:type="paragraph" w:styleId="Commentaire">
    <w:name w:val="annotation text"/>
    <w:basedOn w:val="Normal"/>
    <w:link w:val="CommentaireCar"/>
    <w:uiPriority w:val="99"/>
    <w:unhideWhenUsed/>
    <w:rsid w:val="003A549A"/>
    <w:pPr>
      <w:spacing w:line="240" w:lineRule="auto"/>
    </w:pPr>
    <w:rPr>
      <w:szCs w:val="20"/>
    </w:rPr>
  </w:style>
  <w:style w:type="character" w:customStyle="1" w:styleId="CommentaireCar">
    <w:name w:val="Commentaire Car"/>
    <w:basedOn w:val="Policepardfaut"/>
    <w:link w:val="Commentaire"/>
    <w:uiPriority w:val="99"/>
    <w:rsid w:val="003A549A"/>
    <w:rPr>
      <w:sz w:val="20"/>
      <w:szCs w:val="20"/>
      <w:lang w:val="fr-FR"/>
    </w:rPr>
  </w:style>
  <w:style w:type="paragraph" w:styleId="Objetducommentaire">
    <w:name w:val="annotation subject"/>
    <w:basedOn w:val="Commentaire"/>
    <w:next w:val="Commentaire"/>
    <w:link w:val="ObjetducommentaireCar"/>
    <w:uiPriority w:val="99"/>
    <w:semiHidden/>
    <w:unhideWhenUsed/>
    <w:rsid w:val="003A549A"/>
    <w:rPr>
      <w:b/>
      <w:bCs/>
    </w:rPr>
  </w:style>
  <w:style w:type="character" w:customStyle="1" w:styleId="ObjetducommentaireCar">
    <w:name w:val="Objet du commentaire Car"/>
    <w:basedOn w:val="CommentaireCar"/>
    <w:link w:val="Objetducommentaire"/>
    <w:uiPriority w:val="99"/>
    <w:semiHidden/>
    <w:rsid w:val="003A549A"/>
    <w:rPr>
      <w:b/>
      <w:bCs/>
      <w:sz w:val="20"/>
      <w:szCs w:val="20"/>
      <w:lang w:val="fr-FR"/>
    </w:rPr>
  </w:style>
  <w:style w:type="character" w:styleId="Lienvisit">
    <w:name w:val="FollowedHyperlink"/>
    <w:basedOn w:val="Policepardfaut"/>
    <w:uiPriority w:val="99"/>
    <w:semiHidden/>
    <w:unhideWhenUsed/>
    <w:rsid w:val="00EF5464"/>
    <w:rPr>
      <w:color w:val="7030A0" w:themeColor="followedHyperlink"/>
      <w:u w:val="single"/>
    </w:rPr>
  </w:style>
  <w:style w:type="paragraph" w:styleId="Rvision">
    <w:name w:val="Revision"/>
    <w:hidden/>
    <w:uiPriority w:val="99"/>
    <w:semiHidden/>
    <w:rsid w:val="008D6365"/>
    <w:rPr>
      <w:sz w:val="22"/>
      <w:szCs w:val="22"/>
      <w:lang w:val="fr-FR"/>
    </w:rPr>
  </w:style>
  <w:style w:type="table" w:customStyle="1" w:styleId="TableauCPU1">
    <w:name w:val="Tableau_CPU_1"/>
    <w:basedOn w:val="TableauNormal"/>
    <w:uiPriority w:val="99"/>
    <w:rsid w:val="00AE2E02"/>
    <w:pPr>
      <w:spacing w:before="120" w:after="120"/>
    </w:pPr>
    <w:rPr>
      <w:rFonts w:cs="Arial (Corps CS)"/>
      <w:sz w:val="20"/>
    </w:rPr>
    <w:tblPr>
      <w:tblStyleColBandSize w:val="1"/>
      <w:tblBorders>
        <w:top w:val="single" w:sz="4" w:space="0" w:color="79BAFF" w:themeColor="accent2" w:themeTint="66"/>
        <w:left w:val="single" w:sz="4" w:space="0" w:color="79BAFF" w:themeColor="accent2" w:themeTint="66"/>
        <w:bottom w:val="single" w:sz="4" w:space="0" w:color="79BAFF" w:themeColor="accent2" w:themeTint="66"/>
        <w:right w:val="single" w:sz="4" w:space="0" w:color="79BAFF" w:themeColor="accent2" w:themeTint="66"/>
        <w:insideH w:val="single" w:sz="4" w:space="0" w:color="79BAFF" w:themeColor="accent2" w:themeTint="66"/>
        <w:insideV w:val="single" w:sz="4" w:space="0" w:color="79BAFF" w:themeColor="accent2" w:themeTint="66"/>
      </w:tblBorders>
    </w:tblPr>
    <w:tblStylePr w:type="firstRow">
      <w:rPr>
        <w:b/>
        <w:color w:val="FFFFFF" w:themeColor="background1"/>
      </w:rPr>
      <w:tblPr/>
      <w:tcPr>
        <w:shd w:val="clear" w:color="auto" w:fill="010738" w:themeFill="accent1"/>
      </w:tcPr>
    </w:tblStylePr>
    <w:tblStylePr w:type="band2Vert">
      <w:rPr>
        <w:b w:val="0"/>
        <w:i w:val="0"/>
        <w:sz w:val="20"/>
      </w:rPr>
      <w:tblPr/>
      <w:tcPr>
        <w:shd w:val="clear" w:color="auto" w:fill="E3F4FF"/>
      </w:tcPr>
    </w:tblStylePr>
  </w:style>
  <w:style w:type="paragraph" w:styleId="En-tte">
    <w:name w:val="header"/>
    <w:basedOn w:val="Normal"/>
    <w:link w:val="En-tteCar"/>
    <w:uiPriority w:val="99"/>
    <w:unhideWhenUsed/>
    <w:rsid w:val="00BC4530"/>
    <w:pPr>
      <w:tabs>
        <w:tab w:val="center" w:pos="4153"/>
        <w:tab w:val="right" w:pos="8306"/>
      </w:tabs>
      <w:spacing w:after="240" w:line="240" w:lineRule="auto"/>
    </w:pPr>
    <w:rPr>
      <w:color w:val="010738" w:themeColor="accent1"/>
      <w:sz w:val="18"/>
    </w:rPr>
  </w:style>
  <w:style w:type="character" w:customStyle="1" w:styleId="En-tteCar">
    <w:name w:val="En-tête Car"/>
    <w:basedOn w:val="Policepardfaut"/>
    <w:link w:val="En-tte"/>
    <w:uiPriority w:val="99"/>
    <w:rsid w:val="00BC4530"/>
    <w:rPr>
      <w:color w:val="010738" w:themeColor="accent1"/>
      <w:sz w:val="18"/>
      <w:szCs w:val="22"/>
      <w:lang w:val="fr-FR"/>
    </w:rPr>
  </w:style>
  <w:style w:type="paragraph" w:styleId="Pieddepage">
    <w:name w:val="footer"/>
    <w:basedOn w:val="Normal"/>
    <w:link w:val="PieddepageCar"/>
    <w:uiPriority w:val="99"/>
    <w:unhideWhenUsed/>
    <w:rsid w:val="00294500"/>
    <w:pPr>
      <w:tabs>
        <w:tab w:val="center" w:pos="4153"/>
        <w:tab w:val="right" w:pos="8306"/>
      </w:tabs>
      <w:spacing w:after="0" w:line="240" w:lineRule="auto"/>
    </w:pPr>
    <w:rPr>
      <w:color w:val="010738" w:themeColor="accent1"/>
      <w:sz w:val="18"/>
    </w:rPr>
  </w:style>
  <w:style w:type="character" w:customStyle="1" w:styleId="PieddepageCar">
    <w:name w:val="Pied de page Car"/>
    <w:basedOn w:val="Policepardfaut"/>
    <w:link w:val="Pieddepage"/>
    <w:uiPriority w:val="99"/>
    <w:rsid w:val="00294500"/>
    <w:rPr>
      <w:color w:val="010738" w:themeColor="accent1"/>
      <w:sz w:val="18"/>
      <w:szCs w:val="22"/>
      <w:lang w:val="fr-FR"/>
    </w:rPr>
  </w:style>
  <w:style w:type="paragraph" w:customStyle="1" w:styleId="CDListepuce-N1">
    <w:name w:val="CàD_Liste à puce - N 1"/>
    <w:basedOn w:val="Normal"/>
    <w:rsid w:val="000729CD"/>
    <w:pPr>
      <w:numPr>
        <w:ilvl w:val="1"/>
        <w:numId w:val="7"/>
      </w:numPr>
      <w:spacing w:after="0" w:line="240" w:lineRule="auto"/>
    </w:pPr>
    <w:rPr>
      <w:sz w:val="24"/>
      <w:szCs w:val="24"/>
    </w:rPr>
  </w:style>
  <w:style w:type="character" w:styleId="Numrodepage">
    <w:name w:val="page number"/>
    <w:basedOn w:val="Policepardfaut"/>
    <w:uiPriority w:val="99"/>
    <w:semiHidden/>
    <w:unhideWhenUsed/>
    <w:rsid w:val="00BC41A6"/>
  </w:style>
  <w:style w:type="character" w:customStyle="1" w:styleId="Titre1Car">
    <w:name w:val="Titre 1 Car"/>
    <w:basedOn w:val="Policepardfaut"/>
    <w:link w:val="Titre1"/>
    <w:uiPriority w:val="9"/>
    <w:rsid w:val="00E801D9"/>
    <w:rPr>
      <w:rFonts w:asciiTheme="majorHAnsi" w:eastAsiaTheme="majorEastAsia" w:hAnsiTheme="majorHAnsi" w:cstheme="majorBidi"/>
      <w:color w:val="010738" w:themeColor="accent1"/>
      <w:sz w:val="32"/>
      <w:szCs w:val="32"/>
      <w:lang w:val="fr-FR"/>
    </w:rPr>
  </w:style>
  <w:style w:type="character" w:customStyle="1" w:styleId="Titre2Car">
    <w:name w:val="Titre 2 Car"/>
    <w:basedOn w:val="Policepardfaut"/>
    <w:link w:val="Titre2"/>
    <w:uiPriority w:val="9"/>
    <w:rsid w:val="00E801D9"/>
    <w:rPr>
      <w:rFonts w:asciiTheme="majorHAnsi" w:eastAsiaTheme="majorEastAsia" w:hAnsiTheme="majorHAnsi" w:cstheme="majorBidi"/>
      <w:color w:val="004083" w:themeColor="accent2" w:themeShade="BF"/>
      <w:sz w:val="26"/>
      <w:szCs w:val="26"/>
      <w:lang w:val="fr-FR"/>
    </w:rPr>
  </w:style>
  <w:style w:type="paragraph" w:styleId="Titre">
    <w:name w:val="Title"/>
    <w:basedOn w:val="Normal"/>
    <w:next w:val="Normal"/>
    <w:link w:val="TitreCar"/>
    <w:uiPriority w:val="10"/>
    <w:qFormat/>
    <w:rsid w:val="00BC4530"/>
    <w:pPr>
      <w:spacing w:before="360" w:after="240" w:line="240" w:lineRule="auto"/>
      <w:contextualSpacing/>
    </w:pPr>
    <w:rPr>
      <w:rFonts w:asciiTheme="majorHAnsi" w:eastAsiaTheme="majorEastAsia" w:hAnsiTheme="majorHAnsi" w:cstheme="majorBidi"/>
      <w:color w:val="0056B0" w:themeColor="accent2"/>
      <w:spacing w:val="-10"/>
      <w:kern w:val="28"/>
      <w:sz w:val="56"/>
      <w:szCs w:val="56"/>
    </w:rPr>
  </w:style>
  <w:style w:type="character" w:customStyle="1" w:styleId="TitreCar">
    <w:name w:val="Titre Car"/>
    <w:basedOn w:val="Policepardfaut"/>
    <w:link w:val="Titre"/>
    <w:uiPriority w:val="10"/>
    <w:rsid w:val="00BC4530"/>
    <w:rPr>
      <w:rFonts w:asciiTheme="majorHAnsi" w:eastAsiaTheme="majorEastAsia" w:hAnsiTheme="majorHAnsi" w:cstheme="majorBidi"/>
      <w:color w:val="0056B0" w:themeColor="accent2"/>
      <w:spacing w:val="-10"/>
      <w:kern w:val="28"/>
      <w:sz w:val="56"/>
      <w:szCs w:val="56"/>
      <w:lang w:val="fr-FR"/>
    </w:rPr>
  </w:style>
  <w:style w:type="paragraph" w:styleId="NormalWeb">
    <w:name w:val="Normal (Web)"/>
    <w:basedOn w:val="Normal"/>
    <w:uiPriority w:val="99"/>
    <w:unhideWhenUsed/>
    <w:rsid w:val="008D2FC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styleId="Grilledutableau">
    <w:name w:val="Table Grid"/>
    <w:basedOn w:val="TableauNormal"/>
    <w:uiPriority w:val="39"/>
    <w:rsid w:val="00AE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31215"/>
    <w:rPr>
      <w:i/>
      <w:iCs/>
    </w:rPr>
  </w:style>
  <w:style w:type="paragraph" w:styleId="Notedebasdepage">
    <w:name w:val="footnote text"/>
    <w:basedOn w:val="Normal"/>
    <w:link w:val="NotedebasdepageCar"/>
    <w:uiPriority w:val="99"/>
    <w:semiHidden/>
    <w:unhideWhenUsed/>
    <w:rsid w:val="002C6655"/>
    <w:pPr>
      <w:spacing w:before="0" w:line="240" w:lineRule="auto"/>
    </w:pPr>
    <w:rPr>
      <w:szCs w:val="20"/>
    </w:rPr>
  </w:style>
  <w:style w:type="character" w:customStyle="1" w:styleId="NotedebasdepageCar">
    <w:name w:val="Note de bas de page Car"/>
    <w:basedOn w:val="Policepardfaut"/>
    <w:link w:val="Notedebasdepage"/>
    <w:uiPriority w:val="99"/>
    <w:semiHidden/>
    <w:rsid w:val="002C6655"/>
    <w:rPr>
      <w:sz w:val="20"/>
      <w:szCs w:val="20"/>
      <w:lang w:val="fr-FR"/>
    </w:rPr>
  </w:style>
  <w:style w:type="character" w:styleId="Appelnotedebasdep">
    <w:name w:val="footnote reference"/>
    <w:basedOn w:val="Policepardfaut"/>
    <w:uiPriority w:val="99"/>
    <w:semiHidden/>
    <w:unhideWhenUsed/>
    <w:rsid w:val="00043C55"/>
    <w:rPr>
      <w:vertAlign w:val="superscript"/>
    </w:rPr>
  </w:style>
  <w:style w:type="paragraph" w:customStyle="1" w:styleId="Page-gardetextede3eniveau">
    <w:name w:val="Page-garde_texte de 3e niveau"/>
    <w:basedOn w:val="Page-garde3textede3eniveau"/>
    <w:link w:val="Page-gardetextede3eniveauCar"/>
    <w:rsid w:val="00EF59A5"/>
    <w:pPr>
      <w:spacing w:before="280"/>
    </w:pPr>
    <w:rPr>
      <w:b/>
      <w:noProof/>
      <w:sz w:val="28"/>
    </w:rPr>
  </w:style>
  <w:style w:type="character" w:customStyle="1" w:styleId="Page-gardetextede3eniveauCar">
    <w:name w:val="Page-garde_texte de 3e niveau Car"/>
    <w:basedOn w:val="Policepardfaut"/>
    <w:link w:val="Page-gardetextede3eniveau"/>
    <w:rsid w:val="00EF59A5"/>
    <w:rPr>
      <w:rFonts w:ascii="Arial" w:hAnsi="Arial" w:cs="Arial"/>
      <w:b/>
      <w:noProof/>
      <w:color w:val="010738" w:themeColor="accent1"/>
      <w:sz w:val="28"/>
      <w:szCs w:val="22"/>
    </w:rPr>
  </w:style>
  <w:style w:type="paragraph" w:customStyle="1" w:styleId="Page-garde3textede3eniveau">
    <w:name w:val="Page-garde3_texte de 3e niveau"/>
    <w:basedOn w:val="Normal"/>
    <w:link w:val="Page-garde3textede3eniveauCar"/>
    <w:qFormat/>
    <w:rsid w:val="00376514"/>
    <w:pPr>
      <w:spacing w:before="0" w:after="0" w:line="240" w:lineRule="auto"/>
    </w:pPr>
    <w:rPr>
      <w:rFonts w:ascii="Arial" w:hAnsi="Arial" w:cs="Arial"/>
      <w:color w:val="010738" w:themeColor="accent1"/>
      <w:sz w:val="24"/>
      <w:lang w:val="fr-CA"/>
    </w:rPr>
  </w:style>
  <w:style w:type="paragraph" w:customStyle="1" w:styleId="Page-garde3date">
    <w:name w:val="Page-garde3_date"/>
    <w:basedOn w:val="Page-garde3textede3eniveau"/>
    <w:link w:val="Page-garde3dateCar"/>
    <w:qFormat/>
    <w:rsid w:val="00EF59A5"/>
    <w:pPr>
      <w:spacing w:before="280"/>
    </w:pPr>
    <w:rPr>
      <w:b/>
      <w:sz w:val="28"/>
    </w:rPr>
  </w:style>
  <w:style w:type="character" w:customStyle="1" w:styleId="Page-garde3textede3eniveauCar">
    <w:name w:val="Page-garde3_texte de 3e niveau Car"/>
    <w:basedOn w:val="Policepardfaut"/>
    <w:link w:val="Page-garde3textede3eniveau"/>
    <w:rsid w:val="00376514"/>
    <w:rPr>
      <w:rFonts w:ascii="Arial" w:hAnsi="Arial" w:cs="Arial"/>
      <w:color w:val="010738" w:themeColor="accent1"/>
      <w:szCs w:val="22"/>
    </w:rPr>
  </w:style>
  <w:style w:type="paragraph" w:customStyle="1" w:styleId="Page-garde3sous-titre">
    <w:name w:val="Page-garde3_sous-titre"/>
    <w:basedOn w:val="Normal"/>
    <w:link w:val="Page-garde3sous-titreCar"/>
    <w:qFormat/>
    <w:rsid w:val="00795F30"/>
    <w:pPr>
      <w:spacing w:before="0" w:after="160"/>
    </w:pPr>
    <w:rPr>
      <w:rFonts w:ascii="Arial" w:hAnsi="Arial"/>
      <w:color w:val="0056B0" w:themeColor="accent2"/>
      <w:sz w:val="32"/>
      <w:szCs w:val="32"/>
      <w:lang w:val="fr-CA"/>
    </w:rPr>
  </w:style>
  <w:style w:type="character" w:customStyle="1" w:styleId="Page-garde3dateCar">
    <w:name w:val="Page-garde3_date Car"/>
    <w:basedOn w:val="Policepardfaut"/>
    <w:link w:val="Page-garde3date"/>
    <w:rsid w:val="00EF59A5"/>
    <w:rPr>
      <w:rFonts w:ascii="Arial" w:hAnsi="Arial" w:cs="Arial"/>
      <w:b/>
      <w:color w:val="010738" w:themeColor="accent1"/>
      <w:sz w:val="28"/>
      <w:szCs w:val="22"/>
    </w:rPr>
  </w:style>
  <w:style w:type="table" w:styleId="Grilledetableauclaire">
    <w:name w:val="Grid Table Light"/>
    <w:basedOn w:val="TableauNormal"/>
    <w:uiPriority w:val="40"/>
    <w:rsid w:val="00450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ge-garde3sous-titreCar">
    <w:name w:val="Page-garde3_sous-titre Car"/>
    <w:basedOn w:val="Policepardfaut"/>
    <w:link w:val="Page-garde3sous-titre"/>
    <w:rsid w:val="00795F30"/>
    <w:rPr>
      <w:rFonts w:ascii="Arial" w:hAnsi="Arial"/>
      <w:color w:val="0056B0" w:themeColor="accent2"/>
      <w:sz w:val="32"/>
      <w:szCs w:val="32"/>
    </w:rPr>
  </w:style>
  <w:style w:type="table" w:styleId="TableauGrille1clair-Accentuation3">
    <w:name w:val="Grid Table 1 Light Accent 3"/>
    <w:basedOn w:val="TableauNormal"/>
    <w:uiPriority w:val="46"/>
    <w:rsid w:val="00B272FB"/>
    <w:tblPr>
      <w:tblStyleRowBandSize w:val="1"/>
      <w:tblStyleColBandSize w:val="1"/>
      <w:tblBorders>
        <w:top w:val="single" w:sz="4" w:space="0" w:color="FCB7A3" w:themeColor="accent3" w:themeTint="66"/>
        <w:left w:val="single" w:sz="4" w:space="0" w:color="FCB7A3" w:themeColor="accent3" w:themeTint="66"/>
        <w:bottom w:val="single" w:sz="4" w:space="0" w:color="FCB7A3" w:themeColor="accent3" w:themeTint="66"/>
        <w:right w:val="single" w:sz="4" w:space="0" w:color="FCB7A3" w:themeColor="accent3" w:themeTint="66"/>
        <w:insideH w:val="single" w:sz="4" w:space="0" w:color="FCB7A3" w:themeColor="accent3" w:themeTint="66"/>
        <w:insideV w:val="single" w:sz="4" w:space="0" w:color="FCB7A3" w:themeColor="accent3" w:themeTint="66"/>
      </w:tblBorders>
    </w:tblPr>
    <w:tblStylePr w:type="firstRow">
      <w:rPr>
        <w:b/>
        <w:bCs/>
      </w:rPr>
      <w:tblPr/>
      <w:tcPr>
        <w:tcBorders>
          <w:bottom w:val="single" w:sz="12" w:space="0" w:color="FA9376" w:themeColor="accent3" w:themeTint="99"/>
        </w:tcBorders>
      </w:tcPr>
    </w:tblStylePr>
    <w:tblStylePr w:type="lastRow">
      <w:rPr>
        <w:b/>
        <w:bCs/>
      </w:rPr>
      <w:tblPr/>
      <w:tcPr>
        <w:tcBorders>
          <w:top w:val="double" w:sz="2" w:space="0" w:color="FA9376" w:themeColor="accent3"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D77AC3"/>
    <w:rPr>
      <w:color w:val="808080"/>
    </w:rPr>
  </w:style>
  <w:style w:type="table" w:customStyle="1" w:styleId="TableauCPU2">
    <w:name w:val="Tableau_CPU_2"/>
    <w:basedOn w:val="TableauNormal"/>
    <w:uiPriority w:val="99"/>
    <w:rsid w:val="003F560A"/>
    <w:rPr>
      <w:sz w:val="20"/>
    </w:rPr>
    <w:tblPr/>
    <w:tcPr>
      <w:shd w:val="clear" w:color="auto" w:fill="E2F3FF"/>
    </w:tcPr>
    <w:tblStylePr w:type="firstRow">
      <w:rPr>
        <w:b/>
      </w:rPr>
    </w:tblStylePr>
  </w:style>
  <w:style w:type="character" w:customStyle="1" w:styleId="Titre3Car">
    <w:name w:val="Titre 3 Car"/>
    <w:basedOn w:val="Policepardfaut"/>
    <w:link w:val="Titre3"/>
    <w:uiPriority w:val="9"/>
    <w:rsid w:val="00C44C30"/>
    <w:rPr>
      <w:rFonts w:asciiTheme="majorHAnsi" w:eastAsiaTheme="majorEastAsia" w:hAnsiTheme="majorHAnsi" w:cstheme="majorBidi"/>
      <w:color w:val="00031B" w:themeColor="accent1" w:themeShade="7F"/>
      <w:lang w:val="fr-FR"/>
    </w:rPr>
  </w:style>
  <w:style w:type="character" w:styleId="Mention">
    <w:name w:val="Mention"/>
    <w:basedOn w:val="Policepardfaut"/>
    <w:uiPriority w:val="99"/>
    <w:unhideWhenUsed/>
    <w:rsid w:val="000603CC"/>
    <w:rPr>
      <w:color w:val="2B579A"/>
      <w:shd w:val="clear" w:color="auto" w:fill="E1DFDD"/>
    </w:rPr>
  </w:style>
  <w:style w:type="paragraph" w:styleId="TM1">
    <w:name w:val="toc 1"/>
    <w:basedOn w:val="Normal"/>
    <w:next w:val="Normal"/>
    <w:autoRedefine/>
    <w:uiPriority w:val="39"/>
    <w:unhideWhenUsed/>
    <w:rsid w:val="00671BD4"/>
    <w:pPr>
      <w:spacing w:before="360" w:after="360"/>
    </w:pPr>
    <w:rPr>
      <w:rFonts w:cstheme="minorHAnsi"/>
      <w:b/>
      <w:bCs/>
      <w:caps/>
      <w:sz w:val="22"/>
      <w:u w:val="single"/>
    </w:rPr>
  </w:style>
  <w:style w:type="paragraph" w:styleId="TM2">
    <w:name w:val="toc 2"/>
    <w:basedOn w:val="Normal"/>
    <w:next w:val="Normal"/>
    <w:autoRedefine/>
    <w:uiPriority w:val="39"/>
    <w:unhideWhenUsed/>
    <w:rsid w:val="00CC05C7"/>
    <w:pPr>
      <w:spacing w:before="0" w:after="0"/>
    </w:pPr>
    <w:rPr>
      <w:rFonts w:cstheme="minorHAnsi"/>
      <w:b/>
      <w:bCs/>
      <w:smallCaps/>
      <w:sz w:val="22"/>
    </w:rPr>
  </w:style>
  <w:style w:type="paragraph" w:styleId="TM3">
    <w:name w:val="toc 3"/>
    <w:basedOn w:val="Normal"/>
    <w:next w:val="Normal"/>
    <w:autoRedefine/>
    <w:uiPriority w:val="39"/>
    <w:unhideWhenUsed/>
    <w:rsid w:val="0032485D"/>
    <w:pPr>
      <w:spacing w:before="0" w:after="0"/>
    </w:pPr>
    <w:rPr>
      <w:rFonts w:cstheme="minorHAnsi"/>
      <w:smallCaps/>
      <w:sz w:val="22"/>
    </w:rPr>
  </w:style>
  <w:style w:type="paragraph" w:styleId="TM4">
    <w:name w:val="toc 4"/>
    <w:basedOn w:val="Normal"/>
    <w:next w:val="Normal"/>
    <w:autoRedefine/>
    <w:uiPriority w:val="39"/>
    <w:unhideWhenUsed/>
    <w:rsid w:val="00CC05C7"/>
    <w:pPr>
      <w:spacing w:before="0" w:after="0"/>
    </w:pPr>
    <w:rPr>
      <w:rFonts w:cstheme="minorHAnsi"/>
      <w:sz w:val="22"/>
    </w:rPr>
  </w:style>
  <w:style w:type="paragraph" w:styleId="TM5">
    <w:name w:val="toc 5"/>
    <w:basedOn w:val="Normal"/>
    <w:next w:val="Normal"/>
    <w:autoRedefine/>
    <w:uiPriority w:val="39"/>
    <w:unhideWhenUsed/>
    <w:rsid w:val="0032485D"/>
    <w:pPr>
      <w:spacing w:before="0" w:after="0"/>
    </w:pPr>
    <w:rPr>
      <w:rFonts w:cstheme="minorHAnsi"/>
      <w:sz w:val="22"/>
    </w:rPr>
  </w:style>
  <w:style w:type="paragraph" w:styleId="TM6">
    <w:name w:val="toc 6"/>
    <w:basedOn w:val="Normal"/>
    <w:next w:val="Normal"/>
    <w:autoRedefine/>
    <w:uiPriority w:val="39"/>
    <w:unhideWhenUsed/>
    <w:rsid w:val="0032485D"/>
    <w:pPr>
      <w:spacing w:before="0" w:after="0"/>
    </w:pPr>
    <w:rPr>
      <w:rFonts w:cstheme="minorHAnsi"/>
      <w:sz w:val="22"/>
    </w:rPr>
  </w:style>
  <w:style w:type="paragraph" w:styleId="TM7">
    <w:name w:val="toc 7"/>
    <w:basedOn w:val="Normal"/>
    <w:next w:val="Normal"/>
    <w:autoRedefine/>
    <w:uiPriority w:val="39"/>
    <w:unhideWhenUsed/>
    <w:rsid w:val="0032485D"/>
    <w:pPr>
      <w:spacing w:before="0" w:after="0"/>
    </w:pPr>
    <w:rPr>
      <w:rFonts w:cstheme="minorHAnsi"/>
      <w:sz w:val="22"/>
    </w:rPr>
  </w:style>
  <w:style w:type="paragraph" w:styleId="TM8">
    <w:name w:val="toc 8"/>
    <w:basedOn w:val="Normal"/>
    <w:next w:val="Normal"/>
    <w:autoRedefine/>
    <w:uiPriority w:val="39"/>
    <w:unhideWhenUsed/>
    <w:rsid w:val="0032485D"/>
    <w:pPr>
      <w:spacing w:before="0" w:after="0"/>
    </w:pPr>
    <w:rPr>
      <w:rFonts w:cstheme="minorHAnsi"/>
      <w:sz w:val="22"/>
    </w:rPr>
  </w:style>
  <w:style w:type="paragraph" w:styleId="TM9">
    <w:name w:val="toc 9"/>
    <w:basedOn w:val="Normal"/>
    <w:next w:val="Normal"/>
    <w:autoRedefine/>
    <w:uiPriority w:val="39"/>
    <w:unhideWhenUsed/>
    <w:rsid w:val="0032485D"/>
    <w:pPr>
      <w:spacing w:before="0" w:after="0"/>
    </w:pPr>
    <w:rPr>
      <w:rFonts w:cstheme="minorHAnsi"/>
      <w:sz w:val="22"/>
    </w:rPr>
  </w:style>
  <w:style w:type="paragraph" w:customStyle="1" w:styleId="TitreTDM">
    <w:name w:val="Titre_TDM"/>
    <w:basedOn w:val="Normal"/>
    <w:next w:val="Normal"/>
    <w:qFormat/>
    <w:rsid w:val="001E49DE"/>
    <w:pPr>
      <w:spacing w:before="360" w:after="240"/>
    </w:pPr>
    <w:rPr>
      <w:b/>
      <w:bCs/>
      <w:color w:val="0056B0" w:themeColor="accent2"/>
      <w:sz w:val="36"/>
      <w:szCs w:val="36"/>
    </w:rPr>
  </w:style>
  <w:style w:type="paragraph" w:customStyle="1" w:styleId="Retrait">
    <w:name w:val="Retrait"/>
    <w:basedOn w:val="Normal"/>
    <w:link w:val="RetraitCar"/>
    <w:rsid w:val="00545D81"/>
    <w:pPr>
      <w:autoSpaceDE w:val="0"/>
      <w:autoSpaceDN w:val="0"/>
      <w:adjustRightInd w:val="0"/>
      <w:spacing w:before="0" w:after="160"/>
    </w:pPr>
    <w:rPr>
      <w:rFonts w:eastAsiaTheme="minorEastAsia"/>
      <w:sz w:val="18"/>
      <w:szCs w:val="21"/>
      <w:lang w:val="fr-CA"/>
    </w:rPr>
  </w:style>
  <w:style w:type="character" w:customStyle="1" w:styleId="RetraitCar">
    <w:name w:val="Retrait Car"/>
    <w:basedOn w:val="Policepardfaut"/>
    <w:link w:val="Retrait"/>
    <w:rsid w:val="00545D81"/>
    <w:rPr>
      <w:rFonts w:eastAsiaTheme="minorEastAsia"/>
      <w:sz w:val="18"/>
      <w:szCs w:val="21"/>
    </w:rPr>
  </w:style>
  <w:style w:type="character" w:styleId="Accentuationintense">
    <w:name w:val="Intense Emphasis"/>
    <w:basedOn w:val="Policepardfaut"/>
    <w:uiPriority w:val="21"/>
    <w:qFormat/>
    <w:rsid w:val="00545D81"/>
    <w:rPr>
      <w:i/>
      <w:iCs/>
      <w:color w:val="010738" w:themeColor="accent1"/>
    </w:rPr>
  </w:style>
  <w:style w:type="paragraph" w:customStyle="1" w:styleId="PiedPagePersonnalis">
    <w:name w:val="Pied_Page_Personnalisé"/>
    <w:basedOn w:val="En-tte"/>
    <w:qFormat/>
    <w:rsid w:val="0028054E"/>
    <w:pPr>
      <w:jc w:val="right"/>
    </w:pPr>
    <w:rPr>
      <w:caps/>
      <w:color w:val="0B113A" w:themeColor="text1"/>
    </w:rPr>
  </w:style>
  <w:style w:type="paragraph" w:customStyle="1" w:styleId="Texteencadrblanc">
    <w:name w:val="Texte encadré blanc"/>
    <w:basedOn w:val="Normal"/>
    <w:qFormat/>
    <w:rsid w:val="00A21B9E"/>
    <w:pPr>
      <w:jc w:val="center"/>
    </w:pPr>
    <w:rPr>
      <w:color w:val="FFFFFF" w:themeColor="background1"/>
      <w:sz w:val="28"/>
      <w:szCs w:val="32"/>
      <w:lang w:val="fr-CA"/>
    </w:rPr>
  </w:style>
  <w:style w:type="paragraph" w:styleId="Lgende">
    <w:name w:val="caption"/>
    <w:basedOn w:val="Normal"/>
    <w:next w:val="Normal"/>
    <w:uiPriority w:val="35"/>
    <w:unhideWhenUsed/>
    <w:qFormat/>
    <w:rsid w:val="001663C5"/>
    <w:pPr>
      <w:spacing w:before="0" w:after="200" w:line="240" w:lineRule="auto"/>
    </w:pPr>
    <w:rPr>
      <w:i/>
      <w:iCs/>
      <w:color w:val="024244" w:themeColor="text2"/>
      <w:sz w:val="18"/>
      <w:szCs w:val="18"/>
    </w:rPr>
  </w:style>
  <w:style w:type="paragraph" w:styleId="En-ttedetabledesmatires">
    <w:name w:val="TOC Heading"/>
    <w:basedOn w:val="Titre1"/>
    <w:next w:val="Normal"/>
    <w:uiPriority w:val="39"/>
    <w:unhideWhenUsed/>
    <w:qFormat/>
    <w:rsid w:val="005A0441"/>
    <w:pPr>
      <w:spacing w:before="480" w:after="0" w:line="276" w:lineRule="auto"/>
      <w:outlineLvl w:val="9"/>
    </w:pPr>
    <w:rPr>
      <w:b/>
      <w:bCs/>
      <w:sz w:val="28"/>
      <w:szCs w:val="28"/>
      <w:lang w:val="fr-CA" w:eastAsia="fr-CA"/>
    </w:rPr>
  </w:style>
  <w:style w:type="character" w:customStyle="1" w:styleId="Titre4Car">
    <w:name w:val="Titre 4 Car"/>
    <w:basedOn w:val="Policepardfaut"/>
    <w:link w:val="Titre4"/>
    <w:uiPriority w:val="9"/>
    <w:semiHidden/>
    <w:rsid w:val="005A0441"/>
    <w:rPr>
      <w:rFonts w:asciiTheme="majorHAnsi" w:eastAsiaTheme="majorEastAsia" w:hAnsiTheme="majorHAnsi" w:cstheme="majorBidi"/>
      <w:i/>
      <w:iCs/>
      <w:color w:val="000529" w:themeColor="accent1" w:themeShade="BF"/>
      <w:sz w:val="20"/>
      <w:szCs w:val="22"/>
      <w:lang w:val="fr-FR"/>
    </w:rPr>
  </w:style>
  <w:style w:type="paragraph" w:customStyle="1" w:styleId="Page-gardeTitre">
    <w:name w:val="Page-garde_Titre"/>
    <w:basedOn w:val="Normal"/>
    <w:qFormat/>
    <w:rsid w:val="00042037"/>
    <w:pPr>
      <w:spacing w:before="0" w:after="240" w:line="240" w:lineRule="auto"/>
      <w:outlineLvl w:val="0"/>
    </w:pPr>
    <w:rPr>
      <w:rFonts w:ascii="Arial" w:hAnsi="Arial" w:cs="Arial"/>
      <w:color w:val="FFFFFF" w:themeColor="background1"/>
      <w:sz w:val="72"/>
      <w:szCs w:val="72"/>
      <w:lang w:val="fr-CA"/>
    </w:rPr>
  </w:style>
  <w:style w:type="paragraph" w:customStyle="1" w:styleId="TableauCPU10">
    <w:name w:val="TableauCPU1"/>
    <w:basedOn w:val="Normal"/>
    <w:qFormat/>
    <w:rsid w:val="00AD5A11"/>
  </w:style>
  <w:style w:type="character" w:customStyle="1" w:styleId="normaltextrun">
    <w:name w:val="normaltextrun"/>
    <w:basedOn w:val="Policepardfaut"/>
    <w:rsid w:val="00BB21C2"/>
  </w:style>
  <w:style w:type="character" w:customStyle="1" w:styleId="eop">
    <w:name w:val="eop"/>
    <w:basedOn w:val="Policepardfaut"/>
    <w:rsid w:val="00BB21C2"/>
  </w:style>
  <w:style w:type="paragraph" w:customStyle="1" w:styleId="paragraph">
    <w:name w:val="paragraph"/>
    <w:basedOn w:val="Normal"/>
    <w:rsid w:val="001E2CFC"/>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968">
      <w:bodyDiv w:val="1"/>
      <w:marLeft w:val="0"/>
      <w:marRight w:val="0"/>
      <w:marTop w:val="0"/>
      <w:marBottom w:val="0"/>
      <w:divBdr>
        <w:top w:val="none" w:sz="0" w:space="0" w:color="auto"/>
        <w:left w:val="none" w:sz="0" w:space="0" w:color="auto"/>
        <w:bottom w:val="none" w:sz="0" w:space="0" w:color="auto"/>
        <w:right w:val="none" w:sz="0" w:space="0" w:color="auto"/>
      </w:divBdr>
    </w:div>
    <w:div w:id="69155059">
      <w:bodyDiv w:val="1"/>
      <w:marLeft w:val="0"/>
      <w:marRight w:val="0"/>
      <w:marTop w:val="0"/>
      <w:marBottom w:val="0"/>
      <w:divBdr>
        <w:top w:val="none" w:sz="0" w:space="0" w:color="auto"/>
        <w:left w:val="none" w:sz="0" w:space="0" w:color="auto"/>
        <w:bottom w:val="none" w:sz="0" w:space="0" w:color="auto"/>
        <w:right w:val="none" w:sz="0" w:space="0" w:color="auto"/>
      </w:divBdr>
    </w:div>
    <w:div w:id="70009945">
      <w:bodyDiv w:val="1"/>
      <w:marLeft w:val="0"/>
      <w:marRight w:val="0"/>
      <w:marTop w:val="0"/>
      <w:marBottom w:val="0"/>
      <w:divBdr>
        <w:top w:val="none" w:sz="0" w:space="0" w:color="auto"/>
        <w:left w:val="none" w:sz="0" w:space="0" w:color="auto"/>
        <w:bottom w:val="none" w:sz="0" w:space="0" w:color="auto"/>
        <w:right w:val="none" w:sz="0" w:space="0" w:color="auto"/>
      </w:divBdr>
    </w:div>
    <w:div w:id="209994876">
      <w:bodyDiv w:val="1"/>
      <w:marLeft w:val="0"/>
      <w:marRight w:val="0"/>
      <w:marTop w:val="0"/>
      <w:marBottom w:val="0"/>
      <w:divBdr>
        <w:top w:val="none" w:sz="0" w:space="0" w:color="auto"/>
        <w:left w:val="none" w:sz="0" w:space="0" w:color="auto"/>
        <w:bottom w:val="none" w:sz="0" w:space="0" w:color="auto"/>
        <w:right w:val="none" w:sz="0" w:space="0" w:color="auto"/>
      </w:divBdr>
    </w:div>
    <w:div w:id="281424611">
      <w:bodyDiv w:val="1"/>
      <w:marLeft w:val="0"/>
      <w:marRight w:val="0"/>
      <w:marTop w:val="0"/>
      <w:marBottom w:val="0"/>
      <w:divBdr>
        <w:top w:val="none" w:sz="0" w:space="0" w:color="auto"/>
        <w:left w:val="none" w:sz="0" w:space="0" w:color="auto"/>
        <w:bottom w:val="none" w:sz="0" w:space="0" w:color="auto"/>
        <w:right w:val="none" w:sz="0" w:space="0" w:color="auto"/>
      </w:divBdr>
    </w:div>
    <w:div w:id="348996397">
      <w:bodyDiv w:val="1"/>
      <w:marLeft w:val="0"/>
      <w:marRight w:val="0"/>
      <w:marTop w:val="0"/>
      <w:marBottom w:val="0"/>
      <w:divBdr>
        <w:top w:val="none" w:sz="0" w:space="0" w:color="auto"/>
        <w:left w:val="none" w:sz="0" w:space="0" w:color="auto"/>
        <w:bottom w:val="none" w:sz="0" w:space="0" w:color="auto"/>
        <w:right w:val="none" w:sz="0" w:space="0" w:color="auto"/>
      </w:divBdr>
      <w:divsChild>
        <w:div w:id="310452261">
          <w:marLeft w:val="0"/>
          <w:marRight w:val="0"/>
          <w:marTop w:val="0"/>
          <w:marBottom w:val="0"/>
          <w:divBdr>
            <w:top w:val="none" w:sz="0" w:space="0" w:color="auto"/>
            <w:left w:val="none" w:sz="0" w:space="0" w:color="auto"/>
            <w:bottom w:val="none" w:sz="0" w:space="0" w:color="auto"/>
            <w:right w:val="none" w:sz="0" w:space="0" w:color="auto"/>
          </w:divBdr>
          <w:divsChild>
            <w:div w:id="429281289">
              <w:marLeft w:val="0"/>
              <w:marRight w:val="0"/>
              <w:marTop w:val="0"/>
              <w:marBottom w:val="0"/>
              <w:divBdr>
                <w:top w:val="none" w:sz="0" w:space="0" w:color="auto"/>
                <w:left w:val="none" w:sz="0" w:space="0" w:color="auto"/>
                <w:bottom w:val="none" w:sz="0" w:space="0" w:color="auto"/>
                <w:right w:val="none" w:sz="0" w:space="0" w:color="auto"/>
              </w:divBdr>
            </w:div>
          </w:divsChild>
        </w:div>
        <w:div w:id="536898185">
          <w:marLeft w:val="0"/>
          <w:marRight w:val="0"/>
          <w:marTop w:val="0"/>
          <w:marBottom w:val="0"/>
          <w:divBdr>
            <w:top w:val="none" w:sz="0" w:space="0" w:color="auto"/>
            <w:left w:val="none" w:sz="0" w:space="0" w:color="auto"/>
            <w:bottom w:val="none" w:sz="0" w:space="0" w:color="auto"/>
            <w:right w:val="none" w:sz="0" w:space="0" w:color="auto"/>
          </w:divBdr>
          <w:divsChild>
            <w:div w:id="503587947">
              <w:marLeft w:val="0"/>
              <w:marRight w:val="0"/>
              <w:marTop w:val="0"/>
              <w:marBottom w:val="0"/>
              <w:divBdr>
                <w:top w:val="none" w:sz="0" w:space="0" w:color="auto"/>
                <w:left w:val="none" w:sz="0" w:space="0" w:color="auto"/>
                <w:bottom w:val="none" w:sz="0" w:space="0" w:color="auto"/>
                <w:right w:val="none" w:sz="0" w:space="0" w:color="auto"/>
              </w:divBdr>
            </w:div>
          </w:divsChild>
        </w:div>
        <w:div w:id="659771072">
          <w:marLeft w:val="0"/>
          <w:marRight w:val="0"/>
          <w:marTop w:val="0"/>
          <w:marBottom w:val="0"/>
          <w:divBdr>
            <w:top w:val="none" w:sz="0" w:space="0" w:color="auto"/>
            <w:left w:val="none" w:sz="0" w:space="0" w:color="auto"/>
            <w:bottom w:val="none" w:sz="0" w:space="0" w:color="auto"/>
            <w:right w:val="none" w:sz="0" w:space="0" w:color="auto"/>
          </w:divBdr>
          <w:divsChild>
            <w:div w:id="725958571">
              <w:marLeft w:val="0"/>
              <w:marRight w:val="0"/>
              <w:marTop w:val="0"/>
              <w:marBottom w:val="0"/>
              <w:divBdr>
                <w:top w:val="none" w:sz="0" w:space="0" w:color="auto"/>
                <w:left w:val="none" w:sz="0" w:space="0" w:color="auto"/>
                <w:bottom w:val="none" w:sz="0" w:space="0" w:color="auto"/>
                <w:right w:val="none" w:sz="0" w:space="0" w:color="auto"/>
              </w:divBdr>
            </w:div>
          </w:divsChild>
        </w:div>
        <w:div w:id="859512235">
          <w:marLeft w:val="0"/>
          <w:marRight w:val="0"/>
          <w:marTop w:val="0"/>
          <w:marBottom w:val="0"/>
          <w:divBdr>
            <w:top w:val="none" w:sz="0" w:space="0" w:color="auto"/>
            <w:left w:val="none" w:sz="0" w:space="0" w:color="auto"/>
            <w:bottom w:val="none" w:sz="0" w:space="0" w:color="auto"/>
            <w:right w:val="none" w:sz="0" w:space="0" w:color="auto"/>
          </w:divBdr>
          <w:divsChild>
            <w:div w:id="1791703382">
              <w:marLeft w:val="0"/>
              <w:marRight w:val="0"/>
              <w:marTop w:val="0"/>
              <w:marBottom w:val="0"/>
              <w:divBdr>
                <w:top w:val="none" w:sz="0" w:space="0" w:color="auto"/>
                <w:left w:val="none" w:sz="0" w:space="0" w:color="auto"/>
                <w:bottom w:val="none" w:sz="0" w:space="0" w:color="auto"/>
                <w:right w:val="none" w:sz="0" w:space="0" w:color="auto"/>
              </w:divBdr>
            </w:div>
          </w:divsChild>
        </w:div>
        <w:div w:id="870920414">
          <w:marLeft w:val="0"/>
          <w:marRight w:val="0"/>
          <w:marTop w:val="0"/>
          <w:marBottom w:val="0"/>
          <w:divBdr>
            <w:top w:val="none" w:sz="0" w:space="0" w:color="auto"/>
            <w:left w:val="none" w:sz="0" w:space="0" w:color="auto"/>
            <w:bottom w:val="none" w:sz="0" w:space="0" w:color="auto"/>
            <w:right w:val="none" w:sz="0" w:space="0" w:color="auto"/>
          </w:divBdr>
          <w:divsChild>
            <w:div w:id="137502643">
              <w:marLeft w:val="0"/>
              <w:marRight w:val="0"/>
              <w:marTop w:val="0"/>
              <w:marBottom w:val="0"/>
              <w:divBdr>
                <w:top w:val="none" w:sz="0" w:space="0" w:color="auto"/>
                <w:left w:val="none" w:sz="0" w:space="0" w:color="auto"/>
                <w:bottom w:val="none" w:sz="0" w:space="0" w:color="auto"/>
                <w:right w:val="none" w:sz="0" w:space="0" w:color="auto"/>
              </w:divBdr>
            </w:div>
          </w:divsChild>
        </w:div>
        <w:div w:id="1318656888">
          <w:marLeft w:val="0"/>
          <w:marRight w:val="0"/>
          <w:marTop w:val="0"/>
          <w:marBottom w:val="0"/>
          <w:divBdr>
            <w:top w:val="none" w:sz="0" w:space="0" w:color="auto"/>
            <w:left w:val="none" w:sz="0" w:space="0" w:color="auto"/>
            <w:bottom w:val="none" w:sz="0" w:space="0" w:color="auto"/>
            <w:right w:val="none" w:sz="0" w:space="0" w:color="auto"/>
          </w:divBdr>
          <w:divsChild>
            <w:div w:id="1006328527">
              <w:marLeft w:val="0"/>
              <w:marRight w:val="0"/>
              <w:marTop w:val="0"/>
              <w:marBottom w:val="0"/>
              <w:divBdr>
                <w:top w:val="none" w:sz="0" w:space="0" w:color="auto"/>
                <w:left w:val="none" w:sz="0" w:space="0" w:color="auto"/>
                <w:bottom w:val="none" w:sz="0" w:space="0" w:color="auto"/>
                <w:right w:val="none" w:sz="0" w:space="0" w:color="auto"/>
              </w:divBdr>
            </w:div>
          </w:divsChild>
        </w:div>
        <w:div w:id="1328483162">
          <w:marLeft w:val="0"/>
          <w:marRight w:val="0"/>
          <w:marTop w:val="0"/>
          <w:marBottom w:val="0"/>
          <w:divBdr>
            <w:top w:val="none" w:sz="0" w:space="0" w:color="auto"/>
            <w:left w:val="none" w:sz="0" w:space="0" w:color="auto"/>
            <w:bottom w:val="none" w:sz="0" w:space="0" w:color="auto"/>
            <w:right w:val="none" w:sz="0" w:space="0" w:color="auto"/>
          </w:divBdr>
          <w:divsChild>
            <w:div w:id="1217278982">
              <w:marLeft w:val="0"/>
              <w:marRight w:val="0"/>
              <w:marTop w:val="0"/>
              <w:marBottom w:val="0"/>
              <w:divBdr>
                <w:top w:val="none" w:sz="0" w:space="0" w:color="auto"/>
                <w:left w:val="none" w:sz="0" w:space="0" w:color="auto"/>
                <w:bottom w:val="none" w:sz="0" w:space="0" w:color="auto"/>
                <w:right w:val="none" w:sz="0" w:space="0" w:color="auto"/>
              </w:divBdr>
            </w:div>
          </w:divsChild>
        </w:div>
        <w:div w:id="1472555697">
          <w:marLeft w:val="0"/>
          <w:marRight w:val="0"/>
          <w:marTop w:val="0"/>
          <w:marBottom w:val="0"/>
          <w:divBdr>
            <w:top w:val="none" w:sz="0" w:space="0" w:color="auto"/>
            <w:left w:val="none" w:sz="0" w:space="0" w:color="auto"/>
            <w:bottom w:val="none" w:sz="0" w:space="0" w:color="auto"/>
            <w:right w:val="none" w:sz="0" w:space="0" w:color="auto"/>
          </w:divBdr>
          <w:divsChild>
            <w:div w:id="1265574226">
              <w:marLeft w:val="0"/>
              <w:marRight w:val="0"/>
              <w:marTop w:val="0"/>
              <w:marBottom w:val="0"/>
              <w:divBdr>
                <w:top w:val="none" w:sz="0" w:space="0" w:color="auto"/>
                <w:left w:val="none" w:sz="0" w:space="0" w:color="auto"/>
                <w:bottom w:val="none" w:sz="0" w:space="0" w:color="auto"/>
                <w:right w:val="none" w:sz="0" w:space="0" w:color="auto"/>
              </w:divBdr>
            </w:div>
          </w:divsChild>
        </w:div>
        <w:div w:id="1504203299">
          <w:marLeft w:val="0"/>
          <w:marRight w:val="0"/>
          <w:marTop w:val="0"/>
          <w:marBottom w:val="0"/>
          <w:divBdr>
            <w:top w:val="none" w:sz="0" w:space="0" w:color="auto"/>
            <w:left w:val="none" w:sz="0" w:space="0" w:color="auto"/>
            <w:bottom w:val="none" w:sz="0" w:space="0" w:color="auto"/>
            <w:right w:val="none" w:sz="0" w:space="0" w:color="auto"/>
          </w:divBdr>
          <w:divsChild>
            <w:div w:id="759448062">
              <w:marLeft w:val="0"/>
              <w:marRight w:val="0"/>
              <w:marTop w:val="0"/>
              <w:marBottom w:val="0"/>
              <w:divBdr>
                <w:top w:val="none" w:sz="0" w:space="0" w:color="auto"/>
                <w:left w:val="none" w:sz="0" w:space="0" w:color="auto"/>
                <w:bottom w:val="none" w:sz="0" w:space="0" w:color="auto"/>
                <w:right w:val="none" w:sz="0" w:space="0" w:color="auto"/>
              </w:divBdr>
            </w:div>
          </w:divsChild>
        </w:div>
        <w:div w:id="2059157056">
          <w:marLeft w:val="0"/>
          <w:marRight w:val="0"/>
          <w:marTop w:val="0"/>
          <w:marBottom w:val="0"/>
          <w:divBdr>
            <w:top w:val="none" w:sz="0" w:space="0" w:color="auto"/>
            <w:left w:val="none" w:sz="0" w:space="0" w:color="auto"/>
            <w:bottom w:val="none" w:sz="0" w:space="0" w:color="auto"/>
            <w:right w:val="none" w:sz="0" w:space="0" w:color="auto"/>
          </w:divBdr>
          <w:divsChild>
            <w:div w:id="10822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5924">
      <w:bodyDiv w:val="1"/>
      <w:marLeft w:val="0"/>
      <w:marRight w:val="0"/>
      <w:marTop w:val="0"/>
      <w:marBottom w:val="0"/>
      <w:divBdr>
        <w:top w:val="none" w:sz="0" w:space="0" w:color="auto"/>
        <w:left w:val="none" w:sz="0" w:space="0" w:color="auto"/>
        <w:bottom w:val="none" w:sz="0" w:space="0" w:color="auto"/>
        <w:right w:val="none" w:sz="0" w:space="0" w:color="auto"/>
      </w:divBdr>
    </w:div>
    <w:div w:id="395518224">
      <w:bodyDiv w:val="1"/>
      <w:marLeft w:val="0"/>
      <w:marRight w:val="0"/>
      <w:marTop w:val="0"/>
      <w:marBottom w:val="0"/>
      <w:divBdr>
        <w:top w:val="none" w:sz="0" w:space="0" w:color="auto"/>
        <w:left w:val="none" w:sz="0" w:space="0" w:color="auto"/>
        <w:bottom w:val="none" w:sz="0" w:space="0" w:color="auto"/>
        <w:right w:val="none" w:sz="0" w:space="0" w:color="auto"/>
      </w:divBdr>
    </w:div>
    <w:div w:id="498892595">
      <w:bodyDiv w:val="1"/>
      <w:marLeft w:val="0"/>
      <w:marRight w:val="0"/>
      <w:marTop w:val="0"/>
      <w:marBottom w:val="0"/>
      <w:divBdr>
        <w:top w:val="none" w:sz="0" w:space="0" w:color="auto"/>
        <w:left w:val="none" w:sz="0" w:space="0" w:color="auto"/>
        <w:bottom w:val="none" w:sz="0" w:space="0" w:color="auto"/>
        <w:right w:val="none" w:sz="0" w:space="0" w:color="auto"/>
      </w:divBdr>
    </w:div>
    <w:div w:id="558250782">
      <w:bodyDiv w:val="1"/>
      <w:marLeft w:val="0"/>
      <w:marRight w:val="0"/>
      <w:marTop w:val="0"/>
      <w:marBottom w:val="0"/>
      <w:divBdr>
        <w:top w:val="none" w:sz="0" w:space="0" w:color="auto"/>
        <w:left w:val="none" w:sz="0" w:space="0" w:color="auto"/>
        <w:bottom w:val="none" w:sz="0" w:space="0" w:color="auto"/>
        <w:right w:val="none" w:sz="0" w:space="0" w:color="auto"/>
      </w:divBdr>
    </w:div>
    <w:div w:id="625626492">
      <w:bodyDiv w:val="1"/>
      <w:marLeft w:val="0"/>
      <w:marRight w:val="0"/>
      <w:marTop w:val="0"/>
      <w:marBottom w:val="0"/>
      <w:divBdr>
        <w:top w:val="none" w:sz="0" w:space="0" w:color="auto"/>
        <w:left w:val="none" w:sz="0" w:space="0" w:color="auto"/>
        <w:bottom w:val="none" w:sz="0" w:space="0" w:color="auto"/>
        <w:right w:val="none" w:sz="0" w:space="0" w:color="auto"/>
      </w:divBdr>
    </w:div>
    <w:div w:id="814680959">
      <w:bodyDiv w:val="1"/>
      <w:marLeft w:val="0"/>
      <w:marRight w:val="0"/>
      <w:marTop w:val="0"/>
      <w:marBottom w:val="0"/>
      <w:divBdr>
        <w:top w:val="none" w:sz="0" w:space="0" w:color="auto"/>
        <w:left w:val="none" w:sz="0" w:space="0" w:color="auto"/>
        <w:bottom w:val="none" w:sz="0" w:space="0" w:color="auto"/>
        <w:right w:val="none" w:sz="0" w:space="0" w:color="auto"/>
      </w:divBdr>
      <w:divsChild>
        <w:div w:id="17582010">
          <w:marLeft w:val="0"/>
          <w:marRight w:val="0"/>
          <w:marTop w:val="0"/>
          <w:marBottom w:val="0"/>
          <w:divBdr>
            <w:top w:val="none" w:sz="0" w:space="0" w:color="auto"/>
            <w:left w:val="none" w:sz="0" w:space="0" w:color="auto"/>
            <w:bottom w:val="none" w:sz="0" w:space="0" w:color="auto"/>
            <w:right w:val="none" w:sz="0" w:space="0" w:color="auto"/>
          </w:divBdr>
          <w:divsChild>
            <w:div w:id="1810703766">
              <w:marLeft w:val="0"/>
              <w:marRight w:val="0"/>
              <w:marTop w:val="0"/>
              <w:marBottom w:val="0"/>
              <w:divBdr>
                <w:top w:val="none" w:sz="0" w:space="0" w:color="auto"/>
                <w:left w:val="none" w:sz="0" w:space="0" w:color="auto"/>
                <w:bottom w:val="none" w:sz="0" w:space="0" w:color="auto"/>
                <w:right w:val="none" w:sz="0" w:space="0" w:color="auto"/>
              </w:divBdr>
            </w:div>
          </w:divsChild>
        </w:div>
        <w:div w:id="485704952">
          <w:marLeft w:val="0"/>
          <w:marRight w:val="0"/>
          <w:marTop w:val="0"/>
          <w:marBottom w:val="0"/>
          <w:divBdr>
            <w:top w:val="none" w:sz="0" w:space="0" w:color="auto"/>
            <w:left w:val="none" w:sz="0" w:space="0" w:color="auto"/>
            <w:bottom w:val="none" w:sz="0" w:space="0" w:color="auto"/>
            <w:right w:val="none" w:sz="0" w:space="0" w:color="auto"/>
          </w:divBdr>
          <w:divsChild>
            <w:div w:id="1817986917">
              <w:marLeft w:val="0"/>
              <w:marRight w:val="0"/>
              <w:marTop w:val="0"/>
              <w:marBottom w:val="0"/>
              <w:divBdr>
                <w:top w:val="none" w:sz="0" w:space="0" w:color="auto"/>
                <w:left w:val="none" w:sz="0" w:space="0" w:color="auto"/>
                <w:bottom w:val="none" w:sz="0" w:space="0" w:color="auto"/>
                <w:right w:val="none" w:sz="0" w:space="0" w:color="auto"/>
              </w:divBdr>
            </w:div>
          </w:divsChild>
        </w:div>
        <w:div w:id="891041067">
          <w:marLeft w:val="0"/>
          <w:marRight w:val="0"/>
          <w:marTop w:val="0"/>
          <w:marBottom w:val="0"/>
          <w:divBdr>
            <w:top w:val="none" w:sz="0" w:space="0" w:color="auto"/>
            <w:left w:val="none" w:sz="0" w:space="0" w:color="auto"/>
            <w:bottom w:val="none" w:sz="0" w:space="0" w:color="auto"/>
            <w:right w:val="none" w:sz="0" w:space="0" w:color="auto"/>
          </w:divBdr>
          <w:divsChild>
            <w:div w:id="1426029815">
              <w:marLeft w:val="0"/>
              <w:marRight w:val="0"/>
              <w:marTop w:val="0"/>
              <w:marBottom w:val="0"/>
              <w:divBdr>
                <w:top w:val="none" w:sz="0" w:space="0" w:color="auto"/>
                <w:left w:val="none" w:sz="0" w:space="0" w:color="auto"/>
                <w:bottom w:val="none" w:sz="0" w:space="0" w:color="auto"/>
                <w:right w:val="none" w:sz="0" w:space="0" w:color="auto"/>
              </w:divBdr>
            </w:div>
          </w:divsChild>
        </w:div>
        <w:div w:id="1349792093">
          <w:marLeft w:val="0"/>
          <w:marRight w:val="0"/>
          <w:marTop w:val="0"/>
          <w:marBottom w:val="0"/>
          <w:divBdr>
            <w:top w:val="none" w:sz="0" w:space="0" w:color="auto"/>
            <w:left w:val="none" w:sz="0" w:space="0" w:color="auto"/>
            <w:bottom w:val="none" w:sz="0" w:space="0" w:color="auto"/>
            <w:right w:val="none" w:sz="0" w:space="0" w:color="auto"/>
          </w:divBdr>
          <w:divsChild>
            <w:div w:id="1128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286">
      <w:bodyDiv w:val="1"/>
      <w:marLeft w:val="0"/>
      <w:marRight w:val="0"/>
      <w:marTop w:val="0"/>
      <w:marBottom w:val="0"/>
      <w:divBdr>
        <w:top w:val="none" w:sz="0" w:space="0" w:color="auto"/>
        <w:left w:val="none" w:sz="0" w:space="0" w:color="auto"/>
        <w:bottom w:val="none" w:sz="0" w:space="0" w:color="auto"/>
        <w:right w:val="none" w:sz="0" w:space="0" w:color="auto"/>
      </w:divBdr>
    </w:div>
    <w:div w:id="890194079">
      <w:bodyDiv w:val="1"/>
      <w:marLeft w:val="0"/>
      <w:marRight w:val="0"/>
      <w:marTop w:val="0"/>
      <w:marBottom w:val="0"/>
      <w:divBdr>
        <w:top w:val="none" w:sz="0" w:space="0" w:color="auto"/>
        <w:left w:val="none" w:sz="0" w:space="0" w:color="auto"/>
        <w:bottom w:val="none" w:sz="0" w:space="0" w:color="auto"/>
        <w:right w:val="none" w:sz="0" w:space="0" w:color="auto"/>
      </w:divBdr>
    </w:div>
    <w:div w:id="916325736">
      <w:bodyDiv w:val="1"/>
      <w:marLeft w:val="0"/>
      <w:marRight w:val="0"/>
      <w:marTop w:val="0"/>
      <w:marBottom w:val="0"/>
      <w:divBdr>
        <w:top w:val="none" w:sz="0" w:space="0" w:color="auto"/>
        <w:left w:val="none" w:sz="0" w:space="0" w:color="auto"/>
        <w:bottom w:val="none" w:sz="0" w:space="0" w:color="auto"/>
        <w:right w:val="none" w:sz="0" w:space="0" w:color="auto"/>
      </w:divBdr>
    </w:div>
    <w:div w:id="927272379">
      <w:bodyDiv w:val="1"/>
      <w:marLeft w:val="0"/>
      <w:marRight w:val="0"/>
      <w:marTop w:val="0"/>
      <w:marBottom w:val="0"/>
      <w:divBdr>
        <w:top w:val="none" w:sz="0" w:space="0" w:color="auto"/>
        <w:left w:val="none" w:sz="0" w:space="0" w:color="auto"/>
        <w:bottom w:val="none" w:sz="0" w:space="0" w:color="auto"/>
        <w:right w:val="none" w:sz="0" w:space="0" w:color="auto"/>
      </w:divBdr>
    </w:div>
    <w:div w:id="990332452">
      <w:bodyDiv w:val="1"/>
      <w:marLeft w:val="0"/>
      <w:marRight w:val="0"/>
      <w:marTop w:val="0"/>
      <w:marBottom w:val="0"/>
      <w:divBdr>
        <w:top w:val="none" w:sz="0" w:space="0" w:color="auto"/>
        <w:left w:val="none" w:sz="0" w:space="0" w:color="auto"/>
        <w:bottom w:val="none" w:sz="0" w:space="0" w:color="auto"/>
        <w:right w:val="none" w:sz="0" w:space="0" w:color="auto"/>
      </w:divBdr>
    </w:div>
    <w:div w:id="1001735017">
      <w:bodyDiv w:val="1"/>
      <w:marLeft w:val="0"/>
      <w:marRight w:val="0"/>
      <w:marTop w:val="0"/>
      <w:marBottom w:val="0"/>
      <w:divBdr>
        <w:top w:val="none" w:sz="0" w:space="0" w:color="auto"/>
        <w:left w:val="none" w:sz="0" w:space="0" w:color="auto"/>
        <w:bottom w:val="none" w:sz="0" w:space="0" w:color="auto"/>
        <w:right w:val="none" w:sz="0" w:space="0" w:color="auto"/>
      </w:divBdr>
    </w:div>
    <w:div w:id="1156730365">
      <w:bodyDiv w:val="1"/>
      <w:marLeft w:val="0"/>
      <w:marRight w:val="0"/>
      <w:marTop w:val="0"/>
      <w:marBottom w:val="0"/>
      <w:divBdr>
        <w:top w:val="none" w:sz="0" w:space="0" w:color="auto"/>
        <w:left w:val="none" w:sz="0" w:space="0" w:color="auto"/>
        <w:bottom w:val="none" w:sz="0" w:space="0" w:color="auto"/>
        <w:right w:val="none" w:sz="0" w:space="0" w:color="auto"/>
      </w:divBdr>
    </w:div>
    <w:div w:id="1286736338">
      <w:bodyDiv w:val="1"/>
      <w:marLeft w:val="0"/>
      <w:marRight w:val="0"/>
      <w:marTop w:val="0"/>
      <w:marBottom w:val="0"/>
      <w:divBdr>
        <w:top w:val="none" w:sz="0" w:space="0" w:color="auto"/>
        <w:left w:val="none" w:sz="0" w:space="0" w:color="auto"/>
        <w:bottom w:val="none" w:sz="0" w:space="0" w:color="auto"/>
        <w:right w:val="none" w:sz="0" w:space="0" w:color="auto"/>
      </w:divBdr>
    </w:div>
    <w:div w:id="1292786350">
      <w:bodyDiv w:val="1"/>
      <w:marLeft w:val="0"/>
      <w:marRight w:val="0"/>
      <w:marTop w:val="0"/>
      <w:marBottom w:val="0"/>
      <w:divBdr>
        <w:top w:val="none" w:sz="0" w:space="0" w:color="auto"/>
        <w:left w:val="none" w:sz="0" w:space="0" w:color="auto"/>
        <w:bottom w:val="none" w:sz="0" w:space="0" w:color="auto"/>
        <w:right w:val="none" w:sz="0" w:space="0" w:color="auto"/>
      </w:divBdr>
    </w:div>
    <w:div w:id="1340698129">
      <w:bodyDiv w:val="1"/>
      <w:marLeft w:val="0"/>
      <w:marRight w:val="0"/>
      <w:marTop w:val="0"/>
      <w:marBottom w:val="0"/>
      <w:divBdr>
        <w:top w:val="none" w:sz="0" w:space="0" w:color="auto"/>
        <w:left w:val="none" w:sz="0" w:space="0" w:color="auto"/>
        <w:bottom w:val="none" w:sz="0" w:space="0" w:color="auto"/>
        <w:right w:val="none" w:sz="0" w:space="0" w:color="auto"/>
      </w:divBdr>
      <w:divsChild>
        <w:div w:id="139687852">
          <w:marLeft w:val="274"/>
          <w:marRight w:val="0"/>
          <w:marTop w:val="0"/>
          <w:marBottom w:val="0"/>
          <w:divBdr>
            <w:top w:val="none" w:sz="0" w:space="0" w:color="auto"/>
            <w:left w:val="none" w:sz="0" w:space="0" w:color="auto"/>
            <w:bottom w:val="none" w:sz="0" w:space="0" w:color="auto"/>
            <w:right w:val="none" w:sz="0" w:space="0" w:color="auto"/>
          </w:divBdr>
        </w:div>
        <w:div w:id="465708387">
          <w:marLeft w:val="274"/>
          <w:marRight w:val="0"/>
          <w:marTop w:val="0"/>
          <w:marBottom w:val="0"/>
          <w:divBdr>
            <w:top w:val="none" w:sz="0" w:space="0" w:color="auto"/>
            <w:left w:val="none" w:sz="0" w:space="0" w:color="auto"/>
            <w:bottom w:val="none" w:sz="0" w:space="0" w:color="auto"/>
            <w:right w:val="none" w:sz="0" w:space="0" w:color="auto"/>
          </w:divBdr>
        </w:div>
      </w:divsChild>
    </w:div>
    <w:div w:id="1417359888">
      <w:bodyDiv w:val="1"/>
      <w:marLeft w:val="0"/>
      <w:marRight w:val="0"/>
      <w:marTop w:val="0"/>
      <w:marBottom w:val="0"/>
      <w:divBdr>
        <w:top w:val="none" w:sz="0" w:space="0" w:color="auto"/>
        <w:left w:val="none" w:sz="0" w:space="0" w:color="auto"/>
        <w:bottom w:val="none" w:sz="0" w:space="0" w:color="auto"/>
        <w:right w:val="none" w:sz="0" w:space="0" w:color="auto"/>
      </w:divBdr>
    </w:div>
    <w:div w:id="1453094558">
      <w:bodyDiv w:val="1"/>
      <w:marLeft w:val="0"/>
      <w:marRight w:val="0"/>
      <w:marTop w:val="0"/>
      <w:marBottom w:val="0"/>
      <w:divBdr>
        <w:top w:val="none" w:sz="0" w:space="0" w:color="auto"/>
        <w:left w:val="none" w:sz="0" w:space="0" w:color="auto"/>
        <w:bottom w:val="none" w:sz="0" w:space="0" w:color="auto"/>
        <w:right w:val="none" w:sz="0" w:space="0" w:color="auto"/>
      </w:divBdr>
      <w:divsChild>
        <w:div w:id="1138113202">
          <w:marLeft w:val="274"/>
          <w:marRight w:val="0"/>
          <w:marTop w:val="0"/>
          <w:marBottom w:val="0"/>
          <w:divBdr>
            <w:top w:val="none" w:sz="0" w:space="0" w:color="auto"/>
            <w:left w:val="none" w:sz="0" w:space="0" w:color="auto"/>
            <w:bottom w:val="none" w:sz="0" w:space="0" w:color="auto"/>
            <w:right w:val="none" w:sz="0" w:space="0" w:color="auto"/>
          </w:divBdr>
        </w:div>
        <w:div w:id="1678655994">
          <w:marLeft w:val="274"/>
          <w:marRight w:val="0"/>
          <w:marTop w:val="0"/>
          <w:marBottom w:val="0"/>
          <w:divBdr>
            <w:top w:val="none" w:sz="0" w:space="0" w:color="auto"/>
            <w:left w:val="none" w:sz="0" w:space="0" w:color="auto"/>
            <w:bottom w:val="none" w:sz="0" w:space="0" w:color="auto"/>
            <w:right w:val="none" w:sz="0" w:space="0" w:color="auto"/>
          </w:divBdr>
        </w:div>
        <w:div w:id="1735808155">
          <w:marLeft w:val="274"/>
          <w:marRight w:val="0"/>
          <w:marTop w:val="0"/>
          <w:marBottom w:val="0"/>
          <w:divBdr>
            <w:top w:val="none" w:sz="0" w:space="0" w:color="auto"/>
            <w:left w:val="none" w:sz="0" w:space="0" w:color="auto"/>
            <w:bottom w:val="none" w:sz="0" w:space="0" w:color="auto"/>
            <w:right w:val="none" w:sz="0" w:space="0" w:color="auto"/>
          </w:divBdr>
        </w:div>
      </w:divsChild>
    </w:div>
    <w:div w:id="1458988936">
      <w:bodyDiv w:val="1"/>
      <w:marLeft w:val="0"/>
      <w:marRight w:val="0"/>
      <w:marTop w:val="0"/>
      <w:marBottom w:val="0"/>
      <w:divBdr>
        <w:top w:val="none" w:sz="0" w:space="0" w:color="auto"/>
        <w:left w:val="none" w:sz="0" w:space="0" w:color="auto"/>
        <w:bottom w:val="none" w:sz="0" w:space="0" w:color="auto"/>
        <w:right w:val="none" w:sz="0" w:space="0" w:color="auto"/>
      </w:divBdr>
    </w:div>
    <w:div w:id="1492796111">
      <w:bodyDiv w:val="1"/>
      <w:marLeft w:val="0"/>
      <w:marRight w:val="0"/>
      <w:marTop w:val="0"/>
      <w:marBottom w:val="0"/>
      <w:divBdr>
        <w:top w:val="none" w:sz="0" w:space="0" w:color="auto"/>
        <w:left w:val="none" w:sz="0" w:space="0" w:color="auto"/>
        <w:bottom w:val="none" w:sz="0" w:space="0" w:color="auto"/>
        <w:right w:val="none" w:sz="0" w:space="0" w:color="auto"/>
      </w:divBdr>
    </w:div>
    <w:div w:id="1500578815">
      <w:bodyDiv w:val="1"/>
      <w:marLeft w:val="0"/>
      <w:marRight w:val="0"/>
      <w:marTop w:val="0"/>
      <w:marBottom w:val="0"/>
      <w:divBdr>
        <w:top w:val="none" w:sz="0" w:space="0" w:color="auto"/>
        <w:left w:val="none" w:sz="0" w:space="0" w:color="auto"/>
        <w:bottom w:val="none" w:sz="0" w:space="0" w:color="auto"/>
        <w:right w:val="none" w:sz="0" w:space="0" w:color="auto"/>
      </w:divBdr>
    </w:div>
    <w:div w:id="1604341704">
      <w:bodyDiv w:val="1"/>
      <w:marLeft w:val="0"/>
      <w:marRight w:val="0"/>
      <w:marTop w:val="0"/>
      <w:marBottom w:val="0"/>
      <w:divBdr>
        <w:top w:val="none" w:sz="0" w:space="0" w:color="auto"/>
        <w:left w:val="none" w:sz="0" w:space="0" w:color="auto"/>
        <w:bottom w:val="none" w:sz="0" w:space="0" w:color="auto"/>
        <w:right w:val="none" w:sz="0" w:space="0" w:color="auto"/>
      </w:divBdr>
    </w:div>
    <w:div w:id="1655524215">
      <w:bodyDiv w:val="1"/>
      <w:marLeft w:val="0"/>
      <w:marRight w:val="0"/>
      <w:marTop w:val="0"/>
      <w:marBottom w:val="0"/>
      <w:divBdr>
        <w:top w:val="none" w:sz="0" w:space="0" w:color="auto"/>
        <w:left w:val="none" w:sz="0" w:space="0" w:color="auto"/>
        <w:bottom w:val="none" w:sz="0" w:space="0" w:color="auto"/>
        <w:right w:val="none" w:sz="0" w:space="0" w:color="auto"/>
      </w:divBdr>
      <w:divsChild>
        <w:div w:id="18087955">
          <w:marLeft w:val="274"/>
          <w:marRight w:val="0"/>
          <w:marTop w:val="0"/>
          <w:marBottom w:val="0"/>
          <w:divBdr>
            <w:top w:val="none" w:sz="0" w:space="0" w:color="auto"/>
            <w:left w:val="none" w:sz="0" w:space="0" w:color="auto"/>
            <w:bottom w:val="none" w:sz="0" w:space="0" w:color="auto"/>
            <w:right w:val="none" w:sz="0" w:space="0" w:color="auto"/>
          </w:divBdr>
        </w:div>
        <w:div w:id="1081366859">
          <w:marLeft w:val="274"/>
          <w:marRight w:val="0"/>
          <w:marTop w:val="0"/>
          <w:marBottom w:val="0"/>
          <w:divBdr>
            <w:top w:val="none" w:sz="0" w:space="0" w:color="auto"/>
            <w:left w:val="none" w:sz="0" w:space="0" w:color="auto"/>
            <w:bottom w:val="none" w:sz="0" w:space="0" w:color="auto"/>
            <w:right w:val="none" w:sz="0" w:space="0" w:color="auto"/>
          </w:divBdr>
        </w:div>
        <w:div w:id="1281570903">
          <w:marLeft w:val="274"/>
          <w:marRight w:val="0"/>
          <w:marTop w:val="0"/>
          <w:marBottom w:val="0"/>
          <w:divBdr>
            <w:top w:val="none" w:sz="0" w:space="0" w:color="auto"/>
            <w:left w:val="none" w:sz="0" w:space="0" w:color="auto"/>
            <w:bottom w:val="none" w:sz="0" w:space="0" w:color="auto"/>
            <w:right w:val="none" w:sz="0" w:space="0" w:color="auto"/>
          </w:divBdr>
        </w:div>
        <w:div w:id="1839032764">
          <w:marLeft w:val="274"/>
          <w:marRight w:val="0"/>
          <w:marTop w:val="0"/>
          <w:marBottom w:val="0"/>
          <w:divBdr>
            <w:top w:val="none" w:sz="0" w:space="0" w:color="auto"/>
            <w:left w:val="none" w:sz="0" w:space="0" w:color="auto"/>
            <w:bottom w:val="none" w:sz="0" w:space="0" w:color="auto"/>
            <w:right w:val="none" w:sz="0" w:space="0" w:color="auto"/>
          </w:divBdr>
        </w:div>
      </w:divsChild>
    </w:div>
    <w:div w:id="1686328133">
      <w:bodyDiv w:val="1"/>
      <w:marLeft w:val="0"/>
      <w:marRight w:val="0"/>
      <w:marTop w:val="0"/>
      <w:marBottom w:val="0"/>
      <w:divBdr>
        <w:top w:val="none" w:sz="0" w:space="0" w:color="auto"/>
        <w:left w:val="none" w:sz="0" w:space="0" w:color="auto"/>
        <w:bottom w:val="none" w:sz="0" w:space="0" w:color="auto"/>
        <w:right w:val="none" w:sz="0" w:space="0" w:color="auto"/>
      </w:divBdr>
    </w:div>
    <w:div w:id="1705247297">
      <w:bodyDiv w:val="1"/>
      <w:marLeft w:val="0"/>
      <w:marRight w:val="0"/>
      <w:marTop w:val="0"/>
      <w:marBottom w:val="0"/>
      <w:divBdr>
        <w:top w:val="none" w:sz="0" w:space="0" w:color="auto"/>
        <w:left w:val="none" w:sz="0" w:space="0" w:color="auto"/>
        <w:bottom w:val="none" w:sz="0" w:space="0" w:color="auto"/>
        <w:right w:val="none" w:sz="0" w:space="0" w:color="auto"/>
      </w:divBdr>
    </w:div>
    <w:div w:id="1751466518">
      <w:bodyDiv w:val="1"/>
      <w:marLeft w:val="0"/>
      <w:marRight w:val="0"/>
      <w:marTop w:val="0"/>
      <w:marBottom w:val="0"/>
      <w:divBdr>
        <w:top w:val="none" w:sz="0" w:space="0" w:color="auto"/>
        <w:left w:val="none" w:sz="0" w:space="0" w:color="auto"/>
        <w:bottom w:val="none" w:sz="0" w:space="0" w:color="auto"/>
        <w:right w:val="none" w:sz="0" w:space="0" w:color="auto"/>
      </w:divBdr>
    </w:div>
    <w:div w:id="1763527285">
      <w:bodyDiv w:val="1"/>
      <w:marLeft w:val="0"/>
      <w:marRight w:val="0"/>
      <w:marTop w:val="0"/>
      <w:marBottom w:val="0"/>
      <w:divBdr>
        <w:top w:val="none" w:sz="0" w:space="0" w:color="auto"/>
        <w:left w:val="none" w:sz="0" w:space="0" w:color="auto"/>
        <w:bottom w:val="none" w:sz="0" w:space="0" w:color="auto"/>
        <w:right w:val="none" w:sz="0" w:space="0" w:color="auto"/>
      </w:divBdr>
    </w:div>
    <w:div w:id="1788811715">
      <w:bodyDiv w:val="1"/>
      <w:marLeft w:val="0"/>
      <w:marRight w:val="0"/>
      <w:marTop w:val="0"/>
      <w:marBottom w:val="0"/>
      <w:divBdr>
        <w:top w:val="none" w:sz="0" w:space="0" w:color="auto"/>
        <w:left w:val="none" w:sz="0" w:space="0" w:color="auto"/>
        <w:bottom w:val="none" w:sz="0" w:space="0" w:color="auto"/>
        <w:right w:val="none" w:sz="0" w:space="0" w:color="auto"/>
      </w:divBdr>
    </w:div>
    <w:div w:id="1821192865">
      <w:bodyDiv w:val="1"/>
      <w:marLeft w:val="0"/>
      <w:marRight w:val="0"/>
      <w:marTop w:val="0"/>
      <w:marBottom w:val="0"/>
      <w:divBdr>
        <w:top w:val="none" w:sz="0" w:space="0" w:color="auto"/>
        <w:left w:val="none" w:sz="0" w:space="0" w:color="auto"/>
        <w:bottom w:val="none" w:sz="0" w:space="0" w:color="auto"/>
        <w:right w:val="none" w:sz="0" w:space="0" w:color="auto"/>
      </w:divBdr>
    </w:div>
    <w:div w:id="1893492609">
      <w:bodyDiv w:val="1"/>
      <w:marLeft w:val="0"/>
      <w:marRight w:val="0"/>
      <w:marTop w:val="0"/>
      <w:marBottom w:val="0"/>
      <w:divBdr>
        <w:top w:val="none" w:sz="0" w:space="0" w:color="auto"/>
        <w:left w:val="none" w:sz="0" w:space="0" w:color="auto"/>
        <w:bottom w:val="none" w:sz="0" w:space="0" w:color="auto"/>
        <w:right w:val="none" w:sz="0" w:space="0" w:color="auto"/>
      </w:divBdr>
    </w:div>
    <w:div w:id="2020502234">
      <w:bodyDiv w:val="1"/>
      <w:marLeft w:val="0"/>
      <w:marRight w:val="0"/>
      <w:marTop w:val="0"/>
      <w:marBottom w:val="0"/>
      <w:divBdr>
        <w:top w:val="none" w:sz="0" w:space="0" w:color="auto"/>
        <w:left w:val="none" w:sz="0" w:space="0" w:color="auto"/>
        <w:bottom w:val="none" w:sz="0" w:space="0" w:color="auto"/>
        <w:right w:val="none" w:sz="0" w:space="0" w:color="auto"/>
      </w:divBdr>
    </w:div>
    <w:div w:id="2050295612">
      <w:bodyDiv w:val="1"/>
      <w:marLeft w:val="0"/>
      <w:marRight w:val="0"/>
      <w:marTop w:val="0"/>
      <w:marBottom w:val="0"/>
      <w:divBdr>
        <w:top w:val="none" w:sz="0" w:space="0" w:color="auto"/>
        <w:left w:val="none" w:sz="0" w:space="0" w:color="auto"/>
        <w:bottom w:val="none" w:sz="0" w:space="0" w:color="auto"/>
        <w:right w:val="none" w:sz="0" w:space="0" w:color="auto"/>
      </w:divBdr>
    </w:div>
    <w:div w:id="2068449807">
      <w:bodyDiv w:val="1"/>
      <w:marLeft w:val="0"/>
      <w:marRight w:val="0"/>
      <w:marTop w:val="0"/>
      <w:marBottom w:val="0"/>
      <w:divBdr>
        <w:top w:val="none" w:sz="0" w:space="0" w:color="auto"/>
        <w:left w:val="none" w:sz="0" w:space="0" w:color="auto"/>
        <w:bottom w:val="none" w:sz="0" w:space="0" w:color="auto"/>
        <w:right w:val="none" w:sz="0" w:space="0" w:color="auto"/>
      </w:divBdr>
    </w:div>
    <w:div w:id="206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4.0/" TargetMode="External"/><Relationship Id="rId1" Type="http://schemas.openxmlformats.org/officeDocument/2006/relationships/image" Target="media/image2.png"/><Relationship Id="rId4" Type="http://schemas.openxmlformats.org/officeDocument/2006/relationships/hyperlink" Target="http://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4C7FFF44DABD49B3B3C6DD041A7553"/>
        <w:category>
          <w:name w:val="Général"/>
          <w:gallery w:val="placeholder"/>
        </w:category>
        <w:types>
          <w:type w:val="bbPlcHdr"/>
        </w:types>
        <w:behaviors>
          <w:behavior w:val="content"/>
        </w:behaviors>
        <w:guid w:val="{D2BD5F50-314B-6340-ABE5-70B22583E909}"/>
      </w:docPartPr>
      <w:docPartBody>
        <w:p w:rsidR="00300A1F" w:rsidRDefault="00497BD9">
          <w:pPr>
            <w:pStyle w:val="D54C7FFF44DABD49B3B3C6DD041A7553"/>
          </w:pPr>
          <w:r w:rsidRPr="00E81056">
            <w:rPr>
              <w:rStyle w:val="Textedelespacerserv"/>
            </w:rPr>
            <w:t>[Auteur ]</w:t>
          </w:r>
        </w:p>
      </w:docPartBody>
    </w:docPart>
    <w:docPart>
      <w:docPartPr>
        <w:name w:val="7B096FFEAC164D49827970E6CA496A00"/>
        <w:category>
          <w:name w:val="Général"/>
          <w:gallery w:val="placeholder"/>
        </w:category>
        <w:types>
          <w:type w:val="bbPlcHdr"/>
        </w:types>
        <w:behaviors>
          <w:behavior w:val="content"/>
        </w:behaviors>
        <w:guid w:val="{550DA352-1053-1A42-880D-EDC2B5F3528A}"/>
      </w:docPartPr>
      <w:docPartBody>
        <w:p w:rsidR="00300A1F" w:rsidRDefault="00497BD9">
          <w:pPr>
            <w:pStyle w:val="7B096FFEAC164D49827970E6CA496A00"/>
          </w:pPr>
          <w:r w:rsidRPr="00E81056">
            <w:rPr>
              <w:rStyle w:val="Textedelespacerserv"/>
            </w:rPr>
            <w:t>[Auteur ]</w:t>
          </w:r>
        </w:p>
      </w:docPartBody>
    </w:docPart>
    <w:docPart>
      <w:docPartPr>
        <w:name w:val="4ADC6D5BB01D6440809E03500E2A1CAB"/>
        <w:category>
          <w:name w:val="Général"/>
          <w:gallery w:val="placeholder"/>
        </w:category>
        <w:types>
          <w:type w:val="bbPlcHdr"/>
        </w:types>
        <w:behaviors>
          <w:behavior w:val="content"/>
        </w:behaviors>
        <w:guid w:val="{EE10B5A3-11FC-3E44-8CF0-891F27386BA6}"/>
      </w:docPartPr>
      <w:docPartBody>
        <w:p w:rsidR="00300A1F" w:rsidRDefault="00497BD9">
          <w:pPr>
            <w:pStyle w:val="4ADC6D5BB01D6440809E03500E2A1CAB"/>
          </w:pPr>
          <w:r w:rsidRPr="00E81056">
            <w:rPr>
              <w:rStyle w:val="Textedelespacerserv"/>
            </w:rPr>
            <w:t>[Titre ]</w:t>
          </w:r>
        </w:p>
      </w:docPartBody>
    </w:docPart>
    <w:docPart>
      <w:docPartPr>
        <w:name w:val="860A85DDFCADAD499021F797562DB0A5"/>
        <w:category>
          <w:name w:val="Général"/>
          <w:gallery w:val="placeholder"/>
        </w:category>
        <w:types>
          <w:type w:val="bbPlcHdr"/>
        </w:types>
        <w:behaviors>
          <w:behavior w:val="content"/>
        </w:behaviors>
        <w:guid w:val="{EE6F7BC0-F450-9C49-9955-405438E63025}"/>
      </w:docPartPr>
      <w:docPartBody>
        <w:p w:rsidR="00300A1F" w:rsidRDefault="00497BD9">
          <w:pPr>
            <w:pStyle w:val="860A85DDFCADAD499021F797562DB0A5"/>
          </w:pPr>
          <w:r w:rsidRPr="00E81056">
            <w:rPr>
              <w:rStyle w:val="Textedelespacerserv"/>
            </w:rPr>
            <w:t>[Titre ]</w:t>
          </w:r>
        </w:p>
      </w:docPartBody>
    </w:docPart>
    <w:docPart>
      <w:docPartPr>
        <w:name w:val="2F5A800C06A5E2489682AB583A505505"/>
        <w:category>
          <w:name w:val="Général"/>
          <w:gallery w:val="placeholder"/>
        </w:category>
        <w:types>
          <w:type w:val="bbPlcHdr"/>
        </w:types>
        <w:behaviors>
          <w:behavior w:val="content"/>
        </w:behaviors>
        <w:guid w:val="{51616637-6931-9843-9012-A876A0CCA0BC}"/>
      </w:docPartPr>
      <w:docPartBody>
        <w:p w:rsidR="00156F44" w:rsidRDefault="00F33B03" w:rsidP="00F33B03">
          <w:pPr>
            <w:pStyle w:val="2F5A800C06A5E2489682AB583A505505"/>
          </w:pPr>
          <w:r w:rsidRPr="009C2FB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Corps CS)">
    <w:altName w:val="Arial"/>
    <w:panose1 w:val="020B0604020202020204"/>
    <w:charset w:val="00"/>
    <w:family w:val="roman"/>
    <w:pitch w:val="default"/>
  </w:font>
  <w:font w:name="Calibri">
    <w:altName w:val="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8B"/>
    <w:rsid w:val="00077458"/>
    <w:rsid w:val="000C6A5A"/>
    <w:rsid w:val="000D43FF"/>
    <w:rsid w:val="000E08F4"/>
    <w:rsid w:val="0015626B"/>
    <w:rsid w:val="00156F44"/>
    <w:rsid w:val="00176024"/>
    <w:rsid w:val="001D4F57"/>
    <w:rsid w:val="00204260"/>
    <w:rsid w:val="0028378B"/>
    <w:rsid w:val="00300A1F"/>
    <w:rsid w:val="00373F75"/>
    <w:rsid w:val="003D0F05"/>
    <w:rsid w:val="0041470E"/>
    <w:rsid w:val="00497BD9"/>
    <w:rsid w:val="004A559B"/>
    <w:rsid w:val="00546245"/>
    <w:rsid w:val="005848FD"/>
    <w:rsid w:val="005C144C"/>
    <w:rsid w:val="005C2992"/>
    <w:rsid w:val="005F5353"/>
    <w:rsid w:val="00643132"/>
    <w:rsid w:val="00717D27"/>
    <w:rsid w:val="00751E47"/>
    <w:rsid w:val="008A1A01"/>
    <w:rsid w:val="00924C26"/>
    <w:rsid w:val="00983CF5"/>
    <w:rsid w:val="00AC5C7E"/>
    <w:rsid w:val="00B10D27"/>
    <w:rsid w:val="00B30AD3"/>
    <w:rsid w:val="00C33A53"/>
    <w:rsid w:val="00C6298D"/>
    <w:rsid w:val="00DE5D8B"/>
    <w:rsid w:val="00E47C57"/>
    <w:rsid w:val="00E57B96"/>
    <w:rsid w:val="00F33B03"/>
    <w:rsid w:val="00FA1DCA"/>
    <w:rsid w:val="00FA38F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EB20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3B03"/>
    <w:rPr>
      <w:color w:val="808080"/>
    </w:rPr>
  </w:style>
  <w:style w:type="paragraph" w:customStyle="1" w:styleId="D54C7FFF44DABD49B3B3C6DD041A7553">
    <w:name w:val="D54C7FFF44DABD49B3B3C6DD041A7553"/>
  </w:style>
  <w:style w:type="paragraph" w:customStyle="1" w:styleId="7B096FFEAC164D49827970E6CA496A00">
    <w:name w:val="7B096FFEAC164D49827970E6CA496A00"/>
  </w:style>
  <w:style w:type="paragraph" w:customStyle="1" w:styleId="4ADC6D5BB01D6440809E03500E2A1CAB">
    <w:name w:val="4ADC6D5BB01D6440809E03500E2A1CAB"/>
  </w:style>
  <w:style w:type="paragraph" w:customStyle="1" w:styleId="860A85DDFCADAD499021F797562DB0A5">
    <w:name w:val="860A85DDFCADAD499021F797562DB0A5"/>
  </w:style>
  <w:style w:type="paragraph" w:customStyle="1" w:styleId="2F5A800C06A5E2489682AB583A505505">
    <w:name w:val="2F5A800C06A5E2489682AB583A505505"/>
    <w:rsid w:val="00F33B0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_UdeM_Nouveau2021">
  <a:themeElements>
    <a:clrScheme name="UdeM-Officiel">
      <a:dk1>
        <a:srgbClr val="0B113A"/>
      </a:dk1>
      <a:lt1>
        <a:srgbClr val="FFFFFF"/>
      </a:lt1>
      <a:dk2>
        <a:srgbClr val="024244"/>
      </a:dk2>
      <a:lt2>
        <a:srgbClr val="E6EFF7"/>
      </a:lt2>
      <a:accent1>
        <a:srgbClr val="010738"/>
      </a:accent1>
      <a:accent2>
        <a:srgbClr val="0056B0"/>
      </a:accent2>
      <a:accent3>
        <a:srgbClr val="F84D1B"/>
      </a:accent3>
      <a:accent4>
        <a:srgbClr val="FDCB2B"/>
      </a:accent4>
      <a:accent5>
        <a:srgbClr val="FDE2DF"/>
      </a:accent5>
      <a:accent6>
        <a:srgbClr val="38B880"/>
      </a:accent6>
      <a:hlink>
        <a:srgbClr val="0056B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lgn="l">
          <a:defRPr dirty="0" smtClean="0">
            <a:solidFill>
              <a:srgbClr val="9BA785"/>
            </a:solidFill>
            <a:latin typeface="Gotham HTF Medium" pitchFamily="2" charset="77"/>
          </a:defRPr>
        </a:defPPr>
      </a:lstStyle>
    </a:txDef>
  </a:objectDefaults>
  <a:extraClrSchemeLst/>
  <a:extLst>
    <a:ext uri="{05A4C25C-085E-4340-85A3-A5531E510DB2}">
      <thm15:themeFamily xmlns:thm15="http://schemas.microsoft.com/office/thememl/2012/main" name="Thème_UdeM_Nouveau2021" id="{5D38E7A6-0643-40BB-AF9B-300F4E18A824}" vid="{F411113E-F630-4DBC-9A1E-65B5C3E2C9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846576D1D5E4DB5AA9BE592E9BAED" ma:contentTypeVersion="12" ma:contentTypeDescription="Crée un document." ma:contentTypeScope="" ma:versionID="053185dc65fe6cf0328b1b8435a244df">
  <xsd:schema xmlns:xsd="http://www.w3.org/2001/XMLSchema" xmlns:xs="http://www.w3.org/2001/XMLSchema" xmlns:p="http://schemas.microsoft.com/office/2006/metadata/properties" xmlns:ns2="1d1fa928-75d4-4492-a513-82280567f62d" xmlns:ns3="c04379f5-0bf9-460a-ba51-a09086c9c94d" targetNamespace="http://schemas.microsoft.com/office/2006/metadata/properties" ma:root="true" ma:fieldsID="26cdf5bcf3801cb3caeb5dd4088ae51f" ns2:_="" ns3:_="">
    <xsd:import namespace="1d1fa928-75d4-4492-a513-82280567f62d"/>
    <xsd:import namespace="c04379f5-0bf9-460a-ba51-a09086c9c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fa928-75d4-4492-a513-82280567f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954b022-e60c-4520-b4e3-cc3d5e4f16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379f5-0bf9-460a-ba51-a09086c9c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c8e3bd-e827-4cf9-b749-4ec62d8cd7ef}" ma:internalName="TaxCatchAll" ma:showField="CatchAllData" ma:web="c04379f5-0bf9-460a-ba51-a09086c9c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4379f5-0bf9-460a-ba51-a09086c9c94d" xsi:nil="true"/>
    <lcf76f155ced4ddcb4097134ff3c332f xmlns="1d1fa928-75d4-4492-a513-82280567f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AA425C-C2E9-4C77-A130-00DD7D85E29A}">
  <ds:schemaRefs>
    <ds:schemaRef ds:uri="http://schemas.microsoft.com/sharepoint/v3/contenttype/forms"/>
  </ds:schemaRefs>
</ds:datastoreItem>
</file>

<file path=customXml/itemProps2.xml><?xml version="1.0" encoding="utf-8"?>
<ds:datastoreItem xmlns:ds="http://schemas.openxmlformats.org/officeDocument/2006/customXml" ds:itemID="{2E6B25C6-AFEB-4F84-805D-219B46FC4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fa928-75d4-4492-a513-82280567f62d"/>
    <ds:schemaRef ds:uri="c04379f5-0bf9-460a-ba51-a09086c9c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8724E-B377-452E-995B-25B573C2B45D}">
  <ds:schemaRefs>
    <ds:schemaRef ds:uri="http://schemas.openxmlformats.org/officeDocument/2006/bibliography"/>
  </ds:schemaRefs>
</ds:datastoreItem>
</file>

<file path=customXml/itemProps4.xml><?xml version="1.0" encoding="utf-8"?>
<ds:datastoreItem xmlns:ds="http://schemas.openxmlformats.org/officeDocument/2006/customXml" ds:itemID="{708AD05A-C98B-4536-B515-76EF4333655C}">
  <ds:schemaRefs>
    <ds:schemaRef ds:uri="http://schemas.microsoft.com/office/2006/metadata/properties"/>
    <ds:schemaRef ds:uri="http://schemas.microsoft.com/office/infopath/2007/PartnerControls"/>
    <ds:schemaRef ds:uri="c04379f5-0bf9-460a-ba51-a09086c9c94d"/>
    <ds:schemaRef ds:uri="1d1fa928-75d4-4492-a513-82280567f62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Scénario pédagogique | Utiliser l'IA générative (IAg) pour les tâches pédagogiques en enseignement supérieur</vt:lpstr>
    </vt:vector>
  </TitlesOfParts>
  <Manager/>
  <Company/>
  <LinksUpToDate>false</LinksUpToDate>
  <CharactersWithSpaces>6170</CharactersWithSpaces>
  <SharedDoc>false</SharedDoc>
  <HyperlinkBase/>
  <HLinks>
    <vt:vector size="6" baseType="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énario pédagogique | Utiliser l'IA générative (IAg) pour les tâches pédagogiques en enseignement supérieur</dc:title>
  <dc:subject/>
  <dc:creator>Centre de pédagogie universitaire | Université de Montréal</dc:creator>
  <cp:keywords/>
  <dc:description/>
  <cp:lastModifiedBy>Marie Seye</cp:lastModifiedBy>
  <cp:revision>8</cp:revision>
  <cp:lastPrinted>2025-05-08T02:10:00Z</cp:lastPrinted>
  <dcterms:created xsi:type="dcterms:W3CDTF">2025-06-18T21:07:00Z</dcterms:created>
  <dcterms:modified xsi:type="dcterms:W3CDTF">2025-06-20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846576D1D5E4DB5AA9BE592E9BAED</vt:lpwstr>
  </property>
  <property fmtid="{D5CDD505-2E9C-101B-9397-08002B2CF9AE}" pid="3" name="MediaServiceImageTags">
    <vt:lpwstr/>
  </property>
</Properties>
</file>